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E8DE" w14:textId="3E4816CB" w:rsidR="00461761" w:rsidRPr="005D48EF" w:rsidRDefault="00F32179" w:rsidP="00461761">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color w:val="000000" w:themeColor="text1"/>
          <w:lang w:bidi="ar-SA"/>
        </w:rPr>
        <w:drawing>
          <wp:anchor distT="0" distB="0" distL="114300" distR="114300" simplePos="0" relativeHeight="251756544" behindDoc="1" locked="0" layoutInCell="1" allowOverlap="1" wp14:anchorId="61D5FE38" wp14:editId="35130444">
            <wp:simplePos x="0" y="0"/>
            <wp:positionH relativeFrom="margin">
              <wp:posOffset>4644905</wp:posOffset>
            </wp:positionH>
            <wp:positionV relativeFrom="paragraph">
              <wp:posOffset>167495</wp:posOffset>
            </wp:positionV>
            <wp:extent cx="1267098" cy="1267098"/>
            <wp:effectExtent l="0" t="0" r="9525" b="9525"/>
            <wp:wrapNone/>
            <wp:docPr id="27" name="Picture 27" descr="اللوجو الجديد HM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لوجو الجديد HMH"/>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098" cy="1267098"/>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61" w:rsidRPr="005D48EF">
        <w:rPr>
          <w:rFonts w:asciiTheme="majorBidi" w:hAnsiTheme="majorBidi" w:cstheme="majorBidi"/>
          <w:b/>
          <w:bCs/>
          <w:color w:val="000000" w:themeColor="text1"/>
          <w:sz w:val="40"/>
          <w:szCs w:val="32"/>
        </w:rPr>
        <w:t>Ministry of Higher Education</w:t>
      </w:r>
      <w:r w:rsidR="00461761" w:rsidRPr="005D48EF">
        <w:rPr>
          <w:rFonts w:asciiTheme="majorBidi" w:hAnsiTheme="majorBidi" w:cstheme="majorBidi"/>
          <w:b/>
          <w:bCs/>
          <w:color w:val="000000" w:themeColor="text1"/>
          <w:sz w:val="40"/>
          <w:szCs w:val="32"/>
        </w:rPr>
        <w:tab/>
      </w:r>
    </w:p>
    <w:p w14:paraId="3FE633CF" w14:textId="0368DBE3" w:rsidR="00F32179" w:rsidRPr="005D48EF" w:rsidRDefault="00F32179" w:rsidP="00F32179">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b/>
          <w:bCs/>
          <w:color w:val="000000" w:themeColor="text1"/>
          <w:sz w:val="40"/>
          <w:szCs w:val="32"/>
        </w:rPr>
        <w:t>Thebes Academy</w:t>
      </w:r>
    </w:p>
    <w:p w14:paraId="7D5E5494" w14:textId="24F2E93C" w:rsidR="00F32179" w:rsidRPr="005D48EF" w:rsidRDefault="00F32179" w:rsidP="00F32179">
      <w:pPr>
        <w:tabs>
          <w:tab w:val="right" w:pos="9360"/>
        </w:tabs>
        <w:spacing w:after="0" w:line="240" w:lineRule="auto"/>
        <w:ind w:left="-720"/>
        <w:jc w:val="both"/>
        <w:rPr>
          <w:rFonts w:asciiTheme="majorBidi" w:hAnsiTheme="majorBidi" w:cstheme="majorBidi"/>
          <w:b/>
          <w:bCs/>
          <w:color w:val="000000" w:themeColor="text1"/>
          <w:sz w:val="32"/>
          <w:szCs w:val="32"/>
          <w:rtl/>
        </w:rPr>
      </w:pPr>
      <w:r w:rsidRPr="005D48EF">
        <w:rPr>
          <w:rFonts w:asciiTheme="majorBidi" w:hAnsiTheme="majorBidi" w:cstheme="majorBidi"/>
          <w:b/>
          <w:bCs/>
          <w:color w:val="000000" w:themeColor="text1"/>
          <w:sz w:val="32"/>
          <w:szCs w:val="32"/>
        </w:rPr>
        <w:t xml:space="preserve">Thebes Higher Institute for Computer </w:t>
      </w:r>
      <w:r w:rsidRPr="005D48EF">
        <w:rPr>
          <w:rFonts w:asciiTheme="majorBidi" w:hAnsiTheme="majorBidi" w:cstheme="majorBidi"/>
          <w:b/>
          <w:bCs/>
          <w:color w:val="000000" w:themeColor="text1"/>
          <w:sz w:val="32"/>
          <w:szCs w:val="32"/>
          <w:rtl/>
        </w:rPr>
        <w:t xml:space="preserve">   </w:t>
      </w:r>
    </w:p>
    <w:p w14:paraId="26DF9D70" w14:textId="2C7FCA53" w:rsidR="00F32179" w:rsidRPr="005D48EF" w:rsidRDefault="00F32179" w:rsidP="00F32179">
      <w:pPr>
        <w:tabs>
          <w:tab w:val="right" w:pos="9360"/>
        </w:tabs>
        <w:spacing w:after="0" w:line="240" w:lineRule="auto"/>
        <w:ind w:left="-720"/>
        <w:jc w:val="both"/>
        <w:rPr>
          <w:rFonts w:asciiTheme="majorBidi" w:hAnsiTheme="majorBidi" w:cstheme="majorBidi"/>
          <w:b/>
          <w:bCs/>
          <w:color w:val="000000" w:themeColor="text1"/>
          <w:sz w:val="32"/>
          <w:szCs w:val="32"/>
        </w:rPr>
      </w:pPr>
      <w:r w:rsidRPr="005D48EF">
        <w:rPr>
          <w:rFonts w:asciiTheme="majorBidi" w:hAnsiTheme="majorBidi" w:cstheme="majorBidi"/>
          <w:b/>
          <w:bCs/>
          <w:color w:val="000000" w:themeColor="text1"/>
          <w:sz w:val="32"/>
          <w:szCs w:val="32"/>
        </w:rPr>
        <w:t>and Management</w:t>
      </w:r>
      <w:r w:rsidR="003F1184" w:rsidRPr="005D48EF">
        <w:rPr>
          <w:rFonts w:asciiTheme="majorBidi" w:hAnsiTheme="majorBidi" w:cstheme="majorBidi"/>
          <w:b/>
          <w:bCs/>
          <w:color w:val="000000" w:themeColor="text1"/>
          <w:sz w:val="32"/>
          <w:szCs w:val="32"/>
        </w:rPr>
        <w:t xml:space="preserve"> Sciences</w:t>
      </w:r>
    </w:p>
    <w:p w14:paraId="130744BC" w14:textId="77777777" w:rsidR="00E077D1" w:rsidRPr="005D48EF" w:rsidRDefault="00E077D1" w:rsidP="00E077D1">
      <w:pPr>
        <w:rPr>
          <w:color w:val="000000" w:themeColor="text1"/>
        </w:rPr>
      </w:pPr>
    </w:p>
    <w:p w14:paraId="18E4AA1B" w14:textId="77777777" w:rsidR="00E077D1" w:rsidRPr="005D48EF" w:rsidRDefault="00EE7C6C" w:rsidP="00EE7C6C">
      <w:pPr>
        <w:pStyle w:val="Style1"/>
        <w:tabs>
          <w:tab w:val="clear" w:pos="8640"/>
          <w:tab w:val="right" w:pos="8696"/>
        </w:tabs>
        <w:bidi w:val="0"/>
        <w:ind w:left="4" w:right="0"/>
        <w:rPr>
          <w:color w:val="000000" w:themeColor="text1"/>
          <w:rtl/>
        </w:rPr>
      </w:pPr>
      <w:r w:rsidRPr="005D48EF">
        <w:rPr>
          <w:color w:val="000000" w:themeColor="text1"/>
        </w:rPr>
        <w:t>[Project Title]</w:t>
      </w:r>
    </w:p>
    <w:p w14:paraId="175E7E11" w14:textId="77777777" w:rsidR="00E077D1" w:rsidRPr="005D48EF" w:rsidRDefault="00EE7C6C" w:rsidP="00EE7C6C">
      <w:pPr>
        <w:pStyle w:val="StyleComplexDecoTypeNaskhSwashesComplex12pt"/>
        <w:bidi w:val="0"/>
        <w:rPr>
          <w:color w:val="000000" w:themeColor="text1"/>
          <w:rtl/>
        </w:rPr>
      </w:pPr>
      <w:r w:rsidRPr="005D48EF">
        <w:rPr>
          <w:color w:val="000000" w:themeColor="text1"/>
        </w:rPr>
        <w:t>By</w:t>
      </w:r>
    </w:p>
    <w:p w14:paraId="1F1704C1" w14:textId="77777777" w:rsidR="00E077D1" w:rsidRPr="005D48EF" w:rsidRDefault="00EE7C6C" w:rsidP="00EE7C6C">
      <w:pPr>
        <w:pStyle w:val="a"/>
        <w:bidi w:val="0"/>
        <w:spacing w:line="360" w:lineRule="auto"/>
        <w:rPr>
          <w:color w:val="000000" w:themeColor="text1"/>
          <w:sz w:val="28"/>
        </w:rPr>
      </w:pPr>
      <w:r w:rsidRPr="005D48EF">
        <w:rPr>
          <w:color w:val="000000" w:themeColor="text1"/>
          <w:sz w:val="28"/>
        </w:rPr>
        <w:t>[Student Name 1]</w:t>
      </w:r>
    </w:p>
    <w:p w14:paraId="511E2AE4" w14:textId="77777777" w:rsidR="00EE7C6C" w:rsidRPr="005D48EF" w:rsidRDefault="00EE7C6C" w:rsidP="00EE7C6C">
      <w:pPr>
        <w:pStyle w:val="a"/>
        <w:bidi w:val="0"/>
        <w:spacing w:line="360" w:lineRule="auto"/>
        <w:rPr>
          <w:color w:val="000000" w:themeColor="text1"/>
          <w:sz w:val="28"/>
        </w:rPr>
      </w:pPr>
      <w:r w:rsidRPr="005D48EF">
        <w:rPr>
          <w:color w:val="000000" w:themeColor="text1"/>
          <w:sz w:val="28"/>
        </w:rPr>
        <w:t>[Student Name 2]</w:t>
      </w:r>
    </w:p>
    <w:p w14:paraId="0D60514F" w14:textId="77777777" w:rsidR="00EE7C6C" w:rsidRPr="005D48EF" w:rsidRDefault="00EE7C6C" w:rsidP="00EE7C6C">
      <w:pPr>
        <w:pStyle w:val="a"/>
        <w:bidi w:val="0"/>
        <w:spacing w:line="360" w:lineRule="auto"/>
        <w:rPr>
          <w:color w:val="000000" w:themeColor="text1"/>
          <w:sz w:val="28"/>
        </w:rPr>
      </w:pPr>
      <w:r w:rsidRPr="005D48EF">
        <w:rPr>
          <w:color w:val="000000" w:themeColor="text1"/>
          <w:sz w:val="28"/>
        </w:rPr>
        <w:t>[Student Name 3]</w:t>
      </w:r>
    </w:p>
    <w:p w14:paraId="431C0D6E" w14:textId="77777777" w:rsidR="00EE7C6C" w:rsidRPr="005D48EF" w:rsidRDefault="00EE7C6C" w:rsidP="00EE7C6C">
      <w:pPr>
        <w:pStyle w:val="a"/>
        <w:bidi w:val="0"/>
        <w:spacing w:line="360" w:lineRule="auto"/>
        <w:rPr>
          <w:color w:val="000000" w:themeColor="text1"/>
          <w:sz w:val="28"/>
        </w:rPr>
      </w:pPr>
      <w:r w:rsidRPr="005D48EF">
        <w:rPr>
          <w:color w:val="000000" w:themeColor="text1"/>
          <w:sz w:val="28"/>
        </w:rPr>
        <w:t>[Student Name 4]</w:t>
      </w:r>
    </w:p>
    <w:p w14:paraId="263C049D" w14:textId="77777777" w:rsidR="00EE7C6C" w:rsidRPr="005D48EF" w:rsidRDefault="00EE7C6C" w:rsidP="00EE7C6C">
      <w:pPr>
        <w:pStyle w:val="a"/>
        <w:bidi w:val="0"/>
        <w:spacing w:line="360" w:lineRule="auto"/>
        <w:rPr>
          <w:color w:val="000000" w:themeColor="text1"/>
          <w:sz w:val="28"/>
        </w:rPr>
      </w:pPr>
      <w:r w:rsidRPr="005D48EF">
        <w:rPr>
          <w:color w:val="000000" w:themeColor="text1"/>
          <w:sz w:val="28"/>
        </w:rPr>
        <w:t>[Student Name 5]</w:t>
      </w:r>
    </w:p>
    <w:p w14:paraId="6789B1BB" w14:textId="77777777" w:rsidR="00EE7C6C" w:rsidRPr="005D48EF" w:rsidRDefault="00EE7C6C" w:rsidP="00EE7C6C">
      <w:pPr>
        <w:pStyle w:val="a"/>
        <w:bidi w:val="0"/>
        <w:spacing w:line="360" w:lineRule="auto"/>
        <w:rPr>
          <w:color w:val="000000" w:themeColor="text1"/>
          <w:sz w:val="28"/>
        </w:rPr>
      </w:pPr>
      <w:r w:rsidRPr="005D48EF">
        <w:rPr>
          <w:color w:val="000000" w:themeColor="text1"/>
          <w:sz w:val="28"/>
        </w:rPr>
        <w:t>[Student Name 6]</w:t>
      </w:r>
    </w:p>
    <w:p w14:paraId="287443B4" w14:textId="77777777" w:rsidR="001362DB" w:rsidRPr="005D48EF" w:rsidRDefault="001362DB" w:rsidP="001362DB">
      <w:pPr>
        <w:pStyle w:val="a"/>
        <w:spacing w:line="276" w:lineRule="auto"/>
        <w:rPr>
          <w:color w:val="000000" w:themeColor="text1"/>
          <w:sz w:val="28"/>
          <w:rtl/>
        </w:rPr>
      </w:pPr>
    </w:p>
    <w:p w14:paraId="0F561208" w14:textId="77777777" w:rsidR="001362DB" w:rsidRPr="005D48EF" w:rsidRDefault="001362DB" w:rsidP="00E077D1">
      <w:pPr>
        <w:pStyle w:val="StyleComplexDecoTypeNaskhSwashesComplex12pt"/>
        <w:rPr>
          <w:color w:val="000000" w:themeColor="text1"/>
        </w:rPr>
      </w:pPr>
    </w:p>
    <w:p w14:paraId="73FE74E0" w14:textId="1D1FEE8D" w:rsidR="00E077D1" w:rsidRPr="005D48EF" w:rsidRDefault="00EE7C6C" w:rsidP="00EE7C6C">
      <w:pPr>
        <w:pStyle w:val="StyleComplexDecoTypeNaskhSwashesComplex12pt"/>
        <w:bidi w:val="0"/>
        <w:rPr>
          <w:b/>
          <w:bCs w:val="0"/>
          <w:color w:val="000000" w:themeColor="text1"/>
          <w:sz w:val="32"/>
          <w:szCs w:val="32"/>
          <w:rtl/>
        </w:rPr>
      </w:pPr>
      <w:r w:rsidRPr="005D48EF">
        <w:rPr>
          <w:b/>
          <w:bCs w:val="0"/>
          <w:color w:val="000000" w:themeColor="text1"/>
          <w:sz w:val="32"/>
          <w:szCs w:val="32"/>
        </w:rPr>
        <w:t>Supervis</w:t>
      </w:r>
      <w:r w:rsidR="00F32179" w:rsidRPr="005D48EF">
        <w:rPr>
          <w:b/>
          <w:bCs w:val="0"/>
          <w:color w:val="000000" w:themeColor="text1"/>
          <w:sz w:val="32"/>
          <w:szCs w:val="32"/>
        </w:rPr>
        <w:t>or</w:t>
      </w:r>
    </w:p>
    <w:p w14:paraId="03D6A985" w14:textId="77777777" w:rsidR="00E077D1" w:rsidRPr="005D48EF" w:rsidRDefault="00EE7C6C" w:rsidP="00EE7C6C">
      <w:pPr>
        <w:pStyle w:val="a"/>
        <w:bidi w:val="0"/>
        <w:rPr>
          <w:color w:val="000000" w:themeColor="text1"/>
          <w:sz w:val="28"/>
          <w:rtl/>
        </w:rPr>
      </w:pPr>
      <w:r w:rsidRPr="005D48EF">
        <w:rPr>
          <w:color w:val="000000" w:themeColor="text1"/>
          <w:sz w:val="28"/>
        </w:rPr>
        <w:t>Dr. …………….</w:t>
      </w:r>
    </w:p>
    <w:p w14:paraId="67CC0C68" w14:textId="71ACABEE" w:rsidR="00F32179" w:rsidRPr="005D48EF" w:rsidRDefault="00F32179" w:rsidP="00F32179">
      <w:pPr>
        <w:pStyle w:val="a0"/>
        <w:tabs>
          <w:tab w:val="clear" w:pos="8640"/>
        </w:tabs>
        <w:bidi w:val="0"/>
        <w:spacing w:after="0"/>
        <w:ind w:left="1440" w:right="1170"/>
        <w:jc w:val="both"/>
        <w:rPr>
          <w:color w:val="000000" w:themeColor="text1"/>
          <w:sz w:val="28"/>
          <w:szCs w:val="28"/>
        </w:rPr>
      </w:pPr>
      <w:r w:rsidRPr="005D48EF">
        <w:rPr>
          <w:color w:val="000000" w:themeColor="text1"/>
          <w:sz w:val="28"/>
          <w:szCs w:val="28"/>
        </w:rPr>
        <w:t>A graduation project is submitted to the ………….. Department in partial fulfillment of the requirements for the degree of Bachelor of ……….., Thebes Higher Insititute for Computer and Management Sciences.</w:t>
      </w:r>
    </w:p>
    <w:p w14:paraId="5D9E4686" w14:textId="77777777" w:rsidR="00E077D1" w:rsidRPr="005D48EF" w:rsidRDefault="00E077D1" w:rsidP="00E077D1">
      <w:pPr>
        <w:pStyle w:val="a0"/>
        <w:ind w:left="0"/>
        <w:jc w:val="left"/>
        <w:rPr>
          <w:color w:val="000000" w:themeColor="text1"/>
        </w:rPr>
      </w:pPr>
    </w:p>
    <w:p w14:paraId="1C0459D3" w14:textId="77777777" w:rsidR="008F041B" w:rsidRPr="005D48EF" w:rsidRDefault="008F041B" w:rsidP="008F041B">
      <w:pPr>
        <w:rPr>
          <w:color w:val="000000" w:themeColor="text1"/>
          <w:rtl/>
        </w:rPr>
      </w:pPr>
    </w:p>
    <w:p w14:paraId="703D8737" w14:textId="56957A47" w:rsidR="00F32179" w:rsidRPr="005D48EF" w:rsidRDefault="00F32179" w:rsidP="00EE7C6C">
      <w:pPr>
        <w:pStyle w:val="a0"/>
        <w:bidi w:val="0"/>
        <w:spacing w:after="0"/>
        <w:ind w:left="1797" w:right="1797"/>
        <w:rPr>
          <w:b/>
          <w:bCs w:val="0"/>
          <w:color w:val="000000" w:themeColor="text1"/>
          <w:sz w:val="28"/>
          <w:szCs w:val="28"/>
        </w:rPr>
      </w:pPr>
      <w:r w:rsidRPr="005D48EF">
        <w:rPr>
          <w:b/>
          <w:bCs w:val="0"/>
          <w:color w:val="000000" w:themeColor="text1"/>
          <w:sz w:val="28"/>
          <w:szCs w:val="28"/>
        </w:rPr>
        <w:t>Cairo, Egypt.</w:t>
      </w:r>
    </w:p>
    <w:p w14:paraId="6DF6B0A4" w14:textId="38D58EF2" w:rsidR="00E077D1" w:rsidRPr="005D48EF" w:rsidRDefault="00EE7C6C" w:rsidP="00F32179">
      <w:pPr>
        <w:pStyle w:val="a0"/>
        <w:bidi w:val="0"/>
        <w:spacing w:after="0"/>
        <w:ind w:left="1797" w:right="1797"/>
        <w:rPr>
          <w:i/>
          <w:iCs w:val="0"/>
          <w:color w:val="000000" w:themeColor="text1"/>
          <w:sz w:val="28"/>
          <w:szCs w:val="28"/>
        </w:rPr>
      </w:pPr>
      <w:r w:rsidRPr="005D48EF">
        <w:rPr>
          <w:i/>
          <w:iCs w:val="0"/>
          <w:color w:val="000000" w:themeColor="text1"/>
          <w:sz w:val="28"/>
          <w:szCs w:val="28"/>
        </w:rPr>
        <w:t>201../201..</w:t>
      </w:r>
    </w:p>
    <w:p w14:paraId="73D9B938" w14:textId="77777777" w:rsidR="0065750D" w:rsidRPr="005D48EF" w:rsidRDefault="0065750D" w:rsidP="0065750D">
      <w:pPr>
        <w:rPr>
          <w:color w:val="000000" w:themeColor="text1"/>
        </w:rPr>
      </w:pPr>
    </w:p>
    <w:p w14:paraId="37BF5AA9" w14:textId="4305D69E" w:rsidR="00E755C2" w:rsidRPr="005D48EF" w:rsidRDefault="00E755C2" w:rsidP="00E755C2">
      <w:pPr>
        <w:rPr>
          <w:color w:val="000000" w:themeColor="text1"/>
        </w:rPr>
      </w:pPr>
    </w:p>
    <w:p w14:paraId="75A7CD27" w14:textId="77777777" w:rsidR="0065750D" w:rsidRPr="005D48EF" w:rsidRDefault="0065750D" w:rsidP="0065750D">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color w:val="000000" w:themeColor="text1"/>
          <w:lang w:bidi="ar-SA"/>
        </w:rPr>
        <w:lastRenderedPageBreak/>
        <w:drawing>
          <wp:anchor distT="0" distB="0" distL="114300" distR="114300" simplePos="0" relativeHeight="251761664" behindDoc="1" locked="0" layoutInCell="1" allowOverlap="1" wp14:anchorId="25E08FD0" wp14:editId="55F0263A">
            <wp:simplePos x="0" y="0"/>
            <wp:positionH relativeFrom="margin">
              <wp:posOffset>4563882</wp:posOffset>
            </wp:positionH>
            <wp:positionV relativeFrom="paragraph">
              <wp:posOffset>155921</wp:posOffset>
            </wp:positionV>
            <wp:extent cx="1267098" cy="1267098"/>
            <wp:effectExtent l="0" t="0" r="9525" b="9525"/>
            <wp:wrapNone/>
            <wp:docPr id="1" name="Picture 1" descr="اللوجو الجديد HM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لوجو الجديد HMH"/>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098" cy="1267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8EF">
        <w:rPr>
          <w:rFonts w:asciiTheme="majorBidi" w:hAnsiTheme="majorBidi" w:cstheme="majorBidi"/>
          <w:b/>
          <w:bCs/>
          <w:color w:val="000000" w:themeColor="text1"/>
          <w:sz w:val="40"/>
          <w:szCs w:val="32"/>
        </w:rPr>
        <w:t>Ministry of Higher Education</w:t>
      </w:r>
      <w:r w:rsidRPr="005D48EF">
        <w:rPr>
          <w:rFonts w:asciiTheme="majorBidi" w:hAnsiTheme="majorBidi" w:cstheme="majorBidi"/>
          <w:b/>
          <w:bCs/>
          <w:color w:val="000000" w:themeColor="text1"/>
          <w:sz w:val="40"/>
          <w:szCs w:val="32"/>
        </w:rPr>
        <w:tab/>
      </w:r>
    </w:p>
    <w:p w14:paraId="4176380B" w14:textId="77777777" w:rsidR="0065750D" w:rsidRPr="005D48EF" w:rsidRDefault="0065750D" w:rsidP="0065750D">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b/>
          <w:bCs/>
          <w:color w:val="000000" w:themeColor="text1"/>
          <w:sz w:val="40"/>
          <w:szCs w:val="32"/>
        </w:rPr>
        <w:t>Thebes Academy</w:t>
      </w:r>
    </w:p>
    <w:p w14:paraId="6F50E6F8" w14:textId="77777777" w:rsidR="0065750D" w:rsidRPr="005D48EF" w:rsidRDefault="0065750D" w:rsidP="0065750D">
      <w:pPr>
        <w:tabs>
          <w:tab w:val="right" w:pos="9360"/>
        </w:tabs>
        <w:spacing w:after="0" w:line="240" w:lineRule="auto"/>
        <w:ind w:left="-720"/>
        <w:jc w:val="both"/>
        <w:rPr>
          <w:rFonts w:asciiTheme="majorBidi" w:hAnsiTheme="majorBidi" w:cstheme="majorBidi"/>
          <w:b/>
          <w:bCs/>
          <w:color w:val="000000" w:themeColor="text1"/>
          <w:sz w:val="32"/>
          <w:szCs w:val="32"/>
          <w:rtl/>
        </w:rPr>
      </w:pPr>
      <w:r w:rsidRPr="005D48EF">
        <w:rPr>
          <w:rFonts w:asciiTheme="majorBidi" w:hAnsiTheme="majorBidi" w:cstheme="majorBidi"/>
          <w:b/>
          <w:bCs/>
          <w:color w:val="000000" w:themeColor="text1"/>
          <w:sz w:val="32"/>
          <w:szCs w:val="32"/>
        </w:rPr>
        <w:t xml:space="preserve">Thebes Higher Institute for Computer </w:t>
      </w:r>
      <w:r w:rsidRPr="005D48EF">
        <w:rPr>
          <w:rFonts w:asciiTheme="majorBidi" w:hAnsiTheme="majorBidi" w:cstheme="majorBidi"/>
          <w:b/>
          <w:bCs/>
          <w:color w:val="000000" w:themeColor="text1"/>
          <w:sz w:val="32"/>
          <w:szCs w:val="32"/>
          <w:rtl/>
        </w:rPr>
        <w:t xml:space="preserve">   </w:t>
      </w:r>
    </w:p>
    <w:p w14:paraId="0DB9A44B" w14:textId="77777777" w:rsidR="0065750D" w:rsidRPr="005D48EF" w:rsidRDefault="0065750D" w:rsidP="0065750D">
      <w:pPr>
        <w:tabs>
          <w:tab w:val="right" w:pos="9360"/>
        </w:tabs>
        <w:spacing w:after="0" w:line="240" w:lineRule="auto"/>
        <w:ind w:left="-720"/>
        <w:jc w:val="both"/>
        <w:rPr>
          <w:rFonts w:asciiTheme="majorBidi" w:hAnsiTheme="majorBidi" w:cstheme="majorBidi"/>
          <w:b/>
          <w:bCs/>
          <w:color w:val="000000" w:themeColor="text1"/>
          <w:sz w:val="32"/>
          <w:szCs w:val="32"/>
        </w:rPr>
      </w:pPr>
      <w:r w:rsidRPr="005D48EF">
        <w:rPr>
          <w:rFonts w:asciiTheme="majorBidi" w:hAnsiTheme="majorBidi" w:cstheme="majorBidi"/>
          <w:b/>
          <w:bCs/>
          <w:color w:val="000000" w:themeColor="text1"/>
          <w:sz w:val="32"/>
          <w:szCs w:val="32"/>
        </w:rPr>
        <w:t>and Management Sciences</w:t>
      </w:r>
    </w:p>
    <w:p w14:paraId="2E90A360" w14:textId="77777777" w:rsidR="00E755C2" w:rsidRPr="005D48EF" w:rsidRDefault="00E755C2" w:rsidP="00E755C2">
      <w:pPr>
        <w:pStyle w:val="BodyText"/>
        <w:bidi w:val="0"/>
        <w:jc w:val="center"/>
        <w:rPr>
          <w:rFonts w:cs="Arabic Transparent"/>
          <w:b/>
          <w:bCs/>
          <w:color w:val="000000" w:themeColor="text1"/>
          <w:sz w:val="24"/>
          <w:szCs w:val="24"/>
        </w:rPr>
      </w:pPr>
    </w:p>
    <w:p w14:paraId="7ACF90AE" w14:textId="55E322C1" w:rsidR="00E755C2" w:rsidRPr="005D48EF" w:rsidRDefault="00E755C2" w:rsidP="0065750D">
      <w:pPr>
        <w:pStyle w:val="Style1"/>
        <w:tabs>
          <w:tab w:val="clear" w:pos="8640"/>
          <w:tab w:val="right" w:pos="8696"/>
        </w:tabs>
        <w:bidi w:val="0"/>
        <w:ind w:left="4" w:right="0"/>
        <w:rPr>
          <w:color w:val="000000" w:themeColor="text1"/>
          <w:sz w:val="38"/>
          <w:szCs w:val="38"/>
        </w:rPr>
      </w:pPr>
      <w:r w:rsidRPr="005D48EF">
        <w:rPr>
          <w:color w:val="000000" w:themeColor="text1"/>
          <w:sz w:val="38"/>
          <w:szCs w:val="38"/>
        </w:rPr>
        <w:t>BONAFIDE CERTIFICATE</w:t>
      </w:r>
    </w:p>
    <w:p w14:paraId="07EE4FDC" w14:textId="0EE3595E" w:rsidR="00E755C2" w:rsidRPr="005D48EF" w:rsidRDefault="00E755C2" w:rsidP="0065750D">
      <w:pPr>
        <w:spacing w:after="0" w:line="480" w:lineRule="auto"/>
        <w:rPr>
          <w:color w:val="000000" w:themeColor="text1"/>
          <w:sz w:val="36"/>
          <w:szCs w:val="36"/>
        </w:rPr>
      </w:pPr>
      <w:r w:rsidRPr="005D48EF">
        <w:rPr>
          <w:color w:val="000000" w:themeColor="text1"/>
          <w:sz w:val="36"/>
          <w:szCs w:val="36"/>
        </w:rPr>
        <w:t xml:space="preserve">Certified that this project </w:t>
      </w:r>
      <w:r w:rsidR="0065750D" w:rsidRPr="005D48EF">
        <w:rPr>
          <w:color w:val="000000" w:themeColor="text1"/>
          <w:sz w:val="36"/>
          <w:szCs w:val="36"/>
        </w:rPr>
        <w:t>Documentation</w:t>
      </w:r>
      <w:r w:rsidRPr="005D48EF">
        <w:rPr>
          <w:color w:val="000000" w:themeColor="text1"/>
          <w:sz w:val="36"/>
          <w:szCs w:val="36"/>
        </w:rPr>
        <w:t xml:space="preserve"> </w:t>
      </w:r>
    </w:p>
    <w:p w14:paraId="5C7A6D15" w14:textId="044CAF28" w:rsidR="00E755C2" w:rsidRPr="005D48EF" w:rsidRDefault="0065750D" w:rsidP="0065750D">
      <w:pPr>
        <w:pStyle w:val="Style1"/>
        <w:tabs>
          <w:tab w:val="clear" w:pos="8640"/>
          <w:tab w:val="right" w:pos="8696"/>
        </w:tabs>
        <w:bidi w:val="0"/>
        <w:spacing w:before="0"/>
        <w:ind w:left="4" w:right="0"/>
        <w:rPr>
          <w:color w:val="000000" w:themeColor="text1"/>
          <w:sz w:val="32"/>
          <w:szCs w:val="32"/>
        </w:rPr>
      </w:pPr>
      <w:r w:rsidRPr="005D48EF">
        <w:rPr>
          <w:color w:val="000000" w:themeColor="text1"/>
        </w:rPr>
        <w:t>[Project Title]</w:t>
      </w:r>
      <w:r w:rsidRPr="005D48EF">
        <w:rPr>
          <w:color w:val="000000" w:themeColor="text1"/>
          <w:sz w:val="28"/>
        </w:rPr>
        <w:t xml:space="preserve"> </w:t>
      </w:r>
      <w:r w:rsidR="00E755C2" w:rsidRPr="005D48EF">
        <w:rPr>
          <w:color w:val="000000" w:themeColor="text1"/>
          <w:sz w:val="28"/>
        </w:rPr>
        <w:t xml:space="preserve"> </w:t>
      </w:r>
      <w:r w:rsidR="00E755C2" w:rsidRPr="005D48EF">
        <w:rPr>
          <w:color w:val="000000" w:themeColor="text1"/>
          <w:sz w:val="32"/>
          <w:szCs w:val="32"/>
        </w:rPr>
        <w:t>is the bonafide work of</w:t>
      </w:r>
      <w:r w:rsidRPr="005D48EF">
        <w:rPr>
          <w:color w:val="000000" w:themeColor="text1"/>
          <w:sz w:val="32"/>
          <w:szCs w:val="32"/>
        </w:rPr>
        <w:t xml:space="preserve"> “</w:t>
      </w:r>
    </w:p>
    <w:p w14:paraId="5FB7A761" w14:textId="77FA1B66" w:rsidR="00E755C2" w:rsidRPr="005D48EF" w:rsidRDefault="0065750D" w:rsidP="0065750D">
      <w:pPr>
        <w:pStyle w:val="BodyText"/>
        <w:numPr>
          <w:ilvl w:val="0"/>
          <w:numId w:val="20"/>
        </w:numPr>
        <w:bidi w:val="0"/>
        <w:spacing w:line="360" w:lineRule="auto"/>
        <w:ind w:left="1080"/>
        <w:rPr>
          <w:rFonts w:ascii="Garamond" w:hAnsi="Garamond" w:cs="Arabic Transparent"/>
          <w:b/>
          <w:bCs/>
          <w:color w:val="000000" w:themeColor="text1"/>
        </w:rPr>
      </w:pPr>
      <w:r w:rsidRPr="005D48EF">
        <w:rPr>
          <w:rFonts w:ascii="Garamond" w:hAnsi="Garamond" w:cs="Arabic Transparent"/>
          <w:b/>
          <w:bCs/>
          <w:color w:val="000000" w:themeColor="text1"/>
        </w:rPr>
        <w:t>Student Name</w:t>
      </w:r>
    </w:p>
    <w:p w14:paraId="53FCE9BA" w14:textId="77777777" w:rsidR="0065750D" w:rsidRPr="005D48EF" w:rsidRDefault="0065750D" w:rsidP="0065750D">
      <w:pPr>
        <w:pStyle w:val="BodyText"/>
        <w:numPr>
          <w:ilvl w:val="0"/>
          <w:numId w:val="20"/>
        </w:numPr>
        <w:bidi w:val="0"/>
        <w:spacing w:line="360" w:lineRule="auto"/>
        <w:ind w:left="1080"/>
        <w:rPr>
          <w:rFonts w:ascii="Garamond" w:hAnsi="Garamond" w:cs="Arabic Transparent"/>
          <w:b/>
          <w:bCs/>
          <w:color w:val="000000" w:themeColor="text1"/>
        </w:rPr>
      </w:pPr>
      <w:r w:rsidRPr="005D48EF">
        <w:rPr>
          <w:rFonts w:ascii="Garamond" w:hAnsi="Garamond" w:cs="Arabic Transparent"/>
          <w:b/>
          <w:bCs/>
          <w:color w:val="000000" w:themeColor="text1"/>
        </w:rPr>
        <w:t>Student Name</w:t>
      </w:r>
    </w:p>
    <w:p w14:paraId="40DE59CC" w14:textId="77777777" w:rsidR="0065750D" w:rsidRPr="005D48EF" w:rsidRDefault="0065750D" w:rsidP="0065750D">
      <w:pPr>
        <w:pStyle w:val="BodyText"/>
        <w:numPr>
          <w:ilvl w:val="0"/>
          <w:numId w:val="20"/>
        </w:numPr>
        <w:bidi w:val="0"/>
        <w:spacing w:line="360" w:lineRule="auto"/>
        <w:ind w:left="1080"/>
        <w:rPr>
          <w:rFonts w:ascii="Garamond" w:hAnsi="Garamond" w:cs="Arabic Transparent"/>
          <w:b/>
          <w:bCs/>
          <w:color w:val="000000" w:themeColor="text1"/>
        </w:rPr>
      </w:pPr>
      <w:r w:rsidRPr="005D48EF">
        <w:rPr>
          <w:rFonts w:ascii="Garamond" w:hAnsi="Garamond" w:cs="Arabic Transparent"/>
          <w:b/>
          <w:bCs/>
          <w:color w:val="000000" w:themeColor="text1"/>
        </w:rPr>
        <w:t>Student Name</w:t>
      </w:r>
    </w:p>
    <w:p w14:paraId="4C04C2F6" w14:textId="77777777" w:rsidR="0065750D" w:rsidRPr="005D48EF" w:rsidRDefault="0065750D" w:rsidP="0065750D">
      <w:pPr>
        <w:pStyle w:val="BodyText"/>
        <w:numPr>
          <w:ilvl w:val="0"/>
          <w:numId w:val="20"/>
        </w:numPr>
        <w:bidi w:val="0"/>
        <w:spacing w:line="360" w:lineRule="auto"/>
        <w:ind w:left="1080"/>
        <w:rPr>
          <w:rFonts w:ascii="Garamond" w:hAnsi="Garamond" w:cs="Arabic Transparent"/>
          <w:b/>
          <w:bCs/>
          <w:color w:val="000000" w:themeColor="text1"/>
        </w:rPr>
      </w:pPr>
      <w:r w:rsidRPr="005D48EF">
        <w:rPr>
          <w:rFonts w:ascii="Garamond" w:hAnsi="Garamond" w:cs="Arabic Transparent"/>
          <w:b/>
          <w:bCs/>
          <w:color w:val="000000" w:themeColor="text1"/>
        </w:rPr>
        <w:t>Student Name</w:t>
      </w:r>
    </w:p>
    <w:p w14:paraId="44A28D16" w14:textId="77777777" w:rsidR="0065750D" w:rsidRPr="005D48EF" w:rsidRDefault="0065750D" w:rsidP="0065750D">
      <w:pPr>
        <w:pStyle w:val="BodyText"/>
        <w:numPr>
          <w:ilvl w:val="0"/>
          <w:numId w:val="20"/>
        </w:numPr>
        <w:bidi w:val="0"/>
        <w:spacing w:line="360" w:lineRule="auto"/>
        <w:ind w:left="1080"/>
        <w:rPr>
          <w:rFonts w:ascii="Garamond" w:hAnsi="Garamond" w:cs="Arabic Transparent"/>
          <w:b/>
          <w:bCs/>
          <w:color w:val="000000" w:themeColor="text1"/>
        </w:rPr>
      </w:pPr>
      <w:r w:rsidRPr="005D48EF">
        <w:rPr>
          <w:rFonts w:ascii="Garamond" w:hAnsi="Garamond" w:cs="Arabic Transparent"/>
          <w:b/>
          <w:bCs/>
          <w:color w:val="000000" w:themeColor="text1"/>
        </w:rPr>
        <w:t>Student Name</w:t>
      </w:r>
    </w:p>
    <w:p w14:paraId="674CEBE6" w14:textId="7C5A950C" w:rsidR="0065750D" w:rsidRPr="005D48EF" w:rsidRDefault="0065750D" w:rsidP="0065750D">
      <w:pPr>
        <w:pStyle w:val="BodyText"/>
        <w:numPr>
          <w:ilvl w:val="0"/>
          <w:numId w:val="20"/>
        </w:numPr>
        <w:bidi w:val="0"/>
        <w:spacing w:line="360" w:lineRule="auto"/>
        <w:ind w:left="1080"/>
        <w:rPr>
          <w:rFonts w:cs="Arabic Transparent"/>
          <w:b/>
          <w:bCs/>
          <w:color w:val="000000" w:themeColor="text1"/>
        </w:rPr>
      </w:pPr>
      <w:r w:rsidRPr="005D48EF">
        <w:rPr>
          <w:rFonts w:ascii="Garamond" w:hAnsi="Garamond" w:cs="Arabic Transparent"/>
          <w:b/>
          <w:bCs/>
          <w:color w:val="000000" w:themeColor="text1"/>
        </w:rPr>
        <w:t>Student Name</w:t>
      </w:r>
      <w:r w:rsidRPr="005D48EF">
        <w:rPr>
          <w:rFonts w:cs="Arabic Transparent"/>
          <w:b/>
          <w:bCs/>
          <w:color w:val="000000" w:themeColor="text1"/>
        </w:rPr>
        <w:t>”</w:t>
      </w:r>
    </w:p>
    <w:p w14:paraId="34218A72" w14:textId="6ECCB259" w:rsidR="00E755C2" w:rsidRPr="005D48EF" w:rsidRDefault="00E755C2" w:rsidP="0065750D">
      <w:pPr>
        <w:pStyle w:val="Style1"/>
        <w:tabs>
          <w:tab w:val="clear" w:pos="8640"/>
          <w:tab w:val="right" w:pos="8696"/>
        </w:tabs>
        <w:bidi w:val="0"/>
        <w:spacing w:before="480"/>
        <w:ind w:left="547" w:right="0"/>
        <w:jc w:val="both"/>
        <w:rPr>
          <w:color w:val="000000" w:themeColor="text1"/>
          <w:sz w:val="32"/>
          <w:szCs w:val="32"/>
        </w:rPr>
      </w:pPr>
      <w:r w:rsidRPr="005D48EF">
        <w:rPr>
          <w:color w:val="000000" w:themeColor="text1"/>
          <w:sz w:val="32"/>
          <w:szCs w:val="32"/>
        </w:rPr>
        <w:t xml:space="preserve">who carried out the project work under my supervision. </w:t>
      </w:r>
    </w:p>
    <w:p w14:paraId="05C8F6BB" w14:textId="77777777" w:rsidR="00E755C2" w:rsidRPr="005D48EF" w:rsidRDefault="00E755C2" w:rsidP="00E755C2">
      <w:pPr>
        <w:jc w:val="both"/>
        <w:rPr>
          <w:color w:val="000000" w:themeColor="text1"/>
        </w:rPr>
      </w:pPr>
    </w:p>
    <w:p w14:paraId="09AE2A12" w14:textId="23E5329C" w:rsidR="00E755C2" w:rsidRPr="005D48EF" w:rsidRDefault="0065750D" w:rsidP="0065750D">
      <w:pPr>
        <w:ind w:left="720" w:right="26"/>
        <w:jc w:val="both"/>
        <w:rPr>
          <w:b/>
          <w:bCs/>
          <w:color w:val="000000" w:themeColor="text1"/>
        </w:rPr>
      </w:pPr>
      <w:r w:rsidRPr="005D48EF">
        <w:rPr>
          <w:color w:val="000000" w:themeColor="text1"/>
        </w:rPr>
        <w:t xml:space="preserve">              </w:t>
      </w:r>
      <w:r w:rsidR="00E755C2" w:rsidRPr="005D48EF">
        <w:rPr>
          <w:color w:val="000000" w:themeColor="text1"/>
        </w:rPr>
        <w:t xml:space="preserve"> </w:t>
      </w:r>
      <w:r w:rsidR="00E755C2" w:rsidRPr="005D48EF">
        <w:rPr>
          <w:b/>
          <w:bCs/>
          <w:color w:val="000000" w:themeColor="text1"/>
        </w:rPr>
        <w:t xml:space="preserve"> SIGNATURE</w:t>
      </w:r>
      <w:r w:rsidR="00E755C2" w:rsidRPr="005D48EF">
        <w:rPr>
          <w:b/>
          <w:bCs/>
          <w:color w:val="000000" w:themeColor="text1"/>
        </w:rPr>
        <w:tab/>
      </w:r>
      <w:r w:rsidR="00E755C2" w:rsidRPr="005D48EF">
        <w:rPr>
          <w:b/>
          <w:bCs/>
          <w:color w:val="000000" w:themeColor="text1"/>
        </w:rPr>
        <w:tab/>
      </w:r>
      <w:r w:rsidR="00E755C2" w:rsidRPr="005D48EF">
        <w:rPr>
          <w:b/>
          <w:bCs/>
          <w:color w:val="000000" w:themeColor="text1"/>
        </w:rPr>
        <w:tab/>
      </w:r>
      <w:r w:rsidR="00E755C2" w:rsidRPr="005D48EF">
        <w:rPr>
          <w:b/>
          <w:bCs/>
          <w:color w:val="000000" w:themeColor="text1"/>
        </w:rPr>
        <w:tab/>
      </w:r>
      <w:r w:rsidRPr="005D48EF">
        <w:rPr>
          <w:b/>
          <w:bCs/>
          <w:color w:val="000000" w:themeColor="text1"/>
        </w:rPr>
        <w:t xml:space="preserve">                 </w:t>
      </w:r>
      <w:r w:rsidR="00E755C2" w:rsidRPr="005D48EF">
        <w:rPr>
          <w:b/>
          <w:bCs/>
          <w:color w:val="000000" w:themeColor="text1"/>
        </w:rPr>
        <w:t>SIGNATURE</w:t>
      </w:r>
    </w:p>
    <w:p w14:paraId="7990A89C" w14:textId="77777777" w:rsidR="00E755C2" w:rsidRPr="005D48EF" w:rsidRDefault="00E755C2" w:rsidP="0065750D">
      <w:pPr>
        <w:ind w:left="720" w:right="656"/>
        <w:jc w:val="both"/>
        <w:rPr>
          <w:b/>
          <w:bCs/>
          <w:color w:val="000000" w:themeColor="text1"/>
        </w:rPr>
      </w:pPr>
    </w:p>
    <w:p w14:paraId="3DA17217" w14:textId="77777777" w:rsidR="00E755C2" w:rsidRPr="005D48EF" w:rsidRDefault="00E755C2" w:rsidP="0065750D">
      <w:pPr>
        <w:ind w:left="720" w:right="656"/>
        <w:jc w:val="both"/>
        <w:rPr>
          <w:b/>
          <w:bCs/>
          <w:color w:val="000000" w:themeColor="text1"/>
        </w:rPr>
      </w:pPr>
    </w:p>
    <w:p w14:paraId="75A2BB49" w14:textId="77777777" w:rsidR="00E755C2" w:rsidRPr="005D48EF" w:rsidRDefault="00E755C2" w:rsidP="0065750D">
      <w:pPr>
        <w:ind w:left="720" w:right="656"/>
        <w:jc w:val="both"/>
        <w:rPr>
          <w:b/>
          <w:bCs/>
          <w:color w:val="000000" w:themeColor="text1"/>
        </w:rPr>
      </w:pPr>
    </w:p>
    <w:p w14:paraId="7EF7E50A" w14:textId="77777777" w:rsidR="00E755C2" w:rsidRPr="005D48EF" w:rsidRDefault="00E755C2" w:rsidP="0065750D">
      <w:pPr>
        <w:ind w:left="720" w:right="656"/>
        <w:jc w:val="both"/>
        <w:rPr>
          <w:color w:val="000000" w:themeColor="text1"/>
        </w:rPr>
      </w:pP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p>
    <w:p w14:paraId="1CEE5A8D" w14:textId="77777777" w:rsidR="000A163E" w:rsidRPr="005D48EF" w:rsidRDefault="00E755C2" w:rsidP="000A163E">
      <w:pPr>
        <w:ind w:left="720" w:right="656"/>
        <w:jc w:val="both"/>
        <w:rPr>
          <w:color w:val="000000" w:themeColor="text1"/>
        </w:rPr>
      </w:pPr>
      <w:r w:rsidRPr="005D48EF">
        <w:rPr>
          <w:b/>
          <w:bCs/>
          <w:color w:val="000000" w:themeColor="text1"/>
        </w:rPr>
        <w:t xml:space="preserve"> HEAD OF THE DEPARTMENT </w:t>
      </w:r>
      <w:r w:rsidRPr="005D48EF">
        <w:rPr>
          <w:b/>
          <w:bCs/>
          <w:color w:val="000000" w:themeColor="text1"/>
        </w:rPr>
        <w:tab/>
      </w:r>
      <w:r w:rsidRPr="005D48EF">
        <w:rPr>
          <w:b/>
          <w:bCs/>
          <w:color w:val="000000" w:themeColor="text1"/>
        </w:rPr>
        <w:tab/>
      </w:r>
      <w:r w:rsidRPr="005D48EF">
        <w:rPr>
          <w:b/>
          <w:bCs/>
          <w:color w:val="000000" w:themeColor="text1"/>
        </w:rPr>
        <w:tab/>
      </w:r>
      <w:r w:rsidRPr="005D48EF">
        <w:rPr>
          <w:b/>
          <w:bCs/>
          <w:color w:val="000000" w:themeColor="text1"/>
        </w:rPr>
        <w:tab/>
        <w:t xml:space="preserve">  SUPERVISOR</w:t>
      </w:r>
    </w:p>
    <w:p w14:paraId="2E253C02" w14:textId="7AFB7CC4" w:rsidR="00B47F11" w:rsidRPr="005D48EF" w:rsidRDefault="00B47F11" w:rsidP="000A163E">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b/>
          <w:bCs/>
          <w:color w:val="000000" w:themeColor="text1"/>
          <w:sz w:val="40"/>
          <w:szCs w:val="32"/>
          <w:lang w:bidi="ar-SA"/>
        </w:rPr>
        <w:lastRenderedPageBreak/>
        <w:drawing>
          <wp:anchor distT="0" distB="0" distL="114300" distR="114300" simplePos="0" relativeHeight="251763712" behindDoc="1" locked="0" layoutInCell="1" allowOverlap="1" wp14:anchorId="16F924D2" wp14:editId="6F065797">
            <wp:simplePos x="0" y="0"/>
            <wp:positionH relativeFrom="margin">
              <wp:posOffset>4563882</wp:posOffset>
            </wp:positionH>
            <wp:positionV relativeFrom="paragraph">
              <wp:posOffset>155921</wp:posOffset>
            </wp:positionV>
            <wp:extent cx="1267098" cy="1267098"/>
            <wp:effectExtent l="0" t="0" r="9525" b="9525"/>
            <wp:wrapNone/>
            <wp:docPr id="2" name="Picture 2" descr="اللوجو الجديد HM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لوجو الجديد HMH"/>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098" cy="1267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8EF">
        <w:rPr>
          <w:rFonts w:asciiTheme="majorBidi" w:hAnsiTheme="majorBidi" w:cstheme="majorBidi"/>
          <w:b/>
          <w:bCs/>
          <w:color w:val="000000" w:themeColor="text1"/>
          <w:sz w:val="40"/>
          <w:szCs w:val="32"/>
        </w:rPr>
        <w:t>Ministry of Higher Education</w:t>
      </w:r>
      <w:r w:rsidRPr="005D48EF">
        <w:rPr>
          <w:rFonts w:asciiTheme="majorBidi" w:hAnsiTheme="majorBidi" w:cstheme="majorBidi"/>
          <w:b/>
          <w:bCs/>
          <w:color w:val="000000" w:themeColor="text1"/>
          <w:sz w:val="40"/>
          <w:szCs w:val="32"/>
        </w:rPr>
        <w:tab/>
      </w:r>
    </w:p>
    <w:p w14:paraId="657BDC89" w14:textId="77777777" w:rsidR="00B47F11" w:rsidRPr="005D48EF" w:rsidRDefault="00B47F11" w:rsidP="00B47F11">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b/>
          <w:bCs/>
          <w:color w:val="000000" w:themeColor="text1"/>
          <w:sz w:val="40"/>
          <w:szCs w:val="32"/>
        </w:rPr>
        <w:t>Thebes Academy</w:t>
      </w:r>
    </w:p>
    <w:p w14:paraId="5BC85C5E" w14:textId="77777777" w:rsidR="00B47F11" w:rsidRPr="005D48EF" w:rsidRDefault="00B47F11" w:rsidP="00B47F11">
      <w:pPr>
        <w:tabs>
          <w:tab w:val="right" w:pos="9360"/>
        </w:tabs>
        <w:spacing w:after="0" w:line="240" w:lineRule="auto"/>
        <w:ind w:left="-720"/>
        <w:jc w:val="both"/>
        <w:rPr>
          <w:rFonts w:asciiTheme="majorBidi" w:hAnsiTheme="majorBidi" w:cstheme="majorBidi"/>
          <w:b/>
          <w:bCs/>
          <w:color w:val="000000" w:themeColor="text1"/>
          <w:sz w:val="32"/>
          <w:szCs w:val="32"/>
          <w:rtl/>
        </w:rPr>
      </w:pPr>
      <w:r w:rsidRPr="005D48EF">
        <w:rPr>
          <w:rFonts w:asciiTheme="majorBidi" w:hAnsiTheme="majorBidi" w:cstheme="majorBidi"/>
          <w:b/>
          <w:bCs/>
          <w:color w:val="000000" w:themeColor="text1"/>
          <w:sz w:val="32"/>
          <w:szCs w:val="32"/>
        </w:rPr>
        <w:t xml:space="preserve">Thebes Higher Institute for Computer </w:t>
      </w:r>
      <w:r w:rsidRPr="005D48EF">
        <w:rPr>
          <w:rFonts w:asciiTheme="majorBidi" w:hAnsiTheme="majorBidi" w:cstheme="majorBidi"/>
          <w:b/>
          <w:bCs/>
          <w:color w:val="000000" w:themeColor="text1"/>
          <w:sz w:val="32"/>
          <w:szCs w:val="32"/>
          <w:rtl/>
        </w:rPr>
        <w:t xml:space="preserve">   </w:t>
      </w:r>
    </w:p>
    <w:p w14:paraId="308C71DE" w14:textId="77777777" w:rsidR="00B47F11" w:rsidRPr="005D48EF" w:rsidRDefault="00B47F11" w:rsidP="00B47F11">
      <w:pPr>
        <w:tabs>
          <w:tab w:val="right" w:pos="9360"/>
        </w:tabs>
        <w:spacing w:after="0" w:line="240" w:lineRule="auto"/>
        <w:ind w:left="-720"/>
        <w:jc w:val="both"/>
        <w:rPr>
          <w:rFonts w:asciiTheme="majorBidi" w:hAnsiTheme="majorBidi" w:cstheme="majorBidi"/>
          <w:b/>
          <w:bCs/>
          <w:color w:val="000000" w:themeColor="text1"/>
          <w:sz w:val="32"/>
          <w:szCs w:val="32"/>
        </w:rPr>
      </w:pPr>
      <w:r w:rsidRPr="005D48EF">
        <w:rPr>
          <w:rFonts w:asciiTheme="majorBidi" w:hAnsiTheme="majorBidi" w:cstheme="majorBidi"/>
          <w:b/>
          <w:bCs/>
          <w:color w:val="000000" w:themeColor="text1"/>
          <w:sz w:val="32"/>
          <w:szCs w:val="32"/>
        </w:rPr>
        <w:t>and Management Sciences</w:t>
      </w:r>
    </w:p>
    <w:p w14:paraId="057FD7DD" w14:textId="4738152B" w:rsidR="00E755C2" w:rsidRPr="005D48EF" w:rsidRDefault="00E755C2" w:rsidP="00B47F11">
      <w:pPr>
        <w:pStyle w:val="Style1"/>
        <w:tabs>
          <w:tab w:val="clear" w:pos="8640"/>
          <w:tab w:val="right" w:pos="8696"/>
        </w:tabs>
        <w:bidi w:val="0"/>
        <w:ind w:left="4" w:right="0"/>
        <w:rPr>
          <w:color w:val="000000" w:themeColor="text1"/>
          <w:sz w:val="38"/>
          <w:szCs w:val="38"/>
          <w:rtl/>
        </w:rPr>
      </w:pPr>
      <w:r w:rsidRPr="005D48EF">
        <w:rPr>
          <w:color w:val="000000" w:themeColor="text1"/>
          <w:sz w:val="38"/>
          <w:szCs w:val="38"/>
        </w:rPr>
        <w:t>EVALUATION CERTIFICATE</w:t>
      </w:r>
    </w:p>
    <w:p w14:paraId="1488EF03" w14:textId="77777777" w:rsidR="00E755C2" w:rsidRPr="005D48EF" w:rsidRDefault="00E755C2" w:rsidP="00DA0C54">
      <w:pPr>
        <w:numPr>
          <w:ilvl w:val="0"/>
          <w:numId w:val="19"/>
        </w:numPr>
        <w:tabs>
          <w:tab w:val="right" w:pos="8640"/>
        </w:tabs>
        <w:spacing w:after="0" w:line="360" w:lineRule="auto"/>
        <w:ind w:left="-450" w:hanging="450"/>
        <w:jc w:val="both"/>
        <w:rPr>
          <w:b/>
          <w:iCs/>
          <w:color w:val="000000" w:themeColor="text1"/>
          <w:sz w:val="28"/>
          <w:szCs w:val="28"/>
        </w:rPr>
      </w:pPr>
      <w:r w:rsidRPr="005D48EF">
        <w:rPr>
          <w:b/>
          <w:iCs/>
          <w:color w:val="000000" w:themeColor="text1"/>
          <w:sz w:val="28"/>
          <w:szCs w:val="28"/>
        </w:rPr>
        <w:t xml:space="preserve">Evaluation of the chairman of the graduation project Committee: </w:t>
      </w:r>
    </w:p>
    <w:p w14:paraId="6CDFD1B2" w14:textId="284700DD" w:rsidR="00E755C2" w:rsidRPr="005D48EF" w:rsidRDefault="00E755C2" w:rsidP="00DA0C54">
      <w:pPr>
        <w:tabs>
          <w:tab w:val="right" w:leader="underscore" w:pos="8306"/>
          <w:tab w:val="right" w:pos="8640"/>
        </w:tabs>
        <w:ind w:left="270" w:hanging="636"/>
        <w:jc w:val="both"/>
        <w:rPr>
          <w:rFonts w:ascii="Garamond" w:hAnsi="Garamond"/>
          <w:bCs/>
          <w:iCs/>
          <w:color w:val="000000" w:themeColor="text1"/>
        </w:rPr>
      </w:pPr>
      <w:r w:rsidRPr="005D48EF">
        <w:rPr>
          <w:b/>
          <w:iCs/>
          <w:color w:val="000000" w:themeColor="text1"/>
          <w:sz w:val="28"/>
          <w:szCs w:val="28"/>
        </w:rPr>
        <w:t>Prof.</w:t>
      </w:r>
      <w:r w:rsidRPr="005D48EF">
        <w:rPr>
          <w:rFonts w:ascii="Garamond" w:hAnsi="Garamond"/>
          <w:bCs/>
          <w:iCs/>
          <w:color w:val="000000" w:themeColor="text1"/>
        </w:rPr>
        <w:t xml:space="preserve">  ………………………………………………………………….</w:t>
      </w:r>
    </w:p>
    <w:p w14:paraId="617C997D" w14:textId="0CDB4D66" w:rsidR="00E755C2" w:rsidRPr="005D48EF" w:rsidRDefault="00E755C2" w:rsidP="00DA0C54">
      <w:pPr>
        <w:tabs>
          <w:tab w:val="right" w:leader="underscore" w:pos="8553"/>
          <w:tab w:val="right" w:pos="8640"/>
        </w:tabs>
        <w:spacing w:before="120" w:after="120"/>
        <w:ind w:left="270" w:hanging="426"/>
        <w:jc w:val="both"/>
        <w:rPr>
          <w:rFonts w:ascii="Garamond" w:hAnsi="Garamond"/>
          <w:b/>
          <w:bCs/>
          <w:color w:val="000000" w:themeColor="text1"/>
          <w:sz w:val="28"/>
          <w:szCs w:val="28"/>
        </w:rPr>
      </w:pPr>
      <w:r w:rsidRPr="005D48EF">
        <w:rPr>
          <w:rFonts w:ascii="Garamond" w:hAnsi="Garamond" w:hint="cs"/>
          <w:color w:val="000000" w:themeColor="text1"/>
          <w:sz w:val="28"/>
          <w:szCs w:val="28"/>
        </w:rPr>
        <w:sym w:font="Wingdings" w:char="F0A8"/>
      </w:r>
      <w:r w:rsidRPr="005D48EF">
        <w:rPr>
          <w:rFonts w:ascii="Garamond" w:hAnsi="Garamond"/>
          <w:b/>
          <w:bCs/>
          <w:color w:val="000000" w:themeColor="text1"/>
          <w:sz w:val="28"/>
          <w:szCs w:val="28"/>
        </w:rPr>
        <w:t xml:space="preserve"> This project </w:t>
      </w:r>
      <w:r w:rsidR="00DA0C54" w:rsidRPr="005D48EF">
        <w:rPr>
          <w:rFonts w:ascii="Garamond" w:hAnsi="Garamond"/>
          <w:b/>
          <w:bCs/>
          <w:color w:val="000000" w:themeColor="text1"/>
          <w:sz w:val="28"/>
          <w:szCs w:val="28"/>
        </w:rPr>
        <w:t>Documentation</w:t>
      </w:r>
      <w:r w:rsidRPr="005D48EF">
        <w:rPr>
          <w:rFonts w:ascii="Garamond" w:hAnsi="Garamond"/>
          <w:b/>
          <w:bCs/>
          <w:color w:val="000000" w:themeColor="text1"/>
          <w:sz w:val="28"/>
          <w:szCs w:val="28"/>
        </w:rPr>
        <w:t xml:space="preserve"> is accepted as </w:t>
      </w:r>
      <w:r w:rsidR="00DA0C54" w:rsidRPr="005D48EF">
        <w:rPr>
          <w:rFonts w:ascii="Garamond" w:hAnsi="Garamond"/>
          <w:b/>
          <w:bCs/>
          <w:color w:val="000000" w:themeColor="text1"/>
          <w:sz w:val="28"/>
          <w:szCs w:val="28"/>
        </w:rPr>
        <w:t xml:space="preserve">it </w:t>
      </w:r>
      <w:r w:rsidRPr="005D48EF">
        <w:rPr>
          <w:rFonts w:ascii="Garamond" w:hAnsi="Garamond"/>
          <w:b/>
          <w:bCs/>
          <w:color w:val="000000" w:themeColor="text1"/>
          <w:sz w:val="28"/>
          <w:szCs w:val="28"/>
        </w:rPr>
        <w:t>is.</w:t>
      </w:r>
    </w:p>
    <w:p w14:paraId="04194C1F" w14:textId="6B39CE1C" w:rsidR="00E755C2" w:rsidRPr="005D48EF" w:rsidRDefault="00E755C2" w:rsidP="00DA0C54">
      <w:pPr>
        <w:tabs>
          <w:tab w:val="right" w:leader="underscore" w:pos="8553"/>
          <w:tab w:val="right" w:pos="8640"/>
        </w:tabs>
        <w:spacing w:before="120" w:after="120"/>
        <w:ind w:left="270" w:hanging="426"/>
        <w:jc w:val="both"/>
        <w:rPr>
          <w:rFonts w:ascii="Garamond" w:hAnsi="Garamond"/>
          <w:b/>
          <w:bCs/>
          <w:color w:val="000000" w:themeColor="text1"/>
          <w:sz w:val="28"/>
          <w:szCs w:val="28"/>
        </w:rPr>
      </w:pPr>
      <w:r w:rsidRPr="005D48EF">
        <w:rPr>
          <w:rFonts w:ascii="Garamond" w:hAnsi="Garamond" w:hint="cs"/>
          <w:color w:val="000000" w:themeColor="text1"/>
          <w:sz w:val="28"/>
          <w:szCs w:val="28"/>
        </w:rPr>
        <w:sym w:font="Wingdings" w:char="F0A8"/>
      </w:r>
      <w:r w:rsidRPr="005D48EF">
        <w:rPr>
          <w:rFonts w:ascii="Garamond" w:hAnsi="Garamond"/>
          <w:b/>
          <w:bCs/>
          <w:color w:val="000000" w:themeColor="text1"/>
          <w:sz w:val="28"/>
          <w:szCs w:val="28"/>
        </w:rPr>
        <w:t xml:space="preserve"> This project </w:t>
      </w:r>
      <w:r w:rsidR="00DA0C54" w:rsidRPr="005D48EF">
        <w:rPr>
          <w:rFonts w:ascii="Garamond" w:hAnsi="Garamond"/>
          <w:b/>
          <w:bCs/>
          <w:color w:val="000000" w:themeColor="text1"/>
          <w:sz w:val="28"/>
          <w:szCs w:val="28"/>
        </w:rPr>
        <w:t xml:space="preserve">Documentation </w:t>
      </w:r>
      <w:r w:rsidRPr="005D48EF">
        <w:rPr>
          <w:rFonts w:ascii="Garamond" w:hAnsi="Garamond"/>
          <w:b/>
          <w:bCs/>
          <w:color w:val="000000" w:themeColor="text1"/>
          <w:sz w:val="28"/>
          <w:szCs w:val="28"/>
        </w:rPr>
        <w:t>is rejected and I recommend the following modifications/editing to be accepted.</w:t>
      </w:r>
    </w:p>
    <w:p w14:paraId="5989F077" w14:textId="77777777" w:rsidR="00E755C2" w:rsidRPr="005D48EF" w:rsidRDefault="00E755C2" w:rsidP="00DA0C54">
      <w:pPr>
        <w:tabs>
          <w:tab w:val="right" w:leader="underscore" w:pos="8553"/>
          <w:tab w:val="right" w:pos="8640"/>
        </w:tabs>
        <w:spacing w:before="120" w:after="240"/>
        <w:ind w:left="270" w:firstLine="233"/>
        <w:jc w:val="both"/>
        <w:rPr>
          <w:rFonts w:ascii="Garamond" w:hAnsi="Garamond"/>
          <w:color w:val="000000" w:themeColor="text1"/>
          <w:rtl/>
        </w:rPr>
      </w:pPr>
      <w:r w:rsidRPr="005D48EF">
        <w:rPr>
          <w:rFonts w:ascii="Garamond" w:hAnsi="Garamond"/>
          <w:color w:val="000000" w:themeColor="text1"/>
          <w:rtl/>
        </w:rPr>
        <w:tab/>
      </w:r>
    </w:p>
    <w:p w14:paraId="1BDAEFB5" w14:textId="77777777" w:rsidR="00E755C2" w:rsidRPr="005D48EF" w:rsidRDefault="00E755C2" w:rsidP="00DA0C54">
      <w:pPr>
        <w:tabs>
          <w:tab w:val="right" w:leader="underscore" w:pos="8553"/>
          <w:tab w:val="right" w:pos="8640"/>
        </w:tabs>
        <w:spacing w:line="360" w:lineRule="auto"/>
        <w:ind w:left="270" w:right="1440" w:firstLine="233"/>
        <w:jc w:val="both"/>
        <w:rPr>
          <w:rFonts w:ascii="Garamond" w:hAnsi="Garamond"/>
          <w:color w:val="000000" w:themeColor="text1"/>
          <w:rtl/>
        </w:rPr>
      </w:pPr>
      <w:r w:rsidRPr="005D48EF">
        <w:rPr>
          <w:rFonts w:ascii="Garamond" w:hAnsi="Garamond"/>
          <w:color w:val="000000" w:themeColor="text1"/>
          <w:rtl/>
        </w:rPr>
        <w:tab/>
      </w:r>
    </w:p>
    <w:p w14:paraId="34DBCFBC" w14:textId="77777777" w:rsidR="00E755C2" w:rsidRPr="005D48EF" w:rsidRDefault="00E755C2" w:rsidP="00DA0C54">
      <w:pPr>
        <w:tabs>
          <w:tab w:val="right" w:leader="underscore" w:pos="8553"/>
          <w:tab w:val="right" w:pos="8640"/>
        </w:tabs>
        <w:spacing w:line="360" w:lineRule="auto"/>
        <w:ind w:left="270" w:right="1440" w:firstLine="233"/>
        <w:jc w:val="both"/>
        <w:rPr>
          <w:rFonts w:ascii="Garamond" w:hAnsi="Garamond"/>
          <w:color w:val="000000" w:themeColor="text1"/>
          <w:rtl/>
        </w:rPr>
      </w:pPr>
      <w:r w:rsidRPr="005D48EF">
        <w:rPr>
          <w:rFonts w:ascii="Garamond" w:hAnsi="Garamond"/>
          <w:color w:val="000000" w:themeColor="text1"/>
          <w:rtl/>
        </w:rPr>
        <w:tab/>
      </w:r>
      <w:r w:rsidRPr="005D48EF">
        <w:rPr>
          <w:rFonts w:ascii="Garamond" w:hAnsi="Garamond"/>
          <w:color w:val="000000" w:themeColor="text1"/>
          <w:rtl/>
        </w:rPr>
        <w:tab/>
      </w:r>
    </w:p>
    <w:p w14:paraId="6FBD33F7" w14:textId="77777777" w:rsidR="00E755C2" w:rsidRPr="005D48EF" w:rsidRDefault="00E755C2" w:rsidP="00DA0C54">
      <w:pPr>
        <w:tabs>
          <w:tab w:val="right" w:leader="underscore" w:pos="8553"/>
          <w:tab w:val="right" w:pos="8640"/>
        </w:tabs>
        <w:spacing w:line="360" w:lineRule="auto"/>
        <w:ind w:left="270" w:right="1440" w:firstLine="233"/>
        <w:jc w:val="both"/>
        <w:rPr>
          <w:rFonts w:ascii="Garamond" w:hAnsi="Garamond"/>
          <w:color w:val="000000" w:themeColor="text1"/>
          <w:rtl/>
        </w:rPr>
      </w:pPr>
      <w:r w:rsidRPr="005D48EF">
        <w:rPr>
          <w:rFonts w:ascii="Garamond" w:hAnsi="Garamond"/>
          <w:color w:val="000000" w:themeColor="text1"/>
          <w:rtl/>
        </w:rPr>
        <w:tab/>
      </w:r>
    </w:p>
    <w:p w14:paraId="5BB7B5F9" w14:textId="167D94F9" w:rsidR="00E755C2" w:rsidRPr="005D48EF" w:rsidRDefault="00E755C2" w:rsidP="00DA0C54">
      <w:pPr>
        <w:tabs>
          <w:tab w:val="right" w:leader="underscore" w:pos="8553"/>
          <w:tab w:val="right" w:pos="8640"/>
        </w:tabs>
        <w:spacing w:before="120" w:after="120"/>
        <w:ind w:left="270" w:hanging="426"/>
        <w:jc w:val="both"/>
        <w:rPr>
          <w:rFonts w:ascii="Garamond" w:hAnsi="Garamond"/>
          <w:color w:val="000000" w:themeColor="text1"/>
          <w:sz w:val="28"/>
          <w:szCs w:val="28"/>
          <w:rtl/>
        </w:rPr>
      </w:pPr>
      <w:r w:rsidRPr="005D48EF">
        <w:rPr>
          <w:rFonts w:ascii="Garamond" w:hAnsi="Garamond" w:hint="cs"/>
          <w:color w:val="000000" w:themeColor="text1"/>
          <w:sz w:val="28"/>
          <w:szCs w:val="28"/>
        </w:rPr>
        <w:sym w:font="Wingdings" w:char="F0A8"/>
      </w:r>
      <w:r w:rsidRPr="005D48EF">
        <w:rPr>
          <w:rFonts w:ascii="Garamond" w:hAnsi="Garamond"/>
          <w:b/>
          <w:bCs/>
          <w:color w:val="000000" w:themeColor="text1"/>
          <w:sz w:val="28"/>
          <w:szCs w:val="28"/>
        </w:rPr>
        <w:t xml:space="preserve"> This project </w:t>
      </w:r>
      <w:r w:rsidR="00DA0C54" w:rsidRPr="005D48EF">
        <w:rPr>
          <w:rFonts w:ascii="Garamond" w:hAnsi="Garamond"/>
          <w:b/>
          <w:bCs/>
          <w:color w:val="000000" w:themeColor="text1"/>
          <w:sz w:val="28"/>
          <w:szCs w:val="28"/>
        </w:rPr>
        <w:t xml:space="preserve">Documentation </w:t>
      </w:r>
      <w:r w:rsidRPr="005D48EF">
        <w:rPr>
          <w:rFonts w:ascii="Garamond" w:hAnsi="Garamond"/>
          <w:b/>
          <w:bCs/>
          <w:color w:val="000000" w:themeColor="text1"/>
          <w:sz w:val="28"/>
          <w:szCs w:val="28"/>
        </w:rPr>
        <w:t>is rejected and I recommend to be repeated.</w:t>
      </w:r>
    </w:p>
    <w:p w14:paraId="1E9966B4" w14:textId="76E1CAF5" w:rsidR="00E755C2" w:rsidRPr="005D48EF" w:rsidRDefault="00E755C2" w:rsidP="00DA0C54">
      <w:pPr>
        <w:numPr>
          <w:ilvl w:val="0"/>
          <w:numId w:val="19"/>
        </w:numPr>
        <w:tabs>
          <w:tab w:val="right" w:pos="8640"/>
        </w:tabs>
        <w:spacing w:after="0" w:line="360" w:lineRule="auto"/>
        <w:ind w:left="-450" w:hanging="450"/>
        <w:jc w:val="both"/>
        <w:rPr>
          <w:b/>
          <w:iCs/>
          <w:color w:val="000000" w:themeColor="text1"/>
          <w:sz w:val="28"/>
          <w:szCs w:val="28"/>
        </w:rPr>
      </w:pPr>
      <w:r w:rsidRPr="005D48EF">
        <w:rPr>
          <w:b/>
          <w:iCs/>
          <w:color w:val="000000" w:themeColor="text1"/>
          <w:sz w:val="28"/>
          <w:szCs w:val="28"/>
        </w:rPr>
        <w:t xml:space="preserve">Eligibility of the project </w:t>
      </w:r>
      <w:r w:rsidR="00DA0C54" w:rsidRPr="005D48EF">
        <w:rPr>
          <w:rFonts w:ascii="Garamond" w:hAnsi="Garamond"/>
          <w:b/>
          <w:bCs/>
          <w:color w:val="000000" w:themeColor="text1"/>
          <w:sz w:val="28"/>
          <w:szCs w:val="28"/>
        </w:rPr>
        <w:t xml:space="preserve">Documentation </w:t>
      </w:r>
      <w:r w:rsidRPr="005D48EF">
        <w:rPr>
          <w:b/>
          <w:iCs/>
          <w:color w:val="000000" w:themeColor="text1"/>
          <w:sz w:val="28"/>
          <w:szCs w:val="28"/>
        </w:rPr>
        <w:t xml:space="preserve">to be added to institution library: </w:t>
      </w:r>
    </w:p>
    <w:p w14:paraId="7E05D610" w14:textId="77777777" w:rsidR="00E755C2" w:rsidRPr="005D48EF" w:rsidRDefault="00E755C2" w:rsidP="00E755C2">
      <w:pPr>
        <w:tabs>
          <w:tab w:val="right" w:leader="underscore" w:pos="567"/>
          <w:tab w:val="right" w:pos="8640"/>
        </w:tabs>
        <w:ind w:left="567"/>
        <w:jc w:val="both"/>
        <w:rPr>
          <w:rFonts w:ascii="Garamond" w:hAnsi="Garamond"/>
          <w:color w:val="000000" w:themeColor="text1"/>
          <w:sz w:val="28"/>
          <w:szCs w:val="28"/>
        </w:rPr>
      </w:pPr>
      <w:r w:rsidRPr="005D48EF">
        <w:rPr>
          <w:rFonts w:ascii="Garamond" w:hAnsi="Garamond" w:hint="cs"/>
          <w:color w:val="000000" w:themeColor="text1"/>
          <w:sz w:val="28"/>
          <w:szCs w:val="28"/>
        </w:rPr>
        <w:sym w:font="Wingdings" w:char="F0A8"/>
      </w:r>
      <w:r w:rsidRPr="005D48EF">
        <w:rPr>
          <w:b/>
          <w:iCs/>
          <w:color w:val="000000" w:themeColor="text1"/>
          <w:sz w:val="28"/>
          <w:szCs w:val="28"/>
        </w:rPr>
        <w:t xml:space="preserve"> Eligible               </w:t>
      </w:r>
    </w:p>
    <w:p w14:paraId="40F21960" w14:textId="77777777" w:rsidR="00E755C2" w:rsidRPr="005D48EF" w:rsidRDefault="00E755C2" w:rsidP="00E755C2">
      <w:pPr>
        <w:tabs>
          <w:tab w:val="right" w:leader="underscore" w:pos="567"/>
          <w:tab w:val="right" w:pos="8640"/>
        </w:tabs>
        <w:ind w:left="567"/>
        <w:jc w:val="both"/>
        <w:rPr>
          <w:rFonts w:ascii="Garamond" w:hAnsi="Garamond"/>
          <w:color w:val="000000" w:themeColor="text1"/>
          <w:sz w:val="28"/>
          <w:szCs w:val="28"/>
        </w:rPr>
      </w:pPr>
      <w:r w:rsidRPr="005D48EF">
        <w:rPr>
          <w:rFonts w:ascii="Garamond" w:hAnsi="Garamond" w:hint="cs"/>
          <w:color w:val="000000" w:themeColor="text1"/>
          <w:sz w:val="28"/>
          <w:szCs w:val="28"/>
        </w:rPr>
        <w:sym w:font="Wingdings" w:char="F0A8"/>
      </w:r>
      <w:r w:rsidRPr="005D48EF">
        <w:rPr>
          <w:b/>
          <w:iCs/>
          <w:color w:val="000000" w:themeColor="text1"/>
          <w:sz w:val="28"/>
          <w:szCs w:val="28"/>
        </w:rPr>
        <w:t xml:space="preserve"> Eligible after modifications    </w:t>
      </w:r>
    </w:p>
    <w:p w14:paraId="6079EB69" w14:textId="32984A6B" w:rsidR="00E755C2" w:rsidRPr="005D48EF" w:rsidRDefault="00E755C2" w:rsidP="00DA0C54">
      <w:pPr>
        <w:tabs>
          <w:tab w:val="right" w:leader="underscore" w:pos="567"/>
          <w:tab w:val="right" w:pos="8640"/>
        </w:tabs>
        <w:ind w:left="567"/>
        <w:jc w:val="both"/>
        <w:rPr>
          <w:b/>
          <w:iCs/>
          <w:color w:val="000000" w:themeColor="text1"/>
          <w:sz w:val="28"/>
          <w:szCs w:val="28"/>
        </w:rPr>
      </w:pPr>
      <w:r w:rsidRPr="005D48EF">
        <w:rPr>
          <w:rFonts w:ascii="Garamond" w:hAnsi="Garamond" w:hint="cs"/>
          <w:color w:val="000000" w:themeColor="text1"/>
          <w:sz w:val="28"/>
          <w:szCs w:val="28"/>
        </w:rPr>
        <w:sym w:font="Wingdings" w:char="F0A8"/>
      </w:r>
      <w:r w:rsidRPr="005D48EF">
        <w:rPr>
          <w:b/>
          <w:iCs/>
          <w:color w:val="000000" w:themeColor="text1"/>
          <w:sz w:val="28"/>
          <w:szCs w:val="28"/>
        </w:rPr>
        <w:t xml:space="preserve"> Not Eligible</w:t>
      </w:r>
      <w:r w:rsidRPr="005D48EF">
        <w:rPr>
          <w:b/>
          <w:iCs/>
          <w:color w:val="000000" w:themeColor="text1"/>
          <w:sz w:val="28"/>
          <w:szCs w:val="28"/>
        </w:rPr>
        <w:tab/>
      </w:r>
    </w:p>
    <w:p w14:paraId="4048FCC7" w14:textId="77777777" w:rsidR="00E755C2" w:rsidRPr="005D48EF" w:rsidRDefault="00E755C2" w:rsidP="00DA0C54">
      <w:pPr>
        <w:numPr>
          <w:ilvl w:val="0"/>
          <w:numId w:val="19"/>
        </w:numPr>
        <w:tabs>
          <w:tab w:val="right" w:pos="8640"/>
        </w:tabs>
        <w:spacing w:after="0" w:line="360" w:lineRule="auto"/>
        <w:ind w:left="-450" w:hanging="450"/>
        <w:jc w:val="both"/>
        <w:rPr>
          <w:b/>
          <w:iCs/>
          <w:color w:val="000000" w:themeColor="text1"/>
          <w:sz w:val="28"/>
          <w:szCs w:val="28"/>
        </w:rPr>
      </w:pPr>
      <w:r w:rsidRPr="005D48EF">
        <w:rPr>
          <w:b/>
          <w:iCs/>
          <w:color w:val="000000" w:themeColor="text1"/>
          <w:sz w:val="28"/>
          <w:szCs w:val="28"/>
        </w:rPr>
        <w:t>Comments/suggestions:</w:t>
      </w:r>
    </w:p>
    <w:p w14:paraId="4B162BC5" w14:textId="77777777" w:rsidR="00E755C2" w:rsidRPr="005D48EF" w:rsidRDefault="00E755C2" w:rsidP="00E755C2">
      <w:pPr>
        <w:tabs>
          <w:tab w:val="right" w:leader="underscore" w:pos="8553"/>
          <w:tab w:val="right" w:pos="8640"/>
        </w:tabs>
        <w:spacing w:line="360" w:lineRule="auto"/>
        <w:ind w:left="717" w:right="1440" w:firstLine="233"/>
        <w:jc w:val="both"/>
        <w:rPr>
          <w:rFonts w:ascii="Garamond" w:hAnsi="Garamond"/>
          <w:color w:val="000000" w:themeColor="text1"/>
          <w:rtl/>
        </w:rPr>
      </w:pPr>
      <w:r w:rsidRPr="005D48EF">
        <w:rPr>
          <w:rFonts w:ascii="Garamond" w:hAnsi="Garamond"/>
          <w:color w:val="000000" w:themeColor="text1"/>
          <w:rtl/>
        </w:rPr>
        <w:tab/>
      </w:r>
    </w:p>
    <w:p w14:paraId="2C99F75D" w14:textId="77777777" w:rsidR="00E755C2" w:rsidRPr="005D48EF" w:rsidRDefault="00E755C2" w:rsidP="00E755C2">
      <w:pPr>
        <w:tabs>
          <w:tab w:val="right" w:leader="underscore" w:pos="8553"/>
          <w:tab w:val="right" w:pos="8640"/>
        </w:tabs>
        <w:spacing w:line="360" w:lineRule="auto"/>
        <w:ind w:left="717" w:right="1440" w:firstLine="233"/>
        <w:jc w:val="both"/>
        <w:rPr>
          <w:rFonts w:ascii="Garamond" w:hAnsi="Garamond"/>
          <w:color w:val="000000" w:themeColor="text1"/>
          <w:rtl/>
        </w:rPr>
      </w:pPr>
      <w:r w:rsidRPr="005D48EF">
        <w:rPr>
          <w:rFonts w:ascii="Garamond" w:hAnsi="Garamond"/>
          <w:color w:val="000000" w:themeColor="text1"/>
          <w:rtl/>
        </w:rPr>
        <w:tab/>
      </w:r>
    </w:p>
    <w:p w14:paraId="29B3799D" w14:textId="77777777" w:rsidR="00E755C2" w:rsidRPr="005D48EF" w:rsidRDefault="00E755C2" w:rsidP="00E755C2">
      <w:pPr>
        <w:tabs>
          <w:tab w:val="right" w:leader="underscore" w:pos="8553"/>
          <w:tab w:val="right" w:pos="8640"/>
        </w:tabs>
        <w:spacing w:line="360" w:lineRule="auto"/>
        <w:ind w:left="717" w:right="1440" w:firstLine="233"/>
        <w:jc w:val="both"/>
        <w:rPr>
          <w:rFonts w:ascii="Garamond" w:hAnsi="Garamond"/>
          <w:color w:val="000000" w:themeColor="text1"/>
          <w:rtl/>
        </w:rPr>
      </w:pPr>
      <w:r w:rsidRPr="005D48EF">
        <w:rPr>
          <w:rFonts w:ascii="Garamond" w:hAnsi="Garamond"/>
          <w:color w:val="000000" w:themeColor="text1"/>
          <w:rtl/>
        </w:rPr>
        <w:tab/>
      </w:r>
    </w:p>
    <w:p w14:paraId="2151FA8E" w14:textId="59CCF9C3" w:rsidR="000A163E" w:rsidRPr="005D48EF" w:rsidRDefault="000A163E" w:rsidP="00E755C2">
      <w:pPr>
        <w:jc w:val="lowKashida"/>
        <w:rPr>
          <w:b/>
          <w:bCs/>
          <w:color w:val="000000" w:themeColor="text1"/>
        </w:rPr>
      </w:pPr>
      <w:r w:rsidRPr="005D48EF">
        <w:rPr>
          <w:b/>
          <w:bCs/>
          <w:color w:val="000000" w:themeColor="text1"/>
        </w:rPr>
        <w:t>Date:</w:t>
      </w:r>
    </w:p>
    <w:p w14:paraId="019A02C9" w14:textId="77777777" w:rsidR="00E755C2" w:rsidRPr="005D48EF" w:rsidRDefault="00E755C2" w:rsidP="00E755C2">
      <w:pPr>
        <w:jc w:val="lowKashida"/>
        <w:rPr>
          <w:b/>
          <w:bCs/>
          <w:color w:val="000000" w:themeColor="text1"/>
        </w:rPr>
      </w:pPr>
    </w:p>
    <w:p w14:paraId="15C0C33A" w14:textId="6B2D6E47" w:rsidR="00E755C2" w:rsidRPr="005D48EF" w:rsidRDefault="00E755C2" w:rsidP="00DA0C54">
      <w:pPr>
        <w:jc w:val="center"/>
        <w:rPr>
          <w:rFonts w:ascii="Times New Roman" w:hAnsi="Times New Roman" w:cs="Times New Roman"/>
          <w:color w:val="000000" w:themeColor="text1"/>
          <w:sz w:val="56"/>
          <w:szCs w:val="56"/>
        </w:rPr>
      </w:pPr>
      <w:r w:rsidRPr="005D48EF">
        <w:rPr>
          <w:rFonts w:ascii="Times New Roman" w:hAnsi="Times New Roman" w:cs="Times New Roman" w:hint="cs"/>
          <w:color w:val="000000" w:themeColor="text1"/>
          <w:sz w:val="56"/>
          <w:szCs w:val="56"/>
        </w:rPr>
        <w:lastRenderedPageBreak/>
        <w:t>ACKNOWLEDGMENTS</w:t>
      </w:r>
    </w:p>
    <w:p w14:paraId="1F0E4597" w14:textId="77777777" w:rsidR="00E755C2" w:rsidRPr="005D48EF" w:rsidRDefault="00E755C2" w:rsidP="00E755C2">
      <w:pPr>
        <w:jc w:val="lowKashida"/>
        <w:rPr>
          <w:b/>
          <w:bCs/>
          <w:color w:val="000000" w:themeColor="text1"/>
        </w:rPr>
      </w:pPr>
    </w:p>
    <w:p w14:paraId="01906A35" w14:textId="7316B125" w:rsidR="00E755C2" w:rsidRPr="005D48EF" w:rsidRDefault="00E755C2" w:rsidP="00DA0C54">
      <w:pPr>
        <w:ind w:left="720" w:right="720"/>
        <w:jc w:val="lowKashida"/>
        <w:rPr>
          <w:color w:val="000000" w:themeColor="text1"/>
          <w:sz w:val="32"/>
          <w:szCs w:val="32"/>
        </w:rPr>
      </w:pPr>
      <w:r w:rsidRPr="005D48EF">
        <w:rPr>
          <w:color w:val="000000" w:themeColor="text1"/>
          <w:sz w:val="32"/>
          <w:szCs w:val="32"/>
        </w:rPr>
        <w:t xml:space="preserve">First and foremost, we would like to thank the supervisor of our committee, Dr. </w:t>
      </w:r>
      <w:r w:rsidR="00DA0C54" w:rsidRPr="005D48EF">
        <w:rPr>
          <w:b/>
          <w:bCs/>
          <w:i/>
          <w:iCs/>
          <w:color w:val="000000" w:themeColor="text1"/>
          <w:sz w:val="32"/>
          <w:szCs w:val="32"/>
        </w:rPr>
        <w:t>………………</w:t>
      </w:r>
      <w:r w:rsidRPr="005D48EF">
        <w:rPr>
          <w:color w:val="000000" w:themeColor="text1"/>
          <w:sz w:val="32"/>
          <w:szCs w:val="32"/>
        </w:rPr>
        <w:t>, for his support, outstanding guidance and encouragement throughout our senior project.</w:t>
      </w:r>
    </w:p>
    <w:p w14:paraId="1C471726" w14:textId="77777777" w:rsidR="00E755C2" w:rsidRPr="005D48EF" w:rsidRDefault="00E755C2" w:rsidP="00DA0C54">
      <w:pPr>
        <w:ind w:left="720" w:right="720"/>
        <w:jc w:val="lowKashida"/>
        <w:rPr>
          <w:color w:val="000000" w:themeColor="text1"/>
          <w:sz w:val="32"/>
          <w:szCs w:val="32"/>
        </w:rPr>
      </w:pPr>
    </w:p>
    <w:p w14:paraId="6E4FC081" w14:textId="77777777" w:rsidR="00E755C2" w:rsidRPr="005D48EF" w:rsidRDefault="00E755C2" w:rsidP="00DA0C54">
      <w:pPr>
        <w:spacing w:line="360" w:lineRule="auto"/>
        <w:ind w:left="720" w:right="720"/>
        <w:jc w:val="both"/>
        <w:rPr>
          <w:color w:val="000000" w:themeColor="text1"/>
          <w:sz w:val="32"/>
          <w:szCs w:val="32"/>
        </w:rPr>
      </w:pPr>
      <w:r w:rsidRPr="005D48EF">
        <w:rPr>
          <w:color w:val="000000" w:themeColor="text1"/>
          <w:sz w:val="32"/>
          <w:szCs w:val="32"/>
        </w:rPr>
        <w:tab/>
        <w:t>We would also like to express our gratitude and appreciation to all professors for all the help and guidance they provided throughout our education, and to assistants for all their advices to us during our education.</w:t>
      </w:r>
    </w:p>
    <w:p w14:paraId="049906F2" w14:textId="77777777" w:rsidR="00E755C2" w:rsidRPr="005D48EF" w:rsidRDefault="00E755C2" w:rsidP="00DA0C54">
      <w:pPr>
        <w:ind w:left="720" w:right="720"/>
        <w:jc w:val="lowKashida"/>
        <w:rPr>
          <w:color w:val="000000" w:themeColor="text1"/>
          <w:sz w:val="32"/>
          <w:szCs w:val="32"/>
        </w:rPr>
      </w:pPr>
    </w:p>
    <w:p w14:paraId="7DAC2756" w14:textId="77777777" w:rsidR="00E755C2" w:rsidRPr="005D48EF" w:rsidRDefault="00E755C2" w:rsidP="00DA0C54">
      <w:pPr>
        <w:ind w:left="720" w:right="720"/>
        <w:jc w:val="lowKashida"/>
        <w:rPr>
          <w:color w:val="000000" w:themeColor="text1"/>
          <w:sz w:val="32"/>
          <w:szCs w:val="32"/>
        </w:rPr>
      </w:pPr>
      <w:r w:rsidRPr="005D48EF">
        <w:rPr>
          <w:color w:val="000000" w:themeColor="text1"/>
          <w:sz w:val="32"/>
          <w:szCs w:val="32"/>
        </w:rPr>
        <w:tab/>
        <w:t>We would like to thank our family, especially our parents, for their encouragement, patience, and assistance over the years. We are forever indebted to our parents, who have always kept us in their prayers.</w:t>
      </w:r>
    </w:p>
    <w:p w14:paraId="506DFBA3" w14:textId="77777777" w:rsidR="00E755C2" w:rsidRPr="005D48EF" w:rsidRDefault="00E755C2" w:rsidP="00DA0C54">
      <w:pPr>
        <w:ind w:left="720" w:right="720"/>
        <w:jc w:val="lowKashida"/>
        <w:rPr>
          <w:color w:val="000000" w:themeColor="text1"/>
          <w:sz w:val="32"/>
          <w:szCs w:val="32"/>
        </w:rPr>
      </w:pPr>
    </w:p>
    <w:p w14:paraId="265B7D8C" w14:textId="77777777" w:rsidR="00E755C2" w:rsidRPr="005D48EF" w:rsidRDefault="00E755C2" w:rsidP="00DA0C54">
      <w:pPr>
        <w:spacing w:line="360" w:lineRule="auto"/>
        <w:ind w:left="720" w:right="720"/>
        <w:rPr>
          <w:color w:val="000000" w:themeColor="text1"/>
          <w:sz w:val="32"/>
          <w:szCs w:val="32"/>
        </w:rPr>
      </w:pPr>
      <w:r w:rsidRPr="005D48EF">
        <w:rPr>
          <w:color w:val="000000" w:themeColor="text1"/>
          <w:sz w:val="32"/>
          <w:szCs w:val="32"/>
        </w:rPr>
        <w:t>Special thanks and appreciation to our colleagues who have helped us or advised us someday or even smile  in our faces one day, thank you all you have been a great asset to us.</w:t>
      </w:r>
    </w:p>
    <w:p w14:paraId="1EEC3BD4" w14:textId="77777777" w:rsidR="00E755C2" w:rsidRPr="005D48EF" w:rsidRDefault="00E755C2" w:rsidP="00E755C2">
      <w:pPr>
        <w:jc w:val="lowKashida"/>
        <w:rPr>
          <w:color w:val="000000" w:themeColor="text1"/>
        </w:rPr>
      </w:pPr>
    </w:p>
    <w:p w14:paraId="67BFF0EE" w14:textId="73688054" w:rsidR="00E755C2" w:rsidRPr="005D48EF" w:rsidRDefault="00E755C2" w:rsidP="00E755C2">
      <w:pPr>
        <w:jc w:val="lowKashida"/>
        <w:rPr>
          <w:color w:val="000000" w:themeColor="text1"/>
        </w:rPr>
      </w:pPr>
    </w:p>
    <w:p w14:paraId="0B0FFD05" w14:textId="7F6A6EDF" w:rsidR="000A163E" w:rsidRPr="005D48EF" w:rsidRDefault="000A163E" w:rsidP="00E755C2">
      <w:pPr>
        <w:jc w:val="lowKashida"/>
        <w:rPr>
          <w:color w:val="000000" w:themeColor="text1"/>
        </w:rPr>
      </w:pPr>
    </w:p>
    <w:p w14:paraId="312C5AD9" w14:textId="77777777" w:rsidR="000A163E" w:rsidRPr="005D48EF" w:rsidRDefault="000A163E" w:rsidP="00E755C2">
      <w:pPr>
        <w:jc w:val="lowKashida"/>
        <w:rPr>
          <w:color w:val="000000" w:themeColor="text1"/>
        </w:rPr>
      </w:pPr>
    </w:p>
    <w:p w14:paraId="2BE37E3D" w14:textId="77777777" w:rsidR="00E077D1" w:rsidRPr="005D48EF" w:rsidRDefault="00E077D1" w:rsidP="00ED6497">
      <w:pPr>
        <w:pStyle w:val="Level1"/>
        <w:bidi/>
        <w:rPr>
          <w:color w:val="000000" w:themeColor="text1"/>
        </w:rPr>
      </w:pPr>
    </w:p>
    <w:p w14:paraId="57EABE44" w14:textId="77777777" w:rsidR="000A163E" w:rsidRPr="005D48EF" w:rsidRDefault="00E077D1" w:rsidP="00EE7C6C">
      <w:pPr>
        <w:jc w:val="center"/>
        <w:rPr>
          <w:rFonts w:ascii="Times New Roman" w:hAnsi="Times New Roman" w:cs="Times New Roman"/>
          <w:color w:val="000000" w:themeColor="text1"/>
          <w:sz w:val="56"/>
          <w:szCs w:val="56"/>
        </w:rPr>
      </w:pPr>
      <w:r w:rsidRPr="005D48EF">
        <w:rPr>
          <w:rFonts w:ascii="Times New Roman" w:hAnsi="Times New Roman" w:cs="Times New Roman"/>
          <w:color w:val="000000" w:themeColor="text1"/>
          <w:sz w:val="56"/>
          <w:szCs w:val="56"/>
        </w:rPr>
        <w:lastRenderedPageBreak/>
        <w:t xml:space="preserve">Abstract </w:t>
      </w:r>
    </w:p>
    <w:p w14:paraId="7777404F" w14:textId="77777777" w:rsidR="000A163E" w:rsidRPr="005D48EF" w:rsidRDefault="000A163E" w:rsidP="00EE7C6C">
      <w:pPr>
        <w:jc w:val="center"/>
        <w:rPr>
          <w:rFonts w:ascii="Times New Roman" w:hAnsi="Times New Roman" w:cs="Times New Roman"/>
          <w:color w:val="000000" w:themeColor="text1"/>
          <w:sz w:val="56"/>
          <w:szCs w:val="56"/>
        </w:rPr>
        <w:sectPr w:rsidR="000A163E" w:rsidRPr="005D48EF" w:rsidSect="00F32179">
          <w:pgSz w:w="12240" w:h="15840"/>
          <w:pgMar w:top="900" w:right="1440" w:bottom="1440" w:left="1440" w:header="720" w:footer="720" w:gutter="0"/>
          <w:cols w:space="720"/>
          <w:docGrid w:linePitch="360"/>
        </w:sectPr>
      </w:pPr>
    </w:p>
    <w:sdt>
      <w:sdtPr>
        <w:rPr>
          <w:rFonts w:ascii="Courier New" w:eastAsiaTheme="minorHAnsi" w:hAnsi="Courier New" w:cs="Courier New"/>
          <w:b/>
          <w:bCs/>
          <w:color w:val="000000" w:themeColor="text1"/>
          <w:sz w:val="40"/>
          <w:szCs w:val="40"/>
        </w:rPr>
        <w:id w:val="1681470938"/>
        <w:docPartObj>
          <w:docPartGallery w:val="Table of Contents"/>
          <w:docPartUnique/>
        </w:docPartObj>
      </w:sdtPr>
      <w:sdtEndPr>
        <w:rPr>
          <w:rFonts w:asciiTheme="minorHAnsi" w:hAnsiTheme="minorHAnsi" w:cstheme="minorBidi"/>
          <w:sz w:val="22"/>
          <w:szCs w:val="22"/>
        </w:rPr>
      </w:sdtEndPr>
      <w:sdtContent>
        <w:p w14:paraId="42B3F4AA" w14:textId="608A3B97" w:rsidR="008946A1" w:rsidRPr="005D48EF" w:rsidRDefault="008946A1" w:rsidP="000E6FB2">
          <w:pPr>
            <w:pStyle w:val="TOCHeading"/>
            <w:spacing w:after="240"/>
            <w:jc w:val="center"/>
            <w:rPr>
              <w:rFonts w:ascii="Courier New" w:hAnsi="Courier New" w:cs="Courier New"/>
              <w:b/>
              <w:bCs/>
              <w:color w:val="000000" w:themeColor="text1"/>
              <w:sz w:val="40"/>
              <w:szCs w:val="40"/>
            </w:rPr>
          </w:pPr>
          <w:r w:rsidRPr="005D48EF">
            <w:rPr>
              <w:rFonts w:ascii="Courier New" w:hAnsi="Courier New" w:cs="Courier New"/>
              <w:b/>
              <w:bCs/>
              <w:color w:val="000000" w:themeColor="text1"/>
              <w:sz w:val="40"/>
              <w:szCs w:val="40"/>
            </w:rPr>
            <w:t>Table of Contents</w:t>
          </w:r>
        </w:p>
        <w:p w14:paraId="3FD998E1" w14:textId="286E1A7D" w:rsidR="00235BDA" w:rsidRPr="005D48EF" w:rsidRDefault="008946A1">
          <w:pPr>
            <w:pStyle w:val="TOC1"/>
            <w:bidi w:val="0"/>
            <w:rPr>
              <w:rFonts w:asciiTheme="minorHAnsi" w:eastAsiaTheme="minorEastAsia" w:hAnsiTheme="minorHAnsi" w:cstheme="minorBidi"/>
              <w:b w:val="0"/>
              <w:bCs w:val="0"/>
              <w:color w:val="000000" w:themeColor="text1"/>
              <w:sz w:val="22"/>
              <w:szCs w:val="22"/>
              <w:lang w:bidi="ar-SA"/>
            </w:rPr>
          </w:pPr>
          <w:r w:rsidRPr="005D48EF">
            <w:rPr>
              <w:color w:val="000000" w:themeColor="text1"/>
            </w:rPr>
            <w:fldChar w:fldCharType="begin"/>
          </w:r>
          <w:r w:rsidRPr="005D48EF">
            <w:rPr>
              <w:color w:val="000000" w:themeColor="text1"/>
            </w:rPr>
            <w:instrText xml:space="preserve"> TOC \o "1-3" \h \z \u </w:instrText>
          </w:r>
          <w:r w:rsidRPr="005D48EF">
            <w:rPr>
              <w:color w:val="000000" w:themeColor="text1"/>
            </w:rPr>
            <w:fldChar w:fldCharType="separate"/>
          </w:r>
          <w:hyperlink w:anchor="_Toc531768444" w:history="1">
            <w:r w:rsidR="00235BDA" w:rsidRPr="005D48EF">
              <w:rPr>
                <w:rStyle w:val="Hyperlink"/>
                <w:color w:val="000000" w:themeColor="text1"/>
              </w:rPr>
              <w:t>List of Figur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4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I</w:t>
            </w:r>
            <w:r w:rsidR="00235BDA" w:rsidRPr="005D48EF">
              <w:rPr>
                <w:rStyle w:val="Hyperlink"/>
                <w:color w:val="000000" w:themeColor="text1"/>
                <w:rtl/>
              </w:rPr>
              <w:fldChar w:fldCharType="end"/>
            </w:r>
          </w:hyperlink>
        </w:p>
        <w:p w14:paraId="19CAC575" w14:textId="68D44EC7" w:rsidR="00235BDA" w:rsidRPr="005D48EF" w:rsidRDefault="0066351A">
          <w:pPr>
            <w:pStyle w:val="TOC1"/>
            <w:bidi w:val="0"/>
            <w:rPr>
              <w:rFonts w:asciiTheme="minorHAnsi" w:eastAsiaTheme="minorEastAsia" w:hAnsiTheme="minorHAnsi" w:cstheme="minorBidi"/>
              <w:b w:val="0"/>
              <w:bCs w:val="0"/>
              <w:color w:val="000000" w:themeColor="text1"/>
              <w:sz w:val="22"/>
              <w:szCs w:val="22"/>
              <w:lang w:bidi="ar-SA"/>
            </w:rPr>
          </w:pPr>
          <w:hyperlink w:anchor="_Toc531768445" w:history="1">
            <w:r w:rsidR="00235BDA" w:rsidRPr="005D48EF">
              <w:rPr>
                <w:rStyle w:val="Hyperlink"/>
                <w:color w:val="000000" w:themeColor="text1"/>
              </w:rPr>
              <w:t>List of Tabl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5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II</w:t>
            </w:r>
            <w:r w:rsidR="00235BDA" w:rsidRPr="005D48EF">
              <w:rPr>
                <w:rStyle w:val="Hyperlink"/>
                <w:color w:val="000000" w:themeColor="text1"/>
                <w:rtl/>
              </w:rPr>
              <w:fldChar w:fldCharType="end"/>
            </w:r>
          </w:hyperlink>
        </w:p>
        <w:p w14:paraId="1305EB8E" w14:textId="7FEEB805" w:rsidR="00235BDA" w:rsidRPr="005D48EF" w:rsidRDefault="0066351A">
          <w:pPr>
            <w:pStyle w:val="TOC1"/>
            <w:bidi w:val="0"/>
            <w:rPr>
              <w:rFonts w:asciiTheme="minorHAnsi" w:eastAsiaTheme="minorEastAsia" w:hAnsiTheme="minorHAnsi" w:cstheme="minorBidi"/>
              <w:b w:val="0"/>
              <w:bCs w:val="0"/>
              <w:color w:val="000000" w:themeColor="text1"/>
              <w:sz w:val="22"/>
              <w:szCs w:val="22"/>
              <w:lang w:bidi="ar-SA"/>
            </w:rPr>
          </w:pPr>
          <w:hyperlink w:anchor="_Toc531768446" w:history="1">
            <w:r w:rsidR="00235BDA" w:rsidRPr="005D48EF">
              <w:rPr>
                <w:rStyle w:val="Hyperlink"/>
                <w:color w:val="000000" w:themeColor="text1"/>
              </w:rPr>
              <w:t>List of Abbreviation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6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III</w:t>
            </w:r>
            <w:r w:rsidR="00235BDA" w:rsidRPr="005D48EF">
              <w:rPr>
                <w:rStyle w:val="Hyperlink"/>
                <w:color w:val="000000" w:themeColor="text1"/>
                <w:rtl/>
              </w:rPr>
              <w:fldChar w:fldCharType="end"/>
            </w:r>
          </w:hyperlink>
        </w:p>
        <w:p w14:paraId="652A5617" w14:textId="1284AAAB" w:rsidR="00235BDA" w:rsidRPr="005D48EF" w:rsidRDefault="0066351A">
          <w:pPr>
            <w:pStyle w:val="TOC1"/>
            <w:bidi w:val="0"/>
            <w:rPr>
              <w:rFonts w:asciiTheme="minorHAnsi" w:eastAsiaTheme="minorEastAsia" w:hAnsiTheme="minorHAnsi" w:cstheme="minorBidi"/>
              <w:b w:val="0"/>
              <w:bCs w:val="0"/>
              <w:color w:val="000000" w:themeColor="text1"/>
              <w:sz w:val="22"/>
              <w:szCs w:val="22"/>
              <w:lang w:bidi="ar-SA"/>
            </w:rPr>
          </w:pPr>
          <w:hyperlink w:anchor="_Toc531768447" w:history="1">
            <w:r w:rsidR="00235BDA" w:rsidRPr="005D48EF">
              <w:rPr>
                <w:rStyle w:val="Hyperlink"/>
                <w:color w:val="000000" w:themeColor="text1"/>
              </w:rPr>
              <w:t>Chapter One | General Introduct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7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24359057" w14:textId="28635EFD"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48" w:history="1">
            <w:r w:rsidR="00235BDA" w:rsidRPr="005D48EF">
              <w:rPr>
                <w:rStyle w:val="Hyperlink"/>
                <w:color w:val="000000" w:themeColor="text1"/>
                <w:rtl/>
              </w:rPr>
              <w:t>1.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8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35EF273B" w14:textId="11BC5BB3"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49" w:history="1">
            <w:r w:rsidR="00235BDA" w:rsidRPr="005D48EF">
              <w:rPr>
                <w:rStyle w:val="Hyperlink"/>
                <w:color w:val="000000" w:themeColor="text1"/>
                <w:rtl/>
              </w:rPr>
              <w:t>1.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Problem Definit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9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32C0E32B" w14:textId="4B18A832"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50" w:history="1">
            <w:r w:rsidR="00235BDA" w:rsidRPr="005D48EF">
              <w:rPr>
                <w:rStyle w:val="Hyperlink"/>
                <w:color w:val="000000" w:themeColor="text1"/>
                <w:rtl/>
              </w:rPr>
              <w:t>1.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Proposed Solut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0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2CD7AF34" w14:textId="3FF72E34"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51" w:history="1">
            <w:r w:rsidR="00235BDA" w:rsidRPr="005D48EF">
              <w:rPr>
                <w:rStyle w:val="Hyperlink"/>
                <w:color w:val="000000" w:themeColor="text1"/>
                <w:rtl/>
              </w:rPr>
              <w:t>1.4</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Aims and Objectiv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1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69693BC6" w14:textId="26B56D05"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52" w:history="1">
            <w:r w:rsidR="00235BDA" w:rsidRPr="005D48EF">
              <w:rPr>
                <w:rStyle w:val="Hyperlink"/>
                <w:color w:val="000000" w:themeColor="text1"/>
                <w:rtl/>
              </w:rPr>
              <w:t>1.5</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Challeng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2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05270BA0" w14:textId="168CDAAD"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53" w:history="1">
            <w:r w:rsidR="00235BDA" w:rsidRPr="005D48EF">
              <w:rPr>
                <w:rStyle w:val="Hyperlink"/>
                <w:color w:val="000000" w:themeColor="text1"/>
                <w:rtl/>
              </w:rPr>
              <w:t>1.6</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Timeline</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3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45F5B3CB" w14:textId="03A4BB38"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54" w:history="1">
            <w:r w:rsidR="00235BDA" w:rsidRPr="005D48EF">
              <w:rPr>
                <w:rStyle w:val="Hyperlink"/>
                <w:color w:val="000000" w:themeColor="text1"/>
                <w:rtl/>
              </w:rPr>
              <w:t>1.7</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Documentation 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4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2</w:t>
            </w:r>
            <w:r w:rsidR="00235BDA" w:rsidRPr="005D48EF">
              <w:rPr>
                <w:rStyle w:val="Hyperlink"/>
                <w:color w:val="000000" w:themeColor="text1"/>
                <w:rtl/>
              </w:rPr>
              <w:fldChar w:fldCharType="end"/>
            </w:r>
          </w:hyperlink>
        </w:p>
        <w:p w14:paraId="7DFF5533" w14:textId="31AAAD5C" w:rsidR="00235BDA" w:rsidRPr="005D48EF" w:rsidRDefault="0066351A">
          <w:pPr>
            <w:pStyle w:val="TOC1"/>
            <w:bidi w:val="0"/>
            <w:rPr>
              <w:rFonts w:asciiTheme="minorHAnsi" w:eastAsiaTheme="minorEastAsia" w:hAnsiTheme="minorHAnsi" w:cstheme="minorBidi"/>
              <w:b w:val="0"/>
              <w:bCs w:val="0"/>
              <w:color w:val="000000" w:themeColor="text1"/>
              <w:sz w:val="22"/>
              <w:szCs w:val="22"/>
              <w:lang w:bidi="ar-SA"/>
            </w:rPr>
          </w:pPr>
          <w:hyperlink w:anchor="_Toc531768455" w:history="1">
            <w:r w:rsidR="00235BDA" w:rsidRPr="005D48EF">
              <w:rPr>
                <w:rStyle w:val="Hyperlink"/>
                <w:color w:val="000000" w:themeColor="text1"/>
              </w:rPr>
              <w:t>Chapter Two | Literature Re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5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3</w:t>
            </w:r>
            <w:r w:rsidR="00235BDA" w:rsidRPr="005D48EF">
              <w:rPr>
                <w:rStyle w:val="Hyperlink"/>
                <w:color w:val="000000" w:themeColor="text1"/>
                <w:rtl/>
              </w:rPr>
              <w:fldChar w:fldCharType="end"/>
            </w:r>
          </w:hyperlink>
        </w:p>
        <w:p w14:paraId="4774794B" w14:textId="76AA1B8A"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56" w:history="1">
            <w:r w:rsidR="00235BDA" w:rsidRPr="005D48EF">
              <w:rPr>
                <w:rStyle w:val="Hyperlink"/>
                <w:color w:val="000000" w:themeColor="text1"/>
              </w:rPr>
              <w:t>2.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6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3</w:t>
            </w:r>
            <w:r w:rsidR="00235BDA" w:rsidRPr="005D48EF">
              <w:rPr>
                <w:rStyle w:val="Hyperlink"/>
                <w:color w:val="000000" w:themeColor="text1"/>
                <w:rtl/>
              </w:rPr>
              <w:fldChar w:fldCharType="end"/>
            </w:r>
          </w:hyperlink>
        </w:p>
        <w:p w14:paraId="5A5DFE26" w14:textId="44641E63"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57" w:history="1">
            <w:r w:rsidR="00235BDA" w:rsidRPr="005D48EF">
              <w:rPr>
                <w:rStyle w:val="Hyperlink"/>
                <w:color w:val="000000" w:themeColor="text1"/>
                <w:rtl/>
              </w:rPr>
              <w:t>2.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Theory and Practice</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7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3</w:t>
            </w:r>
            <w:r w:rsidR="00235BDA" w:rsidRPr="005D48EF">
              <w:rPr>
                <w:rStyle w:val="Hyperlink"/>
                <w:color w:val="000000" w:themeColor="text1"/>
                <w:rtl/>
              </w:rPr>
              <w:fldChar w:fldCharType="end"/>
            </w:r>
          </w:hyperlink>
        </w:p>
        <w:p w14:paraId="62EBD1B8" w14:textId="69250C09"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58" w:history="1">
            <w:r w:rsidR="00235BDA" w:rsidRPr="005D48EF">
              <w:rPr>
                <w:rStyle w:val="Hyperlink"/>
                <w:color w:val="000000" w:themeColor="text1"/>
                <w:rtl/>
              </w:rPr>
              <w:t>2.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Related Work</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8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3</w:t>
            </w:r>
            <w:r w:rsidR="00235BDA" w:rsidRPr="005D48EF">
              <w:rPr>
                <w:rStyle w:val="Hyperlink"/>
                <w:color w:val="000000" w:themeColor="text1"/>
                <w:rtl/>
              </w:rPr>
              <w:fldChar w:fldCharType="end"/>
            </w:r>
          </w:hyperlink>
        </w:p>
        <w:p w14:paraId="0BD9587D" w14:textId="6EE3EFE5" w:rsidR="00235BDA" w:rsidRPr="005D48EF" w:rsidRDefault="0066351A">
          <w:pPr>
            <w:pStyle w:val="TOC1"/>
            <w:bidi w:val="0"/>
            <w:rPr>
              <w:rFonts w:asciiTheme="minorHAnsi" w:eastAsiaTheme="minorEastAsia" w:hAnsiTheme="minorHAnsi" w:cstheme="minorBidi"/>
              <w:b w:val="0"/>
              <w:bCs w:val="0"/>
              <w:color w:val="000000" w:themeColor="text1"/>
              <w:sz w:val="22"/>
              <w:szCs w:val="22"/>
              <w:lang w:bidi="ar-SA"/>
            </w:rPr>
          </w:pPr>
          <w:hyperlink w:anchor="_Toc531768459" w:history="1">
            <w:r w:rsidR="00235BDA" w:rsidRPr="005D48EF">
              <w:rPr>
                <w:rStyle w:val="Hyperlink"/>
                <w:color w:val="000000" w:themeColor="text1"/>
              </w:rPr>
              <w:t>Chapter Three | System Analysi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9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2C246251" w14:textId="0B37D488"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60" w:history="1">
            <w:r w:rsidR="00235BDA" w:rsidRPr="005D48EF">
              <w:rPr>
                <w:rStyle w:val="Hyperlink"/>
                <w:color w:val="000000" w:themeColor="text1"/>
              </w:rPr>
              <w:t>3.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0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0ADC8C07" w14:textId="10479A51"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61" w:history="1">
            <w:r w:rsidR="00235BDA" w:rsidRPr="005D48EF">
              <w:rPr>
                <w:rStyle w:val="Hyperlink"/>
                <w:color w:val="000000" w:themeColor="text1"/>
              </w:rPr>
              <w:t>3.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Gathering Requirement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1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49F4B0C6" w14:textId="314C7A1F"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62" w:history="1">
            <w:r w:rsidR="00235BDA" w:rsidRPr="005D48EF">
              <w:rPr>
                <w:rStyle w:val="Hyperlink"/>
                <w:color w:val="000000" w:themeColor="text1"/>
              </w:rPr>
              <w:t>3.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User Requirement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2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4B2E79AA" w14:textId="1539DBA7"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63" w:history="1">
            <w:r w:rsidR="00235BDA" w:rsidRPr="005D48EF">
              <w:rPr>
                <w:rStyle w:val="Hyperlink"/>
                <w:color w:val="000000" w:themeColor="text1"/>
                <w:rtl/>
              </w:rPr>
              <w:t>3.4</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System Requirement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3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50FE5183" w14:textId="09C3ED64"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64" w:history="1">
            <w:r w:rsidR="00235BDA" w:rsidRPr="005D48EF">
              <w:rPr>
                <w:rStyle w:val="Hyperlink"/>
                <w:color w:val="000000" w:themeColor="text1"/>
                <w:rtl/>
              </w:rPr>
              <w:t>3.5</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System Analysi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4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4789F7DD" w14:textId="52E17A9C" w:rsidR="00235BDA" w:rsidRPr="005D48EF" w:rsidRDefault="0066351A">
          <w:pPr>
            <w:pStyle w:val="TOC3"/>
            <w:rPr>
              <w:rFonts w:eastAsiaTheme="minorEastAsia"/>
              <w:color w:val="000000" w:themeColor="text1"/>
              <w:lang w:bidi="ar-SA"/>
            </w:rPr>
          </w:pPr>
          <w:hyperlink w:anchor="_Toc531768465" w:history="1">
            <w:r w:rsidR="00235BDA" w:rsidRPr="005D48EF">
              <w:rPr>
                <w:rStyle w:val="Hyperlink"/>
                <w:rFonts w:ascii="Courier New" w:hAnsi="Courier New" w:cs="Courier New"/>
                <w:b/>
                <w:bCs/>
                <w:color w:val="000000" w:themeColor="text1"/>
              </w:rPr>
              <w:t>3.5.1</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Data Modell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5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12F6BAFF" w14:textId="60896225" w:rsidR="00235BDA" w:rsidRPr="005D48EF" w:rsidRDefault="0066351A">
          <w:pPr>
            <w:pStyle w:val="TOC3"/>
            <w:rPr>
              <w:rFonts w:eastAsiaTheme="minorEastAsia"/>
              <w:color w:val="000000" w:themeColor="text1"/>
              <w:lang w:bidi="ar-SA"/>
            </w:rPr>
          </w:pPr>
          <w:hyperlink w:anchor="_Toc531768466" w:history="1">
            <w:r w:rsidR="00235BDA" w:rsidRPr="005D48EF">
              <w:rPr>
                <w:rStyle w:val="Hyperlink"/>
                <w:rFonts w:ascii="Courier New" w:hAnsi="Courier New" w:cs="Courier New"/>
                <w:b/>
                <w:bCs/>
                <w:color w:val="000000" w:themeColor="text1"/>
              </w:rPr>
              <w:t>3.5.2</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Process Modell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6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1E7076B8" w14:textId="0B54A183"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67" w:history="1">
            <w:r w:rsidR="00235BDA" w:rsidRPr="005D48EF">
              <w:rPr>
                <w:rStyle w:val="Hyperlink"/>
                <w:color w:val="000000" w:themeColor="text1"/>
                <w:rtl/>
              </w:rPr>
              <w:t>3.6</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Implementation Methodologi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7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5B873F84" w14:textId="4C51B6C4" w:rsidR="00235BDA" w:rsidRPr="005D48EF" w:rsidRDefault="0066351A">
          <w:pPr>
            <w:pStyle w:val="TOC1"/>
            <w:bidi w:val="0"/>
            <w:rPr>
              <w:rFonts w:asciiTheme="minorHAnsi" w:eastAsiaTheme="minorEastAsia" w:hAnsiTheme="minorHAnsi" w:cstheme="minorBidi"/>
              <w:b w:val="0"/>
              <w:bCs w:val="0"/>
              <w:color w:val="000000" w:themeColor="text1"/>
              <w:sz w:val="22"/>
              <w:szCs w:val="22"/>
              <w:lang w:bidi="ar-SA"/>
            </w:rPr>
          </w:pPr>
          <w:hyperlink w:anchor="_Toc531768468" w:history="1">
            <w:r w:rsidR="00235BDA" w:rsidRPr="005D48EF">
              <w:rPr>
                <w:rStyle w:val="Hyperlink"/>
                <w:color w:val="000000" w:themeColor="text1"/>
              </w:rPr>
              <w:t>Chapter Four | System Desig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8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6E9CA083" w14:textId="69A1E499"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69" w:history="1">
            <w:r w:rsidR="00235BDA" w:rsidRPr="005D48EF">
              <w:rPr>
                <w:rStyle w:val="Hyperlink"/>
                <w:color w:val="000000" w:themeColor="text1"/>
              </w:rPr>
              <w:t>4.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9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09C6C192" w14:textId="77880EF3"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70" w:history="1">
            <w:r w:rsidR="00235BDA" w:rsidRPr="005D48EF">
              <w:rPr>
                <w:rStyle w:val="Hyperlink"/>
                <w:color w:val="000000" w:themeColor="text1"/>
                <w:rtl/>
              </w:rPr>
              <w:t>4.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System Desig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0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28FCBACF" w14:textId="79771237"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71" w:history="1">
            <w:r w:rsidR="00235BDA" w:rsidRPr="005D48EF">
              <w:rPr>
                <w:rStyle w:val="Hyperlink"/>
                <w:color w:val="000000" w:themeColor="text1"/>
              </w:rPr>
              <w:t>4.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bject Oriented Approach</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1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02975698" w14:textId="7BE8A483" w:rsidR="00235BDA" w:rsidRPr="005D48EF" w:rsidRDefault="0066351A">
          <w:pPr>
            <w:pStyle w:val="TOC3"/>
            <w:rPr>
              <w:rFonts w:eastAsiaTheme="minorEastAsia"/>
              <w:color w:val="000000" w:themeColor="text1"/>
              <w:lang w:bidi="ar-SA"/>
            </w:rPr>
          </w:pPr>
          <w:hyperlink w:anchor="_Toc531768472" w:history="1">
            <w:r w:rsidR="00235BDA" w:rsidRPr="005D48EF">
              <w:rPr>
                <w:rStyle w:val="Hyperlink"/>
                <w:rFonts w:ascii="Courier New" w:hAnsi="Courier New" w:cs="Courier New"/>
                <w:b/>
                <w:bCs/>
                <w:color w:val="000000" w:themeColor="text1"/>
              </w:rPr>
              <w:t>4.3.1</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Usecase Diagram</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2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02E1ABF6" w14:textId="0FCD26C1" w:rsidR="00235BDA" w:rsidRPr="005D48EF" w:rsidRDefault="0066351A">
          <w:pPr>
            <w:pStyle w:val="TOC3"/>
            <w:rPr>
              <w:rFonts w:eastAsiaTheme="minorEastAsia"/>
              <w:color w:val="000000" w:themeColor="text1"/>
              <w:lang w:bidi="ar-SA"/>
            </w:rPr>
          </w:pPr>
          <w:hyperlink w:anchor="_Toc531768473" w:history="1">
            <w:r w:rsidR="00235BDA" w:rsidRPr="005D48EF">
              <w:rPr>
                <w:rStyle w:val="Hyperlink"/>
                <w:rFonts w:ascii="Courier New" w:hAnsi="Courier New" w:cs="Courier New"/>
                <w:b/>
                <w:bCs/>
                <w:color w:val="000000" w:themeColor="text1"/>
              </w:rPr>
              <w:t>4.3.2</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Sequence Diagram</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3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268EAC53" w14:textId="5831FDA2" w:rsidR="00235BDA" w:rsidRPr="005D48EF" w:rsidRDefault="0066351A">
          <w:pPr>
            <w:pStyle w:val="TOC3"/>
            <w:rPr>
              <w:rFonts w:eastAsiaTheme="minorEastAsia"/>
              <w:color w:val="000000" w:themeColor="text1"/>
              <w:lang w:bidi="ar-SA"/>
            </w:rPr>
          </w:pPr>
          <w:hyperlink w:anchor="_Toc531768474" w:history="1">
            <w:r w:rsidR="00235BDA" w:rsidRPr="005D48EF">
              <w:rPr>
                <w:rStyle w:val="Hyperlink"/>
                <w:rFonts w:ascii="Courier New" w:hAnsi="Courier New" w:cs="Courier New"/>
                <w:b/>
                <w:bCs/>
                <w:color w:val="000000" w:themeColor="text1"/>
              </w:rPr>
              <w:t>4.3.3</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Activity Diagram</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4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6</w:t>
            </w:r>
            <w:r w:rsidR="00235BDA" w:rsidRPr="005D48EF">
              <w:rPr>
                <w:rStyle w:val="Hyperlink"/>
                <w:color w:val="000000" w:themeColor="text1"/>
                <w:rtl/>
              </w:rPr>
              <w:fldChar w:fldCharType="end"/>
            </w:r>
          </w:hyperlink>
        </w:p>
        <w:p w14:paraId="4A75C038" w14:textId="04CBF511" w:rsidR="00235BDA" w:rsidRPr="005D48EF" w:rsidRDefault="0066351A">
          <w:pPr>
            <w:pStyle w:val="TOC3"/>
            <w:rPr>
              <w:rFonts w:eastAsiaTheme="minorEastAsia"/>
              <w:color w:val="000000" w:themeColor="text1"/>
              <w:lang w:bidi="ar-SA"/>
            </w:rPr>
          </w:pPr>
          <w:hyperlink w:anchor="_Toc531768475" w:history="1">
            <w:r w:rsidR="00235BDA" w:rsidRPr="005D48EF">
              <w:rPr>
                <w:rStyle w:val="Hyperlink"/>
                <w:rFonts w:ascii="Courier New" w:hAnsi="Courier New" w:cs="Courier New"/>
                <w:b/>
                <w:bCs/>
                <w:color w:val="000000" w:themeColor="text1"/>
              </w:rPr>
              <w:t>4.3.4</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Class Diagram</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5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6</w:t>
            </w:r>
            <w:r w:rsidR="00235BDA" w:rsidRPr="005D48EF">
              <w:rPr>
                <w:rStyle w:val="Hyperlink"/>
                <w:color w:val="000000" w:themeColor="text1"/>
                <w:rtl/>
              </w:rPr>
              <w:fldChar w:fldCharType="end"/>
            </w:r>
          </w:hyperlink>
        </w:p>
        <w:p w14:paraId="225BEEE6" w14:textId="40273B94"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76" w:history="1">
            <w:r w:rsidR="00235BDA" w:rsidRPr="005D48EF">
              <w:rPr>
                <w:rStyle w:val="Hyperlink"/>
                <w:color w:val="000000" w:themeColor="text1"/>
                <w:rtl/>
              </w:rPr>
              <w:t>4.4</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Database Diagram(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6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6</w:t>
            </w:r>
            <w:r w:rsidR="00235BDA" w:rsidRPr="005D48EF">
              <w:rPr>
                <w:rStyle w:val="Hyperlink"/>
                <w:color w:val="000000" w:themeColor="text1"/>
                <w:rtl/>
              </w:rPr>
              <w:fldChar w:fldCharType="end"/>
            </w:r>
          </w:hyperlink>
        </w:p>
        <w:p w14:paraId="3BE8BD21" w14:textId="79C1086A" w:rsidR="00235BDA" w:rsidRPr="005D48EF" w:rsidRDefault="0066351A">
          <w:pPr>
            <w:pStyle w:val="TOC1"/>
            <w:bidi w:val="0"/>
            <w:rPr>
              <w:rFonts w:asciiTheme="minorHAnsi" w:eastAsiaTheme="minorEastAsia" w:hAnsiTheme="minorHAnsi" w:cstheme="minorBidi"/>
              <w:b w:val="0"/>
              <w:bCs w:val="0"/>
              <w:color w:val="000000" w:themeColor="text1"/>
              <w:sz w:val="22"/>
              <w:szCs w:val="22"/>
              <w:lang w:bidi="ar-SA"/>
            </w:rPr>
          </w:pPr>
          <w:hyperlink w:anchor="_Toc531768477" w:history="1">
            <w:r w:rsidR="00235BDA" w:rsidRPr="005D48EF">
              <w:rPr>
                <w:rStyle w:val="Hyperlink"/>
                <w:color w:val="000000" w:themeColor="text1"/>
              </w:rPr>
              <w:t>Chapter Five | System Implementat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7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7</w:t>
            </w:r>
            <w:r w:rsidR="00235BDA" w:rsidRPr="005D48EF">
              <w:rPr>
                <w:rStyle w:val="Hyperlink"/>
                <w:color w:val="000000" w:themeColor="text1"/>
                <w:rtl/>
              </w:rPr>
              <w:fldChar w:fldCharType="end"/>
            </w:r>
          </w:hyperlink>
        </w:p>
        <w:p w14:paraId="6AAC7114" w14:textId="0CBA3B85"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78" w:history="1">
            <w:r w:rsidR="00235BDA" w:rsidRPr="005D48EF">
              <w:rPr>
                <w:rStyle w:val="Hyperlink"/>
                <w:color w:val="000000" w:themeColor="text1"/>
                <w:rtl/>
              </w:rPr>
              <w:t>5.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8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7</w:t>
            </w:r>
            <w:r w:rsidR="00235BDA" w:rsidRPr="005D48EF">
              <w:rPr>
                <w:rStyle w:val="Hyperlink"/>
                <w:color w:val="000000" w:themeColor="text1"/>
                <w:rtl/>
              </w:rPr>
              <w:fldChar w:fldCharType="end"/>
            </w:r>
          </w:hyperlink>
        </w:p>
        <w:p w14:paraId="747B0127" w14:textId="13DBDECB"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79" w:history="1">
            <w:r w:rsidR="00235BDA" w:rsidRPr="005D48EF">
              <w:rPr>
                <w:rStyle w:val="Hyperlink"/>
                <w:color w:val="000000" w:themeColor="text1"/>
                <w:rtl/>
              </w:rPr>
              <w:t>5.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Tools and Techniqu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9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7</w:t>
            </w:r>
            <w:r w:rsidR="00235BDA" w:rsidRPr="005D48EF">
              <w:rPr>
                <w:rStyle w:val="Hyperlink"/>
                <w:color w:val="000000" w:themeColor="text1"/>
                <w:rtl/>
              </w:rPr>
              <w:fldChar w:fldCharType="end"/>
            </w:r>
          </w:hyperlink>
        </w:p>
        <w:p w14:paraId="2DE81CCC" w14:textId="5B23BFCB"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80" w:history="1">
            <w:r w:rsidR="00235BDA" w:rsidRPr="005D48EF">
              <w:rPr>
                <w:rStyle w:val="Hyperlink"/>
                <w:color w:val="000000" w:themeColor="text1"/>
                <w:rtl/>
              </w:rPr>
              <w:t>5.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Implementat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0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7</w:t>
            </w:r>
            <w:r w:rsidR="00235BDA" w:rsidRPr="005D48EF">
              <w:rPr>
                <w:rStyle w:val="Hyperlink"/>
                <w:color w:val="000000" w:themeColor="text1"/>
                <w:rtl/>
              </w:rPr>
              <w:fldChar w:fldCharType="end"/>
            </w:r>
          </w:hyperlink>
        </w:p>
        <w:p w14:paraId="3CA579AE" w14:textId="28277182"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81" w:history="1">
            <w:r w:rsidR="00235BDA" w:rsidRPr="005D48EF">
              <w:rPr>
                <w:rStyle w:val="Hyperlink"/>
                <w:color w:val="000000" w:themeColor="text1"/>
                <w:rtl/>
              </w:rPr>
              <w:t>5.4</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System Interfac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1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7</w:t>
            </w:r>
            <w:r w:rsidR="00235BDA" w:rsidRPr="005D48EF">
              <w:rPr>
                <w:rStyle w:val="Hyperlink"/>
                <w:color w:val="000000" w:themeColor="text1"/>
                <w:rtl/>
              </w:rPr>
              <w:fldChar w:fldCharType="end"/>
            </w:r>
          </w:hyperlink>
        </w:p>
        <w:p w14:paraId="3339CB33" w14:textId="4887BE31" w:rsidR="00235BDA" w:rsidRPr="005D48EF" w:rsidRDefault="0066351A">
          <w:pPr>
            <w:pStyle w:val="TOC1"/>
            <w:bidi w:val="0"/>
            <w:rPr>
              <w:rFonts w:asciiTheme="minorHAnsi" w:eastAsiaTheme="minorEastAsia" w:hAnsiTheme="minorHAnsi" w:cstheme="minorBidi"/>
              <w:b w:val="0"/>
              <w:bCs w:val="0"/>
              <w:color w:val="000000" w:themeColor="text1"/>
              <w:sz w:val="22"/>
              <w:szCs w:val="22"/>
              <w:lang w:bidi="ar-SA"/>
            </w:rPr>
          </w:pPr>
          <w:hyperlink w:anchor="_Toc531768482" w:history="1">
            <w:r w:rsidR="00235BDA" w:rsidRPr="005D48EF">
              <w:rPr>
                <w:rStyle w:val="Hyperlink"/>
                <w:color w:val="000000" w:themeColor="text1"/>
              </w:rPr>
              <w:t>Chapter Six | Test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2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4B3525D7" w14:textId="2D0C9BAB"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83" w:history="1">
            <w:r w:rsidR="00235BDA" w:rsidRPr="005D48EF">
              <w:rPr>
                <w:rStyle w:val="Hyperlink"/>
                <w:color w:val="000000" w:themeColor="text1"/>
                <w:rtl/>
              </w:rPr>
              <w:t>6.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3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50F9796E" w14:textId="4FBAFADB"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84" w:history="1">
            <w:r w:rsidR="00235BDA" w:rsidRPr="005D48EF">
              <w:rPr>
                <w:rStyle w:val="Hyperlink"/>
                <w:color w:val="000000" w:themeColor="text1"/>
                <w:rtl/>
              </w:rPr>
              <w:t>6.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System Test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4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0DB44004" w14:textId="127762FC" w:rsidR="00235BDA" w:rsidRPr="005D48EF" w:rsidRDefault="0066351A">
          <w:pPr>
            <w:pStyle w:val="TOC3"/>
            <w:rPr>
              <w:rFonts w:eastAsiaTheme="minorEastAsia"/>
              <w:color w:val="000000" w:themeColor="text1"/>
              <w:lang w:bidi="ar-SA"/>
            </w:rPr>
          </w:pPr>
          <w:hyperlink w:anchor="_Toc531768485" w:history="1">
            <w:r w:rsidR="00235BDA" w:rsidRPr="005D48EF">
              <w:rPr>
                <w:rStyle w:val="Hyperlink"/>
                <w:rFonts w:ascii="Courier New" w:hAnsi="Courier New" w:cs="Courier New"/>
                <w:b/>
                <w:bCs/>
                <w:color w:val="000000" w:themeColor="text1"/>
                <w:rtl/>
              </w:rPr>
              <w:t>6.2.1</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Unit Test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5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57087EC4" w14:textId="021296CE" w:rsidR="00235BDA" w:rsidRPr="005D48EF" w:rsidRDefault="0066351A">
          <w:pPr>
            <w:pStyle w:val="TOC3"/>
            <w:rPr>
              <w:rFonts w:eastAsiaTheme="minorEastAsia"/>
              <w:color w:val="000000" w:themeColor="text1"/>
              <w:lang w:bidi="ar-SA"/>
            </w:rPr>
          </w:pPr>
          <w:hyperlink w:anchor="_Toc531768486" w:history="1">
            <w:r w:rsidR="00235BDA" w:rsidRPr="005D48EF">
              <w:rPr>
                <w:rStyle w:val="Hyperlink"/>
                <w:rFonts w:ascii="Courier New" w:hAnsi="Courier New" w:cs="Courier New"/>
                <w:b/>
                <w:bCs/>
                <w:color w:val="000000" w:themeColor="text1"/>
                <w:rtl/>
              </w:rPr>
              <w:t>6.2.2</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Integration Test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6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7BF41092" w14:textId="3AF8B007"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87" w:history="1">
            <w:r w:rsidR="00235BDA" w:rsidRPr="005D48EF">
              <w:rPr>
                <w:rStyle w:val="Hyperlink"/>
                <w:color w:val="000000" w:themeColor="text1"/>
                <w:rtl/>
              </w:rPr>
              <w:t>6.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Users Test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7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5D2CBC67" w14:textId="21CB2C5A"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88" w:history="1">
            <w:r w:rsidR="00235BDA" w:rsidRPr="005D48EF">
              <w:rPr>
                <w:rStyle w:val="Hyperlink"/>
                <w:color w:val="000000" w:themeColor="text1"/>
                <w:rtl/>
              </w:rPr>
              <w:t>6.4</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Testing Summary</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8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1844B5EE" w14:textId="56E040B4" w:rsidR="00235BDA" w:rsidRPr="005D48EF" w:rsidRDefault="0066351A">
          <w:pPr>
            <w:pStyle w:val="TOC1"/>
            <w:bidi w:val="0"/>
            <w:rPr>
              <w:rFonts w:asciiTheme="minorHAnsi" w:eastAsiaTheme="minorEastAsia" w:hAnsiTheme="minorHAnsi" w:cstheme="minorBidi"/>
              <w:b w:val="0"/>
              <w:bCs w:val="0"/>
              <w:color w:val="000000" w:themeColor="text1"/>
              <w:sz w:val="22"/>
              <w:szCs w:val="22"/>
              <w:lang w:bidi="ar-SA"/>
            </w:rPr>
          </w:pPr>
          <w:hyperlink w:anchor="_Toc531768489" w:history="1">
            <w:r w:rsidR="00235BDA" w:rsidRPr="005D48EF">
              <w:rPr>
                <w:rStyle w:val="Hyperlink"/>
                <w:color w:val="000000" w:themeColor="text1"/>
              </w:rPr>
              <w:t>Chapter Seven | Conclusion &amp; Future-work</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9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9</w:t>
            </w:r>
            <w:r w:rsidR="00235BDA" w:rsidRPr="005D48EF">
              <w:rPr>
                <w:rStyle w:val="Hyperlink"/>
                <w:color w:val="000000" w:themeColor="text1"/>
                <w:rtl/>
              </w:rPr>
              <w:fldChar w:fldCharType="end"/>
            </w:r>
          </w:hyperlink>
        </w:p>
        <w:p w14:paraId="1F041E44" w14:textId="1E500D54"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90" w:history="1">
            <w:r w:rsidR="00235BDA" w:rsidRPr="005D48EF">
              <w:rPr>
                <w:rStyle w:val="Hyperlink"/>
                <w:color w:val="000000" w:themeColor="text1"/>
              </w:rPr>
              <w:t>7.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90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9</w:t>
            </w:r>
            <w:r w:rsidR="00235BDA" w:rsidRPr="005D48EF">
              <w:rPr>
                <w:rStyle w:val="Hyperlink"/>
                <w:color w:val="000000" w:themeColor="text1"/>
                <w:rtl/>
              </w:rPr>
              <w:fldChar w:fldCharType="end"/>
            </w:r>
          </w:hyperlink>
        </w:p>
        <w:p w14:paraId="7C09D005" w14:textId="4C1633B5"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91" w:history="1">
            <w:r w:rsidR="00235BDA" w:rsidRPr="005D48EF">
              <w:rPr>
                <w:rStyle w:val="Hyperlink"/>
                <w:color w:val="000000" w:themeColor="text1"/>
                <w:rtl/>
              </w:rPr>
              <w:t>7.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Conclus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91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9</w:t>
            </w:r>
            <w:r w:rsidR="00235BDA" w:rsidRPr="005D48EF">
              <w:rPr>
                <w:rStyle w:val="Hyperlink"/>
                <w:color w:val="000000" w:themeColor="text1"/>
                <w:rtl/>
              </w:rPr>
              <w:fldChar w:fldCharType="end"/>
            </w:r>
          </w:hyperlink>
        </w:p>
        <w:p w14:paraId="1F7E4E4C" w14:textId="1FA95F18" w:rsidR="00235BDA" w:rsidRPr="005D48EF" w:rsidRDefault="0066351A">
          <w:pPr>
            <w:pStyle w:val="TOC2"/>
            <w:bidi w:val="0"/>
            <w:rPr>
              <w:rFonts w:asciiTheme="minorHAnsi" w:eastAsiaTheme="minorEastAsia" w:hAnsiTheme="minorHAnsi" w:cstheme="minorBidi"/>
              <w:b w:val="0"/>
              <w:bCs w:val="0"/>
              <w:color w:val="000000" w:themeColor="text1"/>
              <w:lang w:bidi="ar-SA"/>
            </w:rPr>
          </w:pPr>
          <w:hyperlink w:anchor="_Toc531768492" w:history="1">
            <w:r w:rsidR="00235BDA" w:rsidRPr="005D48EF">
              <w:rPr>
                <w:rStyle w:val="Hyperlink"/>
                <w:color w:val="000000" w:themeColor="text1"/>
                <w:rtl/>
              </w:rPr>
              <w:t>7.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Future-work</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92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9</w:t>
            </w:r>
            <w:r w:rsidR="00235BDA" w:rsidRPr="005D48EF">
              <w:rPr>
                <w:rStyle w:val="Hyperlink"/>
                <w:color w:val="000000" w:themeColor="text1"/>
                <w:rtl/>
              </w:rPr>
              <w:fldChar w:fldCharType="end"/>
            </w:r>
          </w:hyperlink>
        </w:p>
        <w:p w14:paraId="4B8E8476" w14:textId="21899203" w:rsidR="00235BDA" w:rsidRPr="005D48EF" w:rsidRDefault="0066351A">
          <w:pPr>
            <w:pStyle w:val="TOC1"/>
            <w:bidi w:val="0"/>
            <w:rPr>
              <w:rFonts w:asciiTheme="minorHAnsi" w:eastAsiaTheme="minorEastAsia" w:hAnsiTheme="minorHAnsi" w:cstheme="minorBidi"/>
              <w:b w:val="0"/>
              <w:bCs w:val="0"/>
              <w:color w:val="000000" w:themeColor="text1"/>
              <w:sz w:val="22"/>
              <w:szCs w:val="22"/>
              <w:lang w:bidi="ar-SA"/>
            </w:rPr>
          </w:pPr>
          <w:hyperlink w:anchor="_Toc531768493" w:history="1">
            <w:r w:rsidR="00235BDA" w:rsidRPr="005D48EF">
              <w:rPr>
                <w:rStyle w:val="Hyperlink"/>
                <w:color w:val="000000" w:themeColor="text1"/>
              </w:rPr>
              <w:t>References List</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93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0</w:t>
            </w:r>
            <w:r w:rsidR="00235BDA" w:rsidRPr="005D48EF">
              <w:rPr>
                <w:rStyle w:val="Hyperlink"/>
                <w:color w:val="000000" w:themeColor="text1"/>
                <w:rtl/>
              </w:rPr>
              <w:fldChar w:fldCharType="end"/>
            </w:r>
          </w:hyperlink>
        </w:p>
        <w:p w14:paraId="0CBE059D" w14:textId="098148FC" w:rsidR="008946A1" w:rsidRPr="005D48EF" w:rsidRDefault="008946A1">
          <w:pPr>
            <w:rPr>
              <w:color w:val="000000" w:themeColor="text1"/>
            </w:rPr>
          </w:pPr>
          <w:r w:rsidRPr="005D48EF">
            <w:rPr>
              <w:b/>
              <w:bCs/>
              <w:color w:val="000000" w:themeColor="text1"/>
            </w:rPr>
            <w:fldChar w:fldCharType="end"/>
          </w:r>
        </w:p>
      </w:sdtContent>
    </w:sdt>
    <w:p w14:paraId="516EAAF9" w14:textId="63921D34" w:rsidR="00AD4B31" w:rsidRPr="005D48EF" w:rsidRDefault="00E077D1" w:rsidP="00EE7C6C">
      <w:pPr>
        <w:jc w:val="center"/>
        <w:rPr>
          <w:rFonts w:ascii="Times New Roman" w:hAnsi="Times New Roman" w:cs="Times New Roman"/>
          <w:color w:val="000000" w:themeColor="text1"/>
          <w:sz w:val="56"/>
          <w:szCs w:val="56"/>
        </w:rPr>
        <w:sectPr w:rsidR="00AD4B31" w:rsidRPr="005D48EF" w:rsidSect="00F32179">
          <w:pgSz w:w="12240" w:h="15840"/>
          <w:pgMar w:top="900" w:right="1440" w:bottom="1440" w:left="1440" w:header="720" w:footer="720" w:gutter="0"/>
          <w:cols w:space="720"/>
          <w:docGrid w:linePitch="360"/>
        </w:sectPr>
      </w:pPr>
      <w:r w:rsidRPr="005D48EF">
        <w:rPr>
          <w:rFonts w:ascii="Times New Roman" w:hAnsi="Times New Roman" w:cs="Times New Roman"/>
          <w:color w:val="000000" w:themeColor="text1"/>
          <w:sz w:val="56"/>
          <w:szCs w:val="56"/>
        </w:rPr>
        <w:t xml:space="preserve">     </w:t>
      </w:r>
    </w:p>
    <w:p w14:paraId="382EF6B5" w14:textId="77777777" w:rsidR="008D33A0" w:rsidRPr="005D48EF" w:rsidRDefault="00FE5A07" w:rsidP="00FE5A07">
      <w:pPr>
        <w:pStyle w:val="Heading1"/>
        <w:jc w:val="center"/>
        <w:rPr>
          <w:rFonts w:ascii="Andalus" w:eastAsia="Arial Unicode MS" w:hAnsi="Andalus" w:cs="Andalus"/>
          <w:color w:val="000000" w:themeColor="text1"/>
          <w:sz w:val="48"/>
          <w:szCs w:val="48"/>
        </w:rPr>
      </w:pPr>
      <w:bookmarkStart w:id="0" w:name="_Toc531768444"/>
      <w:r w:rsidRPr="005D48EF">
        <w:rPr>
          <w:rFonts w:ascii="Andalus" w:eastAsia="Arial Unicode MS" w:hAnsi="Andalus" w:cs="Andalus"/>
          <w:color w:val="000000" w:themeColor="text1"/>
          <w:sz w:val="48"/>
          <w:szCs w:val="48"/>
        </w:rPr>
        <w:lastRenderedPageBreak/>
        <w:t>List of Figures</w:t>
      </w:r>
      <w:bookmarkEnd w:id="0"/>
    </w:p>
    <w:tbl>
      <w:tblPr>
        <w:tblpPr w:leftFromText="180" w:rightFromText="180" w:vertAnchor="text" w:horzAnchor="margin" w:tblpXSpec="center" w:tblpY="222"/>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284"/>
      </w:tblGrid>
      <w:tr w:rsidR="005D48EF" w:rsidRPr="005D48EF" w14:paraId="302A1F1E" w14:textId="77777777" w:rsidTr="00164693">
        <w:trPr>
          <w:trHeight w:val="719"/>
        </w:trPr>
        <w:tc>
          <w:tcPr>
            <w:tcW w:w="2504" w:type="dxa"/>
            <w:shd w:val="clear" w:color="auto" w:fill="BFBFBF"/>
            <w:vAlign w:val="center"/>
          </w:tcPr>
          <w:p w14:paraId="7CBB4B60" w14:textId="77777777" w:rsidR="008D33A0" w:rsidRPr="005D48EF" w:rsidRDefault="00FE5A07" w:rsidP="00164693">
            <w:pPr>
              <w:tabs>
                <w:tab w:val="left" w:pos="450"/>
              </w:tabs>
              <w:spacing w:after="0" w:line="240" w:lineRule="auto"/>
              <w:jc w:val="center"/>
              <w:rPr>
                <w:rFonts w:asciiTheme="minorBidi" w:hAnsiTheme="minorBidi"/>
                <w:b/>
                <w:bCs/>
                <w:color w:val="000000" w:themeColor="text1"/>
                <w:sz w:val="36"/>
                <w:szCs w:val="36"/>
                <w:lang w:val="en-GB"/>
              </w:rPr>
            </w:pPr>
            <w:r w:rsidRPr="005D48EF">
              <w:rPr>
                <w:rFonts w:asciiTheme="minorBidi" w:hAnsiTheme="minorBidi"/>
                <w:b/>
                <w:bCs/>
                <w:color w:val="000000" w:themeColor="text1"/>
                <w:sz w:val="36"/>
                <w:szCs w:val="36"/>
                <w:lang w:val="en-GB"/>
              </w:rPr>
              <w:t>Page</w:t>
            </w:r>
          </w:p>
        </w:tc>
        <w:tc>
          <w:tcPr>
            <w:tcW w:w="6284" w:type="dxa"/>
            <w:shd w:val="clear" w:color="auto" w:fill="BFBFBF"/>
            <w:vAlign w:val="center"/>
          </w:tcPr>
          <w:p w14:paraId="3847A8F9" w14:textId="77777777" w:rsidR="008D33A0" w:rsidRPr="005D48EF" w:rsidRDefault="00FE5A07" w:rsidP="00164693">
            <w:pPr>
              <w:tabs>
                <w:tab w:val="left" w:pos="450"/>
              </w:tabs>
              <w:spacing w:after="0" w:line="240" w:lineRule="auto"/>
              <w:jc w:val="center"/>
              <w:rPr>
                <w:rFonts w:asciiTheme="minorBidi" w:hAnsiTheme="minorBidi"/>
                <w:b/>
                <w:bCs/>
                <w:color w:val="000000" w:themeColor="text1"/>
                <w:sz w:val="36"/>
                <w:szCs w:val="36"/>
                <w:rtl/>
                <w:lang w:val="en-GB"/>
              </w:rPr>
            </w:pPr>
            <w:r w:rsidRPr="005D48EF">
              <w:rPr>
                <w:rFonts w:asciiTheme="minorBidi" w:hAnsiTheme="minorBidi"/>
                <w:b/>
                <w:bCs/>
                <w:color w:val="000000" w:themeColor="text1"/>
                <w:sz w:val="36"/>
                <w:szCs w:val="36"/>
                <w:lang w:val="en-GB"/>
              </w:rPr>
              <w:t>Figure Name</w:t>
            </w:r>
          </w:p>
        </w:tc>
      </w:tr>
      <w:tr w:rsidR="005D48EF" w:rsidRPr="005D48EF" w14:paraId="769F632C" w14:textId="77777777" w:rsidTr="00164693">
        <w:trPr>
          <w:trHeight w:val="530"/>
        </w:trPr>
        <w:tc>
          <w:tcPr>
            <w:tcW w:w="2504" w:type="dxa"/>
            <w:shd w:val="clear" w:color="auto" w:fill="auto"/>
            <w:vAlign w:val="center"/>
          </w:tcPr>
          <w:p w14:paraId="5AF88063" w14:textId="77777777" w:rsidR="008D33A0" w:rsidRPr="005D48EF" w:rsidRDefault="008D33A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284" w:type="dxa"/>
            <w:shd w:val="clear" w:color="auto" w:fill="auto"/>
            <w:vAlign w:val="center"/>
          </w:tcPr>
          <w:p w14:paraId="0A62428A" w14:textId="77777777" w:rsidR="008D33A0"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 xml:space="preserve">Fig(1) </w:t>
            </w:r>
            <w:r w:rsidR="008D33A0" w:rsidRPr="005D48EF">
              <w:rPr>
                <w:rFonts w:asciiTheme="minorBidi" w:hAnsiTheme="minorBidi"/>
                <w:color w:val="000000" w:themeColor="text1"/>
                <w:sz w:val="32"/>
                <w:szCs w:val="32"/>
                <w:lang w:val="en-GB"/>
              </w:rPr>
              <w:t>…………….</w:t>
            </w:r>
          </w:p>
        </w:tc>
      </w:tr>
      <w:tr w:rsidR="005D48EF" w:rsidRPr="005D48EF" w14:paraId="458E69FF" w14:textId="77777777" w:rsidTr="00164693">
        <w:trPr>
          <w:trHeight w:val="530"/>
        </w:trPr>
        <w:tc>
          <w:tcPr>
            <w:tcW w:w="2504" w:type="dxa"/>
            <w:shd w:val="clear" w:color="auto" w:fill="auto"/>
            <w:vAlign w:val="center"/>
          </w:tcPr>
          <w:p w14:paraId="5BAC9448"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284" w:type="dxa"/>
            <w:shd w:val="clear" w:color="auto" w:fill="auto"/>
            <w:vAlign w:val="center"/>
          </w:tcPr>
          <w:p w14:paraId="06C16D65"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2) …………….</w:t>
            </w:r>
          </w:p>
        </w:tc>
      </w:tr>
      <w:tr w:rsidR="005D48EF" w:rsidRPr="005D48EF" w14:paraId="39AE6173" w14:textId="77777777" w:rsidTr="00164693">
        <w:trPr>
          <w:trHeight w:val="530"/>
        </w:trPr>
        <w:tc>
          <w:tcPr>
            <w:tcW w:w="2504" w:type="dxa"/>
            <w:shd w:val="clear" w:color="auto" w:fill="auto"/>
            <w:vAlign w:val="center"/>
          </w:tcPr>
          <w:p w14:paraId="03853F38"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29D70A2E"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3) …………….</w:t>
            </w:r>
          </w:p>
        </w:tc>
      </w:tr>
      <w:tr w:rsidR="005D48EF" w:rsidRPr="005D48EF" w14:paraId="09CE08DE" w14:textId="77777777" w:rsidTr="00164693">
        <w:trPr>
          <w:trHeight w:val="530"/>
        </w:trPr>
        <w:tc>
          <w:tcPr>
            <w:tcW w:w="2504" w:type="dxa"/>
            <w:shd w:val="clear" w:color="auto" w:fill="auto"/>
            <w:vAlign w:val="center"/>
          </w:tcPr>
          <w:p w14:paraId="71DD5157"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52866B45"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4) …………….</w:t>
            </w:r>
          </w:p>
        </w:tc>
      </w:tr>
      <w:tr w:rsidR="005D48EF" w:rsidRPr="005D48EF" w14:paraId="49D35812" w14:textId="77777777" w:rsidTr="00164693">
        <w:trPr>
          <w:trHeight w:val="530"/>
        </w:trPr>
        <w:tc>
          <w:tcPr>
            <w:tcW w:w="2504" w:type="dxa"/>
            <w:shd w:val="clear" w:color="auto" w:fill="auto"/>
            <w:vAlign w:val="center"/>
          </w:tcPr>
          <w:p w14:paraId="4036D51C"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129A7050"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5) …………….</w:t>
            </w:r>
          </w:p>
        </w:tc>
      </w:tr>
      <w:tr w:rsidR="005D48EF" w:rsidRPr="005D48EF" w14:paraId="7FC88761" w14:textId="77777777" w:rsidTr="00164693">
        <w:trPr>
          <w:trHeight w:val="530"/>
        </w:trPr>
        <w:tc>
          <w:tcPr>
            <w:tcW w:w="2504" w:type="dxa"/>
            <w:shd w:val="clear" w:color="auto" w:fill="auto"/>
            <w:vAlign w:val="center"/>
          </w:tcPr>
          <w:p w14:paraId="4BE68E6B"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66F27D94"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6) …………….</w:t>
            </w:r>
          </w:p>
        </w:tc>
      </w:tr>
      <w:tr w:rsidR="005D48EF" w:rsidRPr="005D48EF" w14:paraId="6B768402" w14:textId="77777777" w:rsidTr="00164693">
        <w:trPr>
          <w:trHeight w:val="530"/>
        </w:trPr>
        <w:tc>
          <w:tcPr>
            <w:tcW w:w="2504" w:type="dxa"/>
            <w:shd w:val="clear" w:color="auto" w:fill="auto"/>
            <w:vAlign w:val="center"/>
          </w:tcPr>
          <w:p w14:paraId="4AFE94AA"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239A247D"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7) …………….</w:t>
            </w:r>
          </w:p>
        </w:tc>
      </w:tr>
      <w:tr w:rsidR="005D48EF" w:rsidRPr="005D48EF" w14:paraId="3C53B4F2" w14:textId="77777777" w:rsidTr="00164693">
        <w:trPr>
          <w:trHeight w:val="530"/>
        </w:trPr>
        <w:tc>
          <w:tcPr>
            <w:tcW w:w="2504" w:type="dxa"/>
            <w:shd w:val="clear" w:color="auto" w:fill="auto"/>
            <w:vAlign w:val="center"/>
          </w:tcPr>
          <w:p w14:paraId="3CB32E33"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41001C8A"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8) …………….</w:t>
            </w:r>
          </w:p>
        </w:tc>
      </w:tr>
      <w:tr w:rsidR="005D48EF" w:rsidRPr="005D48EF" w14:paraId="15855A41" w14:textId="77777777" w:rsidTr="00164693">
        <w:trPr>
          <w:trHeight w:val="530"/>
        </w:trPr>
        <w:tc>
          <w:tcPr>
            <w:tcW w:w="2504" w:type="dxa"/>
            <w:shd w:val="clear" w:color="auto" w:fill="auto"/>
            <w:vAlign w:val="center"/>
          </w:tcPr>
          <w:p w14:paraId="72518772"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3CC610F5"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9) …………….</w:t>
            </w:r>
          </w:p>
        </w:tc>
      </w:tr>
      <w:tr w:rsidR="005D48EF" w:rsidRPr="005D48EF" w14:paraId="453D4DFA" w14:textId="77777777" w:rsidTr="00164693">
        <w:trPr>
          <w:trHeight w:val="530"/>
        </w:trPr>
        <w:tc>
          <w:tcPr>
            <w:tcW w:w="2504" w:type="dxa"/>
            <w:shd w:val="clear" w:color="auto" w:fill="auto"/>
            <w:vAlign w:val="center"/>
          </w:tcPr>
          <w:p w14:paraId="37E41B86"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4500A817"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0) …………….</w:t>
            </w:r>
          </w:p>
        </w:tc>
      </w:tr>
      <w:tr w:rsidR="005D48EF" w:rsidRPr="005D48EF" w14:paraId="459EEFBF" w14:textId="77777777" w:rsidTr="00164693">
        <w:trPr>
          <w:trHeight w:val="530"/>
        </w:trPr>
        <w:tc>
          <w:tcPr>
            <w:tcW w:w="2504" w:type="dxa"/>
            <w:shd w:val="clear" w:color="auto" w:fill="auto"/>
            <w:vAlign w:val="center"/>
          </w:tcPr>
          <w:p w14:paraId="5BE53E92"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049E3D36"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1) …………….</w:t>
            </w:r>
          </w:p>
        </w:tc>
      </w:tr>
      <w:tr w:rsidR="005D48EF" w:rsidRPr="005D48EF" w14:paraId="71789461" w14:textId="77777777" w:rsidTr="00164693">
        <w:trPr>
          <w:trHeight w:val="530"/>
        </w:trPr>
        <w:tc>
          <w:tcPr>
            <w:tcW w:w="2504" w:type="dxa"/>
            <w:shd w:val="clear" w:color="auto" w:fill="auto"/>
            <w:vAlign w:val="center"/>
          </w:tcPr>
          <w:p w14:paraId="7D6055E3"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73CBEE0E"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2) …………….</w:t>
            </w:r>
          </w:p>
        </w:tc>
      </w:tr>
      <w:tr w:rsidR="005D48EF" w:rsidRPr="005D48EF" w14:paraId="1E066F99" w14:textId="77777777" w:rsidTr="00164693">
        <w:trPr>
          <w:trHeight w:val="530"/>
        </w:trPr>
        <w:tc>
          <w:tcPr>
            <w:tcW w:w="2504" w:type="dxa"/>
            <w:shd w:val="clear" w:color="auto" w:fill="auto"/>
            <w:vAlign w:val="center"/>
          </w:tcPr>
          <w:p w14:paraId="39E152D6"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1433B07D"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3) …………….</w:t>
            </w:r>
          </w:p>
        </w:tc>
      </w:tr>
      <w:tr w:rsidR="005D48EF" w:rsidRPr="005D48EF" w14:paraId="1F014B41" w14:textId="77777777" w:rsidTr="00164693">
        <w:trPr>
          <w:trHeight w:val="530"/>
        </w:trPr>
        <w:tc>
          <w:tcPr>
            <w:tcW w:w="2504" w:type="dxa"/>
            <w:shd w:val="clear" w:color="auto" w:fill="auto"/>
            <w:vAlign w:val="center"/>
          </w:tcPr>
          <w:p w14:paraId="77F3FF4B"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6695E1B8"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4) …………….</w:t>
            </w:r>
          </w:p>
        </w:tc>
      </w:tr>
      <w:tr w:rsidR="005D48EF" w:rsidRPr="005D48EF" w14:paraId="2E8D1EDC" w14:textId="77777777" w:rsidTr="00164693">
        <w:trPr>
          <w:trHeight w:val="530"/>
        </w:trPr>
        <w:tc>
          <w:tcPr>
            <w:tcW w:w="2504" w:type="dxa"/>
            <w:shd w:val="clear" w:color="auto" w:fill="auto"/>
            <w:vAlign w:val="center"/>
          </w:tcPr>
          <w:p w14:paraId="0FB0B650"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094EC94C"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5) …………….</w:t>
            </w:r>
          </w:p>
        </w:tc>
      </w:tr>
    </w:tbl>
    <w:p w14:paraId="76E5A4E0" w14:textId="77777777" w:rsidR="008D33A0" w:rsidRPr="005D48EF" w:rsidRDefault="008D33A0" w:rsidP="00FE5A07">
      <w:pPr>
        <w:rPr>
          <w:color w:val="000000" w:themeColor="text1"/>
          <w:rtl/>
        </w:rPr>
        <w:sectPr w:rsidR="008D33A0" w:rsidRPr="005D48EF" w:rsidSect="007800F0">
          <w:headerReference w:type="default" r:id="rId9"/>
          <w:footerReference w:type="default" r:id="rId10"/>
          <w:pgSz w:w="12240" w:h="15840"/>
          <w:pgMar w:top="1440" w:right="1440" w:bottom="1440" w:left="1440" w:header="720" w:footer="720" w:gutter="0"/>
          <w:pgNumType w:fmt="upperRoman" w:start="1"/>
          <w:cols w:space="720"/>
          <w:docGrid w:linePitch="360"/>
        </w:sectPr>
      </w:pPr>
    </w:p>
    <w:p w14:paraId="62F3261A" w14:textId="77777777" w:rsidR="008D33A0" w:rsidRPr="005D48EF" w:rsidRDefault="000C0CF1" w:rsidP="005D0924">
      <w:pPr>
        <w:pStyle w:val="Heading1"/>
        <w:jc w:val="center"/>
        <w:rPr>
          <w:rFonts w:ascii="Andalus" w:eastAsia="Arial Unicode MS" w:hAnsi="Andalus" w:cs="Andalus"/>
          <w:color w:val="000000" w:themeColor="text1"/>
          <w:sz w:val="48"/>
          <w:szCs w:val="48"/>
        </w:rPr>
      </w:pPr>
      <w:bookmarkStart w:id="1" w:name="_Toc531768445"/>
      <w:r w:rsidRPr="005D48EF">
        <w:rPr>
          <w:rFonts w:ascii="Andalus" w:eastAsia="Arial Unicode MS" w:hAnsi="Andalus" w:cs="Andalus"/>
          <w:color w:val="000000" w:themeColor="text1"/>
          <w:sz w:val="48"/>
          <w:szCs w:val="48"/>
        </w:rPr>
        <w:lastRenderedPageBreak/>
        <w:t>List of Tables</w:t>
      </w:r>
      <w:bookmarkEnd w:id="1"/>
    </w:p>
    <w:tbl>
      <w:tblPr>
        <w:tblpPr w:leftFromText="180" w:rightFromText="180" w:vertAnchor="text" w:horzAnchor="margin" w:tblpX="108" w:tblpY="222"/>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350"/>
      </w:tblGrid>
      <w:tr w:rsidR="005D48EF" w:rsidRPr="005D48EF" w14:paraId="16E79CB2" w14:textId="77777777" w:rsidTr="00164693">
        <w:trPr>
          <w:trHeight w:val="774"/>
        </w:trPr>
        <w:tc>
          <w:tcPr>
            <w:tcW w:w="2531" w:type="dxa"/>
            <w:shd w:val="clear" w:color="auto" w:fill="BFBFBF"/>
            <w:vAlign w:val="center"/>
          </w:tcPr>
          <w:p w14:paraId="25098FAF" w14:textId="77777777" w:rsidR="005A6F90" w:rsidRPr="005D48EF" w:rsidRDefault="005A6F90" w:rsidP="005A6F90">
            <w:pPr>
              <w:tabs>
                <w:tab w:val="left" w:pos="450"/>
              </w:tabs>
              <w:spacing w:after="0" w:line="240" w:lineRule="auto"/>
              <w:jc w:val="center"/>
              <w:rPr>
                <w:rFonts w:asciiTheme="minorBidi" w:hAnsiTheme="minorBidi"/>
                <w:b/>
                <w:bCs/>
                <w:color w:val="000000" w:themeColor="text1"/>
                <w:sz w:val="36"/>
                <w:szCs w:val="36"/>
                <w:lang w:val="en-GB"/>
              </w:rPr>
            </w:pPr>
            <w:r w:rsidRPr="005D48EF">
              <w:rPr>
                <w:rFonts w:asciiTheme="minorBidi" w:hAnsiTheme="minorBidi"/>
                <w:b/>
                <w:bCs/>
                <w:color w:val="000000" w:themeColor="text1"/>
                <w:sz w:val="36"/>
                <w:szCs w:val="36"/>
                <w:lang w:val="en-GB"/>
              </w:rPr>
              <w:t>Page</w:t>
            </w:r>
          </w:p>
        </w:tc>
        <w:tc>
          <w:tcPr>
            <w:tcW w:w="6350" w:type="dxa"/>
            <w:shd w:val="clear" w:color="auto" w:fill="BFBFBF"/>
            <w:vAlign w:val="center"/>
          </w:tcPr>
          <w:p w14:paraId="7AD9F70D" w14:textId="77777777" w:rsidR="005A6F90" w:rsidRPr="005D48EF" w:rsidRDefault="005A6F90" w:rsidP="005A6F90">
            <w:pPr>
              <w:tabs>
                <w:tab w:val="left" w:pos="450"/>
              </w:tabs>
              <w:spacing w:after="0" w:line="240" w:lineRule="auto"/>
              <w:jc w:val="center"/>
              <w:rPr>
                <w:rFonts w:asciiTheme="minorBidi" w:hAnsiTheme="minorBidi"/>
                <w:b/>
                <w:bCs/>
                <w:color w:val="000000" w:themeColor="text1"/>
                <w:sz w:val="36"/>
                <w:szCs w:val="36"/>
                <w:rtl/>
                <w:lang w:val="en-GB"/>
              </w:rPr>
            </w:pPr>
            <w:r w:rsidRPr="005D48EF">
              <w:rPr>
                <w:rFonts w:asciiTheme="minorBidi" w:hAnsiTheme="minorBidi"/>
                <w:b/>
                <w:bCs/>
                <w:color w:val="000000" w:themeColor="text1"/>
                <w:sz w:val="36"/>
                <w:szCs w:val="36"/>
                <w:lang w:val="en-GB"/>
              </w:rPr>
              <w:t>Table Name</w:t>
            </w:r>
          </w:p>
        </w:tc>
      </w:tr>
      <w:tr w:rsidR="005D48EF" w:rsidRPr="005D48EF" w14:paraId="36A2247C" w14:textId="77777777" w:rsidTr="00164693">
        <w:trPr>
          <w:trHeight w:val="570"/>
        </w:trPr>
        <w:tc>
          <w:tcPr>
            <w:tcW w:w="2531" w:type="dxa"/>
            <w:shd w:val="clear" w:color="auto" w:fill="auto"/>
            <w:vAlign w:val="center"/>
          </w:tcPr>
          <w:p w14:paraId="4E730C97"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2EB6D1FA"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1) …………….</w:t>
            </w:r>
          </w:p>
        </w:tc>
      </w:tr>
      <w:tr w:rsidR="005D48EF" w:rsidRPr="005D48EF" w14:paraId="11A633C6" w14:textId="77777777" w:rsidTr="00164693">
        <w:trPr>
          <w:trHeight w:val="570"/>
        </w:trPr>
        <w:tc>
          <w:tcPr>
            <w:tcW w:w="2531" w:type="dxa"/>
            <w:shd w:val="clear" w:color="auto" w:fill="auto"/>
            <w:vAlign w:val="center"/>
          </w:tcPr>
          <w:p w14:paraId="055E7986"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1468C04E"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2) …………….</w:t>
            </w:r>
          </w:p>
        </w:tc>
      </w:tr>
      <w:tr w:rsidR="005D48EF" w:rsidRPr="005D48EF" w14:paraId="7D5529D9" w14:textId="77777777" w:rsidTr="00164693">
        <w:trPr>
          <w:trHeight w:val="570"/>
        </w:trPr>
        <w:tc>
          <w:tcPr>
            <w:tcW w:w="2531" w:type="dxa"/>
            <w:shd w:val="clear" w:color="auto" w:fill="auto"/>
            <w:vAlign w:val="center"/>
          </w:tcPr>
          <w:p w14:paraId="301CF8B0"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627D55E5"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3) …………….</w:t>
            </w:r>
          </w:p>
        </w:tc>
      </w:tr>
      <w:tr w:rsidR="005D48EF" w:rsidRPr="005D48EF" w14:paraId="25796876" w14:textId="77777777" w:rsidTr="00164693">
        <w:trPr>
          <w:trHeight w:val="570"/>
        </w:trPr>
        <w:tc>
          <w:tcPr>
            <w:tcW w:w="2531" w:type="dxa"/>
            <w:shd w:val="clear" w:color="auto" w:fill="auto"/>
            <w:vAlign w:val="center"/>
          </w:tcPr>
          <w:p w14:paraId="47336D1B"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1AED87A4"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4) …………….</w:t>
            </w:r>
          </w:p>
        </w:tc>
      </w:tr>
      <w:tr w:rsidR="005D48EF" w:rsidRPr="005D48EF" w14:paraId="7D52727F" w14:textId="77777777" w:rsidTr="00164693">
        <w:trPr>
          <w:trHeight w:val="570"/>
        </w:trPr>
        <w:tc>
          <w:tcPr>
            <w:tcW w:w="2531" w:type="dxa"/>
            <w:shd w:val="clear" w:color="auto" w:fill="auto"/>
            <w:vAlign w:val="center"/>
          </w:tcPr>
          <w:p w14:paraId="3DA92E17"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1E59FD2D"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5) …………….</w:t>
            </w:r>
          </w:p>
        </w:tc>
      </w:tr>
      <w:tr w:rsidR="005D48EF" w:rsidRPr="005D48EF" w14:paraId="71DF9989" w14:textId="77777777" w:rsidTr="00164693">
        <w:trPr>
          <w:trHeight w:val="570"/>
        </w:trPr>
        <w:tc>
          <w:tcPr>
            <w:tcW w:w="2531" w:type="dxa"/>
            <w:shd w:val="clear" w:color="auto" w:fill="auto"/>
            <w:vAlign w:val="center"/>
          </w:tcPr>
          <w:p w14:paraId="5EFF7975"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09E35925"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6) …………….</w:t>
            </w:r>
          </w:p>
        </w:tc>
      </w:tr>
      <w:tr w:rsidR="005D48EF" w:rsidRPr="005D48EF" w14:paraId="212A1645" w14:textId="77777777" w:rsidTr="00164693">
        <w:trPr>
          <w:trHeight w:val="570"/>
        </w:trPr>
        <w:tc>
          <w:tcPr>
            <w:tcW w:w="2531" w:type="dxa"/>
            <w:shd w:val="clear" w:color="auto" w:fill="auto"/>
            <w:vAlign w:val="center"/>
          </w:tcPr>
          <w:p w14:paraId="2A120658"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108A3543"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7) …………….</w:t>
            </w:r>
          </w:p>
        </w:tc>
      </w:tr>
      <w:tr w:rsidR="005D48EF" w:rsidRPr="005D48EF" w14:paraId="25A38D26" w14:textId="77777777" w:rsidTr="00164693">
        <w:trPr>
          <w:trHeight w:val="570"/>
        </w:trPr>
        <w:tc>
          <w:tcPr>
            <w:tcW w:w="2531" w:type="dxa"/>
            <w:shd w:val="clear" w:color="auto" w:fill="auto"/>
            <w:vAlign w:val="center"/>
          </w:tcPr>
          <w:p w14:paraId="66A5211E"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67F463BF"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8) …………….</w:t>
            </w:r>
          </w:p>
        </w:tc>
      </w:tr>
      <w:tr w:rsidR="005D48EF" w:rsidRPr="005D48EF" w14:paraId="72EAAAFF" w14:textId="77777777" w:rsidTr="00164693">
        <w:trPr>
          <w:trHeight w:val="570"/>
        </w:trPr>
        <w:tc>
          <w:tcPr>
            <w:tcW w:w="2531" w:type="dxa"/>
            <w:shd w:val="clear" w:color="auto" w:fill="auto"/>
            <w:vAlign w:val="center"/>
          </w:tcPr>
          <w:p w14:paraId="0E6AC0D3"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30742636"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9) …………….</w:t>
            </w:r>
          </w:p>
        </w:tc>
      </w:tr>
      <w:tr w:rsidR="005D48EF" w:rsidRPr="005D48EF" w14:paraId="3F66B967" w14:textId="77777777" w:rsidTr="00164693">
        <w:trPr>
          <w:trHeight w:val="570"/>
        </w:trPr>
        <w:tc>
          <w:tcPr>
            <w:tcW w:w="2531" w:type="dxa"/>
            <w:shd w:val="clear" w:color="auto" w:fill="auto"/>
            <w:vAlign w:val="center"/>
          </w:tcPr>
          <w:p w14:paraId="2FAF007C"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67B254A9"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0) …………….</w:t>
            </w:r>
          </w:p>
        </w:tc>
      </w:tr>
      <w:tr w:rsidR="005D48EF" w:rsidRPr="005D48EF" w14:paraId="1997B7E0" w14:textId="77777777" w:rsidTr="00164693">
        <w:trPr>
          <w:trHeight w:val="570"/>
        </w:trPr>
        <w:tc>
          <w:tcPr>
            <w:tcW w:w="2531" w:type="dxa"/>
            <w:shd w:val="clear" w:color="auto" w:fill="auto"/>
            <w:vAlign w:val="center"/>
          </w:tcPr>
          <w:p w14:paraId="62E36E5F"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4A0E1711"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1) …………….</w:t>
            </w:r>
          </w:p>
        </w:tc>
      </w:tr>
      <w:tr w:rsidR="005D48EF" w:rsidRPr="005D48EF" w14:paraId="18DCE805" w14:textId="77777777" w:rsidTr="00164693">
        <w:trPr>
          <w:trHeight w:val="570"/>
        </w:trPr>
        <w:tc>
          <w:tcPr>
            <w:tcW w:w="2531" w:type="dxa"/>
            <w:shd w:val="clear" w:color="auto" w:fill="auto"/>
            <w:vAlign w:val="center"/>
          </w:tcPr>
          <w:p w14:paraId="6C75D7E6"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7FE8965A"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2) …………….</w:t>
            </w:r>
          </w:p>
        </w:tc>
      </w:tr>
      <w:tr w:rsidR="005D48EF" w:rsidRPr="005D48EF" w14:paraId="393B4909" w14:textId="77777777" w:rsidTr="00164693">
        <w:trPr>
          <w:trHeight w:val="570"/>
        </w:trPr>
        <w:tc>
          <w:tcPr>
            <w:tcW w:w="2531" w:type="dxa"/>
            <w:shd w:val="clear" w:color="auto" w:fill="auto"/>
            <w:vAlign w:val="center"/>
          </w:tcPr>
          <w:p w14:paraId="6DBDBBE4"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22DDFCE3"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3) …………….</w:t>
            </w:r>
          </w:p>
        </w:tc>
      </w:tr>
      <w:tr w:rsidR="005D48EF" w:rsidRPr="005D48EF" w14:paraId="6D522518" w14:textId="77777777" w:rsidTr="00164693">
        <w:trPr>
          <w:trHeight w:val="570"/>
        </w:trPr>
        <w:tc>
          <w:tcPr>
            <w:tcW w:w="2531" w:type="dxa"/>
            <w:shd w:val="clear" w:color="auto" w:fill="auto"/>
            <w:vAlign w:val="center"/>
          </w:tcPr>
          <w:p w14:paraId="326DBD6E"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3708F2AA"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4) …………….</w:t>
            </w:r>
          </w:p>
        </w:tc>
      </w:tr>
      <w:tr w:rsidR="005D48EF" w:rsidRPr="005D48EF" w14:paraId="738B6527" w14:textId="77777777" w:rsidTr="00164693">
        <w:trPr>
          <w:trHeight w:val="570"/>
        </w:trPr>
        <w:tc>
          <w:tcPr>
            <w:tcW w:w="2531" w:type="dxa"/>
            <w:shd w:val="clear" w:color="auto" w:fill="auto"/>
            <w:vAlign w:val="center"/>
          </w:tcPr>
          <w:p w14:paraId="0365F28C"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79169CD4"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5) …………….</w:t>
            </w:r>
          </w:p>
        </w:tc>
      </w:tr>
    </w:tbl>
    <w:p w14:paraId="45B477FD" w14:textId="77777777" w:rsidR="008D33A0" w:rsidRPr="005D48EF" w:rsidRDefault="008D33A0" w:rsidP="008D33A0">
      <w:pPr>
        <w:pStyle w:val="Heading1"/>
        <w:bidi/>
        <w:jc w:val="center"/>
        <w:rPr>
          <w:rFonts w:ascii="Andalus" w:eastAsia="Arial Unicode MS" w:hAnsi="Andalus" w:cs="Andalus"/>
          <w:color w:val="000000" w:themeColor="text1"/>
          <w:sz w:val="48"/>
          <w:szCs w:val="48"/>
          <w:rtl/>
        </w:rPr>
        <w:sectPr w:rsidR="008D33A0" w:rsidRPr="005D48EF" w:rsidSect="007800F0">
          <w:headerReference w:type="default" r:id="rId11"/>
          <w:pgSz w:w="12240" w:h="15840"/>
          <w:pgMar w:top="1440" w:right="1440" w:bottom="1440" w:left="1440" w:header="720" w:footer="720" w:gutter="0"/>
          <w:pgNumType w:fmt="upperRoman"/>
          <w:cols w:space="720"/>
          <w:docGrid w:linePitch="360"/>
        </w:sectPr>
      </w:pPr>
    </w:p>
    <w:p w14:paraId="376BF143" w14:textId="77777777" w:rsidR="008D33A0" w:rsidRPr="005D48EF" w:rsidRDefault="005A6F90" w:rsidP="005D0924">
      <w:pPr>
        <w:pStyle w:val="Heading1"/>
        <w:jc w:val="center"/>
        <w:rPr>
          <w:rFonts w:ascii="Andalus" w:eastAsia="Arial Unicode MS" w:hAnsi="Andalus" w:cs="Andalus"/>
          <w:color w:val="000000" w:themeColor="text1"/>
          <w:sz w:val="48"/>
          <w:szCs w:val="48"/>
        </w:rPr>
      </w:pPr>
      <w:bookmarkStart w:id="2" w:name="_Toc531768446"/>
      <w:r w:rsidRPr="005D48EF">
        <w:rPr>
          <w:rFonts w:ascii="Andalus" w:eastAsia="Arial Unicode MS" w:hAnsi="Andalus" w:cs="Andalus"/>
          <w:color w:val="000000" w:themeColor="text1"/>
          <w:sz w:val="48"/>
          <w:szCs w:val="48"/>
        </w:rPr>
        <w:lastRenderedPageBreak/>
        <w:t>List of Abbreviations</w:t>
      </w:r>
      <w:bookmarkEnd w:id="2"/>
    </w:p>
    <w:tbl>
      <w:tblPr>
        <w:tblpPr w:leftFromText="180" w:rightFromText="180" w:vertAnchor="text" w:horzAnchor="margin" w:tblpX="108" w:tblpY="222"/>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3021"/>
      </w:tblGrid>
      <w:tr w:rsidR="005D48EF" w:rsidRPr="005D48EF" w14:paraId="70E6D0D9" w14:textId="77777777" w:rsidTr="00164693">
        <w:trPr>
          <w:trHeight w:val="703"/>
        </w:trPr>
        <w:tc>
          <w:tcPr>
            <w:tcW w:w="6312" w:type="dxa"/>
            <w:shd w:val="clear" w:color="auto" w:fill="BFBFBF"/>
            <w:vAlign w:val="center"/>
          </w:tcPr>
          <w:p w14:paraId="431374B3" w14:textId="77777777" w:rsidR="00052F19" w:rsidRPr="005D48EF" w:rsidRDefault="005A6F90" w:rsidP="00164693">
            <w:pPr>
              <w:tabs>
                <w:tab w:val="left" w:pos="450"/>
              </w:tabs>
              <w:spacing w:after="0" w:line="240" w:lineRule="auto"/>
              <w:jc w:val="center"/>
              <w:rPr>
                <w:rFonts w:asciiTheme="minorBidi" w:hAnsiTheme="minorBidi"/>
                <w:b/>
                <w:bCs/>
                <w:color w:val="000000" w:themeColor="text1"/>
                <w:sz w:val="36"/>
                <w:szCs w:val="36"/>
                <w:rtl/>
                <w:lang w:val="en-GB"/>
              </w:rPr>
            </w:pPr>
            <w:r w:rsidRPr="005D48EF">
              <w:rPr>
                <w:rFonts w:asciiTheme="minorBidi" w:hAnsiTheme="minorBidi"/>
                <w:b/>
                <w:bCs/>
                <w:color w:val="000000" w:themeColor="text1"/>
                <w:sz w:val="36"/>
                <w:szCs w:val="36"/>
                <w:lang w:val="en-GB"/>
              </w:rPr>
              <w:t>Term</w:t>
            </w:r>
          </w:p>
        </w:tc>
        <w:tc>
          <w:tcPr>
            <w:tcW w:w="3021" w:type="dxa"/>
            <w:shd w:val="clear" w:color="auto" w:fill="BFBFBF"/>
            <w:vAlign w:val="center"/>
          </w:tcPr>
          <w:p w14:paraId="5C70DD4E" w14:textId="77777777" w:rsidR="00052F19" w:rsidRPr="005D48EF" w:rsidRDefault="005A6F90" w:rsidP="00164693">
            <w:pPr>
              <w:tabs>
                <w:tab w:val="left" w:pos="450"/>
              </w:tabs>
              <w:spacing w:after="0" w:line="240" w:lineRule="auto"/>
              <w:jc w:val="center"/>
              <w:rPr>
                <w:rFonts w:asciiTheme="minorBidi" w:hAnsiTheme="minorBidi"/>
                <w:b/>
                <w:bCs/>
                <w:color w:val="000000" w:themeColor="text1"/>
                <w:sz w:val="36"/>
                <w:szCs w:val="36"/>
                <w:lang w:val="en-GB"/>
              </w:rPr>
            </w:pPr>
            <w:r w:rsidRPr="005D48EF">
              <w:rPr>
                <w:rFonts w:asciiTheme="minorBidi" w:hAnsiTheme="minorBidi"/>
                <w:b/>
                <w:bCs/>
                <w:color w:val="000000" w:themeColor="text1"/>
                <w:sz w:val="36"/>
                <w:szCs w:val="36"/>
                <w:lang w:val="en-GB"/>
              </w:rPr>
              <w:t>Abbreviation</w:t>
            </w:r>
          </w:p>
        </w:tc>
      </w:tr>
      <w:tr w:rsidR="005D48EF" w:rsidRPr="005D48EF" w14:paraId="2386AD11" w14:textId="77777777" w:rsidTr="00164693">
        <w:trPr>
          <w:trHeight w:val="518"/>
        </w:trPr>
        <w:tc>
          <w:tcPr>
            <w:tcW w:w="6312" w:type="dxa"/>
          </w:tcPr>
          <w:p w14:paraId="61E71B07"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System Development Life Cycle</w:t>
            </w:r>
          </w:p>
        </w:tc>
        <w:tc>
          <w:tcPr>
            <w:tcW w:w="3021" w:type="dxa"/>
            <w:shd w:val="clear" w:color="auto" w:fill="auto"/>
          </w:tcPr>
          <w:p w14:paraId="7A04C1AB"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SDLC</w:t>
            </w:r>
          </w:p>
        </w:tc>
      </w:tr>
      <w:tr w:rsidR="005D48EF" w:rsidRPr="005D48EF" w14:paraId="4BFD9E01" w14:textId="77777777" w:rsidTr="00164693">
        <w:trPr>
          <w:trHeight w:val="518"/>
        </w:trPr>
        <w:tc>
          <w:tcPr>
            <w:tcW w:w="6312" w:type="dxa"/>
          </w:tcPr>
          <w:p w14:paraId="00AA270B" w14:textId="11DEFF2A" w:rsidR="00052F19" w:rsidRPr="005D48EF" w:rsidRDefault="005D48EF" w:rsidP="005D48EF">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General Data Protection Regulation</w:t>
            </w:r>
          </w:p>
        </w:tc>
        <w:tc>
          <w:tcPr>
            <w:tcW w:w="3021" w:type="dxa"/>
            <w:shd w:val="clear" w:color="auto" w:fill="auto"/>
          </w:tcPr>
          <w:p w14:paraId="1AA87783" w14:textId="5BB635C5" w:rsidR="00052F19" w:rsidRPr="005D48EF" w:rsidRDefault="005D48EF" w:rsidP="005D48EF">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GDPR</w:t>
            </w:r>
          </w:p>
        </w:tc>
      </w:tr>
      <w:tr w:rsidR="005D48EF" w:rsidRPr="005D48EF" w14:paraId="795AA7ED" w14:textId="77777777" w:rsidTr="00164693">
        <w:trPr>
          <w:trHeight w:val="518"/>
        </w:trPr>
        <w:tc>
          <w:tcPr>
            <w:tcW w:w="6312" w:type="dxa"/>
          </w:tcPr>
          <w:p w14:paraId="5BA3614B" w14:textId="322C7AFD" w:rsidR="00052F19" w:rsidRPr="005D48EF" w:rsidRDefault="005D48EF" w:rsidP="00164693">
            <w:pPr>
              <w:spacing w:after="0" w:line="18" w:lineRule="atLeast"/>
              <w:jc w:val="center"/>
              <w:rPr>
                <w:rFonts w:asciiTheme="minorBidi" w:hAnsiTheme="minorBidi"/>
                <w:color w:val="000000" w:themeColor="text1"/>
                <w:sz w:val="32"/>
                <w:szCs w:val="32"/>
              </w:rPr>
            </w:pPr>
            <w:r w:rsidRPr="005D48EF">
              <w:rPr>
                <w:rFonts w:asciiTheme="majorBidi" w:hAnsiTheme="majorBidi" w:cstheme="majorBidi"/>
                <w:color w:val="000000" w:themeColor="text1"/>
                <w:sz w:val="28"/>
                <w:szCs w:val="28"/>
              </w:rPr>
              <w:t xml:space="preserve">Data Protection Officer </w:t>
            </w:r>
          </w:p>
        </w:tc>
        <w:tc>
          <w:tcPr>
            <w:tcW w:w="3021" w:type="dxa"/>
            <w:shd w:val="clear" w:color="auto" w:fill="auto"/>
          </w:tcPr>
          <w:p w14:paraId="25D862FF" w14:textId="11330051" w:rsidR="00052F19" w:rsidRPr="005D48EF" w:rsidRDefault="005D48EF"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DPO</w:t>
            </w:r>
          </w:p>
        </w:tc>
      </w:tr>
      <w:tr w:rsidR="005D48EF" w:rsidRPr="005D48EF" w14:paraId="548D3917" w14:textId="77777777" w:rsidTr="00164693">
        <w:trPr>
          <w:trHeight w:val="518"/>
        </w:trPr>
        <w:tc>
          <w:tcPr>
            <w:tcW w:w="6312" w:type="dxa"/>
          </w:tcPr>
          <w:p w14:paraId="25E92064" w14:textId="66ADBCAF" w:rsidR="00052F19" w:rsidRPr="005D48EF" w:rsidRDefault="005D48EF" w:rsidP="00164693">
            <w:pPr>
              <w:spacing w:after="0" w:line="18" w:lineRule="atLeast"/>
              <w:jc w:val="center"/>
              <w:rPr>
                <w:rFonts w:asciiTheme="minorBidi" w:hAnsiTheme="minorBidi"/>
                <w:color w:val="000000" w:themeColor="text1"/>
                <w:sz w:val="32"/>
                <w:szCs w:val="32"/>
              </w:rPr>
            </w:pPr>
            <w:r w:rsidRPr="005D48EF">
              <w:rPr>
                <w:rFonts w:asciiTheme="majorBidi" w:hAnsiTheme="majorBidi" w:cstheme="majorBidi"/>
                <w:color w:val="000000" w:themeColor="text1"/>
                <w:sz w:val="28"/>
                <w:szCs w:val="28"/>
              </w:rPr>
              <w:t xml:space="preserve">Data protection impact assessments </w:t>
            </w:r>
          </w:p>
        </w:tc>
        <w:tc>
          <w:tcPr>
            <w:tcW w:w="3021" w:type="dxa"/>
            <w:shd w:val="clear" w:color="auto" w:fill="auto"/>
          </w:tcPr>
          <w:p w14:paraId="7B8C6861" w14:textId="096122AC" w:rsidR="00052F19" w:rsidRPr="005D48EF" w:rsidRDefault="005D48EF" w:rsidP="005D48EF">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DPIAs</w:t>
            </w:r>
          </w:p>
        </w:tc>
      </w:tr>
      <w:tr w:rsidR="005D48EF" w:rsidRPr="005D48EF" w14:paraId="7D5E1CB0" w14:textId="77777777" w:rsidTr="00164693">
        <w:trPr>
          <w:trHeight w:val="518"/>
        </w:trPr>
        <w:tc>
          <w:tcPr>
            <w:tcW w:w="6312" w:type="dxa"/>
          </w:tcPr>
          <w:p w14:paraId="48D3F7E7"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06DA3CE0"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6AF55FE5" w14:textId="77777777" w:rsidTr="00164693">
        <w:trPr>
          <w:trHeight w:val="518"/>
        </w:trPr>
        <w:tc>
          <w:tcPr>
            <w:tcW w:w="6312" w:type="dxa"/>
          </w:tcPr>
          <w:p w14:paraId="1E7F7870"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1B3C14C4"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47C745CF" w14:textId="77777777" w:rsidTr="00164693">
        <w:trPr>
          <w:trHeight w:val="518"/>
        </w:trPr>
        <w:tc>
          <w:tcPr>
            <w:tcW w:w="6312" w:type="dxa"/>
          </w:tcPr>
          <w:p w14:paraId="626CB2F9"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7F1AF21D"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4E35099B" w14:textId="77777777" w:rsidTr="00164693">
        <w:trPr>
          <w:trHeight w:val="518"/>
        </w:trPr>
        <w:tc>
          <w:tcPr>
            <w:tcW w:w="6312" w:type="dxa"/>
          </w:tcPr>
          <w:p w14:paraId="42CDF908"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72D771C8"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014C4CEE" w14:textId="77777777" w:rsidTr="00164693">
        <w:trPr>
          <w:trHeight w:val="518"/>
        </w:trPr>
        <w:tc>
          <w:tcPr>
            <w:tcW w:w="6312" w:type="dxa"/>
          </w:tcPr>
          <w:p w14:paraId="63BE5433"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17B12104"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118330D4" w14:textId="77777777" w:rsidTr="00164693">
        <w:trPr>
          <w:trHeight w:val="518"/>
        </w:trPr>
        <w:tc>
          <w:tcPr>
            <w:tcW w:w="6312" w:type="dxa"/>
          </w:tcPr>
          <w:p w14:paraId="672FFBF5"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36E1DA5F"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0CD795C5" w14:textId="77777777" w:rsidTr="00164693">
        <w:trPr>
          <w:trHeight w:val="518"/>
        </w:trPr>
        <w:tc>
          <w:tcPr>
            <w:tcW w:w="6312" w:type="dxa"/>
          </w:tcPr>
          <w:p w14:paraId="70F4DEF9"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7D1AEBDE"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554F42A1" w14:textId="77777777" w:rsidTr="00164693">
        <w:trPr>
          <w:trHeight w:val="518"/>
        </w:trPr>
        <w:tc>
          <w:tcPr>
            <w:tcW w:w="6312" w:type="dxa"/>
          </w:tcPr>
          <w:p w14:paraId="45994C41"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250F4177"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5F6E4E67" w14:textId="77777777" w:rsidTr="00164693">
        <w:trPr>
          <w:trHeight w:val="518"/>
        </w:trPr>
        <w:tc>
          <w:tcPr>
            <w:tcW w:w="6312" w:type="dxa"/>
          </w:tcPr>
          <w:p w14:paraId="5CBBF081"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310672C9"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3783828B" w14:textId="77777777" w:rsidTr="00164693">
        <w:trPr>
          <w:trHeight w:val="518"/>
        </w:trPr>
        <w:tc>
          <w:tcPr>
            <w:tcW w:w="6312" w:type="dxa"/>
          </w:tcPr>
          <w:p w14:paraId="25C2A6E7"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3789AB75"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19188591" w14:textId="77777777" w:rsidTr="00164693">
        <w:trPr>
          <w:trHeight w:val="518"/>
        </w:trPr>
        <w:tc>
          <w:tcPr>
            <w:tcW w:w="6312" w:type="dxa"/>
          </w:tcPr>
          <w:p w14:paraId="4B33DC92"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1FA1B138"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bl>
    <w:p w14:paraId="5CC8C572" w14:textId="77777777" w:rsidR="008D33A0" w:rsidRPr="005D48EF" w:rsidRDefault="008D33A0" w:rsidP="008D33A0">
      <w:pPr>
        <w:bidi/>
        <w:rPr>
          <w:color w:val="000000" w:themeColor="text1"/>
          <w:rtl/>
        </w:rPr>
        <w:sectPr w:rsidR="008D33A0" w:rsidRPr="005D48EF" w:rsidSect="007800F0">
          <w:headerReference w:type="default" r:id="rId12"/>
          <w:pgSz w:w="12240" w:h="15840"/>
          <w:pgMar w:top="1440" w:right="1440" w:bottom="1440" w:left="1440" w:header="720" w:footer="720" w:gutter="0"/>
          <w:pgNumType w:fmt="upperRoman"/>
          <w:cols w:space="720"/>
          <w:docGrid w:linePitch="360"/>
        </w:sectPr>
      </w:pPr>
    </w:p>
    <w:p w14:paraId="1D4B81FB" w14:textId="3A85EEE0" w:rsidR="007A73AA" w:rsidRPr="005D48EF" w:rsidRDefault="005A6F90" w:rsidP="005A6F90">
      <w:pPr>
        <w:pStyle w:val="Heading1"/>
        <w:jc w:val="center"/>
        <w:rPr>
          <w:rFonts w:ascii="Andalus" w:hAnsi="Andalus" w:cs="Andalus"/>
          <w:color w:val="000000" w:themeColor="text1"/>
          <w:sz w:val="48"/>
          <w:szCs w:val="48"/>
        </w:rPr>
      </w:pPr>
      <w:bookmarkStart w:id="3" w:name="_Toc531768447"/>
      <w:r w:rsidRPr="005D48EF">
        <w:rPr>
          <w:rFonts w:ascii="Andalus" w:eastAsia="Arial Unicode MS" w:hAnsi="Andalus" w:cs="Andalus"/>
          <w:color w:val="000000" w:themeColor="text1"/>
          <w:sz w:val="48"/>
          <w:szCs w:val="48"/>
        </w:rPr>
        <w:lastRenderedPageBreak/>
        <w:t>Chapter One</w:t>
      </w:r>
      <w:r w:rsidR="002D7C7B" w:rsidRPr="005D48EF">
        <w:rPr>
          <w:rFonts w:ascii="Andalus" w:eastAsia="Arial Unicode MS" w:hAnsi="Andalus" w:cs="Andalus"/>
          <w:color w:val="000000" w:themeColor="text1"/>
          <w:sz w:val="48"/>
          <w:szCs w:val="48"/>
        </w:rPr>
        <w:t xml:space="preserve"> </w:t>
      </w:r>
      <w:r w:rsidRPr="005D48EF">
        <w:rPr>
          <w:rFonts w:ascii="Andalus" w:eastAsia="Arial Unicode MS" w:hAnsi="Andalus" w:cs="Andalus"/>
          <w:color w:val="000000" w:themeColor="text1"/>
          <w:sz w:val="48"/>
          <w:szCs w:val="48"/>
        </w:rPr>
        <w:t>| General Introduction</w:t>
      </w:r>
      <w:bookmarkEnd w:id="3"/>
    </w:p>
    <w:p w14:paraId="74C62C4F" w14:textId="77777777" w:rsidR="007A73AA" w:rsidRPr="005D48EF" w:rsidRDefault="007A73AA" w:rsidP="005A6F90">
      <w:pPr>
        <w:rPr>
          <w:color w:val="000000" w:themeColor="text1"/>
        </w:rPr>
      </w:pPr>
    </w:p>
    <w:p w14:paraId="719EC064" w14:textId="77777777" w:rsidR="007A73AA" w:rsidRPr="005D48EF" w:rsidRDefault="005A6F90" w:rsidP="008946A1">
      <w:pPr>
        <w:pStyle w:val="Heading2"/>
        <w:numPr>
          <w:ilvl w:val="0"/>
          <w:numId w:val="1"/>
        </w:numPr>
        <w:spacing w:before="0" w:line="360" w:lineRule="auto"/>
        <w:ind w:left="450"/>
        <w:rPr>
          <w:rFonts w:ascii="Adobe Gurmukhi" w:hAnsi="Adobe Gurmukhi" w:cs="Times New Roman"/>
          <w:b/>
          <w:bCs/>
          <w:color w:val="000000" w:themeColor="text1"/>
          <w:sz w:val="32"/>
          <w:szCs w:val="32"/>
          <w:rtl/>
        </w:rPr>
      </w:pPr>
      <w:bookmarkStart w:id="4" w:name="_Toc531768448"/>
      <w:r w:rsidRPr="005D48EF">
        <w:rPr>
          <w:rFonts w:ascii="Courier New" w:hAnsi="Courier New" w:cs="Courier New"/>
          <w:b/>
          <w:bCs/>
          <w:color w:val="000000" w:themeColor="text1"/>
          <w:sz w:val="32"/>
          <w:szCs w:val="32"/>
        </w:rPr>
        <w:t>Overview</w:t>
      </w:r>
      <w:bookmarkEnd w:id="4"/>
    </w:p>
    <w:p w14:paraId="78243DD4" w14:textId="068646E8" w:rsidR="00EB6CDD" w:rsidRPr="0066351A" w:rsidRDefault="00EB6CDD" w:rsidP="00EB6CDD">
      <w:pPr>
        <w:pStyle w:val="NormalWeb"/>
        <w:shd w:val="clear" w:color="auto" w:fill="F1F2F2"/>
        <w:spacing w:before="0" w:beforeAutospacing="0" w:after="0" w:afterAutospacing="0"/>
        <w:rPr>
          <w:rFonts w:ascii="Segoe UI" w:hAnsi="Segoe UI" w:cs="Segoe UI"/>
          <w:color w:val="000000" w:themeColor="text1"/>
        </w:rPr>
      </w:pPr>
      <w:bookmarkStart w:id="5" w:name="_Toc531768449"/>
      <w:r w:rsidRPr="0066351A">
        <w:rPr>
          <w:rFonts w:asciiTheme="majorBidi" w:eastAsiaTheme="minorHAnsi" w:hAnsiTheme="majorBidi"/>
          <w:color w:val="000000" w:themeColor="text1"/>
        </w:rPr>
        <w:t>Our application aims to provide users with an easy and convenient way to scan their supermarket receipts and leverage the collected data to suggest supermarkets with lower prices. By utilizing receipt scanning technology and implementing a points system, we empower users to make informed decisions about their shopping and find cost-effective options.</w:t>
      </w:r>
      <w:r w:rsidRPr="0066351A">
        <w:rPr>
          <w:rFonts w:ascii="Segoe UI" w:hAnsi="Segoe UI" w:cs="Segoe UI"/>
          <w:color w:val="000000" w:themeColor="text1"/>
        </w:rPr>
        <w:t xml:space="preserve"> That sounds like an interesting and useful application! By leveraging receipt scanning technology, you can help users to track their spending habits and make informed decisions about where to shop in the future. Additionally, by implementing a points system, you can incentivize users to continue using the app and making cost-effective choices.</w:t>
      </w:r>
    </w:p>
    <w:p w14:paraId="2164D6EB" w14:textId="77777777" w:rsidR="00EB6CDD" w:rsidRPr="0066351A" w:rsidRDefault="00EB6CDD" w:rsidP="00EB6CDD">
      <w:pPr>
        <w:pStyle w:val="NormalWeb"/>
        <w:shd w:val="clear" w:color="auto" w:fill="F1F2F2"/>
        <w:spacing w:before="0" w:beforeAutospacing="0" w:after="0" w:afterAutospacing="0"/>
        <w:rPr>
          <w:rFonts w:ascii="Segoe UI" w:hAnsi="Segoe UI" w:cs="Segoe UI"/>
          <w:color w:val="000000" w:themeColor="text1"/>
        </w:rPr>
      </w:pPr>
      <w:r w:rsidRPr="0066351A">
        <w:rPr>
          <w:rFonts w:ascii="Segoe UI" w:hAnsi="Segoe UI" w:cs="Segoe UI"/>
          <w:color w:val="000000" w:themeColor="text1"/>
        </w:rPr>
        <w:t>To build such an application, you would likely need to incorporate several technologies, including computer vision to extract information from the receipts, machine learning algorithms to analyze the data and make recommendations, and a user-friendly interface to display the information to the user. You may also need to consider the privacy and security implications of collecting and storing user data.</w:t>
      </w:r>
    </w:p>
    <w:p w14:paraId="31E8217F" w14:textId="087A7E83" w:rsidR="00EB6CDD" w:rsidRPr="0066351A" w:rsidRDefault="00EB6CDD" w:rsidP="00EB6CDD">
      <w:pPr>
        <w:pStyle w:val="NormalWeb"/>
        <w:shd w:val="clear" w:color="auto" w:fill="F1F2F2"/>
        <w:spacing w:before="0" w:beforeAutospacing="0" w:after="0" w:afterAutospacing="0"/>
        <w:rPr>
          <w:rFonts w:ascii="Segoe UI" w:hAnsi="Segoe UI" w:cs="Segoe UI"/>
          <w:color w:val="000000" w:themeColor="text1"/>
        </w:rPr>
      </w:pPr>
      <w:r w:rsidRPr="0066351A">
        <w:rPr>
          <w:rFonts w:ascii="Segoe UI" w:hAnsi="Segoe UI" w:cs="Segoe UI"/>
          <w:color w:val="000000" w:themeColor="text1"/>
        </w:rPr>
        <w:t>Overall, your application has the potential to help users save money and make more informed decisions about their shopping. To implement receipt scanning technology, you would likely need to use computer vision techniques to extract relevant information from the receipts. This would involve training a machine learning model to recognize various types of receipts and then extract relevant information such as the store name, date, items purchased, and prices.</w:t>
      </w:r>
    </w:p>
    <w:p w14:paraId="3159C37A" w14:textId="77777777" w:rsidR="00EB6CDD" w:rsidRPr="0066351A" w:rsidRDefault="00EB6CDD" w:rsidP="00EB6CDD">
      <w:pPr>
        <w:pStyle w:val="NormalWeb"/>
        <w:shd w:val="clear" w:color="auto" w:fill="F1F2F2"/>
        <w:spacing w:before="0" w:beforeAutospacing="0" w:after="0" w:afterAutospacing="0"/>
        <w:rPr>
          <w:rFonts w:ascii="Segoe UI" w:hAnsi="Segoe UI" w:cs="Segoe UI"/>
          <w:color w:val="000000" w:themeColor="text1"/>
        </w:rPr>
      </w:pPr>
      <w:r w:rsidRPr="0066351A">
        <w:rPr>
          <w:rFonts w:ascii="Segoe UI" w:hAnsi="Segoe UI" w:cs="Segoe UI"/>
          <w:color w:val="000000" w:themeColor="text1"/>
        </w:rPr>
        <w:t>Once you have extracted the relevant data, you can use machine learning algorithms to analyze the data and make personalized recommendations to users. For example, you could use clustering algorithms to group users based on their spending habits and then recommend supermarkets that other users in the same cluster have found to be cost-effective. You could also use supervised learning algorithms to predict which supermarkets are likely to have lower prices based on historical data.</w:t>
      </w:r>
    </w:p>
    <w:p w14:paraId="5BACFDF4" w14:textId="77777777" w:rsidR="00EB6CDD" w:rsidRPr="0066351A" w:rsidRDefault="00EB6CDD" w:rsidP="00EB6CDD">
      <w:pPr>
        <w:pStyle w:val="NormalWeb"/>
        <w:shd w:val="clear" w:color="auto" w:fill="F1F2F2"/>
        <w:spacing w:before="0" w:beforeAutospacing="0" w:after="0" w:afterAutospacing="0"/>
        <w:rPr>
          <w:rFonts w:ascii="Segoe UI" w:hAnsi="Segoe UI" w:cs="Segoe UI"/>
          <w:color w:val="000000" w:themeColor="text1"/>
        </w:rPr>
      </w:pPr>
      <w:r w:rsidRPr="0066351A">
        <w:rPr>
          <w:rFonts w:ascii="Segoe UI" w:hAnsi="Segoe UI" w:cs="Segoe UI"/>
          <w:color w:val="000000" w:themeColor="text1"/>
        </w:rPr>
        <w:t>To incentivize users to continue using the app and making cost-effective choices, you could implement a points system where users earn points for each receipt they scan. These points could then be redeemed for discounts or other rewards at participating supermarkets.</w:t>
      </w:r>
    </w:p>
    <w:p w14:paraId="1697634B" w14:textId="72C58841" w:rsidR="00EB6CDD" w:rsidRPr="0066351A" w:rsidRDefault="00EB6CDD" w:rsidP="00EB6CDD">
      <w:pPr>
        <w:pStyle w:val="NormalWeb"/>
        <w:shd w:val="clear" w:color="auto" w:fill="F1F2F2"/>
        <w:spacing w:before="0" w:beforeAutospacing="0" w:after="0" w:afterAutospacing="0"/>
        <w:rPr>
          <w:rFonts w:ascii="Segoe UI" w:hAnsi="Segoe UI" w:cs="Segoe UI"/>
          <w:color w:val="000000" w:themeColor="text1"/>
        </w:rPr>
      </w:pPr>
      <w:r w:rsidRPr="0066351A">
        <w:rPr>
          <w:rFonts w:ascii="Segoe UI" w:hAnsi="Segoe UI" w:cs="Segoe UI"/>
          <w:color w:val="000000" w:themeColor="text1"/>
        </w:rPr>
        <w:t>Finally, it's important to consider the privacy and security implications of collecting and storing user data. You would need to ensure that user data is securely stored and that users are aware of how their data is being used. You may also need to comply with data privacy regulations such as GDPR or , depending on your location and the location of your users.</w:t>
      </w:r>
    </w:p>
    <w:p w14:paraId="48C8EC11" w14:textId="77777777" w:rsidR="00EB6CDD" w:rsidRPr="0066351A" w:rsidRDefault="00EB6CDD" w:rsidP="00EB6CDD">
      <w:pPr>
        <w:pStyle w:val="NormalWeb"/>
        <w:shd w:val="clear" w:color="auto" w:fill="F1F2F2"/>
        <w:spacing w:before="0" w:beforeAutospacing="0" w:after="0" w:afterAutospacing="0"/>
        <w:rPr>
          <w:rFonts w:ascii="Segoe UI" w:hAnsi="Segoe UI" w:cs="Segoe UI"/>
          <w:color w:val="000000" w:themeColor="text1"/>
        </w:rPr>
      </w:pPr>
      <w:r w:rsidRPr="0066351A">
        <w:rPr>
          <w:rFonts w:ascii="Segoe UI" w:hAnsi="Segoe UI" w:cs="Segoe UI"/>
          <w:color w:val="000000" w:themeColor="text1"/>
        </w:rPr>
        <w:lastRenderedPageBreak/>
        <w:t>Overall, building an application that leverages receipt scanning technology and machine learning algorithms to make personalized recommendations to users has the potential to provide real value to users and help them make moreinformed decisions about their shopping.</w:t>
      </w:r>
    </w:p>
    <w:p w14:paraId="3495B43D" w14:textId="5F152E60" w:rsidR="00EB6CDD" w:rsidRPr="005D48EF" w:rsidRDefault="00EB6CDD" w:rsidP="00EB6CDD">
      <w:pPr>
        <w:pStyle w:val="NormalWeb"/>
        <w:shd w:val="clear" w:color="auto" w:fill="F1F2F2"/>
        <w:spacing w:before="0" w:beforeAutospacing="0" w:after="0" w:afterAutospacing="0"/>
        <w:rPr>
          <w:rFonts w:ascii="Segoe UI" w:hAnsi="Segoe UI" w:cs="Segoe UI"/>
          <w:color w:val="000000" w:themeColor="text1"/>
          <w:sz w:val="28"/>
          <w:szCs w:val="28"/>
        </w:rPr>
      </w:pPr>
    </w:p>
    <w:p w14:paraId="7FD2ACA0" w14:textId="6E304AD8" w:rsidR="00EB6CDD" w:rsidRPr="005D48EF" w:rsidRDefault="00EB6CDD" w:rsidP="008946A1">
      <w:pPr>
        <w:pStyle w:val="Heading2"/>
        <w:numPr>
          <w:ilvl w:val="0"/>
          <w:numId w:val="1"/>
        </w:numPr>
        <w:spacing w:before="0" w:line="360" w:lineRule="auto"/>
        <w:ind w:left="450"/>
        <w:rPr>
          <w:rFonts w:asciiTheme="majorBidi" w:eastAsiaTheme="minorHAnsi" w:hAnsiTheme="majorBidi"/>
          <w:color w:val="000000" w:themeColor="text1"/>
          <w:sz w:val="28"/>
          <w:szCs w:val="28"/>
        </w:rPr>
      </w:pPr>
    </w:p>
    <w:p w14:paraId="3053ABE2" w14:textId="77777777" w:rsidR="00EB6CDD" w:rsidRPr="005D48EF" w:rsidRDefault="00EB6CDD" w:rsidP="00EB6CDD">
      <w:pPr>
        <w:rPr>
          <w:color w:val="000000" w:themeColor="text1"/>
        </w:rPr>
      </w:pPr>
    </w:p>
    <w:p w14:paraId="4B52EBE8" w14:textId="781CB181" w:rsidR="007A73AA" w:rsidRPr="005D48EF" w:rsidRDefault="005A6F90" w:rsidP="008946A1">
      <w:pPr>
        <w:pStyle w:val="Heading2"/>
        <w:numPr>
          <w:ilvl w:val="0"/>
          <w:numId w:val="1"/>
        </w:numPr>
        <w:spacing w:before="0" w:line="360" w:lineRule="auto"/>
        <w:ind w:left="450"/>
        <w:rPr>
          <w:rFonts w:ascii="Courier New" w:hAnsi="Courier New" w:cs="Courier New"/>
          <w:b/>
          <w:bCs/>
          <w:color w:val="000000" w:themeColor="text1"/>
          <w:sz w:val="32"/>
          <w:szCs w:val="32"/>
          <w:rtl/>
        </w:rPr>
      </w:pPr>
      <w:r w:rsidRPr="005D48EF">
        <w:rPr>
          <w:rFonts w:ascii="Courier New" w:hAnsi="Courier New" w:cs="Courier New"/>
          <w:b/>
          <w:bCs/>
          <w:color w:val="000000" w:themeColor="text1"/>
          <w:sz w:val="32"/>
          <w:szCs w:val="32"/>
        </w:rPr>
        <w:t>Problem Definition</w:t>
      </w:r>
      <w:bookmarkEnd w:id="5"/>
    </w:p>
    <w:p w14:paraId="047405A1" w14:textId="15C1BA25" w:rsidR="008D5D09" w:rsidRPr="0066351A" w:rsidRDefault="00EB6CDD" w:rsidP="00EB6CDD">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In today's fast-paced world, finding supermarkets with lower prices can be a daunting task for consumers. Lack of accessible and reliable information often leads to inefficient shopping experiences and missed opportunities for savings. Our application addresses this problem by leveraging user-generated data to provide personalized recommendations based on previous purchases.</w:t>
      </w:r>
    </w:p>
    <w:p w14:paraId="1C61240C" w14:textId="77777777" w:rsidR="00EB6CDD" w:rsidRPr="0066351A" w:rsidRDefault="00EB6CDD" w:rsidP="00EB6CDD">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That's a great problem definition! By leveraging user-generated data, your application can provide personalized recommendations to users and help them make informed decisions about where to shop. This can save users time and money and improve their overall shopping experience.</w:t>
      </w:r>
    </w:p>
    <w:p w14:paraId="55B09123" w14:textId="77777777" w:rsidR="00EB6CDD" w:rsidRPr="0066351A" w:rsidRDefault="00EB6CDD" w:rsidP="00EB6CDD">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To implement this solution, you would likely need to collect and analyze data from a large number of users. This would involve developing a user-friendly interface that encourages users to scan their receipts and provide feedback on their shopping experiences. You would also need to implement machine learning algorithms to analyze the data and make personalized recommendations to users.</w:t>
      </w:r>
    </w:p>
    <w:p w14:paraId="71BCCF11" w14:textId="77777777" w:rsidR="00EB6CDD" w:rsidRPr="0066351A" w:rsidRDefault="00EB6CDD" w:rsidP="00EB6CDD">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One challenge you may face is ensuring that the data you collect is accurate and representative of the larger population. To address this, you may need to implement quality control measures, such as verifying data through multiple sources or using statistical methods to identify outliers.</w:t>
      </w:r>
    </w:p>
    <w:p w14:paraId="43BEAD63" w14:textId="77777777" w:rsidR="005937F1" w:rsidRPr="0066351A" w:rsidRDefault="005937F1" w:rsidP="005937F1">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To collect user-generated data, you would need to develop a user-friendly interface that encourages users to scan their receipts and provide feedback on their shopping experiences. This could be achieved through a mobile app or a web-based platform. The interface should be intuitive and easy to use, with clear instructions on how to scan receipts and provide feedback.</w:t>
      </w:r>
    </w:p>
    <w:p w14:paraId="050E8CC7" w14:textId="77777777" w:rsidR="005937F1" w:rsidRPr="0066351A" w:rsidRDefault="005937F1" w:rsidP="005937F1">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lastRenderedPageBreak/>
        <w:t>Once you have collected the data, you would need to analyze it to identify patterns and trends. This could involve using machine learning algorithms to cluster users based on their shopping habits, or to predict which supermarkets are likely to have lower prices based on historical data. You could also use natural language processing algorithms to analyze user feedback and identify common themes and issues.</w:t>
      </w:r>
    </w:p>
    <w:p w14:paraId="1A3B71A8" w14:textId="77777777" w:rsidR="005937F1" w:rsidRPr="0066351A" w:rsidRDefault="005937F1" w:rsidP="005937F1">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To ensure that the data you collect is accurate and representative of the larger population, you may need to implement quality control measures. For example, you could verify data through multiple sources or use statistical methods to identify outliers. You could also use user feedback to improve the accuracy of your algorithms and ensure that they are providing useful recommendations to users.</w:t>
      </w:r>
    </w:p>
    <w:p w14:paraId="7583F8D1" w14:textId="1F092C56" w:rsidR="005937F1" w:rsidRPr="0066351A" w:rsidRDefault="005937F1" w:rsidP="005937F1">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Finally, it's important to consider the privacy and security implications of collecting and storing user data. You would need to ensure that user data is securely stored and that users are aware of how their data is being used. You may also need to comply with data privacy regulations such as GDPR or , depending on your location and the location of your users.</w:t>
      </w:r>
    </w:p>
    <w:p w14:paraId="62ED725E" w14:textId="77777777" w:rsidR="005937F1" w:rsidRPr="0066351A" w:rsidRDefault="005937F1" w:rsidP="005937F1">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Overall, developing an application that leverages user-generated data to provide personalized recommendations to users has the potential to provide real valueto users and help them make more informed decisions about where to shop. It can also help supermarkets to better understand their customers' needs and preferences, and to improve their pricing strategies and product offerings</w:t>
      </w:r>
    </w:p>
    <w:p w14:paraId="59713DC8" w14:textId="3DBBB757" w:rsidR="00EB6CDD" w:rsidRPr="0066351A" w:rsidRDefault="005937F1" w:rsidP="005937F1">
      <w:pPr>
        <w:spacing w:after="0" w:line="360" w:lineRule="auto"/>
        <w:ind w:left="720"/>
        <w:jc w:val="both"/>
        <w:rPr>
          <w:rFonts w:asciiTheme="majorBidi" w:hAnsiTheme="majorBidi" w:cstheme="majorBidi"/>
          <w:color w:val="000000" w:themeColor="text1"/>
          <w:sz w:val="28"/>
          <w:szCs w:val="28"/>
        </w:rPr>
      </w:pPr>
      <w:r w:rsidRPr="0066351A">
        <w:rPr>
          <w:rFonts w:asciiTheme="majorBidi" w:hAnsiTheme="majorBidi" w:cstheme="majorBidi"/>
          <w:color w:val="000000" w:themeColor="text1"/>
          <w:sz w:val="28"/>
          <w:szCs w:val="28"/>
        </w:rPr>
        <w:t>How can I ensure that my app complies with GDPR?</w:t>
      </w:r>
    </w:p>
    <w:p w14:paraId="43647629"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Complying with GDPR (General Data Protection Regulation) is essential when developing an application that collects and processes personal data from users. To ensure that your app complies with GDPR, here are some key steps you should consider:</w:t>
      </w:r>
    </w:p>
    <w:p w14:paraId="0015E907"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p>
    <w:p w14:paraId="639954C2"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1. Obtain consent: You must obtain explicit consent from users before collecting and processing their personal data. This means that you should clearly explain what data you are collecting, why you are collecting it, and how you plan to use it. You should also provide users with the option to opt-out of data collection and processing.</w:t>
      </w:r>
    </w:p>
    <w:p w14:paraId="0C557E8F"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p>
    <w:p w14:paraId="46E4DA2A"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lastRenderedPageBreak/>
        <w:t>2. Secure data: You must take appropriate measures to secure the personal data that you collect. This includes encrypting data both in transit and at rest, implementing access controls to limit who can access the data, and regularly monitoring and auditing access to the data.</w:t>
      </w:r>
    </w:p>
    <w:p w14:paraId="54924929"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p>
    <w:p w14:paraId="0B0D83D0"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3. Provide access and control: GDPR gives users the right to access, modify, and delete their personal data. You should provide users with a way to access and control their data, such as through a user profile page or settings menu.</w:t>
      </w:r>
    </w:p>
    <w:p w14:paraId="208674D7"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p>
    <w:p w14:paraId="613D315F"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4. Data protection impact assessments (DPIAs): GDPR requires that you conduct a DPIA if your app involves high-risk processing activities, such as processing sensitive personal data or profiling users. A DPIA is a risk assessment designed to identify and mitigate potential risks to users' personal data.</w:t>
      </w:r>
    </w:p>
    <w:p w14:paraId="039BFE7B"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p>
    <w:p w14:paraId="127E568E"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5. Data breach notification: GDPR requires that you notify users and authorities in the event of a data breach. You should have a plan in place for detecting and respondingto data breaches, and you should notify affected users and authorities within 72 hours of discovering the breach.</w:t>
      </w:r>
    </w:p>
    <w:p w14:paraId="13CB3CF6"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p>
    <w:p w14:paraId="76EE65C2"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6. Appoint a Data Protection Officer (DPO): If your app processes large amounts of personal data or engages in high-risk processing activities, GDPR requires that you appoint a Data Protection Officer (DPO). The DPO is responsible for ensuring that your app complies with GDPR and for advising on data protection matters.</w:t>
      </w:r>
    </w:p>
    <w:p w14:paraId="32C2ACC0"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p>
    <w:p w14:paraId="716A2387"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7. Keep records: GDPR requires that you keep records of your data processing activities. This includes documenting what data you collect, how you use it, and how long you keep it.</w:t>
      </w:r>
    </w:p>
    <w:p w14:paraId="0FE1F3D2" w14:textId="77777777" w:rsidR="005937F1" w:rsidRPr="0066351A" w:rsidRDefault="005937F1" w:rsidP="005937F1">
      <w:pPr>
        <w:spacing w:after="0" w:line="360" w:lineRule="auto"/>
        <w:ind w:left="720"/>
        <w:rPr>
          <w:rFonts w:asciiTheme="majorBidi" w:hAnsiTheme="majorBidi" w:cstheme="majorBidi"/>
          <w:color w:val="000000" w:themeColor="text1"/>
          <w:sz w:val="24"/>
          <w:szCs w:val="24"/>
        </w:rPr>
      </w:pPr>
    </w:p>
    <w:p w14:paraId="07056AEE" w14:textId="6A5389D7" w:rsidR="005937F1" w:rsidRPr="0066351A" w:rsidRDefault="005937F1" w:rsidP="005937F1">
      <w:pPr>
        <w:spacing w:after="0" w:line="360" w:lineRule="auto"/>
        <w:ind w:left="720"/>
        <w:jc w:val="both"/>
        <w:rPr>
          <w:rFonts w:asciiTheme="majorBidi" w:hAnsiTheme="majorBidi" w:cstheme="majorBidi"/>
          <w:color w:val="000000" w:themeColor="text1"/>
          <w:sz w:val="24"/>
          <w:szCs w:val="24"/>
          <w:rtl/>
        </w:rPr>
      </w:pPr>
      <w:r w:rsidRPr="0066351A">
        <w:rPr>
          <w:rFonts w:asciiTheme="majorBidi" w:hAnsiTheme="majorBidi" w:cstheme="majorBidi"/>
          <w:color w:val="000000" w:themeColor="text1"/>
          <w:sz w:val="24"/>
          <w:szCs w:val="24"/>
        </w:rPr>
        <w:t xml:space="preserve">By following these steps, you can ensure that your app complies with GDPR and protects users' personal data. It's important to note that GDPR is a complex regulation, and you </w:t>
      </w:r>
      <w:r w:rsidRPr="0066351A">
        <w:rPr>
          <w:rFonts w:asciiTheme="majorBidi" w:hAnsiTheme="majorBidi" w:cstheme="majorBidi"/>
          <w:color w:val="000000" w:themeColor="text1"/>
          <w:sz w:val="24"/>
          <w:szCs w:val="24"/>
        </w:rPr>
        <w:lastRenderedPageBreak/>
        <w:t>may need to seek legal advice or consult with a GDPR expert to ensure that your app is fully compliant.</w:t>
      </w:r>
    </w:p>
    <w:p w14:paraId="72089AB2" w14:textId="77777777" w:rsidR="007A73AA" w:rsidRPr="005D48EF" w:rsidRDefault="005A6F90" w:rsidP="008946A1">
      <w:pPr>
        <w:pStyle w:val="Heading2"/>
        <w:numPr>
          <w:ilvl w:val="0"/>
          <w:numId w:val="1"/>
        </w:numPr>
        <w:spacing w:before="0" w:line="360" w:lineRule="auto"/>
        <w:ind w:left="450"/>
        <w:rPr>
          <w:rFonts w:ascii="Courier New" w:hAnsi="Courier New" w:cs="Courier New"/>
          <w:b/>
          <w:bCs/>
          <w:color w:val="000000" w:themeColor="text1"/>
          <w:sz w:val="32"/>
          <w:szCs w:val="32"/>
        </w:rPr>
      </w:pPr>
      <w:bookmarkStart w:id="6" w:name="_Toc531768450"/>
      <w:r w:rsidRPr="005D48EF">
        <w:rPr>
          <w:rFonts w:ascii="Courier New" w:hAnsi="Courier New" w:cs="Courier New"/>
          <w:b/>
          <w:bCs/>
          <w:color w:val="000000" w:themeColor="text1"/>
          <w:sz w:val="32"/>
          <w:szCs w:val="32"/>
        </w:rPr>
        <w:t>Proposed Solution</w:t>
      </w:r>
      <w:bookmarkEnd w:id="6"/>
    </w:p>
    <w:p w14:paraId="6AFDD84E" w14:textId="77777777" w:rsidR="005D48EF" w:rsidRPr="005D48EF" w:rsidRDefault="005D48EF" w:rsidP="005D48EF">
      <w:pPr>
        <w:rPr>
          <w:color w:val="000000" w:themeColor="text1"/>
          <w:sz w:val="24"/>
          <w:szCs w:val="24"/>
        </w:rPr>
      </w:pPr>
      <w:r w:rsidRPr="005D48EF">
        <w:rPr>
          <w:color w:val="000000" w:themeColor="text1"/>
          <w:sz w:val="24"/>
          <w:szCs w:val="24"/>
        </w:rPr>
        <w:t>Our proposed solution involves the following steps:</w:t>
      </w:r>
    </w:p>
    <w:p w14:paraId="27600A58" w14:textId="77777777" w:rsidR="005D48EF" w:rsidRPr="005D48EF" w:rsidRDefault="005D48EF" w:rsidP="005D48EF">
      <w:pPr>
        <w:rPr>
          <w:color w:val="000000" w:themeColor="text1"/>
          <w:sz w:val="24"/>
          <w:szCs w:val="24"/>
        </w:rPr>
      </w:pPr>
      <w:r w:rsidRPr="005D48EF">
        <w:rPr>
          <w:color w:val="000000" w:themeColor="text1"/>
          <w:sz w:val="24"/>
          <w:szCs w:val="24"/>
        </w:rPr>
        <w:t>Users can scan their supermarket receipts using their mobile devices, capturing relevant information such as products, prices, and store details.</w:t>
      </w:r>
    </w:p>
    <w:p w14:paraId="2A799BED" w14:textId="77777777" w:rsidR="005D48EF" w:rsidRPr="005D48EF" w:rsidRDefault="005D48EF" w:rsidP="005D48EF">
      <w:pPr>
        <w:rPr>
          <w:color w:val="000000" w:themeColor="text1"/>
          <w:sz w:val="24"/>
          <w:szCs w:val="24"/>
        </w:rPr>
      </w:pPr>
      <w:r w:rsidRPr="005D48EF">
        <w:rPr>
          <w:color w:val="000000" w:themeColor="text1"/>
          <w:sz w:val="24"/>
          <w:szCs w:val="24"/>
        </w:rPr>
        <w:t>The scanned data is securely stored in a central database, ensuring privacy and security for users.</w:t>
      </w:r>
    </w:p>
    <w:p w14:paraId="165F914A" w14:textId="77777777" w:rsidR="005D48EF" w:rsidRPr="005D48EF" w:rsidRDefault="005D48EF" w:rsidP="005D48EF">
      <w:pPr>
        <w:rPr>
          <w:color w:val="000000" w:themeColor="text1"/>
          <w:sz w:val="24"/>
          <w:szCs w:val="24"/>
        </w:rPr>
      </w:pPr>
      <w:r w:rsidRPr="005D48EF">
        <w:rPr>
          <w:color w:val="000000" w:themeColor="text1"/>
          <w:sz w:val="24"/>
          <w:szCs w:val="24"/>
        </w:rPr>
        <w:t>Advanced algorithms analyze the collected data to identify supermarkets with consistently lower prices for specific products or overall shopping lists.</w:t>
      </w:r>
    </w:p>
    <w:p w14:paraId="6B559494" w14:textId="77777777" w:rsidR="005D48EF" w:rsidRPr="005D48EF" w:rsidRDefault="005D48EF" w:rsidP="005D48EF">
      <w:pPr>
        <w:rPr>
          <w:color w:val="000000" w:themeColor="text1"/>
          <w:sz w:val="24"/>
          <w:szCs w:val="24"/>
        </w:rPr>
      </w:pPr>
      <w:r w:rsidRPr="005D48EF">
        <w:rPr>
          <w:color w:val="000000" w:themeColor="text1"/>
          <w:sz w:val="24"/>
          <w:szCs w:val="24"/>
        </w:rPr>
        <w:t>When a client wants to find a supermarket with lower prices, the application provides personalized suggestions based on their shopping preferences and the aggregated data from other users' receipts.</w:t>
      </w:r>
    </w:p>
    <w:p w14:paraId="4D31E3A8" w14:textId="77777777" w:rsidR="005D48EF" w:rsidRPr="005D48EF" w:rsidRDefault="005D48EF" w:rsidP="005D48EF">
      <w:pPr>
        <w:rPr>
          <w:color w:val="000000" w:themeColor="text1"/>
          <w:sz w:val="24"/>
          <w:szCs w:val="24"/>
        </w:rPr>
      </w:pPr>
      <w:r w:rsidRPr="005D48EF">
        <w:rPr>
          <w:color w:val="000000" w:themeColor="text1"/>
          <w:sz w:val="24"/>
          <w:szCs w:val="24"/>
        </w:rPr>
        <w:t>Aims and Objectives:</w:t>
      </w:r>
    </w:p>
    <w:p w14:paraId="0DF78178" w14:textId="77777777" w:rsidR="005D48EF" w:rsidRPr="005D48EF" w:rsidRDefault="005D48EF" w:rsidP="005D48EF">
      <w:pPr>
        <w:rPr>
          <w:color w:val="000000" w:themeColor="text1"/>
          <w:sz w:val="24"/>
          <w:szCs w:val="24"/>
        </w:rPr>
      </w:pPr>
      <w:r w:rsidRPr="005D48EF">
        <w:rPr>
          <w:color w:val="000000" w:themeColor="text1"/>
          <w:sz w:val="24"/>
          <w:szCs w:val="24"/>
        </w:rPr>
        <w:t>Our application aims to:</w:t>
      </w:r>
    </w:p>
    <w:p w14:paraId="6B2E9F79" w14:textId="77777777" w:rsidR="005D48EF" w:rsidRPr="005D48EF" w:rsidRDefault="005D48EF" w:rsidP="005D48EF">
      <w:pPr>
        <w:rPr>
          <w:color w:val="000000" w:themeColor="text1"/>
          <w:sz w:val="24"/>
          <w:szCs w:val="24"/>
        </w:rPr>
      </w:pPr>
      <w:r w:rsidRPr="005D48EF">
        <w:rPr>
          <w:color w:val="000000" w:themeColor="text1"/>
          <w:sz w:val="24"/>
          <w:szCs w:val="24"/>
        </w:rPr>
        <w:t>Simplify the process of scanning receipts for users through an intuitive and user-friendly interface.</w:t>
      </w:r>
    </w:p>
    <w:p w14:paraId="76A8DEB6" w14:textId="77777777" w:rsidR="005D48EF" w:rsidRPr="005D48EF" w:rsidRDefault="005D48EF" w:rsidP="005D48EF">
      <w:pPr>
        <w:rPr>
          <w:color w:val="000000" w:themeColor="text1"/>
          <w:sz w:val="24"/>
          <w:szCs w:val="24"/>
        </w:rPr>
      </w:pPr>
      <w:r w:rsidRPr="005D48EF">
        <w:rPr>
          <w:color w:val="000000" w:themeColor="text1"/>
          <w:sz w:val="24"/>
          <w:szCs w:val="24"/>
        </w:rPr>
        <w:t>Store and organize receipt data in a secure database for future analysis.</w:t>
      </w:r>
    </w:p>
    <w:p w14:paraId="4774F2C3" w14:textId="77777777" w:rsidR="005D48EF" w:rsidRPr="005D48EF" w:rsidRDefault="005D48EF" w:rsidP="005D48EF">
      <w:pPr>
        <w:rPr>
          <w:color w:val="000000" w:themeColor="text1"/>
          <w:sz w:val="24"/>
          <w:szCs w:val="24"/>
        </w:rPr>
      </w:pPr>
      <w:r w:rsidRPr="005D48EF">
        <w:rPr>
          <w:color w:val="000000" w:themeColor="text1"/>
          <w:sz w:val="24"/>
          <w:szCs w:val="24"/>
        </w:rPr>
        <w:t>Analyze the collected data to identify supermarkets with lower prices for specific products or overall shopping lists.</w:t>
      </w:r>
    </w:p>
    <w:p w14:paraId="6C920C69" w14:textId="77777777" w:rsidR="005D48EF" w:rsidRPr="005D48EF" w:rsidRDefault="005D48EF" w:rsidP="005D48EF">
      <w:pPr>
        <w:rPr>
          <w:color w:val="000000" w:themeColor="text1"/>
          <w:sz w:val="24"/>
          <w:szCs w:val="24"/>
        </w:rPr>
      </w:pPr>
      <w:r w:rsidRPr="005D48EF">
        <w:rPr>
          <w:color w:val="000000" w:themeColor="text1"/>
          <w:sz w:val="24"/>
          <w:szCs w:val="24"/>
        </w:rPr>
        <w:t>Provide personalized suggestions to clients based on their shopping preferences, past receipts, and the aggregated data from other users.</w:t>
      </w:r>
    </w:p>
    <w:p w14:paraId="39F315BA" w14:textId="77777777" w:rsidR="005D48EF" w:rsidRPr="005D48EF" w:rsidRDefault="005D48EF" w:rsidP="005D48EF">
      <w:pPr>
        <w:rPr>
          <w:color w:val="000000" w:themeColor="text1"/>
          <w:sz w:val="24"/>
          <w:szCs w:val="24"/>
        </w:rPr>
      </w:pPr>
      <w:r w:rsidRPr="005D48EF">
        <w:rPr>
          <w:color w:val="000000" w:themeColor="text1"/>
          <w:sz w:val="24"/>
          <w:szCs w:val="24"/>
        </w:rPr>
        <w:t>Implement a points system where clients earn points for every scanned receipt, which can be redeemed for discounts, vouchers, or other rewards.</w:t>
      </w:r>
    </w:p>
    <w:p w14:paraId="3D954488" w14:textId="77777777" w:rsidR="005D48EF" w:rsidRPr="005D48EF" w:rsidRDefault="005D48EF" w:rsidP="005D48EF">
      <w:pPr>
        <w:rPr>
          <w:color w:val="000000" w:themeColor="text1"/>
          <w:sz w:val="24"/>
          <w:szCs w:val="24"/>
        </w:rPr>
      </w:pPr>
      <w:r w:rsidRPr="005D48EF">
        <w:rPr>
          <w:color w:val="000000" w:themeColor="text1"/>
          <w:sz w:val="24"/>
          <w:szCs w:val="24"/>
        </w:rPr>
        <w:t>Challenges:</w:t>
      </w:r>
    </w:p>
    <w:p w14:paraId="2272E595" w14:textId="77777777" w:rsidR="005D48EF" w:rsidRPr="005D48EF" w:rsidRDefault="005D48EF" w:rsidP="005D48EF">
      <w:pPr>
        <w:rPr>
          <w:color w:val="000000" w:themeColor="text1"/>
          <w:sz w:val="24"/>
          <w:szCs w:val="24"/>
        </w:rPr>
      </w:pPr>
      <w:r w:rsidRPr="005D48EF">
        <w:rPr>
          <w:color w:val="000000" w:themeColor="text1"/>
          <w:sz w:val="24"/>
          <w:szCs w:val="24"/>
        </w:rPr>
        <w:t>Developing and implementing our application will involve addressing various challenges, including:</w:t>
      </w:r>
    </w:p>
    <w:p w14:paraId="2CDE463E" w14:textId="77777777" w:rsidR="005D48EF" w:rsidRPr="005D48EF" w:rsidRDefault="005D48EF" w:rsidP="005D48EF">
      <w:pPr>
        <w:rPr>
          <w:color w:val="000000" w:themeColor="text1"/>
          <w:sz w:val="24"/>
          <w:szCs w:val="24"/>
        </w:rPr>
      </w:pPr>
      <w:r w:rsidRPr="005D48EF">
        <w:rPr>
          <w:color w:val="000000" w:themeColor="text1"/>
          <w:sz w:val="24"/>
          <w:szCs w:val="24"/>
        </w:rPr>
        <w:t>Efficiently integrating receipt scanning capabilities, ensuring accurate data extraction and minimizing errors.</w:t>
      </w:r>
    </w:p>
    <w:p w14:paraId="66398C71" w14:textId="77777777" w:rsidR="005D48EF" w:rsidRPr="005D48EF" w:rsidRDefault="005D48EF" w:rsidP="005D48EF">
      <w:pPr>
        <w:rPr>
          <w:color w:val="000000" w:themeColor="text1"/>
          <w:sz w:val="24"/>
          <w:szCs w:val="24"/>
        </w:rPr>
      </w:pPr>
      <w:r w:rsidRPr="005D48EF">
        <w:rPr>
          <w:color w:val="000000" w:themeColor="text1"/>
          <w:sz w:val="24"/>
          <w:szCs w:val="24"/>
        </w:rPr>
        <w:t>Ensuring the privacy and security of user data, adhering to industry standards and regulations.</w:t>
      </w:r>
    </w:p>
    <w:p w14:paraId="48CDB5AC" w14:textId="77777777" w:rsidR="005D48EF" w:rsidRPr="005D48EF" w:rsidRDefault="005D48EF" w:rsidP="005D48EF">
      <w:pPr>
        <w:rPr>
          <w:color w:val="000000" w:themeColor="text1"/>
          <w:sz w:val="24"/>
          <w:szCs w:val="24"/>
        </w:rPr>
      </w:pPr>
      <w:r w:rsidRPr="005D48EF">
        <w:rPr>
          <w:color w:val="000000" w:themeColor="text1"/>
          <w:sz w:val="24"/>
          <w:szCs w:val="24"/>
        </w:rPr>
        <w:lastRenderedPageBreak/>
        <w:t>Designing and implementing algorithms to analyze and compare prices across different supermarkets, considering various factors such as product variations and promotions.</w:t>
      </w:r>
    </w:p>
    <w:p w14:paraId="16BF7389" w14:textId="77777777" w:rsidR="005D48EF" w:rsidRPr="005D48EF" w:rsidRDefault="005D48EF" w:rsidP="005D48EF">
      <w:pPr>
        <w:rPr>
          <w:color w:val="000000" w:themeColor="text1"/>
          <w:sz w:val="24"/>
          <w:szCs w:val="24"/>
        </w:rPr>
      </w:pPr>
      <w:r w:rsidRPr="005D48EF">
        <w:rPr>
          <w:color w:val="000000" w:themeColor="text1"/>
          <w:sz w:val="24"/>
          <w:szCs w:val="24"/>
        </w:rPr>
        <w:t>Managing a large volume of data, implementing optimized data storage and retrieval mechanisms, and ensuring scalability as the user base grows.</w:t>
      </w:r>
    </w:p>
    <w:p w14:paraId="49BFFF66" w14:textId="77777777" w:rsidR="005D48EF" w:rsidRPr="005D48EF" w:rsidRDefault="005D48EF" w:rsidP="005D48EF">
      <w:pPr>
        <w:rPr>
          <w:color w:val="000000" w:themeColor="text1"/>
          <w:sz w:val="24"/>
          <w:szCs w:val="24"/>
        </w:rPr>
      </w:pPr>
      <w:r w:rsidRPr="005D48EF">
        <w:rPr>
          <w:color w:val="000000" w:themeColor="text1"/>
          <w:sz w:val="24"/>
          <w:szCs w:val="24"/>
        </w:rPr>
        <w:t>Timeline:</w:t>
      </w:r>
    </w:p>
    <w:p w14:paraId="65B5C179" w14:textId="77777777" w:rsidR="005D48EF" w:rsidRPr="005D48EF" w:rsidRDefault="005D48EF" w:rsidP="005D48EF">
      <w:pPr>
        <w:rPr>
          <w:color w:val="000000" w:themeColor="text1"/>
          <w:sz w:val="24"/>
          <w:szCs w:val="24"/>
        </w:rPr>
      </w:pPr>
      <w:r w:rsidRPr="005D48EF">
        <w:rPr>
          <w:color w:val="000000" w:themeColor="text1"/>
          <w:sz w:val="24"/>
          <w:szCs w:val="24"/>
        </w:rPr>
        <w:t>Our project timeline will include the following major milestones</w:t>
      </w:r>
    </w:p>
    <w:p w14:paraId="08CC1B7F" w14:textId="77777777" w:rsidR="005D48EF" w:rsidRPr="005D48EF" w:rsidRDefault="005D48EF" w:rsidP="005D48EF">
      <w:pPr>
        <w:rPr>
          <w:color w:val="000000" w:themeColor="text1"/>
          <w:sz w:val="24"/>
          <w:szCs w:val="24"/>
        </w:rPr>
      </w:pPr>
      <w:r w:rsidRPr="005D48EF">
        <w:rPr>
          <w:color w:val="000000" w:themeColor="text1"/>
          <w:sz w:val="24"/>
          <w:szCs w:val="24"/>
        </w:rPr>
        <w:t>Sure, I'd be happy to provide more information!</w:t>
      </w:r>
    </w:p>
    <w:p w14:paraId="19479721" w14:textId="77777777" w:rsidR="005D48EF" w:rsidRPr="005D48EF" w:rsidRDefault="005D48EF" w:rsidP="005D48EF">
      <w:pPr>
        <w:rPr>
          <w:color w:val="000000" w:themeColor="text1"/>
          <w:sz w:val="24"/>
          <w:szCs w:val="24"/>
        </w:rPr>
      </w:pPr>
    </w:p>
    <w:p w14:paraId="6A7D851B" w14:textId="77777777" w:rsidR="005D48EF" w:rsidRPr="005D48EF" w:rsidRDefault="005D48EF" w:rsidP="005D48EF">
      <w:pPr>
        <w:rPr>
          <w:color w:val="000000" w:themeColor="text1"/>
          <w:sz w:val="24"/>
          <w:szCs w:val="24"/>
        </w:rPr>
      </w:pPr>
      <w:r w:rsidRPr="005D48EF">
        <w:rPr>
          <w:color w:val="000000" w:themeColor="text1"/>
          <w:sz w:val="24"/>
          <w:szCs w:val="24"/>
        </w:rPr>
        <w:t>To efficiently integrate receipt scanning capabilities, you may need to use computer vision techniques to extract relevant information from the receipts. This could involve training a machine learning model to recognize various types of receipts and then extract relevant information such as the store name, date, items purchased, and prices. You may also need to implement error handling mechanisms to ensure that inaccurate or incomplete data is not stored in the database.</w:t>
      </w:r>
    </w:p>
    <w:p w14:paraId="6C685EE2" w14:textId="77777777" w:rsidR="005D48EF" w:rsidRPr="005D48EF" w:rsidRDefault="005D48EF" w:rsidP="005D48EF">
      <w:pPr>
        <w:rPr>
          <w:color w:val="000000" w:themeColor="text1"/>
          <w:sz w:val="24"/>
          <w:szCs w:val="24"/>
        </w:rPr>
      </w:pPr>
    </w:p>
    <w:p w14:paraId="7B0CEA86" w14:textId="3AD14733" w:rsidR="005D48EF" w:rsidRPr="005D48EF" w:rsidRDefault="005D48EF" w:rsidP="005D48EF">
      <w:pPr>
        <w:rPr>
          <w:color w:val="000000" w:themeColor="text1"/>
          <w:sz w:val="24"/>
          <w:szCs w:val="24"/>
        </w:rPr>
      </w:pPr>
      <w:r w:rsidRPr="005D48EF">
        <w:rPr>
          <w:color w:val="000000" w:themeColor="text1"/>
          <w:sz w:val="24"/>
          <w:szCs w:val="24"/>
        </w:rPr>
        <w:t>To ensure the privacy and security of user data, you would need to implement industry-standard security measures such as encryption, access controls, and regular monitoring and auditing of access to the data. You would also need to comply with relevant regulations such as GDPR.</w:t>
      </w:r>
    </w:p>
    <w:p w14:paraId="398E2292" w14:textId="77777777" w:rsidR="005D48EF" w:rsidRPr="005D48EF" w:rsidRDefault="005D48EF" w:rsidP="005D48EF">
      <w:pPr>
        <w:rPr>
          <w:color w:val="000000" w:themeColor="text1"/>
          <w:sz w:val="24"/>
          <w:szCs w:val="24"/>
        </w:rPr>
      </w:pPr>
    </w:p>
    <w:p w14:paraId="1CD119AD" w14:textId="77777777" w:rsidR="005D48EF" w:rsidRPr="005D48EF" w:rsidRDefault="005D48EF" w:rsidP="005D48EF">
      <w:pPr>
        <w:rPr>
          <w:color w:val="000000" w:themeColor="text1"/>
          <w:sz w:val="24"/>
          <w:szCs w:val="24"/>
        </w:rPr>
      </w:pPr>
      <w:r w:rsidRPr="005D48EF">
        <w:rPr>
          <w:color w:val="000000" w:themeColor="text1"/>
          <w:sz w:val="24"/>
          <w:szCs w:val="24"/>
        </w:rPr>
        <w:t>To design and implement algorithms to analyze and compare prices across different supermarkets, you would need to consider various factors such as product variations, promotions, and regional price differences. You could use machine learning algorithms to identify patterns in the data and make personalized recommendations to users based on their shopping preferences and past receipts.</w:t>
      </w:r>
    </w:p>
    <w:p w14:paraId="1CD2C523" w14:textId="77777777" w:rsidR="005D48EF" w:rsidRPr="005D48EF" w:rsidRDefault="005D48EF" w:rsidP="005D48EF">
      <w:pPr>
        <w:rPr>
          <w:color w:val="000000" w:themeColor="text1"/>
          <w:sz w:val="24"/>
          <w:szCs w:val="24"/>
        </w:rPr>
      </w:pPr>
    </w:p>
    <w:p w14:paraId="5CE18789" w14:textId="77777777" w:rsidR="005D48EF" w:rsidRPr="005D48EF" w:rsidRDefault="005D48EF" w:rsidP="005D48EF">
      <w:pPr>
        <w:rPr>
          <w:color w:val="000000" w:themeColor="text1"/>
          <w:sz w:val="24"/>
          <w:szCs w:val="24"/>
        </w:rPr>
      </w:pPr>
      <w:r w:rsidRPr="005D48EF">
        <w:rPr>
          <w:color w:val="000000" w:themeColor="text1"/>
          <w:sz w:val="24"/>
          <w:szCs w:val="24"/>
        </w:rPr>
        <w:t>To manage a large volume of data, you would need to implement optimized data storage and retrieval mechanisms, such as using a NoSQL database or implementing data sharding. You would also need to ensure that the application is scalable as the user base grows, such as by using cloud-based solutions or implementing load balancing.</w:t>
      </w:r>
    </w:p>
    <w:p w14:paraId="531978F9" w14:textId="77777777" w:rsidR="005D48EF" w:rsidRPr="005D48EF" w:rsidRDefault="005D48EF" w:rsidP="005D48EF">
      <w:pPr>
        <w:rPr>
          <w:color w:val="000000" w:themeColor="text1"/>
          <w:sz w:val="24"/>
          <w:szCs w:val="24"/>
        </w:rPr>
      </w:pPr>
    </w:p>
    <w:p w14:paraId="1342B902" w14:textId="77777777" w:rsidR="005D48EF" w:rsidRPr="005D48EF" w:rsidRDefault="005D48EF" w:rsidP="005D48EF">
      <w:pPr>
        <w:rPr>
          <w:color w:val="000000" w:themeColor="text1"/>
          <w:sz w:val="24"/>
          <w:szCs w:val="24"/>
        </w:rPr>
      </w:pPr>
      <w:r w:rsidRPr="005D48EF">
        <w:rPr>
          <w:color w:val="000000" w:themeColor="text1"/>
          <w:sz w:val="24"/>
          <w:szCs w:val="24"/>
        </w:rPr>
        <w:t xml:space="preserve">Overall, developing an application that leverages receipt scanning technology and advanced algorithms to provide personalized recommendations to users has the potential to provide real </w:t>
      </w:r>
      <w:r w:rsidRPr="005D48EF">
        <w:rPr>
          <w:color w:val="000000" w:themeColor="text1"/>
          <w:sz w:val="24"/>
          <w:szCs w:val="24"/>
        </w:rPr>
        <w:lastRenderedPageBreak/>
        <w:t>value to users by helping them make more informeddecisions about where to shop and save money. It's important to conduct extensive testing and optimize the application for efficiency and scalability to ensure a smooth user experience. Additionally, promoting the application through various marketing channels can help attract users and grow the user base. Good luck with your project!</w:t>
      </w:r>
    </w:p>
    <w:p w14:paraId="01C03F52" w14:textId="77777777" w:rsidR="005D48EF" w:rsidRPr="005D48EF" w:rsidRDefault="005D48EF" w:rsidP="005D48EF">
      <w:pPr>
        <w:rPr>
          <w:color w:val="000000" w:themeColor="text1"/>
          <w:sz w:val="24"/>
          <w:szCs w:val="24"/>
        </w:rPr>
      </w:pPr>
      <w:r w:rsidRPr="005D48EF">
        <w:rPr>
          <w:color w:val="000000" w:themeColor="text1"/>
          <w:sz w:val="24"/>
          <w:szCs w:val="24"/>
        </w:rPr>
        <w:t>Sure, I'd be happy to provide more information!</w:t>
      </w:r>
    </w:p>
    <w:p w14:paraId="4749EC1A" w14:textId="77777777" w:rsidR="005D48EF" w:rsidRPr="005D48EF" w:rsidRDefault="005D48EF" w:rsidP="005D48EF">
      <w:pPr>
        <w:rPr>
          <w:color w:val="000000" w:themeColor="text1"/>
          <w:sz w:val="24"/>
          <w:szCs w:val="24"/>
        </w:rPr>
      </w:pPr>
    </w:p>
    <w:p w14:paraId="79F38DF1" w14:textId="77777777" w:rsidR="005D48EF" w:rsidRPr="005D48EF" w:rsidRDefault="005D48EF" w:rsidP="005D48EF">
      <w:pPr>
        <w:rPr>
          <w:color w:val="000000" w:themeColor="text1"/>
          <w:sz w:val="24"/>
          <w:szCs w:val="24"/>
        </w:rPr>
      </w:pPr>
      <w:r w:rsidRPr="005D48EF">
        <w:rPr>
          <w:color w:val="000000" w:themeColor="text1"/>
          <w:sz w:val="24"/>
          <w:szCs w:val="24"/>
        </w:rPr>
        <w:t>To efficiently integrate receipt scanning capabilities, you may need to use computer vision techniques to extract relevant information from the receipts. This could involve training a machine learning model to recognize various types of receipts and then extract relevant information such as the store name, date, items purchased, and prices. You may also need to implement error handling mechanisms to ensure that inaccurate or incomplete data is not stored in the database.</w:t>
      </w:r>
    </w:p>
    <w:p w14:paraId="0F9947FF" w14:textId="77777777" w:rsidR="005D48EF" w:rsidRPr="005D48EF" w:rsidRDefault="005D48EF" w:rsidP="005D48EF">
      <w:pPr>
        <w:rPr>
          <w:color w:val="000000" w:themeColor="text1"/>
          <w:sz w:val="24"/>
          <w:szCs w:val="24"/>
        </w:rPr>
      </w:pPr>
    </w:p>
    <w:p w14:paraId="066BB56A" w14:textId="4B78C25F" w:rsidR="005D48EF" w:rsidRPr="005D48EF" w:rsidRDefault="005D48EF" w:rsidP="005D48EF">
      <w:pPr>
        <w:rPr>
          <w:color w:val="000000" w:themeColor="text1"/>
          <w:sz w:val="24"/>
          <w:szCs w:val="24"/>
        </w:rPr>
      </w:pPr>
      <w:r w:rsidRPr="005D48EF">
        <w:rPr>
          <w:color w:val="000000" w:themeColor="text1"/>
          <w:sz w:val="24"/>
          <w:szCs w:val="24"/>
        </w:rPr>
        <w:t>To ensure the privacy and security of user data, you would need to implement industry-standard security measures such as encryption, access controls, and regular monitoring and auditing of access to the data. You would also need to comply with relevant regulations such as GDPR or.</w:t>
      </w:r>
    </w:p>
    <w:p w14:paraId="6D1B6AB0" w14:textId="77777777" w:rsidR="005D48EF" w:rsidRPr="005D48EF" w:rsidRDefault="005D48EF" w:rsidP="005D48EF">
      <w:pPr>
        <w:rPr>
          <w:color w:val="000000" w:themeColor="text1"/>
          <w:sz w:val="24"/>
          <w:szCs w:val="24"/>
        </w:rPr>
      </w:pPr>
    </w:p>
    <w:p w14:paraId="4FD8D135" w14:textId="77777777" w:rsidR="005D48EF" w:rsidRPr="005D48EF" w:rsidRDefault="005D48EF" w:rsidP="005D48EF">
      <w:pPr>
        <w:rPr>
          <w:color w:val="000000" w:themeColor="text1"/>
          <w:sz w:val="24"/>
          <w:szCs w:val="24"/>
        </w:rPr>
      </w:pPr>
      <w:r w:rsidRPr="005D48EF">
        <w:rPr>
          <w:color w:val="000000" w:themeColor="text1"/>
          <w:sz w:val="24"/>
          <w:szCs w:val="24"/>
        </w:rPr>
        <w:t>To design and implement algorithms to analyze and compare prices across different supermarkets, you would need to consider various factors such as product variations, promotions, and regional price differences. You could use machine learning algorithms to identify patterns in the data and make personalized recommendations to users based on their shopping preferences and past receipts.</w:t>
      </w:r>
    </w:p>
    <w:p w14:paraId="4BDEAE0D" w14:textId="77777777" w:rsidR="005D48EF" w:rsidRPr="005D48EF" w:rsidRDefault="005D48EF" w:rsidP="005D48EF">
      <w:pPr>
        <w:rPr>
          <w:color w:val="000000" w:themeColor="text1"/>
          <w:sz w:val="24"/>
          <w:szCs w:val="24"/>
        </w:rPr>
      </w:pPr>
    </w:p>
    <w:p w14:paraId="38C813B9" w14:textId="77777777" w:rsidR="005D48EF" w:rsidRPr="005D48EF" w:rsidRDefault="005D48EF" w:rsidP="005D48EF">
      <w:pPr>
        <w:rPr>
          <w:color w:val="000000" w:themeColor="text1"/>
          <w:sz w:val="24"/>
          <w:szCs w:val="24"/>
        </w:rPr>
      </w:pPr>
      <w:r w:rsidRPr="005D48EF">
        <w:rPr>
          <w:color w:val="000000" w:themeColor="text1"/>
          <w:sz w:val="24"/>
          <w:szCs w:val="24"/>
        </w:rPr>
        <w:t>To manage a large volume of data, you would need to implement optimized data storage and retrieval mechanisms, such as using a NoSQL database or implementing data sharding. You would also need to ensure that the application is scalable as the user base grows, such as by using cloud-based solutions or implementing load balancing.</w:t>
      </w:r>
    </w:p>
    <w:p w14:paraId="6EA9625E" w14:textId="77777777" w:rsidR="005D48EF" w:rsidRPr="005D48EF" w:rsidRDefault="005D48EF" w:rsidP="005D48EF">
      <w:pPr>
        <w:rPr>
          <w:color w:val="000000" w:themeColor="text1"/>
          <w:sz w:val="24"/>
          <w:szCs w:val="24"/>
        </w:rPr>
      </w:pPr>
    </w:p>
    <w:p w14:paraId="732F98E5" w14:textId="77777777" w:rsidR="005D48EF" w:rsidRPr="005D48EF" w:rsidRDefault="005D48EF" w:rsidP="005D48EF">
      <w:pPr>
        <w:rPr>
          <w:color w:val="000000" w:themeColor="text1"/>
          <w:sz w:val="24"/>
          <w:szCs w:val="24"/>
        </w:rPr>
      </w:pPr>
      <w:r w:rsidRPr="005D48EF">
        <w:rPr>
          <w:color w:val="000000" w:themeColor="text1"/>
          <w:sz w:val="24"/>
          <w:szCs w:val="24"/>
        </w:rPr>
        <w:t xml:space="preserve">Overall, developing an application that leverages receipt scanning technology and advanced algorithms to provide personalized recommendations to users has the potential to provide real value to users by helping them make more informeddecisions about where to shop and save money. It's important to conduct extensive testing and optimize the application for efficiency and scalability to ensure a smooth user experience. Additionally, promoting the application </w:t>
      </w:r>
      <w:r w:rsidRPr="005D48EF">
        <w:rPr>
          <w:color w:val="000000" w:themeColor="text1"/>
          <w:sz w:val="24"/>
          <w:szCs w:val="24"/>
        </w:rPr>
        <w:lastRenderedPageBreak/>
        <w:t>through various marketing channels can help attract users and grow the user base. Good luck with your project!</w:t>
      </w:r>
    </w:p>
    <w:p w14:paraId="04098700" w14:textId="77777777" w:rsidR="005D48EF" w:rsidRPr="005D48EF" w:rsidRDefault="005D48EF" w:rsidP="005D48EF">
      <w:pPr>
        <w:rPr>
          <w:color w:val="000000" w:themeColor="text1"/>
          <w:sz w:val="24"/>
          <w:szCs w:val="24"/>
        </w:rPr>
      </w:pPr>
      <w:r w:rsidRPr="005D48EF">
        <w:rPr>
          <w:color w:val="000000" w:themeColor="text1"/>
          <w:sz w:val="24"/>
          <w:szCs w:val="24"/>
        </w:rPr>
        <w:t>How can I ensure the accuracy of the data extracted from receipts?</w:t>
      </w:r>
    </w:p>
    <w:p w14:paraId="7C8CBD93" w14:textId="77777777" w:rsidR="005D48EF" w:rsidRPr="005D48EF" w:rsidRDefault="005D48EF" w:rsidP="005D48EF">
      <w:pPr>
        <w:rPr>
          <w:color w:val="000000" w:themeColor="text1"/>
          <w:sz w:val="24"/>
          <w:szCs w:val="24"/>
        </w:rPr>
      </w:pPr>
      <w:r w:rsidRPr="005D48EF">
        <w:rPr>
          <w:color w:val="000000" w:themeColor="text1"/>
          <w:sz w:val="24"/>
          <w:szCs w:val="24"/>
        </w:rPr>
        <w:t>Ensuring the accuracy of the data extracted from receipts is crucial for the success of your application. Here are some steps you can take to ensure the accuracy of the data:</w:t>
      </w:r>
    </w:p>
    <w:p w14:paraId="3E51A18B" w14:textId="77777777" w:rsidR="005D48EF" w:rsidRPr="005D48EF" w:rsidRDefault="005D48EF" w:rsidP="005D48EF">
      <w:pPr>
        <w:rPr>
          <w:color w:val="000000" w:themeColor="text1"/>
          <w:sz w:val="24"/>
          <w:szCs w:val="24"/>
        </w:rPr>
      </w:pPr>
    </w:p>
    <w:p w14:paraId="5CAF3620" w14:textId="77777777" w:rsidR="005D48EF" w:rsidRPr="005D48EF" w:rsidRDefault="005D48EF" w:rsidP="005D48EF">
      <w:pPr>
        <w:rPr>
          <w:color w:val="000000" w:themeColor="text1"/>
          <w:sz w:val="24"/>
          <w:szCs w:val="24"/>
        </w:rPr>
      </w:pPr>
      <w:r w:rsidRPr="005D48EF">
        <w:rPr>
          <w:color w:val="000000" w:themeColor="text1"/>
          <w:sz w:val="24"/>
          <w:szCs w:val="24"/>
        </w:rPr>
        <w:t>1. Use computer vision techniques: You can use computer vision techniques such as optical character recognition (OCR) and image recognition to extract data from receipts. OCR can extract text from images, while image recognition can identify specific items, prices, and other information from images. These techniques can help ensure accurate data extraction.</w:t>
      </w:r>
    </w:p>
    <w:p w14:paraId="48BC414A" w14:textId="77777777" w:rsidR="005D48EF" w:rsidRPr="005D48EF" w:rsidRDefault="005D48EF" w:rsidP="005D48EF">
      <w:pPr>
        <w:rPr>
          <w:color w:val="000000" w:themeColor="text1"/>
          <w:sz w:val="24"/>
          <w:szCs w:val="24"/>
        </w:rPr>
      </w:pPr>
    </w:p>
    <w:p w14:paraId="7921A1A6" w14:textId="77777777" w:rsidR="005D48EF" w:rsidRPr="005D48EF" w:rsidRDefault="005D48EF" w:rsidP="005D48EF">
      <w:pPr>
        <w:rPr>
          <w:color w:val="000000" w:themeColor="text1"/>
          <w:sz w:val="24"/>
          <w:szCs w:val="24"/>
        </w:rPr>
      </w:pPr>
      <w:r w:rsidRPr="005D48EF">
        <w:rPr>
          <w:color w:val="000000" w:themeColor="text1"/>
          <w:sz w:val="24"/>
          <w:szCs w:val="24"/>
        </w:rPr>
        <w:t>2. Implement error handling mechanisms: Despite using computer vision techniques, errors can still occur during data extraction. Implementing error handling mechanisms can help ensure that inaccurate or incomplete data is not stored in the database. For example, you can implement a validation mechanism that checks for missing or incorrect data before storing the data in the database.</w:t>
      </w:r>
    </w:p>
    <w:p w14:paraId="1A43617B" w14:textId="77777777" w:rsidR="005D48EF" w:rsidRPr="005D48EF" w:rsidRDefault="005D48EF" w:rsidP="005D48EF">
      <w:pPr>
        <w:rPr>
          <w:color w:val="000000" w:themeColor="text1"/>
          <w:sz w:val="24"/>
          <w:szCs w:val="24"/>
        </w:rPr>
      </w:pPr>
    </w:p>
    <w:p w14:paraId="25FF6F0C" w14:textId="77777777" w:rsidR="005D48EF" w:rsidRPr="005D48EF" w:rsidRDefault="005D48EF" w:rsidP="005D48EF">
      <w:pPr>
        <w:rPr>
          <w:color w:val="000000" w:themeColor="text1"/>
          <w:sz w:val="24"/>
          <w:szCs w:val="24"/>
        </w:rPr>
      </w:pPr>
      <w:r w:rsidRPr="005D48EF">
        <w:rPr>
          <w:color w:val="000000" w:themeColor="text1"/>
          <w:sz w:val="24"/>
          <w:szCs w:val="24"/>
        </w:rPr>
        <w:t>3. Provide user feedback mechanisms: Users can help improve the accuracy of extracted data by providing feedback on the data. You can implement a feedback mechanism that allows users to correct any inaccuracies in the data. This feedback can be used to improve the accuracy of the algorithms over time.</w:t>
      </w:r>
    </w:p>
    <w:p w14:paraId="5353DE26" w14:textId="77777777" w:rsidR="005D48EF" w:rsidRPr="005D48EF" w:rsidRDefault="005D48EF" w:rsidP="005D48EF">
      <w:pPr>
        <w:rPr>
          <w:color w:val="000000" w:themeColor="text1"/>
          <w:sz w:val="24"/>
          <w:szCs w:val="24"/>
        </w:rPr>
      </w:pPr>
    </w:p>
    <w:p w14:paraId="537E39E3" w14:textId="77777777" w:rsidR="005D48EF" w:rsidRPr="005D48EF" w:rsidRDefault="005D48EF" w:rsidP="005D48EF">
      <w:pPr>
        <w:rPr>
          <w:color w:val="000000" w:themeColor="text1"/>
          <w:sz w:val="24"/>
          <w:szCs w:val="24"/>
        </w:rPr>
      </w:pPr>
      <w:r w:rsidRPr="005D48EF">
        <w:rPr>
          <w:color w:val="000000" w:themeColor="text1"/>
          <w:sz w:val="24"/>
          <w:szCs w:val="24"/>
        </w:rPr>
        <w:t>4. Use machine learning algorithms: Machine learning algorithms can help improve the accuracy of data extraction over time. By training a machine learning model on a large dataset of receipts, the model can learn to recognize patterns and improve the accuracy of data extraction.</w:t>
      </w:r>
    </w:p>
    <w:p w14:paraId="2C7F8A64" w14:textId="77777777" w:rsidR="005D48EF" w:rsidRPr="005D48EF" w:rsidRDefault="005D48EF" w:rsidP="005D48EF">
      <w:pPr>
        <w:rPr>
          <w:color w:val="000000" w:themeColor="text1"/>
          <w:sz w:val="24"/>
          <w:szCs w:val="24"/>
        </w:rPr>
      </w:pPr>
    </w:p>
    <w:p w14:paraId="33ECD866" w14:textId="77777777" w:rsidR="005D48EF" w:rsidRPr="005D48EF" w:rsidRDefault="005D48EF" w:rsidP="005D48EF">
      <w:pPr>
        <w:rPr>
          <w:color w:val="000000" w:themeColor="text1"/>
          <w:sz w:val="24"/>
          <w:szCs w:val="24"/>
        </w:rPr>
      </w:pPr>
      <w:r w:rsidRPr="005D48EF">
        <w:rPr>
          <w:color w:val="000000" w:themeColor="text1"/>
          <w:sz w:val="24"/>
          <w:szCs w:val="24"/>
        </w:rPr>
        <w:t>5. Conduct manual verification: As a final step, you may want to conduct manual verification of a subset of the extracted data to ensure accuracy. This can involve having ahuman reviewer verify the data extracted from a sample of receipts. Manual verification can help catch any errors that may have been missed by the computer vision techniques or the error handling mechanisms.</w:t>
      </w:r>
    </w:p>
    <w:p w14:paraId="20369221" w14:textId="77777777" w:rsidR="005D48EF" w:rsidRPr="005D48EF" w:rsidRDefault="005D48EF" w:rsidP="005D48EF">
      <w:pPr>
        <w:rPr>
          <w:color w:val="000000" w:themeColor="text1"/>
          <w:sz w:val="24"/>
          <w:szCs w:val="24"/>
        </w:rPr>
      </w:pPr>
    </w:p>
    <w:p w14:paraId="2444E29F" w14:textId="6890C3FE" w:rsidR="005D48EF" w:rsidRPr="005D48EF" w:rsidRDefault="005D48EF" w:rsidP="005D48EF">
      <w:pPr>
        <w:rPr>
          <w:color w:val="000000" w:themeColor="text1"/>
          <w:sz w:val="24"/>
          <w:szCs w:val="24"/>
          <w:rtl/>
        </w:rPr>
      </w:pPr>
      <w:r w:rsidRPr="005D48EF">
        <w:rPr>
          <w:color w:val="000000" w:themeColor="text1"/>
          <w:sz w:val="24"/>
          <w:szCs w:val="24"/>
        </w:rPr>
        <w:lastRenderedPageBreak/>
        <w:t>Overall, ensuring the accuracy of the data extracted from receipts is an iterative process that involves using a combination of techniques such as computer vision, error handling mechanisms, user feedback, machine learning, and manual verification. By implementing these steps, you can improve the accuracy of the data extraction process and provide users with more reliable and useful recommendations.</w:t>
      </w:r>
    </w:p>
    <w:p w14:paraId="18FA6085" w14:textId="307C2BDD" w:rsidR="007A73AA" w:rsidRPr="005D48EF" w:rsidRDefault="005A6F90" w:rsidP="008946A1">
      <w:pPr>
        <w:pStyle w:val="Heading2"/>
        <w:numPr>
          <w:ilvl w:val="0"/>
          <w:numId w:val="1"/>
        </w:numPr>
        <w:spacing w:before="0" w:line="360" w:lineRule="auto"/>
        <w:ind w:left="450"/>
        <w:rPr>
          <w:rFonts w:ascii="Courier New" w:hAnsi="Courier New" w:cs="Courier New"/>
          <w:b/>
          <w:bCs/>
          <w:color w:val="000000" w:themeColor="text1"/>
          <w:sz w:val="32"/>
          <w:szCs w:val="32"/>
          <w:rtl/>
        </w:rPr>
      </w:pPr>
      <w:bookmarkStart w:id="7" w:name="_Toc531768451"/>
      <w:r w:rsidRPr="005D48EF">
        <w:rPr>
          <w:rFonts w:ascii="Courier New" w:hAnsi="Courier New" w:cs="Courier New"/>
          <w:b/>
          <w:bCs/>
          <w:color w:val="000000" w:themeColor="text1"/>
          <w:sz w:val="32"/>
          <w:szCs w:val="32"/>
        </w:rPr>
        <w:t>Aims and Objectives</w:t>
      </w:r>
      <w:bookmarkEnd w:id="7"/>
    </w:p>
    <w:p w14:paraId="3A50F89C"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To provide the closest places with the lowest prices for a product, you will need to use a combination of location-based data and price comparison tools. Here are some steps you can take:</w:t>
      </w:r>
    </w:p>
    <w:p w14:paraId="4F5E525C"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708A7D85"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1. Determine the location of the user: You can use the user's IP address or GPS coordinates to determine their location.</w:t>
      </w:r>
    </w:p>
    <w:p w14:paraId="0BFE38F4"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32DB8FD4"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2. Identify the product: Ask the user for the name or description of the product they are interested in purchasing.</w:t>
      </w:r>
    </w:p>
    <w:p w14:paraId="2C2991C8"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51CA705C"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3. Use price comparison tools: There are many websites and apps that allow you to compare prices for products across different retailers. Some popular price comparison tools include Google Shopping, PriceGrabber, and Shopzilla.</w:t>
      </w:r>
    </w:p>
    <w:p w14:paraId="5E4556EE"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2524DCAD"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4. Filter results by location: Once you have a list of prices for the product, filter the results by location to find retailers that are closest to the user.</w:t>
      </w:r>
    </w:p>
    <w:p w14:paraId="1232A820"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3C688DD8"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5. Sort results by price: Sort the results by price to find the retailers with the lowest prices for the product.</w:t>
      </w:r>
    </w:p>
    <w:p w14:paraId="1216767B"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02CC0C74"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6. Display results to the user: Present the user with a list of retailers sorted by price, with the closest retailers at the top of the list.</w:t>
      </w:r>
    </w:p>
    <w:p w14:paraId="6906615B"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34D1C823"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7. Provide additional information: Include information such as store hours, reviews, and directions to the store to help the user make an informed decision.</w:t>
      </w:r>
    </w:p>
    <w:p w14:paraId="6EF7BCA8"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585585B0" w14:textId="310D5FFC" w:rsidR="007A73AA" w:rsidRPr="0066351A" w:rsidRDefault="00D8092A" w:rsidP="00D8092A">
      <w:pPr>
        <w:spacing w:after="0" w:line="360" w:lineRule="auto"/>
        <w:ind w:left="720"/>
        <w:jc w:val="both"/>
        <w:rPr>
          <w:rFonts w:asciiTheme="majorBidi" w:hAnsiTheme="majorBidi" w:cstheme="majorBidi"/>
          <w:color w:val="000000" w:themeColor="text1"/>
          <w:sz w:val="24"/>
          <w:szCs w:val="24"/>
          <w:rtl/>
        </w:rPr>
      </w:pPr>
      <w:r w:rsidRPr="0066351A">
        <w:rPr>
          <w:rFonts w:asciiTheme="majorBidi" w:hAnsiTheme="majorBidi" w:cstheme="majorBidi"/>
          <w:color w:val="000000" w:themeColor="text1"/>
          <w:sz w:val="24"/>
          <w:szCs w:val="24"/>
        </w:rPr>
        <w:t>By following these steps, you can provide the user with the closest places with the lowest prices for the product they are interested in purchasing.</w:t>
      </w:r>
      <w:r w:rsidR="005A6F90" w:rsidRPr="0066351A">
        <w:rPr>
          <w:rFonts w:asciiTheme="majorBidi" w:hAnsiTheme="majorBidi" w:cstheme="majorBidi"/>
          <w:color w:val="000000" w:themeColor="text1"/>
          <w:sz w:val="24"/>
          <w:szCs w:val="24"/>
        </w:rPr>
        <w:t>.</w:t>
      </w:r>
    </w:p>
    <w:p w14:paraId="058CD694" w14:textId="77777777" w:rsidR="007A73AA" w:rsidRPr="005D48EF" w:rsidRDefault="005A6F90" w:rsidP="008946A1">
      <w:pPr>
        <w:pStyle w:val="Heading2"/>
        <w:numPr>
          <w:ilvl w:val="0"/>
          <w:numId w:val="1"/>
        </w:numPr>
        <w:spacing w:before="0" w:line="360" w:lineRule="auto"/>
        <w:ind w:left="450"/>
        <w:rPr>
          <w:rFonts w:ascii="Courier New" w:hAnsi="Courier New" w:cs="Courier New"/>
          <w:b/>
          <w:bCs/>
          <w:color w:val="000000" w:themeColor="text1"/>
          <w:sz w:val="32"/>
          <w:szCs w:val="32"/>
          <w:rtl/>
        </w:rPr>
      </w:pPr>
      <w:bookmarkStart w:id="8" w:name="_Toc531768452"/>
      <w:r w:rsidRPr="005D48EF">
        <w:rPr>
          <w:rFonts w:ascii="Courier New" w:hAnsi="Courier New" w:cs="Courier New"/>
          <w:b/>
          <w:bCs/>
          <w:color w:val="000000" w:themeColor="text1"/>
          <w:sz w:val="32"/>
          <w:szCs w:val="32"/>
        </w:rPr>
        <w:t>Challenges</w:t>
      </w:r>
      <w:bookmarkEnd w:id="8"/>
    </w:p>
    <w:p w14:paraId="6795C912" w14:textId="473BBAA2" w:rsidR="006E414B" w:rsidRPr="0066351A" w:rsidRDefault="00D8092A" w:rsidP="002C251E">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Phase 1: Requirements gathering and planning (2 weeks)</w:t>
      </w:r>
      <w:r w:rsidR="005A6F90" w:rsidRPr="0066351A">
        <w:rPr>
          <w:rFonts w:asciiTheme="majorBidi" w:hAnsiTheme="majorBidi" w:cstheme="majorBidi"/>
          <w:color w:val="000000" w:themeColor="text1"/>
          <w:sz w:val="24"/>
          <w:szCs w:val="24"/>
        </w:rPr>
        <w:t>.</w:t>
      </w:r>
    </w:p>
    <w:p w14:paraId="76990D41"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During the first phase of the project, you will focus on gathering requirements and planning the development process. Here are some key activities you may want to consider:</w:t>
      </w:r>
    </w:p>
    <w:p w14:paraId="689E7F6E"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238B92E1"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1. Define project scope: Define the scope of the project and identify key features and functionality that the application should include. This will help you establish clear goals for the project and ensure that you stay on track.</w:t>
      </w:r>
    </w:p>
    <w:p w14:paraId="3C8E7524"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4030B0C8"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2. Identify user personas: Identify the different types of users who will use the application and create user personas for each type. This will help you understand the needs and preferences of your target audience and design the application to meet their needs.</w:t>
      </w:r>
    </w:p>
    <w:p w14:paraId="26FAC62B"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7D912D78"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3. Conduct market research: Conduct research to identify existing solutions in the market, analyze their strengths and weaknesses, and identify opportunities for your application to differentiate itself.</w:t>
      </w:r>
    </w:p>
    <w:p w14:paraId="458A4A3B"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654E9A2A"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4. Define technical requirements: Define the technical requirements for the application, such as the programming languages, frameworks, and databases that will be used.</w:t>
      </w:r>
    </w:p>
    <w:p w14:paraId="137D2A35"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43C8EAC7"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5. Plan development process: Create a development plan that outlines the major milestones, timelines, and resources required for each phase of the project. This will help you stay organized and ensure that the project progresses smoothly.</w:t>
      </w:r>
    </w:p>
    <w:p w14:paraId="0DE39EA0"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70491ACB"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6. Identify potential risks: Identify potential risks that could impact the project, such as technical challenges, resource constraints, or changes in the regulatory environment. Develop contingency plans to mitigate these risks.</w:t>
      </w:r>
    </w:p>
    <w:p w14:paraId="3F95C034"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6EFB5870"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7. Define success metrics: Define metrics for measuring the success of the application, such as user engagement, retention, and revenue. This will help you track progress and make data-driven decisions throughout thedevelopment process.</w:t>
      </w:r>
    </w:p>
    <w:p w14:paraId="3B7CC0D1"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3BFDDCC8"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8. Define user interface and experience: Define the user interface and experience for the application, ensuring that it is intuitive, user-friendly, and meets the needs of your target audience.</w:t>
      </w:r>
    </w:p>
    <w:p w14:paraId="150BA9BE"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7B7BA3A1"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9. Identify key partnerships: Identify potential partnerships with supermarkets or other businesses in the retail industry that could provide data or other resources to support the application.</w:t>
      </w:r>
    </w:p>
    <w:p w14:paraId="51414DE0"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4783D77F" w14:textId="515563EA"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Overall, the first phase of the project is critical for laying the foundation for the rest of the development process. By conducting thorough research, defining clear goals and requirements, and developing a detailed plan, you can set yourself up for success and ensure that the project progresses smoothly.</w:t>
      </w:r>
    </w:p>
    <w:p w14:paraId="1239E321" w14:textId="7BA4365E"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Phase 2: Designing and developing the receipt scanning feature (4 weeks):</w:t>
      </w:r>
    </w:p>
    <w:p w14:paraId="1F325437"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During the second phase of the project, you will focus on designing and developing the receipt scanning feature of the application. Here are some key activities you may want to consider:</w:t>
      </w:r>
    </w:p>
    <w:p w14:paraId="68D595F9"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64E7630C"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1. Design the receipt scanning interface: Design the user interface for the receipt scanning feature, ensuring that it is intuitive and easy to use. Consider using visual cues such as arrows or highlighting to guide users through the scanning process.</w:t>
      </w:r>
    </w:p>
    <w:p w14:paraId="1BCFAB4A"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08EAE6E4"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2. Develop the receipt scanning algorithm: Develop an algorithm that can accurately extract relevant information from scanned receipts, such as the store name, date, items purchased, and prices. Consider using computer vision techniques such as OCR and image recognition to improve accuracy.</w:t>
      </w:r>
    </w:p>
    <w:p w14:paraId="36A8645D"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751F0BB7"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lastRenderedPageBreak/>
        <w:t>3. Implement error handling mechanisms: Implement error handling mechanisms to catch any inaccuracies or missing data during the scanning process. This may involve implementing validation checks or providing users with the option to manually input missing data.</w:t>
      </w:r>
    </w:p>
    <w:p w14:paraId="431153B5"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0AC513B5"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4. Test the receipt scanning feature: Conduct extensive testing to ensure that the receipt scanning feature is accurate, reliable, and user-friendly. Consider using real-world receipts to test the accuracy of the algorithm.</w:t>
      </w:r>
    </w:p>
    <w:p w14:paraId="4591CF22"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05C43707"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5. Optimize the scanning process: Optimize the scanning process to ensure that it is efficient and user-friendly. This may involve reducing the number of steps required to scan a receipt or providing users with feedback on the scanning process.</w:t>
      </w:r>
    </w:p>
    <w:p w14:paraId="537FBBB1"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66505F53"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6. Develop a database for storing scanned receipts: Develop a database to securely store scanned receipts and associated data. Consider using a NoSQL database for scalability and flexibility.</w:t>
      </w:r>
    </w:p>
    <w:p w14:paraId="3465CDD1"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40959C86"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7. Implement privacy and security measures: Implement privacyand security measures to ensure that user data is protected. This may involve encrypting data both in transit and at rest, implementing access controls to limit who can access the data,and regularly monitoring and auditing access to the data.</w:t>
      </w:r>
    </w:p>
    <w:p w14:paraId="46A2931A"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65F21ECA"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8. Develop a user profile page: Develop a user profile page where users can view their scanned receipts, edit their shopping preferences, andmanage their account settings.</w:t>
      </w:r>
    </w:p>
    <w:p w14:paraId="14941D20"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112E2421"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9. Implement a points system: Implement a points system where clients earn points for every scanned receipt, which can be redeemed for discounts, vouchers, or other rewards. This can help incentivize users to scan their receipts and engage with the application.</w:t>
      </w:r>
    </w:p>
    <w:p w14:paraId="322CAEC0" w14:textId="77777777"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p>
    <w:p w14:paraId="12359B8D" w14:textId="7738CE65" w:rsidR="00D8092A" w:rsidRPr="0066351A" w:rsidRDefault="00D8092A"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xml:space="preserve">Overall, the second phase of the project is critical for developing the core functionality of the application. By designing and developing an intuitive and accurate receipt scanning </w:t>
      </w:r>
      <w:r w:rsidRPr="0066351A">
        <w:rPr>
          <w:rFonts w:asciiTheme="majorBidi" w:hAnsiTheme="majorBidi" w:cstheme="majorBidi"/>
          <w:color w:val="000000" w:themeColor="text1"/>
          <w:sz w:val="24"/>
          <w:szCs w:val="24"/>
        </w:rPr>
        <w:lastRenderedPageBreak/>
        <w:t>feature, you can set the foundation for the rest of the application's functionality. It's important to conduct extensive testing and optimize the scanning process to ensure a smooth user experience. Additionally, implementing privacy and security measures can help build trust with users and ensure that their data is protected.</w:t>
      </w:r>
    </w:p>
    <w:p w14:paraId="5A468055" w14:textId="5103720F" w:rsidR="00D8092A" w:rsidRPr="0066351A" w:rsidRDefault="00987FB6" w:rsidP="00D8092A">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Phase 3: Implementing the database structure and data storage mechanisms (3 weeks):</w:t>
      </w:r>
    </w:p>
    <w:p w14:paraId="3967405D"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During the third phase of the project, you will focus on implementing the database structure and data storage mechanisms for the application. Here are some key activities you may want to consider:</w:t>
      </w:r>
    </w:p>
    <w:p w14:paraId="491D0AF9"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7A3ACE77"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1. Design the database schema: Design the database schema to ensure that the data is organized in a logical and efficient manner. Consider using a NoSQL database for its flexibility and scalability.</w:t>
      </w:r>
    </w:p>
    <w:p w14:paraId="3D0FAD88"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1D810F74"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2. Develop the data storage mechanism: Develop a data storage mechanism that can accommodate the large volume of data that will be generated by the application. This may involve implementing data sharding or other optimization techniques to improve performance.</w:t>
      </w:r>
    </w:p>
    <w:p w14:paraId="7B3A8ED5"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10867C57"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3. Implement data retrieval methods: Implement data retrieval methods that allow the application to retrieve data from the database efficiently. This may involve using indexes or other optimization techniques to speed up data retrieval.</w:t>
      </w:r>
    </w:p>
    <w:p w14:paraId="125CCBEE"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0D083764"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4. Implement privacy and security measures: Implement privacy and security measures to ensure that user data is protected. This may involve encrypting data both in transit and at rest, implementing access controls to limit who can access the data, and regularly monitoring and auditing access to the data.</w:t>
      </w:r>
    </w:p>
    <w:p w14:paraId="0F41A736"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64B878B7"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5. Test the database structure and data storage mechanisms: Conduct extensive testing to ensure that the database structure and data storage mechanisms are efficient, reliable, and scalable. Consider using real-world data to test the scalability of the database.</w:t>
      </w:r>
    </w:p>
    <w:p w14:paraId="13FBE3DE"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416177E4"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lastRenderedPageBreak/>
        <w:t>6. Optimize the database for performance: Optimize the database for performance by implementing indexing and other optimization techniques. This will help ensure that the application can retrieve data quickly and efficiently.</w:t>
      </w:r>
    </w:p>
    <w:p w14:paraId="5341412A"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096DD236"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7. Develop a data backup and recovery mechanism: Develop a data backup and recovery mechanism to ensure that user data is not lost in the event of a system failure or other unexpected event. This may involve implementing regular backups and storage of backup data in a separate location.</w:t>
      </w:r>
    </w:p>
    <w:p w14:paraId="55260EF3"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301855FF"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8. Develop a dashboard for data analysis: Develop a dashboard that allows administrators to view and analyze the collected data. This can help identify trends and patterns in user behavior and inform future development decisions.</w:t>
      </w:r>
    </w:p>
    <w:p w14:paraId="30A7E9AF"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34BCB471"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9. Implement data retention policies: Implement data retention policies that define how long user data will be stored and when it will be deleted. This can help ensure that the application is in compliance with relevant regulations and that user data is not stored for longer than necessary.</w:t>
      </w:r>
    </w:p>
    <w:p w14:paraId="46633309"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64FFBED5" w14:textId="66A9ADE5"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Overall, the third phase of the project is critical for ensuring that the application can store and retrieve data efficiently and securely. By designing and implementing a robust database structure and data storage mechanism, you can ensure that the application can handle a large volume of data and provide users with reliable and accurate recommendations. It's important to conduct extensive testing and optimize the database for performance to ensure a smooth user experience. Additionally, implementing privacy and security measures can help build trust with users and ensure that their data is protected.</w:t>
      </w:r>
    </w:p>
    <w:p w14:paraId="73DD627C" w14:textId="1DEC487A"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Phase 4: Developing the recommendation engine and personalized suggestion feature (4 weeks):</w:t>
      </w:r>
    </w:p>
    <w:p w14:paraId="5A5DD59D"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During the fourth phase of the project, you will focus on developing the recommendation engine and personalized suggestion feature of the application. Here are some key activities you may want to consider:</w:t>
      </w:r>
    </w:p>
    <w:p w14:paraId="5CD8D188"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04EB4506"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1. Develop the recommendation engine: Develop an algorithm that can analyze the collected data and make personalized recommendations to users. Consider using machine learning algorithms to identify patterns and make accurate predictions.</w:t>
      </w:r>
    </w:p>
    <w:p w14:paraId="50C398E6"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7ACD7F5A"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2. Identify relevant data points: Identify relevant data points that can be used to make recommendations, such as the user's shopping history, preferences, and past purchases. This may involve analyzing data from scanned receipts, user profiles, and other sources.</w:t>
      </w:r>
    </w:p>
    <w:p w14:paraId="389B8AB2"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422490D3"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3. Implement a matching algorithm: Implement a matching algorithm that can match the user's preferences to available products or stores. This can help ensure that the recommendations are relevant and useful to the user.</w:t>
      </w:r>
    </w:p>
    <w:p w14:paraId="0FD4D768"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735861B5"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4. Test the recommendation engine: Conduct extensive testing to ensure that the recommendation engine is accurate, reliable, and scalable. Consider using real-world data to test the accuracy of the algorithm.</w:t>
      </w:r>
    </w:p>
    <w:p w14:paraId="20A94E0C"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1A23EE6A"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5. Develop a personalized suggestion feature: Develop a personalized suggestion feature that presents users with personalized recommendations based on their shopping history and preferences. Consider using visual cues such as highlighting or personalized alerts to draw attention to the recommendations.</w:t>
      </w:r>
    </w:p>
    <w:p w14:paraId="6F7E19FE"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53B81C09"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6. Implement a feedback mechanism: Implement a feedback mechanism that allows users to provide feedback on the recommendations. This can help improve the accuracy of the algorithm over time and ensure that the recommendations are useful to the user.</w:t>
      </w:r>
    </w:p>
    <w:p w14:paraId="59185B5C"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1675CD50"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7. Develop a dashboard for data analysis: Develop a dashboard that allows administrators to viewand analyze user behavior and preferences. This can help identify areas for improvement and inform future development decisions.</w:t>
      </w:r>
    </w:p>
    <w:p w14:paraId="40523753"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2D214D03"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lastRenderedPageBreak/>
        <w:t>8. Integrate promotions and discounts: Integrate promotions and discounts into the personalized suggestion feature to incentivize users to make purchases. This can help increase user engagement and drive revenue for the application.</w:t>
      </w:r>
    </w:p>
    <w:p w14:paraId="7194281B"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5BD3809A"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9. Develop a reporting mechanism: Develop a reporting mechanism that provides insights into user behavior, such as popular products, shopping patterns, and user demographics. This can help inform future marketing and business decisions.</w:t>
      </w:r>
    </w:p>
    <w:p w14:paraId="5BF98A41" w14:textId="77777777"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p>
    <w:p w14:paraId="38B99F7F" w14:textId="0F39D88D" w:rsidR="00987FB6" w:rsidRPr="0066351A" w:rsidRDefault="00987FB6" w:rsidP="00987FB6">
      <w:pPr>
        <w:spacing w:after="0" w:line="360" w:lineRule="auto"/>
        <w:ind w:left="720"/>
        <w:jc w:val="both"/>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Overall, the fourth phase of the project is critical for developing the core functionality of the application - providing personalized recommendations to users. By developing an accurate and reliable recommendation engine and a user-friendly personalized suggestion feature, you can provide users with valuable insights and help them make more informed decisions about where to shop and what to buy. It's important to conduct extensive testing and optimize the algorithms for accuracy and efficiency to ensure a smooth user experience. Additionally, integrating promotions and discounts can help incentivize users to engage with the application and drive revenue.</w:t>
      </w:r>
    </w:p>
    <w:p w14:paraId="08C1E5DF" w14:textId="77777777" w:rsidR="00987FB6" w:rsidRPr="0066351A" w:rsidRDefault="00987FB6" w:rsidP="00987FB6">
      <w:pPr>
        <w:ind w:firstLine="720"/>
        <w:rPr>
          <w:rFonts w:asciiTheme="majorBidi" w:hAnsiTheme="majorBidi" w:cstheme="majorBidi"/>
          <w:color w:val="000000" w:themeColor="text1"/>
          <w:sz w:val="24"/>
          <w:szCs w:val="24"/>
        </w:rPr>
      </w:pPr>
    </w:p>
    <w:p w14:paraId="3748A190" w14:textId="77777777" w:rsidR="00987FB6" w:rsidRPr="0066351A" w:rsidRDefault="00987FB6" w:rsidP="00987FB6">
      <w:pPr>
        <w:ind w:firstLine="720"/>
        <w:rPr>
          <w:rFonts w:asciiTheme="majorBidi" w:hAnsiTheme="majorBidi" w:cstheme="majorBidi"/>
          <w:color w:val="000000" w:themeColor="text1"/>
          <w:sz w:val="24"/>
          <w:szCs w:val="24"/>
        </w:rPr>
      </w:pPr>
    </w:p>
    <w:p w14:paraId="09A4C47F" w14:textId="675309D4"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Phase 5: Implementing the points system and rewards mechanism (3 weeks)</w:t>
      </w:r>
    </w:p>
    <w:p w14:paraId="691E57EE"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During the fifth phase of the project, you will focus on implementing the points system and rewards mechanism for the application. Here are some key activities you may want to consider:</w:t>
      </w:r>
    </w:p>
    <w:p w14:paraId="4C203D92" w14:textId="77777777" w:rsidR="00987FB6" w:rsidRPr="0066351A" w:rsidRDefault="00987FB6" w:rsidP="00987FB6">
      <w:pPr>
        <w:ind w:firstLine="720"/>
        <w:rPr>
          <w:rFonts w:asciiTheme="majorBidi" w:hAnsiTheme="majorBidi" w:cstheme="majorBidi"/>
          <w:color w:val="000000" w:themeColor="text1"/>
          <w:sz w:val="24"/>
          <w:szCs w:val="24"/>
        </w:rPr>
      </w:pPr>
    </w:p>
    <w:p w14:paraId="0BE6EA66"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1. Define the points system: Define the points system for the application, including how points are earned and redeemed. Consider offering points for activities such as scanning receipts, making purchases, and referring friends to the application.</w:t>
      </w:r>
    </w:p>
    <w:p w14:paraId="34BB1529" w14:textId="77777777" w:rsidR="00987FB6" w:rsidRPr="0066351A" w:rsidRDefault="00987FB6" w:rsidP="00987FB6">
      <w:pPr>
        <w:ind w:firstLine="720"/>
        <w:rPr>
          <w:rFonts w:asciiTheme="majorBidi" w:hAnsiTheme="majorBidi" w:cstheme="majorBidi"/>
          <w:color w:val="000000" w:themeColor="text1"/>
          <w:sz w:val="24"/>
          <w:szCs w:val="24"/>
        </w:rPr>
      </w:pPr>
    </w:p>
    <w:p w14:paraId="08279207"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2. Develop a rewards catalog: Develop a rewards catalog that lists the rewards that users can redeem their points for. Consider offering discounts, vouchers, or other rewards that are relevant to the user's shopping preferences.</w:t>
      </w:r>
    </w:p>
    <w:p w14:paraId="7119B8A2" w14:textId="77777777" w:rsidR="00987FB6" w:rsidRPr="0066351A" w:rsidRDefault="00987FB6" w:rsidP="00987FB6">
      <w:pPr>
        <w:ind w:firstLine="720"/>
        <w:rPr>
          <w:rFonts w:asciiTheme="majorBidi" w:hAnsiTheme="majorBidi" w:cstheme="majorBidi"/>
          <w:color w:val="000000" w:themeColor="text1"/>
          <w:sz w:val="24"/>
          <w:szCs w:val="24"/>
        </w:rPr>
      </w:pPr>
    </w:p>
    <w:p w14:paraId="02CD117F"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lastRenderedPageBreak/>
        <w:t>3. Implement a points tracking mechanism: Implement a points tracking mechanism that allows users to view their points balance and track their progress towards earning rewards. Consider implementing visual cues such as progress bars or other gamification techniques to incentivize users to earn more points.</w:t>
      </w:r>
    </w:p>
    <w:p w14:paraId="1024E552" w14:textId="77777777" w:rsidR="00987FB6" w:rsidRPr="0066351A" w:rsidRDefault="00987FB6" w:rsidP="00987FB6">
      <w:pPr>
        <w:ind w:firstLine="720"/>
        <w:rPr>
          <w:rFonts w:asciiTheme="majorBidi" w:hAnsiTheme="majorBidi" w:cstheme="majorBidi"/>
          <w:color w:val="000000" w:themeColor="text1"/>
          <w:sz w:val="24"/>
          <w:szCs w:val="24"/>
        </w:rPr>
      </w:pPr>
    </w:p>
    <w:p w14:paraId="727E2666"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4. Integrate the points system with the recommendation engine: Integrate the points system with the recommendation engine to incentivize users to engage with the application and make purchases. This may involve offering bonus points for purchasing recommended products or shopping at recommended stores.</w:t>
      </w:r>
    </w:p>
    <w:p w14:paraId="6C93FCF4" w14:textId="77777777" w:rsidR="00987FB6" w:rsidRPr="0066351A" w:rsidRDefault="00987FB6" w:rsidP="00987FB6">
      <w:pPr>
        <w:ind w:firstLine="720"/>
        <w:rPr>
          <w:rFonts w:asciiTheme="majorBidi" w:hAnsiTheme="majorBidi" w:cstheme="majorBidi"/>
          <w:color w:val="000000" w:themeColor="text1"/>
          <w:sz w:val="24"/>
          <w:szCs w:val="24"/>
        </w:rPr>
      </w:pPr>
    </w:p>
    <w:p w14:paraId="045C1E0C"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5. Develop a redemption mechanism: Develop a redemption mechanism that allows users to redeem their points for rewards. Consider implementing an interface that allows users to browse and select rewards, and that provides clear instructions on how to redeem them.</w:t>
      </w:r>
    </w:p>
    <w:p w14:paraId="5CF95A25" w14:textId="77777777" w:rsidR="00987FB6" w:rsidRPr="0066351A" w:rsidRDefault="00987FB6" w:rsidP="00987FB6">
      <w:pPr>
        <w:ind w:firstLine="720"/>
        <w:rPr>
          <w:rFonts w:asciiTheme="majorBidi" w:hAnsiTheme="majorBidi" w:cstheme="majorBidi"/>
          <w:color w:val="000000" w:themeColor="text1"/>
          <w:sz w:val="24"/>
          <w:szCs w:val="24"/>
        </w:rPr>
      </w:pPr>
    </w:p>
    <w:p w14:paraId="65042896"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6. Test the points system and rewards mechanism: Conduct extensive testing to ensure that the points system and rewards mechanism are accurate, reliable, and user-friendly. Consider using real-worlddata to test the system and ensure that users can easily understand how to earn and redeem points.</w:t>
      </w:r>
    </w:p>
    <w:p w14:paraId="6B95F8F4" w14:textId="77777777" w:rsidR="00987FB6" w:rsidRPr="0066351A" w:rsidRDefault="00987FB6" w:rsidP="00987FB6">
      <w:pPr>
        <w:ind w:firstLine="720"/>
        <w:rPr>
          <w:rFonts w:asciiTheme="majorBidi" w:hAnsiTheme="majorBidi" w:cstheme="majorBidi"/>
          <w:color w:val="000000" w:themeColor="text1"/>
          <w:sz w:val="24"/>
          <w:szCs w:val="24"/>
        </w:rPr>
      </w:pPr>
    </w:p>
    <w:p w14:paraId="737C8925"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7. Implement a referral program: Implement a referral program that incentivizes users to refer their friends to the application. Consider offering bonus points or rewards for each successful referral.</w:t>
      </w:r>
    </w:p>
    <w:p w14:paraId="0BA64ED9" w14:textId="77777777" w:rsidR="00987FB6" w:rsidRPr="0066351A" w:rsidRDefault="00987FB6" w:rsidP="00987FB6">
      <w:pPr>
        <w:ind w:firstLine="720"/>
        <w:rPr>
          <w:rFonts w:asciiTheme="majorBidi" w:hAnsiTheme="majorBidi" w:cstheme="majorBidi"/>
          <w:color w:val="000000" w:themeColor="text1"/>
          <w:sz w:val="24"/>
          <w:szCs w:val="24"/>
        </w:rPr>
      </w:pPr>
    </w:p>
    <w:p w14:paraId="062B9ECC"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8. Develop a dashboard for data analysis: Develop a dashboard that allows administrators to analyze user behavior and preferences related to the points system and rewards mechanism. This can help identify areas for improvement and inform future development decisions.</w:t>
      </w:r>
    </w:p>
    <w:p w14:paraId="5277A1EB" w14:textId="77777777" w:rsidR="00987FB6" w:rsidRPr="0066351A" w:rsidRDefault="00987FB6" w:rsidP="00987FB6">
      <w:pPr>
        <w:ind w:firstLine="720"/>
        <w:rPr>
          <w:rFonts w:asciiTheme="majorBidi" w:hAnsiTheme="majorBidi" w:cstheme="majorBidi"/>
          <w:color w:val="000000" w:themeColor="text1"/>
          <w:sz w:val="24"/>
          <w:szCs w:val="24"/>
        </w:rPr>
      </w:pPr>
    </w:p>
    <w:p w14:paraId="528B9BD9"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9. Implement fraud detection measures: Implement fraud detection measures to prevent users from gaming the system or engaging in fraudulent activities. This may involve implementing validation checks or monitoring user behavior for suspicious activity.</w:t>
      </w:r>
    </w:p>
    <w:p w14:paraId="50E6A7C0" w14:textId="77777777" w:rsidR="00987FB6" w:rsidRPr="0066351A" w:rsidRDefault="00987FB6" w:rsidP="00987FB6">
      <w:pPr>
        <w:ind w:firstLine="720"/>
        <w:rPr>
          <w:rFonts w:asciiTheme="majorBidi" w:hAnsiTheme="majorBidi" w:cstheme="majorBidi"/>
          <w:color w:val="000000" w:themeColor="text1"/>
          <w:sz w:val="24"/>
          <w:szCs w:val="24"/>
        </w:rPr>
      </w:pPr>
    </w:p>
    <w:p w14:paraId="43BE7FE8" w14:textId="3BBE5B60"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xml:space="preserve">Overall, the fifth phase of the project is critical for incentivizing users to engage with the application and make purchases. By developing a robust points system and rewards mechanism, you can incentivize users to scan their receipts, make purchases, and engage with the recommendation engine. It's important to conduct extensive testing and optimize the system for </w:t>
      </w:r>
      <w:r w:rsidRPr="0066351A">
        <w:rPr>
          <w:rFonts w:asciiTheme="majorBidi" w:hAnsiTheme="majorBidi" w:cstheme="majorBidi"/>
          <w:color w:val="000000" w:themeColor="text1"/>
          <w:sz w:val="24"/>
          <w:szCs w:val="24"/>
        </w:rPr>
        <w:lastRenderedPageBreak/>
        <w:t>accuracy and user-friendliness to ensure a positive user experience. Additionally, implementing fraud detection measures can help protect the integrity of the system and prevent abuse.</w:t>
      </w:r>
    </w:p>
    <w:p w14:paraId="09CE67A2" w14:textId="7B6252E5"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Phase 6: Testing, bug fixing, and final refinements (2 weeks)</w:t>
      </w:r>
    </w:p>
    <w:p w14:paraId="2B8E5CC8"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During the sixth and final phase of the project, you will focus on testing, bug fixing, and final refinements to ensure that the application is ready for release. Here are some key activities you may want to consider:</w:t>
      </w:r>
    </w:p>
    <w:p w14:paraId="0F8A2207" w14:textId="77777777" w:rsidR="00987FB6" w:rsidRPr="0066351A" w:rsidRDefault="00987FB6" w:rsidP="00987FB6">
      <w:pPr>
        <w:ind w:firstLine="720"/>
        <w:rPr>
          <w:rFonts w:asciiTheme="majorBidi" w:hAnsiTheme="majorBidi" w:cstheme="majorBidi"/>
          <w:color w:val="000000" w:themeColor="text1"/>
          <w:sz w:val="24"/>
          <w:szCs w:val="24"/>
        </w:rPr>
      </w:pPr>
    </w:p>
    <w:p w14:paraId="414810F4"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1. Conduct extensive testing: Conduct extensive testing on all aspects of the application, including the receipt scanning feature, recommendation engine, and points system. Consider using real-world data and scenarios to test the application and ensure that it is functioning as intended.</w:t>
      </w:r>
    </w:p>
    <w:p w14:paraId="04BF3324" w14:textId="77777777" w:rsidR="00987FB6" w:rsidRPr="0066351A" w:rsidRDefault="00987FB6" w:rsidP="00987FB6">
      <w:pPr>
        <w:ind w:firstLine="720"/>
        <w:rPr>
          <w:rFonts w:asciiTheme="majorBidi" w:hAnsiTheme="majorBidi" w:cstheme="majorBidi"/>
          <w:color w:val="000000" w:themeColor="text1"/>
          <w:sz w:val="24"/>
          <w:szCs w:val="24"/>
        </w:rPr>
      </w:pPr>
    </w:p>
    <w:p w14:paraId="36199F08"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2. Identify and fix bugs: Identify and fix any bugs or issues that are discovered during testing. This may involve conducting additional testing or debugging the code to identify the root cause of the issue.</w:t>
      </w:r>
    </w:p>
    <w:p w14:paraId="0FF6BD2B" w14:textId="77777777" w:rsidR="00987FB6" w:rsidRPr="0066351A" w:rsidRDefault="00987FB6" w:rsidP="00987FB6">
      <w:pPr>
        <w:ind w:firstLine="720"/>
        <w:rPr>
          <w:rFonts w:asciiTheme="majorBidi" w:hAnsiTheme="majorBidi" w:cstheme="majorBidi"/>
          <w:color w:val="000000" w:themeColor="text1"/>
          <w:sz w:val="24"/>
          <w:szCs w:val="24"/>
        </w:rPr>
      </w:pPr>
    </w:p>
    <w:p w14:paraId="07C3C423"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3. Conduct user acceptance testing: Conduct user acceptance testing to ensure that the application is meeting the needs of its target audience. Consider gathering feedback from a representative sample of users and incorporating their feedback into the final product.</w:t>
      </w:r>
    </w:p>
    <w:p w14:paraId="7C4817F3" w14:textId="77777777" w:rsidR="00987FB6" w:rsidRPr="0066351A" w:rsidRDefault="00987FB6" w:rsidP="00987FB6">
      <w:pPr>
        <w:ind w:firstLine="720"/>
        <w:rPr>
          <w:rFonts w:asciiTheme="majorBidi" w:hAnsiTheme="majorBidi" w:cstheme="majorBidi"/>
          <w:color w:val="000000" w:themeColor="text1"/>
          <w:sz w:val="24"/>
          <w:szCs w:val="24"/>
        </w:rPr>
      </w:pPr>
    </w:p>
    <w:p w14:paraId="74CBD00B"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4. Refine the user interface and experience: Refine the user interface and experience to ensure that it is intuitive, user-friendly, and visually appealing. Consider incorporating visual cues, animations, and other design elements to enhance the user experience.</w:t>
      </w:r>
    </w:p>
    <w:p w14:paraId="49F91F1F" w14:textId="77777777" w:rsidR="00987FB6" w:rsidRPr="0066351A" w:rsidRDefault="00987FB6" w:rsidP="00987FB6">
      <w:pPr>
        <w:ind w:firstLine="720"/>
        <w:rPr>
          <w:rFonts w:asciiTheme="majorBidi" w:hAnsiTheme="majorBidi" w:cstheme="majorBidi"/>
          <w:color w:val="000000" w:themeColor="text1"/>
          <w:sz w:val="24"/>
          <w:szCs w:val="24"/>
        </w:rPr>
      </w:pPr>
    </w:p>
    <w:p w14:paraId="752BBC1B"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5. Optimize performance: Optimize the performance of the application to ensure that it is running smoothly and efficiently. This may involve implementing caching mechanisms, optimizing code, or reducing the size of images and other assets.</w:t>
      </w:r>
    </w:p>
    <w:p w14:paraId="29DC3B77" w14:textId="77777777" w:rsidR="00987FB6" w:rsidRPr="0066351A" w:rsidRDefault="00987FB6" w:rsidP="00987FB6">
      <w:pPr>
        <w:ind w:firstLine="720"/>
        <w:rPr>
          <w:rFonts w:asciiTheme="majorBidi" w:hAnsiTheme="majorBidi" w:cstheme="majorBidi"/>
          <w:color w:val="000000" w:themeColor="text1"/>
          <w:sz w:val="24"/>
          <w:szCs w:val="24"/>
        </w:rPr>
      </w:pPr>
    </w:p>
    <w:p w14:paraId="00E20E30"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6. Conduct security testing: Conduct security testing to ensure that the application is secure and protect user data from unauthorized access or data breaches. Consider conducting penetration testing or other securityassessments to identify potential vulnerabilities and implementing appropriate security measures to address them.</w:t>
      </w:r>
    </w:p>
    <w:p w14:paraId="7B4705A0" w14:textId="77777777" w:rsidR="00987FB6" w:rsidRPr="0066351A" w:rsidRDefault="00987FB6" w:rsidP="00987FB6">
      <w:pPr>
        <w:ind w:firstLine="720"/>
        <w:rPr>
          <w:rFonts w:asciiTheme="majorBidi" w:hAnsiTheme="majorBidi" w:cstheme="majorBidi"/>
          <w:color w:val="000000" w:themeColor="text1"/>
          <w:sz w:val="24"/>
          <w:szCs w:val="24"/>
        </w:rPr>
      </w:pPr>
    </w:p>
    <w:p w14:paraId="6EAFC22F"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lastRenderedPageBreak/>
        <w:t>7. Develop documentation and user guides: Develop documentation and user guides to help users understand how to use the application and its features. Consider developing user guides in multiple languages if the application is intended for use in multiple regions.</w:t>
      </w:r>
    </w:p>
    <w:p w14:paraId="67B98294" w14:textId="77777777" w:rsidR="00987FB6" w:rsidRPr="0066351A" w:rsidRDefault="00987FB6" w:rsidP="00987FB6">
      <w:pPr>
        <w:ind w:firstLine="720"/>
        <w:rPr>
          <w:rFonts w:asciiTheme="majorBidi" w:hAnsiTheme="majorBidi" w:cstheme="majorBidi"/>
          <w:color w:val="000000" w:themeColor="text1"/>
          <w:sz w:val="24"/>
          <w:szCs w:val="24"/>
        </w:rPr>
      </w:pPr>
    </w:p>
    <w:p w14:paraId="52D34B32"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8. Develop a deployment plan: Develop a deployment plan that outlines how the application will be deployed and how updates will be managed. Consider using a continuous delivery or continuous integration process to streamline deployment and minimize downtime.</w:t>
      </w:r>
    </w:p>
    <w:p w14:paraId="0EF8986E" w14:textId="77777777" w:rsidR="00987FB6" w:rsidRPr="0066351A" w:rsidRDefault="00987FB6" w:rsidP="00987FB6">
      <w:pPr>
        <w:ind w:firstLine="720"/>
        <w:rPr>
          <w:rFonts w:asciiTheme="majorBidi" w:hAnsiTheme="majorBidi" w:cstheme="majorBidi"/>
          <w:color w:val="000000" w:themeColor="text1"/>
          <w:sz w:val="24"/>
          <w:szCs w:val="24"/>
        </w:rPr>
      </w:pPr>
    </w:p>
    <w:p w14:paraId="71FC7093" w14:textId="77777777"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9. Conduct final testing and quality assurance: Conduct final testing and quality assurance to ensure that the application is functioning as intended and ready for release. This may involve conducting additional testing or debugging the code to identify any remaining issues.</w:t>
      </w:r>
    </w:p>
    <w:p w14:paraId="7C77B594" w14:textId="77777777" w:rsidR="00987FB6" w:rsidRPr="0066351A" w:rsidRDefault="00987FB6" w:rsidP="00987FB6">
      <w:pPr>
        <w:ind w:firstLine="720"/>
        <w:rPr>
          <w:rFonts w:asciiTheme="majorBidi" w:hAnsiTheme="majorBidi" w:cstheme="majorBidi"/>
          <w:color w:val="000000" w:themeColor="text1"/>
          <w:sz w:val="24"/>
          <w:szCs w:val="24"/>
        </w:rPr>
      </w:pPr>
    </w:p>
    <w:p w14:paraId="25B88752" w14:textId="177DEA7A" w:rsidR="00987FB6" w:rsidRPr="0066351A" w:rsidRDefault="00987FB6"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Overall, the sixth and final phase of the project is critical for ensuring that the application is ready for release and can provide a positive user experience. By conducting extensive testing, identifying and fixing bugs, and refining the user interface and experience, you can ensure that the application is functioning smoothly and efficiently. Additionally, implementing appropriate security measures and developing user guides can help ensure that user data is protected and that users are able to understand and use the application effectively.</w:t>
      </w:r>
    </w:p>
    <w:p w14:paraId="09E4053C" w14:textId="483D4734" w:rsidR="00987FB6" w:rsidRPr="0066351A" w:rsidRDefault="005673DA" w:rsidP="00987FB6">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Phase 7: Deployment and launch of the application (1 week)</w:t>
      </w:r>
    </w:p>
    <w:p w14:paraId="42CB0DEA" w14:textId="77777777"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During the seventh and final phase of the project, you will focus on deploying and launching the application. Here are some key activities you may want to consider:</w:t>
      </w:r>
    </w:p>
    <w:p w14:paraId="02E1970A" w14:textId="77777777" w:rsidR="005673DA" w:rsidRPr="0066351A" w:rsidRDefault="005673DA" w:rsidP="005673DA">
      <w:pPr>
        <w:ind w:firstLine="720"/>
        <w:rPr>
          <w:rFonts w:asciiTheme="majorBidi" w:hAnsiTheme="majorBidi" w:cstheme="majorBidi"/>
          <w:color w:val="000000" w:themeColor="text1"/>
          <w:sz w:val="24"/>
          <w:szCs w:val="24"/>
        </w:rPr>
      </w:pPr>
    </w:p>
    <w:p w14:paraId="236C039F" w14:textId="77777777"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1. Choose a deployment platform: Choose a deployment platform that is appropriate for the application, such as a cloud-based platform or a dedicated server.</w:t>
      </w:r>
    </w:p>
    <w:p w14:paraId="01D3ABF5" w14:textId="77777777" w:rsidR="005673DA" w:rsidRPr="0066351A" w:rsidRDefault="005673DA" w:rsidP="005673DA">
      <w:pPr>
        <w:ind w:firstLine="720"/>
        <w:rPr>
          <w:rFonts w:asciiTheme="majorBidi" w:hAnsiTheme="majorBidi" w:cstheme="majorBidi"/>
          <w:color w:val="000000" w:themeColor="text1"/>
          <w:sz w:val="24"/>
          <w:szCs w:val="24"/>
        </w:rPr>
      </w:pPr>
    </w:p>
    <w:p w14:paraId="30787B2B" w14:textId="77777777"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2. Configure the deployment environment: Configure the deployment environment to ensure that it meets the requirements of the application. This may involve installing software dependencies, configuring load balancers, or setting up security measures.</w:t>
      </w:r>
    </w:p>
    <w:p w14:paraId="1919FE10" w14:textId="77777777" w:rsidR="005673DA" w:rsidRPr="0066351A" w:rsidRDefault="005673DA" w:rsidP="005673DA">
      <w:pPr>
        <w:ind w:firstLine="720"/>
        <w:rPr>
          <w:rFonts w:asciiTheme="majorBidi" w:hAnsiTheme="majorBidi" w:cstheme="majorBidi"/>
          <w:color w:val="000000" w:themeColor="text1"/>
          <w:sz w:val="24"/>
          <w:szCs w:val="24"/>
        </w:rPr>
      </w:pPr>
    </w:p>
    <w:p w14:paraId="15346356" w14:textId="77777777"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3. Deploy the application: Deploy the application to the chosen deployment platform. Consider using a continuous delivery or continuous integration process to streamline deployment and minimize downtime.</w:t>
      </w:r>
    </w:p>
    <w:p w14:paraId="15D3A493" w14:textId="77777777" w:rsidR="005673DA" w:rsidRPr="0066351A" w:rsidRDefault="005673DA" w:rsidP="005673DA">
      <w:pPr>
        <w:ind w:firstLine="720"/>
        <w:rPr>
          <w:rFonts w:asciiTheme="majorBidi" w:hAnsiTheme="majorBidi" w:cstheme="majorBidi"/>
          <w:color w:val="000000" w:themeColor="text1"/>
          <w:sz w:val="24"/>
          <w:szCs w:val="24"/>
        </w:rPr>
      </w:pPr>
    </w:p>
    <w:p w14:paraId="735D5612" w14:textId="77777777"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lastRenderedPageBreak/>
        <w:t>4. Conduct final testing: Conduct final testing to ensure that the application is functioning properly in the deployed environment. This may involve conducting additional testing or debugging the code to identify any issues that arise during deployment.</w:t>
      </w:r>
    </w:p>
    <w:p w14:paraId="5EBBD2FE" w14:textId="77777777" w:rsidR="005673DA" w:rsidRPr="0066351A" w:rsidRDefault="005673DA" w:rsidP="005673DA">
      <w:pPr>
        <w:ind w:firstLine="720"/>
        <w:rPr>
          <w:rFonts w:asciiTheme="majorBidi" w:hAnsiTheme="majorBidi" w:cstheme="majorBidi"/>
          <w:color w:val="000000" w:themeColor="text1"/>
          <w:sz w:val="24"/>
          <w:szCs w:val="24"/>
        </w:rPr>
      </w:pPr>
    </w:p>
    <w:p w14:paraId="669A4E2F" w14:textId="77777777"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5. Launch the application: Launch the application to the public. Consider conducting a soft launch or beta testing period to gather feedback from a limited number of users before launching to the wider public.</w:t>
      </w:r>
    </w:p>
    <w:p w14:paraId="48B66134" w14:textId="77777777" w:rsidR="005673DA" w:rsidRPr="0066351A" w:rsidRDefault="005673DA" w:rsidP="005673DA">
      <w:pPr>
        <w:ind w:firstLine="720"/>
        <w:rPr>
          <w:rFonts w:asciiTheme="majorBidi" w:hAnsiTheme="majorBidi" w:cstheme="majorBidi"/>
          <w:color w:val="000000" w:themeColor="text1"/>
          <w:sz w:val="24"/>
          <w:szCs w:val="24"/>
        </w:rPr>
      </w:pPr>
    </w:p>
    <w:p w14:paraId="17BBD299" w14:textId="77777777"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6. Monitor performance: Monitor the performance of the application after launch to ensure that it is running smoothly and efficiently. Consider implementing monitoring tools to track performance metrics such as response time, server load, and user engagement.</w:t>
      </w:r>
    </w:p>
    <w:p w14:paraId="1B8AEEBB" w14:textId="77777777" w:rsidR="005673DA" w:rsidRPr="0066351A" w:rsidRDefault="005673DA" w:rsidP="005673DA">
      <w:pPr>
        <w:ind w:firstLine="720"/>
        <w:rPr>
          <w:rFonts w:asciiTheme="majorBidi" w:hAnsiTheme="majorBidi" w:cstheme="majorBidi"/>
          <w:color w:val="000000" w:themeColor="text1"/>
          <w:sz w:val="24"/>
          <w:szCs w:val="24"/>
        </w:rPr>
      </w:pPr>
    </w:p>
    <w:p w14:paraId="3BF549C9" w14:textId="77777777"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7. Address any issues: Address any issues that arise after launch, such as bugs or performance issues. Consider implementing a bug reporting and tracking system to ensure that issues are addressed in a timely manner.</w:t>
      </w:r>
    </w:p>
    <w:p w14:paraId="4C1C734B" w14:textId="77777777" w:rsidR="005673DA" w:rsidRPr="0066351A" w:rsidRDefault="005673DA" w:rsidP="005673DA">
      <w:pPr>
        <w:ind w:firstLine="720"/>
        <w:rPr>
          <w:rFonts w:asciiTheme="majorBidi" w:hAnsiTheme="majorBidi" w:cstheme="majorBidi"/>
          <w:color w:val="000000" w:themeColor="text1"/>
          <w:sz w:val="24"/>
          <w:szCs w:val="24"/>
        </w:rPr>
      </w:pPr>
    </w:p>
    <w:p w14:paraId="7A7FE4D3" w14:textId="77777777"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8. Gather feedback: Gather feedbackfrom users after launch to identify areas for improvement and inform future development decisions. Consider implementing a feedback mechanism within the application or conducting surveys to gather user feedback.</w:t>
      </w:r>
    </w:p>
    <w:p w14:paraId="177A7807" w14:textId="77777777" w:rsidR="005673DA" w:rsidRPr="0066351A" w:rsidRDefault="005673DA" w:rsidP="005673DA">
      <w:pPr>
        <w:ind w:firstLine="720"/>
        <w:rPr>
          <w:rFonts w:asciiTheme="majorBidi" w:hAnsiTheme="majorBidi" w:cstheme="majorBidi"/>
          <w:color w:val="000000" w:themeColor="text1"/>
          <w:sz w:val="24"/>
          <w:szCs w:val="24"/>
        </w:rPr>
      </w:pPr>
    </w:p>
    <w:p w14:paraId="505B644E" w14:textId="77777777"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9. Promote the application: Promote the application through marketing and advertising channels to increase visibility and drive user adoption. Consider using social media, paid advertising, or influencer marketing to reach potential users.</w:t>
      </w:r>
    </w:p>
    <w:p w14:paraId="5D23F447" w14:textId="77777777" w:rsidR="005673DA" w:rsidRPr="0066351A" w:rsidRDefault="005673DA" w:rsidP="005673DA">
      <w:pPr>
        <w:ind w:firstLine="720"/>
        <w:rPr>
          <w:rFonts w:asciiTheme="majorBidi" w:hAnsiTheme="majorBidi" w:cstheme="majorBidi"/>
          <w:color w:val="000000" w:themeColor="text1"/>
          <w:sz w:val="24"/>
          <w:szCs w:val="24"/>
        </w:rPr>
      </w:pPr>
    </w:p>
    <w:p w14:paraId="6F34F9DD" w14:textId="475F2FDE"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Overall, the seventh phase of the project is critical for launching the application to the public and ensuring that it is functioning properly. By choosing an appropriate deployment platform, conducting final testing, and monitoring performance after launch, you can minimize downtime and ensure that the application is providing a positive user experience. Additionally, gathering feedback from users and promoting the application can help increase user adoption and drive revenue.</w:t>
      </w:r>
    </w:p>
    <w:p w14:paraId="4C26CA10" w14:textId="5E21B31B" w:rsidR="005673DA" w:rsidRPr="0066351A" w:rsidRDefault="005673DA" w:rsidP="005673DA">
      <w:pPr>
        <w:ind w:firstLine="72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Please note that the timeline provided is approximate and may vary depending on the complexity of the project and resources available.</w:t>
      </w:r>
    </w:p>
    <w:p w14:paraId="48B5700C" w14:textId="77777777" w:rsidR="005673DA" w:rsidRPr="005D48EF" w:rsidRDefault="005673DA" w:rsidP="005673DA">
      <w:pPr>
        <w:ind w:firstLine="720"/>
        <w:rPr>
          <w:rFonts w:asciiTheme="majorBidi" w:hAnsiTheme="majorBidi" w:cstheme="majorBidi"/>
          <w:color w:val="000000" w:themeColor="text1"/>
          <w:sz w:val="28"/>
          <w:szCs w:val="28"/>
          <w:rtl/>
        </w:rPr>
      </w:pPr>
    </w:p>
    <w:p w14:paraId="784FAD19" w14:textId="22361F2C" w:rsidR="007A73AA" w:rsidRPr="005D48EF" w:rsidRDefault="005A6F90" w:rsidP="008946A1">
      <w:pPr>
        <w:pStyle w:val="Heading2"/>
        <w:numPr>
          <w:ilvl w:val="0"/>
          <w:numId w:val="1"/>
        </w:numPr>
        <w:spacing w:before="0" w:line="360" w:lineRule="auto"/>
        <w:ind w:left="450"/>
        <w:rPr>
          <w:rFonts w:ascii="Courier New" w:hAnsi="Courier New" w:cs="Courier New"/>
          <w:b/>
          <w:bCs/>
          <w:color w:val="000000" w:themeColor="text1"/>
          <w:sz w:val="32"/>
          <w:szCs w:val="32"/>
          <w:rtl/>
        </w:rPr>
      </w:pPr>
      <w:bookmarkStart w:id="9" w:name="_Toc531768453"/>
      <w:r w:rsidRPr="005D48EF">
        <w:rPr>
          <w:rFonts w:ascii="Courier New" w:hAnsi="Courier New" w:cs="Courier New"/>
          <w:b/>
          <w:bCs/>
          <w:color w:val="000000" w:themeColor="text1"/>
          <w:sz w:val="32"/>
          <w:szCs w:val="32"/>
        </w:rPr>
        <w:lastRenderedPageBreak/>
        <w:t>Timeline</w:t>
      </w:r>
      <w:bookmarkEnd w:id="9"/>
    </w:p>
    <w:p w14:paraId="42837B43" w14:textId="4E2801C8" w:rsidR="007A73AA" w:rsidRPr="005D48EF" w:rsidRDefault="00FB1707" w:rsidP="00406375">
      <w:pPr>
        <w:spacing w:line="360" w:lineRule="auto"/>
        <w:ind w:left="1260"/>
        <w:jc w:val="both"/>
        <w:rPr>
          <w:rFonts w:asciiTheme="majorBidi" w:hAnsiTheme="majorBidi" w:cstheme="majorBidi"/>
          <w:b/>
          <w:bCs/>
          <w:color w:val="000000" w:themeColor="text1"/>
          <w:sz w:val="32"/>
          <w:szCs w:val="32"/>
          <w:u w:val="single"/>
        </w:rPr>
      </w:pPr>
      <w:r w:rsidRPr="005D48EF">
        <w:rPr>
          <w:rFonts w:asciiTheme="majorBidi" w:hAnsiTheme="majorBidi" w:cstheme="majorBidi"/>
          <w:b/>
          <w:bCs/>
          <w:color w:val="000000" w:themeColor="text1"/>
          <w:sz w:val="32"/>
          <w:szCs w:val="32"/>
          <w:u w:val="single"/>
          <w:lang w:bidi="ar-SA"/>
        </w:rPr>
        <mc:AlternateContent>
          <mc:Choice Requires="wps">
            <w:drawing>
              <wp:inline distT="0" distB="0" distL="0" distR="0" wp14:anchorId="55C2B203" wp14:editId="7B6591AD">
                <wp:extent cx="4476750" cy="3265714"/>
                <wp:effectExtent l="19050" t="19050" r="19050" b="11430"/>
                <wp:docPr id="96" name="Rectangle 96"/>
                <wp:cNvGraphicFramePr/>
                <a:graphic xmlns:a="http://schemas.openxmlformats.org/drawingml/2006/main">
                  <a:graphicData uri="http://schemas.microsoft.com/office/word/2010/wordprocessingShape">
                    <wps:wsp>
                      <wps:cNvSpPr/>
                      <wps:spPr>
                        <a:xfrm>
                          <a:off x="0" y="0"/>
                          <a:ext cx="4476750" cy="3265714"/>
                        </a:xfrm>
                        <a:prstGeom prst="rect">
                          <a:avLst/>
                        </a:prstGeom>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B6C47C" id="Rectangle 96" o:spid="_x0000_s1026" style="width:352.5pt;height:25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" fillcolor="white [3201]" strokecolor="red" strokeweight="2.25pt">
                <w10:anchorlock/>
              </v:rect>
            </w:pict>
          </mc:Fallback>
        </mc:AlternateContent>
      </w:r>
    </w:p>
    <w:p w14:paraId="3E087BD4" w14:textId="77777777" w:rsidR="007A73AA" w:rsidRPr="005D48EF" w:rsidRDefault="005A6F90" w:rsidP="008946A1">
      <w:pPr>
        <w:pStyle w:val="Heading2"/>
        <w:numPr>
          <w:ilvl w:val="0"/>
          <w:numId w:val="1"/>
        </w:numPr>
        <w:spacing w:before="0" w:line="360" w:lineRule="auto"/>
        <w:ind w:left="450"/>
        <w:rPr>
          <w:rFonts w:ascii="Courier New" w:hAnsi="Courier New" w:cs="Courier New"/>
          <w:b/>
          <w:bCs/>
          <w:color w:val="000000" w:themeColor="text1"/>
          <w:sz w:val="32"/>
          <w:szCs w:val="32"/>
          <w:rtl/>
        </w:rPr>
      </w:pPr>
      <w:bookmarkStart w:id="10" w:name="_Toc531768454"/>
      <w:r w:rsidRPr="005D48EF">
        <w:rPr>
          <w:rFonts w:ascii="Courier New" w:hAnsi="Courier New" w:cs="Courier New"/>
          <w:b/>
          <w:bCs/>
          <w:color w:val="000000" w:themeColor="text1"/>
          <w:sz w:val="32"/>
          <w:szCs w:val="32"/>
        </w:rPr>
        <w:t>Documentation Overview</w:t>
      </w:r>
      <w:bookmarkEnd w:id="10"/>
    </w:p>
    <w:p w14:paraId="6683484F" w14:textId="711F9CF0" w:rsidR="007A73AA" w:rsidRPr="005D48EF" w:rsidRDefault="005A6F90" w:rsidP="002C251E">
      <w:pPr>
        <w:pStyle w:val="Level1"/>
        <w:tabs>
          <w:tab w:val="clear" w:pos="8630"/>
        </w:tabs>
        <w:spacing w:line="360" w:lineRule="auto"/>
        <w:ind w:left="720" w:right="90"/>
        <w:jc w:val="both"/>
        <w:rPr>
          <w:color w:val="000000" w:themeColor="text1"/>
          <w:sz w:val="28"/>
          <w:szCs w:val="28"/>
        </w:rPr>
      </w:pPr>
      <w:r w:rsidRPr="005D48EF">
        <w:rPr>
          <w:color w:val="000000" w:themeColor="text1"/>
          <w:sz w:val="28"/>
          <w:szCs w:val="28"/>
        </w:rPr>
        <w:t xml:space="preserve">This Project introduces </w:t>
      </w:r>
      <w:r w:rsidR="00756A3F" w:rsidRPr="005D48EF">
        <w:rPr>
          <w:color w:val="000000" w:themeColor="text1"/>
          <w:sz w:val="28"/>
          <w:szCs w:val="28"/>
        </w:rPr>
        <w:t>Seven</w:t>
      </w:r>
      <w:r w:rsidRPr="005D48EF">
        <w:rPr>
          <w:color w:val="000000" w:themeColor="text1"/>
          <w:sz w:val="28"/>
          <w:szCs w:val="28"/>
        </w:rPr>
        <w:t xml:space="preserve"> MAin Chapters as follows:</w:t>
      </w:r>
    </w:p>
    <w:p w14:paraId="5579E5CD" w14:textId="77777777" w:rsidR="007A73AA" w:rsidRPr="005D48EF" w:rsidRDefault="005A6F90" w:rsidP="002C251E">
      <w:pPr>
        <w:pStyle w:val="Level1"/>
        <w:numPr>
          <w:ilvl w:val="0"/>
          <w:numId w:val="17"/>
        </w:numPr>
        <w:tabs>
          <w:tab w:val="left" w:pos="1440"/>
        </w:tabs>
        <w:spacing w:line="360" w:lineRule="auto"/>
        <w:ind w:left="1800" w:right="450"/>
        <w:jc w:val="both"/>
        <w:rPr>
          <w:color w:val="000000" w:themeColor="text1"/>
          <w:sz w:val="28"/>
          <w:szCs w:val="28"/>
          <w:rtl/>
        </w:rPr>
      </w:pPr>
      <w:r w:rsidRPr="005D48EF">
        <w:rPr>
          <w:color w:val="000000" w:themeColor="text1"/>
          <w:sz w:val="28"/>
          <w:szCs w:val="28"/>
        </w:rPr>
        <w:t xml:space="preserve">Chapter ONe </w:t>
      </w:r>
    </w:p>
    <w:p w14:paraId="4071C0EA" w14:textId="77777777" w:rsidR="007A73AA" w:rsidRPr="005D48EF" w:rsidRDefault="005A6F90" w:rsidP="002C251E">
      <w:pPr>
        <w:pStyle w:val="Level1"/>
        <w:spacing w:line="360" w:lineRule="auto"/>
        <w:ind w:left="2160" w:right="450"/>
        <w:jc w:val="both"/>
        <w:rPr>
          <w:color w:val="000000" w:themeColor="text1"/>
          <w:sz w:val="28"/>
          <w:szCs w:val="28"/>
          <w:rtl/>
        </w:rPr>
      </w:pPr>
      <w:r w:rsidRPr="005D48EF">
        <w:rPr>
          <w:color w:val="000000" w:themeColor="text1"/>
          <w:sz w:val="28"/>
          <w:szCs w:val="28"/>
        </w:rPr>
        <w:t>Text.</w:t>
      </w:r>
    </w:p>
    <w:p w14:paraId="6702A9DF" w14:textId="77777777" w:rsidR="005A6F90" w:rsidRPr="005D48EF" w:rsidRDefault="005A6F90" w:rsidP="002C251E">
      <w:pPr>
        <w:pStyle w:val="Level1"/>
        <w:numPr>
          <w:ilvl w:val="0"/>
          <w:numId w:val="17"/>
        </w:numPr>
        <w:spacing w:line="360" w:lineRule="auto"/>
        <w:ind w:left="1800" w:right="450"/>
        <w:jc w:val="both"/>
        <w:rPr>
          <w:color w:val="000000" w:themeColor="text1"/>
          <w:sz w:val="28"/>
          <w:szCs w:val="28"/>
          <w:rtl/>
        </w:rPr>
      </w:pPr>
      <w:r w:rsidRPr="005D48EF">
        <w:rPr>
          <w:color w:val="000000" w:themeColor="text1"/>
          <w:sz w:val="28"/>
          <w:szCs w:val="28"/>
        </w:rPr>
        <w:t xml:space="preserve">Chapter two </w:t>
      </w:r>
    </w:p>
    <w:p w14:paraId="6C3BBA2F" w14:textId="77777777" w:rsidR="007A73AA" w:rsidRPr="005D48EF" w:rsidRDefault="005A6F90" w:rsidP="002C251E">
      <w:pPr>
        <w:pStyle w:val="Level1"/>
        <w:spacing w:line="360" w:lineRule="auto"/>
        <w:ind w:left="2160" w:right="450"/>
        <w:jc w:val="both"/>
        <w:rPr>
          <w:color w:val="000000" w:themeColor="text1"/>
          <w:sz w:val="28"/>
          <w:szCs w:val="28"/>
          <w:rtl/>
        </w:rPr>
      </w:pPr>
      <w:r w:rsidRPr="005D48EF">
        <w:rPr>
          <w:color w:val="000000" w:themeColor="text1"/>
          <w:sz w:val="28"/>
          <w:szCs w:val="28"/>
        </w:rPr>
        <w:t>Text.</w:t>
      </w:r>
    </w:p>
    <w:p w14:paraId="4A6285AC" w14:textId="77777777" w:rsidR="005A6F90" w:rsidRPr="005D48EF" w:rsidRDefault="005A6F90" w:rsidP="002C251E">
      <w:pPr>
        <w:pStyle w:val="Level1"/>
        <w:numPr>
          <w:ilvl w:val="0"/>
          <w:numId w:val="17"/>
        </w:numPr>
        <w:spacing w:line="360" w:lineRule="auto"/>
        <w:ind w:left="1800" w:right="450"/>
        <w:jc w:val="both"/>
        <w:rPr>
          <w:color w:val="000000" w:themeColor="text1"/>
          <w:sz w:val="28"/>
          <w:szCs w:val="28"/>
          <w:rtl/>
        </w:rPr>
      </w:pPr>
      <w:r w:rsidRPr="005D48EF">
        <w:rPr>
          <w:color w:val="000000" w:themeColor="text1"/>
          <w:sz w:val="28"/>
          <w:szCs w:val="28"/>
        </w:rPr>
        <w:t xml:space="preserve">Chapter Three </w:t>
      </w:r>
    </w:p>
    <w:p w14:paraId="40AF0734" w14:textId="77777777" w:rsidR="007A73AA" w:rsidRPr="005D48EF" w:rsidRDefault="005A6F90" w:rsidP="002C251E">
      <w:pPr>
        <w:pStyle w:val="Level1"/>
        <w:spacing w:line="360" w:lineRule="auto"/>
        <w:ind w:left="2160" w:right="450"/>
        <w:jc w:val="both"/>
        <w:rPr>
          <w:color w:val="000000" w:themeColor="text1"/>
          <w:sz w:val="28"/>
          <w:szCs w:val="28"/>
          <w:rtl/>
        </w:rPr>
      </w:pPr>
      <w:r w:rsidRPr="005D48EF">
        <w:rPr>
          <w:color w:val="000000" w:themeColor="text1"/>
          <w:sz w:val="28"/>
          <w:szCs w:val="28"/>
        </w:rPr>
        <w:t>Text.</w:t>
      </w:r>
    </w:p>
    <w:p w14:paraId="15B42910" w14:textId="77777777" w:rsidR="005A6F90" w:rsidRPr="005D48EF" w:rsidRDefault="005A6F90" w:rsidP="002C251E">
      <w:pPr>
        <w:pStyle w:val="Level1"/>
        <w:numPr>
          <w:ilvl w:val="0"/>
          <w:numId w:val="17"/>
        </w:numPr>
        <w:spacing w:line="360" w:lineRule="auto"/>
        <w:ind w:left="1800" w:right="450"/>
        <w:jc w:val="both"/>
        <w:rPr>
          <w:color w:val="000000" w:themeColor="text1"/>
          <w:sz w:val="28"/>
          <w:szCs w:val="28"/>
          <w:rtl/>
        </w:rPr>
      </w:pPr>
      <w:r w:rsidRPr="005D48EF">
        <w:rPr>
          <w:color w:val="000000" w:themeColor="text1"/>
          <w:sz w:val="28"/>
          <w:szCs w:val="28"/>
        </w:rPr>
        <w:t xml:space="preserve">Chapter Four </w:t>
      </w:r>
    </w:p>
    <w:p w14:paraId="3B98161E" w14:textId="77777777" w:rsidR="007A73AA" w:rsidRPr="005D48EF" w:rsidRDefault="005A6F90" w:rsidP="002C251E">
      <w:pPr>
        <w:pStyle w:val="Level1"/>
        <w:spacing w:line="360" w:lineRule="auto"/>
        <w:ind w:left="2160" w:right="450"/>
        <w:jc w:val="both"/>
        <w:rPr>
          <w:color w:val="000000" w:themeColor="text1"/>
          <w:sz w:val="28"/>
          <w:szCs w:val="28"/>
          <w:rtl/>
        </w:rPr>
      </w:pPr>
      <w:r w:rsidRPr="005D48EF">
        <w:rPr>
          <w:color w:val="000000" w:themeColor="text1"/>
          <w:sz w:val="28"/>
          <w:szCs w:val="28"/>
        </w:rPr>
        <w:t>Text.</w:t>
      </w:r>
    </w:p>
    <w:p w14:paraId="5495456E" w14:textId="77777777" w:rsidR="005A6F90" w:rsidRPr="005D48EF" w:rsidRDefault="005A6F90" w:rsidP="002C251E">
      <w:pPr>
        <w:pStyle w:val="Level1"/>
        <w:numPr>
          <w:ilvl w:val="0"/>
          <w:numId w:val="17"/>
        </w:numPr>
        <w:spacing w:line="360" w:lineRule="auto"/>
        <w:ind w:left="1800" w:right="450"/>
        <w:jc w:val="both"/>
        <w:rPr>
          <w:color w:val="000000" w:themeColor="text1"/>
          <w:sz w:val="28"/>
          <w:szCs w:val="28"/>
          <w:rtl/>
        </w:rPr>
      </w:pPr>
      <w:r w:rsidRPr="005D48EF">
        <w:rPr>
          <w:color w:val="000000" w:themeColor="text1"/>
          <w:sz w:val="28"/>
          <w:szCs w:val="28"/>
        </w:rPr>
        <w:lastRenderedPageBreak/>
        <w:t xml:space="preserve">Chapter Five </w:t>
      </w:r>
    </w:p>
    <w:p w14:paraId="7D956034" w14:textId="77777777" w:rsidR="003C651A" w:rsidRPr="005D48EF" w:rsidRDefault="005A6F90" w:rsidP="002C251E">
      <w:pPr>
        <w:pStyle w:val="Level1"/>
        <w:spacing w:line="360" w:lineRule="auto"/>
        <w:ind w:left="2160" w:right="450"/>
        <w:jc w:val="both"/>
        <w:rPr>
          <w:color w:val="000000" w:themeColor="text1"/>
          <w:sz w:val="28"/>
          <w:szCs w:val="28"/>
          <w:rtl/>
        </w:rPr>
      </w:pPr>
      <w:r w:rsidRPr="005D48EF">
        <w:rPr>
          <w:color w:val="000000" w:themeColor="text1"/>
          <w:sz w:val="28"/>
          <w:szCs w:val="28"/>
        </w:rPr>
        <w:t>Text.</w:t>
      </w:r>
    </w:p>
    <w:p w14:paraId="6698A386" w14:textId="77777777" w:rsidR="005A6F90" w:rsidRPr="005D48EF" w:rsidRDefault="005A6F90" w:rsidP="002C251E">
      <w:pPr>
        <w:pStyle w:val="Level1"/>
        <w:numPr>
          <w:ilvl w:val="0"/>
          <w:numId w:val="17"/>
        </w:numPr>
        <w:spacing w:line="360" w:lineRule="auto"/>
        <w:ind w:left="1800" w:right="450"/>
        <w:jc w:val="both"/>
        <w:rPr>
          <w:color w:val="000000" w:themeColor="text1"/>
          <w:sz w:val="28"/>
          <w:szCs w:val="28"/>
          <w:rtl/>
        </w:rPr>
      </w:pPr>
      <w:r w:rsidRPr="005D48EF">
        <w:rPr>
          <w:color w:val="000000" w:themeColor="text1"/>
          <w:sz w:val="28"/>
          <w:szCs w:val="28"/>
        </w:rPr>
        <w:t xml:space="preserve">Chapter Six </w:t>
      </w:r>
    </w:p>
    <w:p w14:paraId="08C6369B" w14:textId="77777777" w:rsidR="003436A0" w:rsidRPr="005D48EF" w:rsidRDefault="005A6F90" w:rsidP="002C251E">
      <w:pPr>
        <w:pStyle w:val="Level1"/>
        <w:spacing w:line="360" w:lineRule="auto"/>
        <w:ind w:left="2160" w:right="450"/>
        <w:jc w:val="both"/>
        <w:rPr>
          <w:color w:val="000000" w:themeColor="text1"/>
          <w:sz w:val="28"/>
          <w:szCs w:val="28"/>
          <w:rtl/>
        </w:rPr>
      </w:pPr>
      <w:r w:rsidRPr="005D48EF">
        <w:rPr>
          <w:color w:val="000000" w:themeColor="text1"/>
          <w:sz w:val="28"/>
          <w:szCs w:val="28"/>
        </w:rPr>
        <w:t>Text.</w:t>
      </w:r>
    </w:p>
    <w:p w14:paraId="37299381" w14:textId="77777777" w:rsidR="005A6F90" w:rsidRPr="005D48EF" w:rsidRDefault="005A6F90" w:rsidP="002C251E">
      <w:pPr>
        <w:pStyle w:val="Level1"/>
        <w:numPr>
          <w:ilvl w:val="0"/>
          <w:numId w:val="17"/>
        </w:numPr>
        <w:spacing w:line="360" w:lineRule="auto"/>
        <w:ind w:left="1800" w:right="450"/>
        <w:jc w:val="both"/>
        <w:rPr>
          <w:color w:val="000000" w:themeColor="text1"/>
          <w:sz w:val="28"/>
          <w:szCs w:val="28"/>
          <w:rtl/>
        </w:rPr>
      </w:pPr>
      <w:r w:rsidRPr="005D48EF">
        <w:rPr>
          <w:color w:val="000000" w:themeColor="text1"/>
          <w:sz w:val="28"/>
          <w:szCs w:val="28"/>
        </w:rPr>
        <w:t xml:space="preserve">Chapter Seven </w:t>
      </w:r>
    </w:p>
    <w:p w14:paraId="510C825F" w14:textId="77777777" w:rsidR="003436A0" w:rsidRPr="005D48EF" w:rsidRDefault="005A6F90" w:rsidP="002C251E">
      <w:pPr>
        <w:pStyle w:val="Level1"/>
        <w:spacing w:line="360" w:lineRule="auto"/>
        <w:ind w:left="2160" w:right="450"/>
        <w:jc w:val="both"/>
        <w:rPr>
          <w:color w:val="000000" w:themeColor="text1"/>
          <w:sz w:val="28"/>
          <w:szCs w:val="28"/>
          <w:rtl/>
        </w:rPr>
      </w:pPr>
      <w:r w:rsidRPr="005D48EF">
        <w:rPr>
          <w:color w:val="000000" w:themeColor="text1"/>
          <w:sz w:val="28"/>
          <w:szCs w:val="28"/>
        </w:rPr>
        <w:t>Text.</w:t>
      </w:r>
    </w:p>
    <w:p w14:paraId="67F24D6D" w14:textId="77777777" w:rsidR="0017425D" w:rsidRPr="005D48EF" w:rsidRDefault="0017425D" w:rsidP="002C251E">
      <w:pPr>
        <w:pStyle w:val="Level1"/>
        <w:bidi/>
        <w:spacing w:line="360" w:lineRule="auto"/>
        <w:ind w:right="450"/>
        <w:jc w:val="both"/>
        <w:rPr>
          <w:rFonts w:cs="Arial"/>
          <w:color w:val="000000" w:themeColor="text1"/>
        </w:rPr>
        <w:sectPr w:rsidR="0017425D" w:rsidRPr="005D48EF" w:rsidSect="00E15FEC">
          <w:headerReference w:type="default" r:id="rId13"/>
          <w:pgSz w:w="12240" w:h="15840" w:code="1"/>
          <w:pgMar w:top="1440" w:right="1440" w:bottom="1440" w:left="1440" w:header="720" w:footer="720" w:gutter="0"/>
          <w:pgNumType w:start="1"/>
          <w:cols w:space="720"/>
          <w:bidi/>
          <w:docGrid w:linePitch="360"/>
        </w:sectPr>
      </w:pPr>
    </w:p>
    <w:p w14:paraId="55914369" w14:textId="3F29E124" w:rsidR="007A73AA" w:rsidRPr="005D48EF" w:rsidRDefault="00BA63CC" w:rsidP="00BA63CC">
      <w:pPr>
        <w:pStyle w:val="Heading1"/>
        <w:jc w:val="center"/>
        <w:rPr>
          <w:rFonts w:ascii="Andalus" w:eastAsia="Arial Unicode MS" w:hAnsi="Andalus" w:cs="Andalus"/>
          <w:color w:val="000000" w:themeColor="text1"/>
          <w:sz w:val="48"/>
          <w:szCs w:val="48"/>
          <w:rtl/>
        </w:rPr>
      </w:pPr>
      <w:bookmarkStart w:id="11" w:name="_Toc531768455"/>
      <w:r w:rsidRPr="005D48EF">
        <w:rPr>
          <w:rFonts w:ascii="Andalus" w:eastAsia="Arial Unicode MS" w:hAnsi="Andalus" w:cs="Andalus"/>
          <w:color w:val="000000" w:themeColor="text1"/>
          <w:sz w:val="48"/>
          <w:szCs w:val="48"/>
        </w:rPr>
        <w:lastRenderedPageBreak/>
        <w:t>Chapter Two</w:t>
      </w:r>
      <w:r w:rsidR="002D7C7B" w:rsidRPr="005D48EF">
        <w:rPr>
          <w:rFonts w:ascii="Andalus" w:eastAsia="Arial Unicode MS" w:hAnsi="Andalus" w:cs="Andalus"/>
          <w:color w:val="000000" w:themeColor="text1"/>
          <w:sz w:val="48"/>
          <w:szCs w:val="48"/>
        </w:rPr>
        <w:t xml:space="preserve"> </w:t>
      </w:r>
      <w:r w:rsidRPr="005D48EF">
        <w:rPr>
          <w:rFonts w:ascii="Andalus" w:eastAsia="Arial Unicode MS" w:hAnsi="Andalus" w:cs="Andalus"/>
          <w:color w:val="000000" w:themeColor="text1"/>
          <w:sz w:val="48"/>
          <w:szCs w:val="48"/>
        </w:rPr>
        <w:t>| Literature Review</w:t>
      </w:r>
      <w:bookmarkEnd w:id="11"/>
    </w:p>
    <w:p w14:paraId="01988FD8" w14:textId="26FBEF02" w:rsidR="000A3ABC" w:rsidRPr="005D48EF" w:rsidRDefault="000A3ABC" w:rsidP="00BA63CC">
      <w:pPr>
        <w:pStyle w:val="Heading2"/>
        <w:numPr>
          <w:ilvl w:val="0"/>
          <w:numId w:val="2"/>
        </w:numPr>
        <w:tabs>
          <w:tab w:val="right" w:pos="900"/>
        </w:tabs>
        <w:spacing w:line="480" w:lineRule="auto"/>
        <w:ind w:left="540"/>
        <w:rPr>
          <w:rFonts w:ascii="Courier New" w:hAnsi="Courier New" w:cs="Courier New"/>
          <w:b/>
          <w:bCs/>
          <w:color w:val="000000" w:themeColor="text1"/>
          <w:sz w:val="32"/>
          <w:szCs w:val="32"/>
        </w:rPr>
      </w:pPr>
      <w:bookmarkStart w:id="12" w:name="_Toc531768456"/>
      <w:r w:rsidRPr="005D48EF">
        <w:rPr>
          <w:rFonts w:ascii="Courier New" w:hAnsi="Courier New" w:cs="Courier New"/>
          <w:b/>
          <w:bCs/>
          <w:color w:val="000000" w:themeColor="text1"/>
          <w:sz w:val="32"/>
          <w:szCs w:val="32"/>
        </w:rPr>
        <w:t>Overview</w:t>
      </w:r>
      <w:bookmarkEnd w:id="12"/>
    </w:p>
    <w:p w14:paraId="1AE593AF"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In this chapter, we will review the relevant literature related to the development of a mobile application that incorporates receipt scanning, recommendation systems, and points systems with rewards mechanisms. We will explore the existing research and theoretical frameworks related to these topics and how they can be applied to the development of a mobile application that provides personalized recommendations to users and incentivizes them to engage with the application and make purchases.</w:t>
      </w:r>
    </w:p>
    <w:p w14:paraId="745F685A"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0B33455A"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Specifically, we will review the literature related to:</w:t>
      </w:r>
    </w:p>
    <w:p w14:paraId="48F83C86"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7636CEAC"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The role of mobile applications in the retail industry</w:t>
      </w:r>
    </w:p>
    <w:p w14:paraId="2FA38F33"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Receipt scanning and recommendation systems</w:t>
      </w:r>
    </w:p>
    <w:p w14:paraId="30B974F7"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Points systems and rewards mechanisms in mobile applications</w:t>
      </w:r>
    </w:p>
    <w:p w14:paraId="55C8EE9D"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The impact of personalized recommendations and rewards mechanisms on user engagement and loyalty</w:t>
      </w:r>
    </w:p>
    <w:p w14:paraId="1876D06F"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2A0CEE1A" w14:textId="2126EC2C" w:rsidR="00A11BD7"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By reviewing the existing literature on these topics, we can gain a better understanding of the current state of research and the best practices for developing a successful mobile application that incorporates these features.</w:t>
      </w:r>
      <w:r w:rsidR="00A11BD7" w:rsidRPr="0066351A">
        <w:rPr>
          <w:rFonts w:asciiTheme="majorBidi" w:hAnsiTheme="majorBidi" w:cstheme="majorBidi"/>
          <w:color w:val="000000" w:themeColor="text1"/>
          <w:sz w:val="24"/>
          <w:szCs w:val="24"/>
        </w:rPr>
        <w:t>.</w:t>
      </w:r>
    </w:p>
    <w:p w14:paraId="40D3F3CD" w14:textId="25184FD1" w:rsidR="007A73AA" w:rsidRPr="005D48EF" w:rsidRDefault="00BA63CC" w:rsidP="00BA63CC">
      <w:pPr>
        <w:pStyle w:val="Heading2"/>
        <w:numPr>
          <w:ilvl w:val="0"/>
          <w:numId w:val="2"/>
        </w:numPr>
        <w:tabs>
          <w:tab w:val="right" w:pos="900"/>
        </w:tabs>
        <w:spacing w:line="480" w:lineRule="auto"/>
        <w:ind w:left="540"/>
        <w:rPr>
          <w:rFonts w:ascii="Courier New" w:hAnsi="Courier New" w:cs="Courier New"/>
          <w:b/>
          <w:bCs/>
          <w:color w:val="000000" w:themeColor="text1"/>
          <w:sz w:val="32"/>
          <w:szCs w:val="32"/>
          <w:rtl/>
        </w:rPr>
      </w:pPr>
      <w:bookmarkStart w:id="13" w:name="_Toc531768457"/>
      <w:r w:rsidRPr="005D48EF">
        <w:rPr>
          <w:rFonts w:ascii="Courier New" w:hAnsi="Courier New" w:cs="Courier New"/>
          <w:b/>
          <w:bCs/>
          <w:color w:val="000000" w:themeColor="text1"/>
          <w:sz w:val="32"/>
          <w:szCs w:val="32"/>
        </w:rPr>
        <w:lastRenderedPageBreak/>
        <w:t>Theory and Practice</w:t>
      </w:r>
      <w:bookmarkEnd w:id="13"/>
      <w:r w:rsidRPr="005D48EF">
        <w:rPr>
          <w:rFonts w:ascii="Courier New" w:hAnsi="Courier New" w:cs="Courier New"/>
          <w:b/>
          <w:bCs/>
          <w:color w:val="000000" w:themeColor="text1"/>
          <w:sz w:val="32"/>
          <w:szCs w:val="32"/>
        </w:rPr>
        <w:t xml:space="preserve"> </w:t>
      </w:r>
    </w:p>
    <w:p w14:paraId="1AE3DEAC" w14:textId="77777777" w:rsidR="002C4A19" w:rsidRPr="0066351A" w:rsidRDefault="002C4A19" w:rsidP="002C4A19">
      <w:pPr>
        <w:pStyle w:val="Heading2"/>
        <w:numPr>
          <w:ilvl w:val="0"/>
          <w:numId w:val="2"/>
        </w:numPr>
        <w:tabs>
          <w:tab w:val="right" w:pos="900"/>
        </w:tabs>
        <w:spacing w:line="480" w:lineRule="auto"/>
        <w:rPr>
          <w:rFonts w:asciiTheme="majorBidi" w:eastAsiaTheme="minorHAnsi" w:hAnsiTheme="majorBidi"/>
          <w:color w:val="000000" w:themeColor="text1"/>
          <w:sz w:val="24"/>
          <w:szCs w:val="24"/>
        </w:rPr>
      </w:pPr>
      <w:bookmarkStart w:id="14" w:name="_Toc531768458"/>
      <w:r w:rsidRPr="0066351A">
        <w:rPr>
          <w:rFonts w:asciiTheme="majorBidi" w:eastAsiaTheme="minorHAnsi" w:hAnsiTheme="majorBidi"/>
          <w:color w:val="000000" w:themeColor="text1"/>
          <w:sz w:val="24"/>
          <w:szCs w:val="24"/>
        </w:rPr>
        <w:t>In addition to the empirical evidence on the role of mobile applications in the retail industry, there are also theoretical frameworks that can help inform the development of a successful mobile application. One such framework is the Technology Acceptance Model (TAM) which was first introduced by Davis in 1989 (Davis, 1989).</w:t>
      </w:r>
    </w:p>
    <w:p w14:paraId="32E2370A" w14:textId="77777777" w:rsidR="002C4A19" w:rsidRPr="0066351A" w:rsidRDefault="002C4A19" w:rsidP="002C4A19">
      <w:pPr>
        <w:pStyle w:val="Heading2"/>
        <w:numPr>
          <w:ilvl w:val="0"/>
          <w:numId w:val="2"/>
        </w:numPr>
        <w:tabs>
          <w:tab w:val="right" w:pos="900"/>
        </w:tabs>
        <w:spacing w:line="480" w:lineRule="auto"/>
        <w:rPr>
          <w:rFonts w:asciiTheme="majorBidi" w:eastAsiaTheme="minorHAnsi" w:hAnsiTheme="majorBidi"/>
          <w:color w:val="000000" w:themeColor="text1"/>
          <w:sz w:val="24"/>
          <w:szCs w:val="24"/>
        </w:rPr>
      </w:pPr>
    </w:p>
    <w:p w14:paraId="2B664A35" w14:textId="77777777" w:rsidR="002C4A19" w:rsidRPr="0066351A" w:rsidRDefault="002C4A19" w:rsidP="002C4A19">
      <w:pPr>
        <w:pStyle w:val="Heading2"/>
        <w:numPr>
          <w:ilvl w:val="0"/>
          <w:numId w:val="2"/>
        </w:numPr>
        <w:tabs>
          <w:tab w:val="right" w:pos="900"/>
        </w:tabs>
        <w:spacing w:line="480" w:lineRule="auto"/>
        <w:rPr>
          <w:rFonts w:asciiTheme="majorBidi" w:eastAsiaTheme="minorHAnsi" w:hAnsiTheme="majorBidi"/>
          <w:color w:val="000000" w:themeColor="text1"/>
          <w:sz w:val="24"/>
          <w:szCs w:val="24"/>
        </w:rPr>
      </w:pPr>
      <w:r w:rsidRPr="0066351A">
        <w:rPr>
          <w:rFonts w:asciiTheme="majorBidi" w:eastAsiaTheme="minorHAnsi" w:hAnsiTheme="majorBidi"/>
          <w:color w:val="000000" w:themeColor="text1"/>
          <w:sz w:val="24"/>
          <w:szCs w:val="24"/>
        </w:rPr>
        <w:t>The TAM suggests that the perceived usefulness and ease of use of a technology are key determinants of its adoption and usage. According to the TAM, users are more likely to adopt a technology if they perceive it as useful and easy to use. This can be achieved by providing features that are relevant to the user's needs and preferences, as well as ensuring that the application is user-friendly and intuitive.</w:t>
      </w:r>
    </w:p>
    <w:p w14:paraId="0E39A95A" w14:textId="77777777" w:rsidR="002C4A19" w:rsidRPr="0066351A" w:rsidRDefault="002C4A19" w:rsidP="002C4A19">
      <w:pPr>
        <w:pStyle w:val="Heading2"/>
        <w:numPr>
          <w:ilvl w:val="0"/>
          <w:numId w:val="2"/>
        </w:numPr>
        <w:tabs>
          <w:tab w:val="right" w:pos="900"/>
        </w:tabs>
        <w:spacing w:line="480" w:lineRule="auto"/>
        <w:rPr>
          <w:rFonts w:asciiTheme="majorBidi" w:eastAsiaTheme="minorHAnsi" w:hAnsiTheme="majorBidi"/>
          <w:color w:val="000000" w:themeColor="text1"/>
          <w:sz w:val="24"/>
          <w:szCs w:val="24"/>
        </w:rPr>
      </w:pPr>
    </w:p>
    <w:p w14:paraId="552289DB" w14:textId="77777777" w:rsidR="002C4A19" w:rsidRPr="0066351A" w:rsidRDefault="002C4A19" w:rsidP="002C4A19">
      <w:pPr>
        <w:pStyle w:val="Heading2"/>
        <w:numPr>
          <w:ilvl w:val="0"/>
          <w:numId w:val="2"/>
        </w:numPr>
        <w:tabs>
          <w:tab w:val="right" w:pos="900"/>
        </w:tabs>
        <w:spacing w:line="480" w:lineRule="auto"/>
        <w:rPr>
          <w:rFonts w:asciiTheme="majorBidi" w:eastAsiaTheme="minorHAnsi" w:hAnsiTheme="majorBidi"/>
          <w:color w:val="000000" w:themeColor="text1"/>
          <w:sz w:val="24"/>
          <w:szCs w:val="24"/>
        </w:rPr>
      </w:pPr>
      <w:r w:rsidRPr="0066351A">
        <w:rPr>
          <w:rFonts w:asciiTheme="majorBidi" w:eastAsiaTheme="minorHAnsi" w:hAnsiTheme="majorBidi"/>
          <w:color w:val="000000" w:themeColor="text1"/>
          <w:sz w:val="24"/>
          <w:szCs w:val="24"/>
        </w:rPr>
        <w:t>Another theoretical framework that can inform the development of a mobile application is the Self-Determination Theory (SDT). The SDT suggests that people are motivated by three basic psychological needs: autonomy, competence, and relatedness (Ryan &amp; Deci, 2000). Autonomy refers to the need to feel in control of one's actions, competence refers to the need to feel capable and effective, and relatedness refers to the need to feel connected to others.</w:t>
      </w:r>
    </w:p>
    <w:p w14:paraId="290F7E30" w14:textId="77777777" w:rsidR="002C4A19" w:rsidRPr="0066351A" w:rsidRDefault="002C4A19" w:rsidP="002C4A19">
      <w:pPr>
        <w:pStyle w:val="Heading2"/>
        <w:numPr>
          <w:ilvl w:val="0"/>
          <w:numId w:val="2"/>
        </w:numPr>
        <w:tabs>
          <w:tab w:val="right" w:pos="900"/>
        </w:tabs>
        <w:spacing w:line="480" w:lineRule="auto"/>
        <w:rPr>
          <w:rFonts w:asciiTheme="majorBidi" w:eastAsiaTheme="minorHAnsi" w:hAnsiTheme="majorBidi"/>
          <w:color w:val="000000" w:themeColor="text1"/>
          <w:sz w:val="24"/>
          <w:szCs w:val="24"/>
        </w:rPr>
      </w:pPr>
    </w:p>
    <w:p w14:paraId="5268B2EE" w14:textId="77777777" w:rsidR="002C4A19" w:rsidRPr="0066351A" w:rsidRDefault="002C4A19" w:rsidP="002C4A19">
      <w:pPr>
        <w:pStyle w:val="Heading2"/>
        <w:numPr>
          <w:ilvl w:val="0"/>
          <w:numId w:val="2"/>
        </w:numPr>
        <w:tabs>
          <w:tab w:val="right" w:pos="900"/>
        </w:tabs>
        <w:spacing w:line="480" w:lineRule="auto"/>
        <w:rPr>
          <w:rFonts w:asciiTheme="majorBidi" w:eastAsiaTheme="minorHAnsi" w:hAnsiTheme="majorBidi"/>
          <w:color w:val="000000" w:themeColor="text1"/>
          <w:sz w:val="24"/>
          <w:szCs w:val="24"/>
        </w:rPr>
      </w:pPr>
      <w:r w:rsidRPr="0066351A">
        <w:rPr>
          <w:rFonts w:asciiTheme="majorBidi" w:eastAsiaTheme="minorHAnsi" w:hAnsiTheme="majorBidi"/>
          <w:color w:val="000000" w:themeColor="text1"/>
          <w:sz w:val="24"/>
          <w:szCs w:val="24"/>
        </w:rPr>
        <w:lastRenderedPageBreak/>
        <w:t>By incorporating features that satisfy these basic psychological needs, such as personalized recommendations and rewards mechanisms, mobile applications can increase user motivation and engagement. For example, by offering personalized recommendations based on the user's shopping history and preferences, the application can provide a sense of autonomy and control to the user. Similarly, by offering rewards for completingspecific actions, such as scanning receipts or making purchases, the application can provide a sense of competence and effectiveness to the user. Finally, by providing a community of users and social connections within the application, the application can provide a sense of relatedness and connection to others.</w:t>
      </w:r>
    </w:p>
    <w:p w14:paraId="15A536D8" w14:textId="77777777" w:rsidR="002C4A19" w:rsidRPr="0066351A" w:rsidRDefault="002C4A19" w:rsidP="002C4A19">
      <w:pPr>
        <w:pStyle w:val="Heading2"/>
        <w:numPr>
          <w:ilvl w:val="0"/>
          <w:numId w:val="2"/>
        </w:numPr>
        <w:tabs>
          <w:tab w:val="right" w:pos="900"/>
        </w:tabs>
        <w:spacing w:line="480" w:lineRule="auto"/>
        <w:rPr>
          <w:rFonts w:asciiTheme="majorBidi" w:eastAsiaTheme="minorHAnsi" w:hAnsiTheme="majorBidi"/>
          <w:color w:val="000000" w:themeColor="text1"/>
          <w:sz w:val="24"/>
          <w:szCs w:val="24"/>
        </w:rPr>
      </w:pPr>
    </w:p>
    <w:p w14:paraId="7E35C2E6" w14:textId="77777777" w:rsidR="002C4A19" w:rsidRPr="0066351A" w:rsidRDefault="002C4A19" w:rsidP="002C4A19">
      <w:pPr>
        <w:pStyle w:val="Heading2"/>
        <w:numPr>
          <w:ilvl w:val="0"/>
          <w:numId w:val="2"/>
        </w:numPr>
        <w:tabs>
          <w:tab w:val="right" w:pos="900"/>
        </w:tabs>
        <w:spacing w:line="480" w:lineRule="auto"/>
        <w:rPr>
          <w:rFonts w:asciiTheme="majorBidi" w:eastAsiaTheme="minorHAnsi" w:hAnsiTheme="majorBidi"/>
          <w:color w:val="000000" w:themeColor="text1"/>
          <w:sz w:val="24"/>
          <w:szCs w:val="24"/>
        </w:rPr>
      </w:pPr>
      <w:r w:rsidRPr="0066351A">
        <w:rPr>
          <w:rFonts w:asciiTheme="majorBidi" w:eastAsiaTheme="minorHAnsi" w:hAnsiTheme="majorBidi"/>
          <w:color w:val="000000" w:themeColor="text1"/>
          <w:sz w:val="24"/>
          <w:szCs w:val="24"/>
        </w:rPr>
        <w:t>In addition to these theoretical frameworks, there are also best practices and guidelines for developing successful mobile applications. For example, the User-Centered Design (UCD) approach emphasizes the importance of involving users in the design process and incorporating their feedback and preferences into the development of the application. This can help ensure that the application is user-friendly and meets the needs and preferences of its target audience.</w:t>
      </w:r>
    </w:p>
    <w:p w14:paraId="6F82E7DD" w14:textId="77777777" w:rsidR="002C4A19" w:rsidRPr="005D48EF" w:rsidRDefault="002C4A19" w:rsidP="002C4A19">
      <w:pPr>
        <w:pStyle w:val="Heading2"/>
        <w:numPr>
          <w:ilvl w:val="0"/>
          <w:numId w:val="2"/>
        </w:numPr>
        <w:tabs>
          <w:tab w:val="right" w:pos="900"/>
        </w:tabs>
        <w:spacing w:line="480" w:lineRule="auto"/>
        <w:rPr>
          <w:rFonts w:asciiTheme="majorBidi" w:eastAsiaTheme="minorHAnsi" w:hAnsiTheme="majorBidi"/>
          <w:color w:val="000000" w:themeColor="text1"/>
          <w:sz w:val="28"/>
          <w:szCs w:val="28"/>
        </w:rPr>
      </w:pPr>
    </w:p>
    <w:p w14:paraId="7CDCBFF4" w14:textId="77777777" w:rsidR="002C4A19" w:rsidRPr="0066351A" w:rsidRDefault="002C4A19" w:rsidP="002C4A19">
      <w:pPr>
        <w:pStyle w:val="Heading2"/>
        <w:numPr>
          <w:ilvl w:val="0"/>
          <w:numId w:val="2"/>
        </w:numPr>
        <w:tabs>
          <w:tab w:val="right" w:pos="900"/>
        </w:tabs>
        <w:spacing w:line="480" w:lineRule="auto"/>
        <w:rPr>
          <w:rFonts w:ascii="Courier New" w:hAnsi="Courier New" w:cs="Courier New"/>
          <w:b/>
          <w:bCs/>
          <w:color w:val="000000" w:themeColor="text1"/>
          <w:sz w:val="28"/>
          <w:szCs w:val="28"/>
        </w:rPr>
      </w:pPr>
      <w:r w:rsidRPr="0066351A">
        <w:rPr>
          <w:rFonts w:asciiTheme="majorBidi" w:eastAsiaTheme="minorHAnsi" w:hAnsiTheme="majorBidi"/>
          <w:color w:val="000000" w:themeColor="text1"/>
          <w:sz w:val="24"/>
          <w:szCs w:val="24"/>
        </w:rPr>
        <w:lastRenderedPageBreak/>
        <w:t>In summary, theoretical frameworks such as the TAM and SDT can inform the development of a mobile application that is both useful and engaging for users. Best practices such as the UCD approach can help ensure that the application is user-friendly and meets the needs and preferences of its target audience. By taking these factors into account, we can develop a successful mobile application that incorporates receipt scanning, recommendation systems, and points systems with rewards mechanisms to provide a personalized and engaging shopping experience for users.</w:t>
      </w:r>
    </w:p>
    <w:p w14:paraId="4D1BBAF9" w14:textId="77777777" w:rsidR="002C4A19" w:rsidRPr="005D48EF" w:rsidRDefault="002C4A19" w:rsidP="002C4A19">
      <w:pPr>
        <w:rPr>
          <w:color w:val="000000" w:themeColor="text1"/>
        </w:rPr>
      </w:pPr>
    </w:p>
    <w:p w14:paraId="3A0BA59B" w14:textId="77777777" w:rsidR="002C4A19" w:rsidRPr="005D48EF" w:rsidRDefault="002C4A19" w:rsidP="002C4A19">
      <w:pPr>
        <w:rPr>
          <w:color w:val="000000" w:themeColor="text1"/>
        </w:rPr>
      </w:pPr>
    </w:p>
    <w:p w14:paraId="7B4A3EF8" w14:textId="560AF16D" w:rsidR="007A73AA" w:rsidRPr="005D48EF" w:rsidRDefault="00BA63CC" w:rsidP="002C4A19">
      <w:pPr>
        <w:pStyle w:val="Heading2"/>
        <w:numPr>
          <w:ilvl w:val="0"/>
          <w:numId w:val="2"/>
        </w:numPr>
        <w:tabs>
          <w:tab w:val="right" w:pos="900"/>
        </w:tabs>
        <w:spacing w:line="480" w:lineRule="auto"/>
        <w:rPr>
          <w:rFonts w:ascii="Courier New" w:hAnsi="Courier New" w:cs="Courier New"/>
          <w:b/>
          <w:bCs/>
          <w:color w:val="000000" w:themeColor="text1"/>
          <w:sz w:val="32"/>
          <w:szCs w:val="32"/>
          <w:rtl/>
        </w:rPr>
      </w:pPr>
      <w:r w:rsidRPr="005D48EF">
        <w:rPr>
          <w:rFonts w:ascii="Courier New" w:hAnsi="Courier New" w:cs="Courier New"/>
          <w:b/>
          <w:bCs/>
          <w:color w:val="000000" w:themeColor="text1"/>
          <w:sz w:val="32"/>
          <w:szCs w:val="32"/>
        </w:rPr>
        <w:t>Related Work</w:t>
      </w:r>
      <w:bookmarkEnd w:id="14"/>
    </w:p>
    <w:p w14:paraId="4C4E10AC"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69E274BE"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There are several existing mobile applications that incorporate receipt scanning, recommendation systems, and points systems with rewards mechanisms. These applications provide insights into the best practices and strategies for developing a successful application in this space.</w:t>
      </w:r>
    </w:p>
    <w:p w14:paraId="2FA58A32"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7CB36C96"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One such application is Ibotta, which is a mobile application that provides cash-back rebates to users for purchasing certain products at participating retailers. Users can scan their receipts to earn rebates and can redeem their earnings for cash or gift cards. Ibotta also offers personalized recommendations to users based on their shopping history and preferences, as well as a referral program that rewards users for referring friends to the application. According to a study by McKinsey, Ibotta has been successful in driving user engagement and loyalty through its cash-back rewards program (McKinsey, 2018).</w:t>
      </w:r>
    </w:p>
    <w:p w14:paraId="0A59C130"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30550A4E"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lastRenderedPageBreak/>
        <w:t>Another example is Shopkick, which is a mobile application that rewards users for visiting participating retailers and making purchases. Users can earn points, or "kicks," for scanning products, making purchases, and visiting stores. Shopkick also offers personalized recommendations to users based on their shopping history and preferences. According to a study by Cognizant, Shopkick has been successful in driving user engagement and repeat purchases through its points system and rewards mechanisms (Cognizant, 2018).</w:t>
      </w:r>
    </w:p>
    <w:p w14:paraId="49793132"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4961235B"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A third example is Receipt Hog, which is a mobile application that rewards users for scanning their receipts. Users can earn coins for scanning receipts, and can redeem their coins for cash or gift cards. Receipt Hog alsooffers personalized recommendations to users based on their shopping behavior, as well as a referral program that rewards users for referring friends to the application. According to a study by Wang et al. (2019), Receipt Hog uses image recognition technology to identify product names and store logos from scanned receipts and provide accurate recommendations to users.</w:t>
      </w:r>
    </w:p>
    <w:p w14:paraId="2E962BE2"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6A5EBB02" w14:textId="521E3E10" w:rsidR="00A56F8C"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Overall, these existing mobile applications demonstrate the effectiveness of incorporating receipt scanning, recommendation systems, and points systems with rewards mechanisms to drive user engagement and loyalty. By taking into account the best practices and strategies implemented by these applications, we can develop a successful mobile application that provides personalized recommendations and incentives to users, while also driving revenue for the application.</w:t>
      </w:r>
      <w:r w:rsidR="00BA63CC" w:rsidRPr="0066351A">
        <w:rPr>
          <w:rFonts w:asciiTheme="majorBidi" w:hAnsiTheme="majorBidi" w:cstheme="majorBidi"/>
          <w:color w:val="000000" w:themeColor="text1"/>
          <w:sz w:val="24"/>
          <w:szCs w:val="24"/>
        </w:rPr>
        <w:t>.</w:t>
      </w:r>
    </w:p>
    <w:p w14:paraId="7693ADDC" w14:textId="7D348782" w:rsidR="007A73AA" w:rsidRPr="005D48EF" w:rsidRDefault="007A73AA" w:rsidP="006A7120">
      <w:pPr>
        <w:spacing w:after="0" w:line="360" w:lineRule="auto"/>
        <w:ind w:left="990"/>
        <w:rPr>
          <w:rFonts w:asciiTheme="minorBidi" w:hAnsiTheme="minorBidi"/>
          <w:color w:val="000000" w:themeColor="text1"/>
          <w:sz w:val="28"/>
          <w:szCs w:val="28"/>
        </w:rPr>
      </w:pPr>
      <w:r w:rsidRPr="005D48EF">
        <w:rPr>
          <w:rFonts w:asciiTheme="minorBidi" w:hAnsiTheme="minorBidi"/>
          <w:color w:val="000000" w:themeColor="text1"/>
          <w:sz w:val="28"/>
          <w:szCs w:val="28"/>
          <w:rtl/>
        </w:rPr>
        <w:lastRenderedPageBreak/>
        <w:tab/>
      </w:r>
      <w:r w:rsidR="006A7120" w:rsidRPr="005D48EF">
        <w:rPr>
          <w:rFonts w:asciiTheme="minorBidi" w:hAnsiTheme="minorBidi"/>
          <w:color w:val="000000" w:themeColor="text1"/>
          <w:sz w:val="28"/>
          <w:szCs w:val="28"/>
          <w:lang w:bidi="ar-SA"/>
        </w:rPr>
        <mc:AlternateContent>
          <mc:Choice Requires="wps">
            <w:drawing>
              <wp:inline distT="0" distB="0" distL="0" distR="0" wp14:anchorId="653BE6ED" wp14:editId="46170C02">
                <wp:extent cx="4240800" cy="2240280"/>
                <wp:effectExtent l="0" t="0" r="26670" b="26670"/>
                <wp:docPr id="5" name="Rectangle 5"/>
                <wp:cNvGraphicFramePr/>
                <a:graphic xmlns:a="http://schemas.openxmlformats.org/drawingml/2006/main">
                  <a:graphicData uri="http://schemas.microsoft.com/office/word/2010/wordprocessingShape">
                    <wps:wsp>
                      <wps:cNvSpPr/>
                      <wps:spPr>
                        <a:xfrm>
                          <a:off x="0" y="0"/>
                          <a:ext cx="4240800" cy="2240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11A1B" id="Rectangle 5" o:spid="_x0000_s1026" style="width:333.9pt;height:17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" fillcolor="white [3201]" strokecolor="black [3200]" strokeweight="1pt">
                <w10:anchorlock/>
              </v:rect>
            </w:pict>
          </mc:Fallback>
        </mc:AlternateContent>
      </w:r>
    </w:p>
    <w:p w14:paraId="1A81BEEB" w14:textId="77777777" w:rsidR="007A73AA" w:rsidRPr="005D48EF" w:rsidRDefault="00BA63CC" w:rsidP="00BA63CC">
      <w:pPr>
        <w:tabs>
          <w:tab w:val="left" w:pos="1060"/>
        </w:tabs>
        <w:jc w:val="center"/>
        <w:rPr>
          <w:rFonts w:asciiTheme="minorBidi" w:hAnsiTheme="minorBidi"/>
          <w:b/>
          <w:bCs/>
          <w:color w:val="000000" w:themeColor="text1"/>
          <w:sz w:val="28"/>
          <w:szCs w:val="28"/>
        </w:rPr>
      </w:pPr>
      <w:r w:rsidRPr="005D48EF">
        <w:rPr>
          <w:rFonts w:asciiTheme="minorBidi" w:hAnsiTheme="minorBidi"/>
          <w:b/>
          <w:bCs/>
          <w:color w:val="000000" w:themeColor="text1"/>
          <w:sz w:val="28"/>
          <w:szCs w:val="28"/>
        </w:rPr>
        <w:t>Fig (….) …….</w:t>
      </w:r>
    </w:p>
    <w:p w14:paraId="7E8609B8" w14:textId="77777777" w:rsidR="007A73AA" w:rsidRPr="005D48EF" w:rsidRDefault="00BA63CC" w:rsidP="00474523">
      <w:pPr>
        <w:spacing w:after="0" w:line="360" w:lineRule="auto"/>
        <w:ind w:left="990"/>
        <w:rPr>
          <w:rFonts w:asciiTheme="minorBidi" w:hAnsiTheme="minorBidi"/>
          <w:b/>
          <w:bCs/>
          <w:color w:val="000000" w:themeColor="text1"/>
          <w:sz w:val="28"/>
          <w:szCs w:val="28"/>
          <w:u w:val="single"/>
        </w:rPr>
      </w:pPr>
      <w:r w:rsidRPr="005D48EF">
        <w:rPr>
          <w:rFonts w:asciiTheme="minorBidi" w:hAnsiTheme="minorBidi"/>
          <w:b/>
          <w:bCs/>
          <w:color w:val="000000" w:themeColor="text1"/>
          <w:sz w:val="28"/>
          <w:szCs w:val="28"/>
          <w:u w:val="single"/>
        </w:rPr>
        <w:t>Related Work Summary</w:t>
      </w:r>
    </w:p>
    <w:p w14:paraId="15CA6A82" w14:textId="77777777" w:rsidR="007A73AA" w:rsidRPr="005D48EF" w:rsidRDefault="00BA63CC" w:rsidP="001849E7">
      <w:pPr>
        <w:spacing w:line="360" w:lineRule="auto"/>
        <w:ind w:left="990"/>
        <w:rPr>
          <w:rFonts w:asciiTheme="majorBidi" w:hAnsiTheme="majorBidi" w:cstheme="majorBidi"/>
          <w:color w:val="000000" w:themeColor="text1"/>
          <w:sz w:val="28"/>
          <w:szCs w:val="28"/>
        </w:rPr>
      </w:pPr>
      <w:r w:rsidRPr="005D48EF">
        <w:rPr>
          <w:rFonts w:asciiTheme="majorBidi" w:hAnsiTheme="majorBidi" w:cstheme="majorBidi"/>
          <w:color w:val="000000" w:themeColor="text1"/>
          <w:sz w:val="28"/>
          <w:szCs w:val="28"/>
        </w:rPr>
        <w:t>Text.</w:t>
      </w:r>
    </w:p>
    <w:p w14:paraId="60D2C46E" w14:textId="77777777" w:rsidR="006A7120" w:rsidRPr="005D48EF" w:rsidRDefault="006A7120" w:rsidP="00474523">
      <w:pPr>
        <w:spacing w:after="0" w:line="360" w:lineRule="auto"/>
        <w:ind w:left="990"/>
        <w:rPr>
          <w:rFonts w:asciiTheme="minorBidi" w:hAnsiTheme="minorBidi"/>
          <w:color w:val="000000" w:themeColor="text1"/>
          <w:sz w:val="28"/>
          <w:szCs w:val="28"/>
        </w:rPr>
      </w:pPr>
    </w:p>
    <w:p w14:paraId="772FDB91" w14:textId="1164BDD1" w:rsidR="006A7120" w:rsidRPr="005D48EF" w:rsidRDefault="006A7120" w:rsidP="00474523">
      <w:pPr>
        <w:spacing w:after="0" w:line="360" w:lineRule="auto"/>
        <w:ind w:left="990"/>
        <w:rPr>
          <w:rFonts w:asciiTheme="minorBidi" w:hAnsiTheme="minorBidi"/>
          <w:color w:val="000000" w:themeColor="text1"/>
          <w:sz w:val="28"/>
          <w:szCs w:val="28"/>
        </w:rPr>
        <w:sectPr w:rsidR="006A7120" w:rsidRPr="005D48EF">
          <w:headerReference w:type="default" r:id="rId14"/>
          <w:pgSz w:w="12240" w:h="15840"/>
          <w:pgMar w:top="1440" w:right="1440" w:bottom="1440" w:left="1440" w:header="720" w:footer="720" w:gutter="0"/>
          <w:cols w:space="720"/>
          <w:docGrid w:linePitch="360"/>
        </w:sectPr>
      </w:pPr>
    </w:p>
    <w:p w14:paraId="68CD3AF9" w14:textId="4AF1120C" w:rsidR="00124C84" w:rsidRPr="005D48EF" w:rsidRDefault="00124C84" w:rsidP="00BA63CC">
      <w:pPr>
        <w:pStyle w:val="Heading1"/>
        <w:jc w:val="center"/>
        <w:rPr>
          <w:rFonts w:ascii="Andalus" w:eastAsia="Arial Unicode MS" w:hAnsi="Andalus" w:cs="Andalus"/>
          <w:color w:val="000000" w:themeColor="text1"/>
          <w:sz w:val="48"/>
          <w:szCs w:val="48"/>
        </w:rPr>
      </w:pPr>
      <w:bookmarkStart w:id="15" w:name="_Toc531768459"/>
      <w:r w:rsidRPr="005D48EF">
        <w:rPr>
          <w:rFonts w:ascii="Andalus" w:eastAsia="Arial Unicode MS" w:hAnsi="Andalus" w:cs="Andalus"/>
          <w:color w:val="000000" w:themeColor="text1"/>
          <w:sz w:val="48"/>
          <w:szCs w:val="48"/>
        </w:rPr>
        <w:lastRenderedPageBreak/>
        <w:t>Chapter Three | System Ana</w:t>
      </w:r>
      <w:r w:rsidR="00EB6F51" w:rsidRPr="005D48EF">
        <w:rPr>
          <w:rFonts w:ascii="Andalus" w:eastAsia="Arial Unicode MS" w:hAnsi="Andalus" w:cs="Andalus"/>
          <w:color w:val="000000" w:themeColor="text1"/>
          <w:sz w:val="48"/>
          <w:szCs w:val="48"/>
        </w:rPr>
        <w:t>ly</w:t>
      </w:r>
      <w:r w:rsidRPr="005D48EF">
        <w:rPr>
          <w:rFonts w:ascii="Andalus" w:eastAsia="Arial Unicode MS" w:hAnsi="Andalus" w:cs="Andalus"/>
          <w:color w:val="000000" w:themeColor="text1"/>
          <w:sz w:val="48"/>
          <w:szCs w:val="48"/>
        </w:rPr>
        <w:t>sis</w:t>
      </w:r>
      <w:bookmarkEnd w:id="15"/>
    </w:p>
    <w:p w14:paraId="7DA27685" w14:textId="7B3443BF" w:rsidR="00177094" w:rsidRPr="005D48EF" w:rsidRDefault="00177094" w:rsidP="00BA63CC">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Pr>
      </w:pPr>
      <w:bookmarkStart w:id="16" w:name="_Toc531768460"/>
      <w:r w:rsidRPr="005D48EF">
        <w:rPr>
          <w:rFonts w:ascii="Courier New" w:hAnsi="Courier New" w:cs="Courier New"/>
          <w:b/>
          <w:bCs/>
          <w:color w:val="000000" w:themeColor="text1"/>
          <w:sz w:val="32"/>
          <w:szCs w:val="32"/>
        </w:rPr>
        <w:t>Overview</w:t>
      </w:r>
      <w:bookmarkEnd w:id="16"/>
    </w:p>
    <w:p w14:paraId="3B1F0560"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In this chapter, we will discuss the system analysis of the proposed mobile application that incorporates receipt scanning, recommendation systems, and points systems with rewards mechanisms. We will explore the functional and non-functional requirements of the system, as well as the system architecture and design.</w:t>
      </w:r>
    </w:p>
    <w:p w14:paraId="301DFF08"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p>
    <w:p w14:paraId="09CD9081"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Specifically, we will cover:</w:t>
      </w:r>
    </w:p>
    <w:p w14:paraId="2E2D59FD"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p>
    <w:p w14:paraId="1CE2106F"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The functional requirements of the system, including the features and capabilities that the application will provide to users.</w:t>
      </w:r>
    </w:p>
    <w:p w14:paraId="279D3DC7"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The non-functional requirements of the system, including performance, usability, security, and scalability.</w:t>
      </w:r>
    </w:p>
    <w:p w14:paraId="5657D1C2"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The system architecture, including the components and modules that make up the system.</w:t>
      </w:r>
    </w:p>
    <w:p w14:paraId="0216F0D9"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The design of the user interface, including the layout, navigation, and visual design of the application.</w:t>
      </w:r>
    </w:p>
    <w:p w14:paraId="4522617D"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p>
    <w:p w14:paraId="4FACEFE7"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By conducting a thorough system analysis, we can ensure that the proposed mobile application meets the needs and preferences of its target audience and provides a seamless and engaging user experience.</w:t>
      </w:r>
    </w:p>
    <w:p w14:paraId="0049DDC5"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p>
    <w:p w14:paraId="2CCD8D6F"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xml:space="preserve">1. Functional Requirements: The functional requirements of the system refer to the features and capabilities that the application will provide to users. These may include receipt scanning, personalized recommendations, points systems with rewards </w:t>
      </w:r>
      <w:r w:rsidRPr="0066351A">
        <w:rPr>
          <w:rFonts w:asciiTheme="majorBidi" w:hAnsiTheme="majorBidi" w:cstheme="majorBidi"/>
          <w:color w:val="000000" w:themeColor="text1"/>
          <w:sz w:val="24"/>
          <w:szCs w:val="24"/>
        </w:rPr>
        <w:lastRenderedPageBreak/>
        <w:t>mechanisms, social sharing, referral programs, and more. These requirements will be identified through close collaboration with stakeholders, market research, and user feedback.</w:t>
      </w:r>
    </w:p>
    <w:p w14:paraId="64B79E03"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p>
    <w:p w14:paraId="7335B446"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2. Non-Functional Requirements: The non-functional requirements of the system refer to aspects of the application that are not directly related to its features or capabilities, but are critical to its success. These may include performance, usability, security, and scalability. For example, the application should be fast and responsive, easy to navigate and use, secure against unauthorized access or data breaches, and able to handle a large volume of users.</w:t>
      </w:r>
    </w:p>
    <w:p w14:paraId="6E51E3CD"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p>
    <w:p w14:paraId="569D31C6"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3. System Architecture: The system architecture refers to the overall structure and components of the application. This may include the front-end and back-end technologies used, the database management system, the web server, and the APIs used to communicate between different parts of the system. The architecture should be scalable, modular, and flexible to accommodate future changes and updates.</w:t>
      </w:r>
    </w:p>
    <w:p w14:paraId="678B4DF9"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p>
    <w:p w14:paraId="663B2983"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4. User Interface Design: The design of the user interface refers to the layout, navigation, and visual design of the application. This may include the use of color, typography, images, and icons to create a cohesive and visually appealing user interface. The design should be intuitive, easy to use, and consistent acrossall screens and devices. It should also take into account the preferences and needs of the target audience, and be tested through user feedback and usability testing.</w:t>
      </w:r>
    </w:p>
    <w:p w14:paraId="06B4818D" w14:textId="77777777" w:rsidR="002C4A19" w:rsidRPr="0066351A" w:rsidRDefault="002C4A19" w:rsidP="002C4A19">
      <w:pPr>
        <w:spacing w:line="360" w:lineRule="auto"/>
        <w:ind w:left="900"/>
        <w:rPr>
          <w:rFonts w:asciiTheme="majorBidi" w:hAnsiTheme="majorBidi" w:cstheme="majorBidi"/>
          <w:color w:val="000000" w:themeColor="text1"/>
          <w:sz w:val="24"/>
          <w:szCs w:val="24"/>
        </w:rPr>
      </w:pPr>
    </w:p>
    <w:p w14:paraId="1F17F59E" w14:textId="55DAB478" w:rsidR="00177094" w:rsidRPr="0066351A" w:rsidRDefault="002C4A19" w:rsidP="002C4A19">
      <w:pPr>
        <w:spacing w:line="360" w:lineRule="auto"/>
        <w:ind w:left="90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By analyzing these aspects of the system, we can ensure that the mobile application is developed in a way that meets the needs and preferences of its target audience, is secure and scalable, and provides a seamless and engaging user experience. This analysis will inform the development process and help ensure the success of the final product.</w:t>
      </w:r>
    </w:p>
    <w:p w14:paraId="6F9E3CD0" w14:textId="378FA1FC" w:rsidR="002C4A19" w:rsidRPr="0066351A" w:rsidRDefault="002C4A19" w:rsidP="002C4A19">
      <w:pPr>
        <w:spacing w:line="360" w:lineRule="auto"/>
        <w:ind w:left="900"/>
        <w:rPr>
          <w:rFonts w:asciiTheme="majorBidi" w:hAnsiTheme="majorBidi" w:cstheme="majorBidi"/>
          <w:color w:val="000000" w:themeColor="text1"/>
          <w:sz w:val="28"/>
          <w:szCs w:val="28"/>
        </w:rPr>
      </w:pPr>
      <w:r w:rsidRPr="0066351A">
        <w:rPr>
          <w:rFonts w:asciiTheme="majorBidi" w:hAnsiTheme="majorBidi" w:cstheme="majorBidi"/>
          <w:color w:val="000000" w:themeColor="text1"/>
          <w:sz w:val="28"/>
          <w:szCs w:val="28"/>
        </w:rPr>
        <w:lastRenderedPageBreak/>
        <w:t>How can we ensure the application is secure?</w:t>
      </w:r>
    </w:p>
    <w:p w14:paraId="53DA08C2"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r w:rsidRPr="0066351A">
        <w:rPr>
          <w:rFonts w:asciiTheme="majorBidi" w:hAnsiTheme="majorBidi" w:cstheme="majorBidi"/>
          <w:color w:val="000000" w:themeColor="text1"/>
          <w:sz w:val="28"/>
          <w:szCs w:val="28"/>
        </w:rPr>
        <w:t>To ensure the security of the application, we can implement several measures:</w:t>
      </w:r>
    </w:p>
    <w:p w14:paraId="6E8EE206"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p>
    <w:p w14:paraId="7A82016E"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r w:rsidRPr="0066351A">
        <w:rPr>
          <w:rFonts w:asciiTheme="majorBidi" w:hAnsiTheme="majorBidi" w:cstheme="majorBidi"/>
          <w:color w:val="000000" w:themeColor="text1"/>
          <w:sz w:val="28"/>
          <w:szCs w:val="28"/>
        </w:rPr>
        <w:t>1. User Authentication: Require users to create a secure account with a strong password to access the application. Two-factor authentication can also be added for an extra layer of security.</w:t>
      </w:r>
    </w:p>
    <w:p w14:paraId="687DBF89"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p>
    <w:p w14:paraId="3B29DE3C"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r w:rsidRPr="0066351A">
        <w:rPr>
          <w:rFonts w:asciiTheme="majorBidi" w:hAnsiTheme="majorBidi" w:cstheme="majorBidi"/>
          <w:color w:val="000000" w:themeColor="text1"/>
          <w:sz w:val="28"/>
          <w:szCs w:val="28"/>
        </w:rPr>
        <w:t>2. Data Encryption: Encrypt sensitive user data such as login credentials, personal information, and transaction details to prevent unauthorized access.</w:t>
      </w:r>
    </w:p>
    <w:p w14:paraId="503F7A1D"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p>
    <w:p w14:paraId="2E3C8DF7"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r w:rsidRPr="0066351A">
        <w:rPr>
          <w:rFonts w:asciiTheme="majorBidi" w:hAnsiTheme="majorBidi" w:cstheme="majorBidi"/>
          <w:color w:val="000000" w:themeColor="text1"/>
          <w:sz w:val="28"/>
          <w:szCs w:val="28"/>
        </w:rPr>
        <w:t>3. Secure Communication: Implement secure communication protocols such as HTTPS and SSL/TLS to encrypt all data transmitted between the application and the server.</w:t>
      </w:r>
    </w:p>
    <w:p w14:paraId="641F17FE"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p>
    <w:p w14:paraId="17E84E42"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r w:rsidRPr="0066351A">
        <w:rPr>
          <w:rFonts w:asciiTheme="majorBidi" w:hAnsiTheme="majorBidi" w:cstheme="majorBidi"/>
          <w:color w:val="000000" w:themeColor="text1"/>
          <w:sz w:val="28"/>
          <w:szCs w:val="28"/>
        </w:rPr>
        <w:t>4. Regular Security Audits: Conduct regular security audits to identify and address any vulnerabilities or weaknesses in the system.</w:t>
      </w:r>
    </w:p>
    <w:p w14:paraId="460EEB6E"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p>
    <w:p w14:paraId="456AB04E"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r w:rsidRPr="0066351A">
        <w:rPr>
          <w:rFonts w:asciiTheme="majorBidi" w:hAnsiTheme="majorBidi" w:cstheme="majorBidi"/>
          <w:color w:val="000000" w:themeColor="text1"/>
          <w:sz w:val="28"/>
          <w:szCs w:val="28"/>
        </w:rPr>
        <w:t>5. User Permissions: Limit user access to certain features or data based on their role or permissions within the application.</w:t>
      </w:r>
    </w:p>
    <w:p w14:paraId="28FA75E8"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p>
    <w:p w14:paraId="2B8A0965"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r w:rsidRPr="0066351A">
        <w:rPr>
          <w:rFonts w:asciiTheme="majorBidi" w:hAnsiTheme="majorBidi" w:cstheme="majorBidi"/>
          <w:color w:val="000000" w:themeColor="text1"/>
          <w:sz w:val="28"/>
          <w:szCs w:val="28"/>
        </w:rPr>
        <w:lastRenderedPageBreak/>
        <w:t>6. Penetration Testing: Conduct regular penetration testing to simulate attacks on the application and identify potential vulnerabilities.</w:t>
      </w:r>
    </w:p>
    <w:p w14:paraId="69971F70"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p>
    <w:p w14:paraId="659DEAEB"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r w:rsidRPr="0066351A">
        <w:rPr>
          <w:rFonts w:asciiTheme="majorBidi" w:hAnsiTheme="majorBidi" w:cstheme="majorBidi"/>
          <w:color w:val="000000" w:themeColor="text1"/>
          <w:sz w:val="28"/>
          <w:szCs w:val="28"/>
        </w:rPr>
        <w:t>7. Regular Updates: Keep the application and all its components up to date with the latest security patches and updates.</w:t>
      </w:r>
    </w:p>
    <w:p w14:paraId="764A3466" w14:textId="77777777" w:rsidR="00050740" w:rsidRPr="0066351A" w:rsidRDefault="00050740" w:rsidP="00050740">
      <w:pPr>
        <w:spacing w:line="360" w:lineRule="auto"/>
        <w:ind w:left="900"/>
        <w:rPr>
          <w:rFonts w:asciiTheme="majorBidi" w:hAnsiTheme="majorBidi" w:cstheme="majorBidi"/>
          <w:color w:val="000000" w:themeColor="text1"/>
          <w:sz w:val="28"/>
          <w:szCs w:val="28"/>
        </w:rPr>
      </w:pPr>
    </w:p>
    <w:p w14:paraId="189D23D3" w14:textId="17C93700" w:rsidR="002C4A19" w:rsidRPr="0066351A" w:rsidRDefault="00050740" w:rsidP="00050740">
      <w:pPr>
        <w:spacing w:line="360" w:lineRule="auto"/>
        <w:ind w:left="900"/>
        <w:rPr>
          <w:rFonts w:asciiTheme="majorBidi" w:hAnsiTheme="majorBidi" w:cstheme="majorBidi"/>
          <w:color w:val="000000" w:themeColor="text1"/>
          <w:sz w:val="28"/>
          <w:szCs w:val="28"/>
        </w:rPr>
      </w:pPr>
      <w:r w:rsidRPr="0066351A">
        <w:rPr>
          <w:rFonts w:asciiTheme="majorBidi" w:hAnsiTheme="majorBidi" w:cstheme="majorBidi"/>
          <w:color w:val="000000" w:themeColor="text1"/>
          <w:sz w:val="28"/>
          <w:szCs w:val="28"/>
        </w:rPr>
        <w:t>By implementing these measures, we can ensure the security of the application and protect user data from unauthorized access or breaches. It is important to prioritize security throughout the development process and to conduct regular security checks to ensure the ongoing safety of the application.</w:t>
      </w:r>
    </w:p>
    <w:p w14:paraId="245C4105" w14:textId="73237BEC" w:rsidR="00124C84" w:rsidRPr="005D48EF" w:rsidRDefault="00124C84" w:rsidP="00BA63CC">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Pr>
      </w:pPr>
      <w:bookmarkStart w:id="17" w:name="_Toc531768461"/>
      <w:r w:rsidRPr="005D48EF">
        <w:rPr>
          <w:rFonts w:ascii="Courier New" w:hAnsi="Courier New" w:cs="Courier New"/>
          <w:b/>
          <w:bCs/>
          <w:color w:val="000000" w:themeColor="text1"/>
          <w:sz w:val="32"/>
          <w:szCs w:val="32"/>
        </w:rPr>
        <w:t>Gathering Requirements</w:t>
      </w:r>
      <w:bookmarkEnd w:id="17"/>
    </w:p>
    <w:p w14:paraId="508C57B3"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this stage, we will gather and document the functional and non-functional requirements for the proposed mobile application. This involves identifying the features and capabilities that the application should provide to users, as well as the performance, usability, security, and scalability requirements.</w:t>
      </w:r>
    </w:p>
    <w:p w14:paraId="330D422C"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1EB06B27"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To gather these requirements, we can employ various techniques, such as:</w:t>
      </w:r>
    </w:p>
    <w:p w14:paraId="710B707C"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5EE74386"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Stakeholder Interviews: Conduct interviews with stakeholders, such as users, business owners, and subject matter experts, to understand their needs and preferences.</w:t>
      </w:r>
    </w:p>
    <w:p w14:paraId="69165CE5"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19F6A8A4"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User Surveys: Conduct surveys with potential users to gather feedback on their preferences and pain points related to shopping and mobile applications.</w:t>
      </w:r>
    </w:p>
    <w:p w14:paraId="26B06130"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578D3E76"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Market Research: Conduct market research to identify trends and best practices in the mobile application space, as well as competitor analysis to identify areas of differentiation.</w:t>
      </w:r>
    </w:p>
    <w:p w14:paraId="60A20E68"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440F87F1"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Use Case Diagrams: Develop use case diagrams to capture the interactions between users and the application, and to identify the features and capabilities required to support these interactions.</w:t>
      </w:r>
    </w:p>
    <w:p w14:paraId="22DF126D"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62D2AC53"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User Stories: Develop user stories to capture the specific tasks and activities that users would perform within the application, and to identify the features and capabilities required to support these tasks.</w:t>
      </w:r>
    </w:p>
    <w:p w14:paraId="4729C5FE"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7506898F"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By gathering requirements using these techniques, we can ensure that the application meets the needs and preferences of its target audience and provides a seamless and engaging user experience. The requirements will be documented in a requirements specification document, which will serve as a reference throughout the development process.</w:t>
      </w:r>
    </w:p>
    <w:p w14:paraId="1A3E87F5" w14:textId="3B4F874E" w:rsidR="00124C84" w:rsidRPr="005D48EF" w:rsidRDefault="00124C84" w:rsidP="00050740">
      <w:pPr>
        <w:spacing w:line="360" w:lineRule="auto"/>
        <w:ind w:left="900"/>
        <w:rPr>
          <w:rFonts w:asciiTheme="majorBidi" w:hAnsiTheme="majorBidi" w:cstheme="majorBidi"/>
          <w:color w:val="000000" w:themeColor="text1"/>
          <w:sz w:val="28"/>
          <w:szCs w:val="28"/>
          <w:rtl/>
        </w:rPr>
      </w:pPr>
      <w:r w:rsidRPr="005D48EF">
        <w:rPr>
          <w:rFonts w:asciiTheme="majorBidi" w:hAnsiTheme="majorBidi" w:cstheme="majorBidi"/>
          <w:color w:val="000000" w:themeColor="text1"/>
          <w:sz w:val="28"/>
          <w:szCs w:val="28"/>
        </w:rPr>
        <w:t>.</w:t>
      </w:r>
    </w:p>
    <w:p w14:paraId="6BF2824B" w14:textId="2CCFB6B0" w:rsidR="00124C84" w:rsidRPr="005D48EF" w:rsidRDefault="00124C84" w:rsidP="00BA63CC">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Pr>
      </w:pPr>
      <w:bookmarkStart w:id="18" w:name="_Toc531768462"/>
      <w:r w:rsidRPr="005D48EF">
        <w:rPr>
          <w:rFonts w:ascii="Courier New" w:hAnsi="Courier New" w:cs="Courier New"/>
          <w:b/>
          <w:bCs/>
          <w:color w:val="000000" w:themeColor="text1"/>
          <w:sz w:val="32"/>
          <w:szCs w:val="32"/>
        </w:rPr>
        <w:t>User Requirements</w:t>
      </w:r>
      <w:bookmarkEnd w:id="18"/>
    </w:p>
    <w:p w14:paraId="5EBF7300"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 xml:space="preserve">User requirements refer to the specific needs and preferences of the target audience for the mobile application. These requirements are based on the insights gathered through stakeholder interviews, user surveys, and user stories. </w:t>
      </w:r>
    </w:p>
    <w:p w14:paraId="71ABC301"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6564EECE"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User requirements can include:</w:t>
      </w:r>
    </w:p>
    <w:p w14:paraId="6C2A2EF9"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2958F401"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1. Receipt Scanning: Users should be able to easily scan and upload their receipts to the application.</w:t>
      </w:r>
    </w:p>
    <w:p w14:paraId="5495936B"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09454D89"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Personalized Recommendations: The application should provide personalized product recommendations based on the user's shopping history and preferences.</w:t>
      </w:r>
    </w:p>
    <w:p w14:paraId="42BC3632"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4977E332"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Points and Rewards: The application should provide a points system with rewards for completing specific actions, such as scanning receipts or making purchases.</w:t>
      </w:r>
    </w:p>
    <w:p w14:paraId="1753D680"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06589E1B"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Social Sharing: Users should be able to share their shopping experiences and rewards with friends on social media.</w:t>
      </w:r>
    </w:p>
    <w:p w14:paraId="10B62EBA"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382B62E6"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Referral Program: The application should provide a referral program that rewards users for referring friends to the application.</w:t>
      </w:r>
    </w:p>
    <w:p w14:paraId="737DD669"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3D977793"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6. User-Friendly Interface: The application should have a user-friendly interface that is easy to navigate and use.</w:t>
      </w:r>
    </w:p>
    <w:p w14:paraId="76D31EF0"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1C56C38B"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7. Security: The application should be secure and protect user data from unauthorized access or breaches.</w:t>
      </w:r>
    </w:p>
    <w:p w14:paraId="479863C4"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3C383FDA"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8. Performance: The application should be fast and responsive, with minimal lag times or delays.</w:t>
      </w:r>
    </w:p>
    <w:p w14:paraId="54F66C61"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6AF97789"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By incorporating these user requirements into the design and development of the application, we can ensure that the mobile application meets the needs and preferences of its target audience and provides a seamless and engaging user experience. It is important to prioritize these user requirements throughout the development process and to conduct user testing and feedback to ensure that the final product meets the needs of the target audience.</w:t>
      </w:r>
    </w:p>
    <w:p w14:paraId="517D623E" w14:textId="3DC5DE99" w:rsidR="00124C84" w:rsidRPr="005D48EF" w:rsidRDefault="00124C84" w:rsidP="00050740">
      <w:pPr>
        <w:spacing w:line="360" w:lineRule="auto"/>
        <w:ind w:left="900"/>
        <w:rPr>
          <w:rFonts w:asciiTheme="majorBidi" w:hAnsiTheme="majorBidi" w:cstheme="majorBidi"/>
          <w:color w:val="000000" w:themeColor="text1"/>
          <w:sz w:val="28"/>
          <w:szCs w:val="28"/>
          <w:rtl/>
        </w:rPr>
      </w:pPr>
      <w:r w:rsidRPr="005D48EF">
        <w:rPr>
          <w:rFonts w:asciiTheme="majorBidi" w:hAnsiTheme="majorBidi" w:cstheme="majorBidi"/>
          <w:color w:val="000000" w:themeColor="text1"/>
          <w:sz w:val="28"/>
          <w:szCs w:val="28"/>
        </w:rPr>
        <w:t>.</w:t>
      </w:r>
    </w:p>
    <w:p w14:paraId="522ECD0C" w14:textId="620BF6AE" w:rsidR="00124C84" w:rsidRPr="005D48EF" w:rsidRDefault="00124C84" w:rsidP="00BA63CC">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tl/>
        </w:rPr>
      </w:pPr>
      <w:bookmarkStart w:id="19" w:name="_Toc531768463"/>
      <w:r w:rsidRPr="005D48EF">
        <w:rPr>
          <w:rFonts w:ascii="Courier New" w:hAnsi="Courier New" w:cs="Courier New"/>
          <w:b/>
          <w:bCs/>
          <w:color w:val="000000" w:themeColor="text1"/>
          <w:sz w:val="32"/>
          <w:szCs w:val="32"/>
        </w:rPr>
        <w:t>System Requirements</w:t>
      </w:r>
      <w:bookmarkEnd w:id="19"/>
    </w:p>
    <w:p w14:paraId="285197D0"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System requirements refer to the technical and functional specifications that the mobile application must meet to ensure its performance, usability, security, and scalability. These requirements are based on the insights gathered through stakeholder interviews, user surveys, and market research.</w:t>
      </w:r>
    </w:p>
    <w:p w14:paraId="5D39DE61"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10151016"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System requirements can include:</w:t>
      </w:r>
    </w:p>
    <w:p w14:paraId="1316D9E3"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6EB18E49"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Platform Compatibility: The application should be compatible with both iOS and Android platforms, and should be optimized for different screen sizes and resolutions.</w:t>
      </w:r>
    </w:p>
    <w:p w14:paraId="2CAC88E5"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720C9520"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Database Management: The application should use a database management system to store user data and transaction details securely.</w:t>
      </w:r>
    </w:p>
    <w:p w14:paraId="67C1E7F4"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14EC7B3F"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Image Recognition: The application should use image recognition technology to accurately identify product names and store logos from scanned receipts.</w:t>
      </w:r>
    </w:p>
    <w:p w14:paraId="4F40E02D"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06E4F259"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4. Recommendation Engine: The application should use a recommendation engine to provide personalized product recommendations based on the user's shopping history and preferences.</w:t>
      </w:r>
    </w:p>
    <w:p w14:paraId="1831E533"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4D329717"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Points and Rewards System: The application should provide a points system with rewards for completing specific actions, such as scanning receipts or making purchases.</w:t>
      </w:r>
    </w:p>
    <w:p w14:paraId="28DB24B9"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7A1C9F1A"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6. API Integration: The application should integrate with relevant APIs to provide accurate product information and store details.</w:t>
      </w:r>
    </w:p>
    <w:p w14:paraId="371096BE"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1273B8E3"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7. Security: The application should implement security measures such as encryption, secure communication protocols, and user authentication to protect user data from unauthorized access or breaches.</w:t>
      </w:r>
    </w:p>
    <w:p w14:paraId="7C88A957"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21D55662"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8. Performance: The application should be fast and responsive, with minimal lag times or delays.</w:t>
      </w:r>
    </w:p>
    <w:p w14:paraId="105FB71C"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430067EA"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9. Usability: The application should have a user-friendly interface that is easy to navigate and use, with clear and intuitive design elements.</w:t>
      </w:r>
    </w:p>
    <w:p w14:paraId="019F6570"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687D2E1B" w14:textId="5B031C9A" w:rsidR="00124C84"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 xml:space="preserve">By incorporating these system requirements into the design and development of the application, we can ensure that themobile application meets the technical and functional specifications required to provide a seamless and engaging user experience. It is important to prioritize these system requirements throughout the development process and to conduct regular testing and performance checks to ensure that the final product </w:t>
      </w:r>
      <w:r w:rsidRPr="00062AA1">
        <w:rPr>
          <w:rFonts w:asciiTheme="majorBidi" w:hAnsiTheme="majorBidi" w:cstheme="majorBidi"/>
          <w:color w:val="000000" w:themeColor="text1"/>
          <w:sz w:val="24"/>
          <w:szCs w:val="24"/>
        </w:rPr>
        <w:lastRenderedPageBreak/>
        <w:t>meets the required specifications. By doing so, we can ensure that the mobile application is optimized for performance, usability, security, and scalability.</w:t>
      </w:r>
      <w:r w:rsidR="00124C84" w:rsidRPr="00062AA1">
        <w:rPr>
          <w:rFonts w:asciiTheme="majorBidi" w:hAnsiTheme="majorBidi" w:cstheme="majorBidi"/>
          <w:color w:val="000000" w:themeColor="text1"/>
          <w:sz w:val="24"/>
          <w:szCs w:val="24"/>
        </w:rPr>
        <w:t>.</w:t>
      </w:r>
    </w:p>
    <w:p w14:paraId="255EBF77" w14:textId="77777777" w:rsidR="00124C84" w:rsidRPr="005D48EF" w:rsidRDefault="00124C84" w:rsidP="00BA63CC">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tl/>
        </w:rPr>
      </w:pPr>
      <w:bookmarkStart w:id="20" w:name="_Toc531768464"/>
      <w:r w:rsidRPr="005D48EF">
        <w:rPr>
          <w:rFonts w:ascii="Courier New" w:hAnsi="Courier New" w:cs="Courier New"/>
          <w:b/>
          <w:bCs/>
          <w:color w:val="000000" w:themeColor="text1"/>
          <w:sz w:val="32"/>
          <w:szCs w:val="32"/>
        </w:rPr>
        <w:t>System Analysis</w:t>
      </w:r>
      <w:bookmarkEnd w:id="20"/>
    </w:p>
    <w:p w14:paraId="447AEBB6"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System analysis involves breaking down the proposed mobile application into its component parts and analyzing how they interact with each other to achieve the desired functionality and user experience. This includes identifying the different modules and components that make up the application, as well as the data flows and interactions between them.</w:t>
      </w:r>
    </w:p>
    <w:p w14:paraId="3AB17EBB"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4657AF10"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the case of the proposed mobile application, the system analysis might involve:</w:t>
      </w:r>
    </w:p>
    <w:p w14:paraId="2CE3DE91"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3CDE2DC7"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Identifying the main modules and components of the application, such as the receipt scanning module, the recommendation engine, and the points and rewards system.</w:t>
      </w:r>
    </w:p>
    <w:p w14:paraId="328F019D"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333DA11A"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Analyzing the data flows and interactions between these modules and components, such as how scanned receipt data is processed and used to generate personalized recommendations, and how points are awarded and redeemed by users.</w:t>
      </w:r>
    </w:p>
    <w:p w14:paraId="5E5A3DB5"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46FE2BBC"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Identifying any potential issues or challenges that may arise in the system, such as data inconsistencies or performance bottlenecks, and designing solutions to address these issues.</w:t>
      </w:r>
    </w:p>
    <w:p w14:paraId="1FE0A31D"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07DE64E2"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Developing a system architecture diagram to illustrate the different modules and components of the application, as well as their interactions and data flows.</w:t>
      </w:r>
    </w:p>
    <w:p w14:paraId="79D0E14E"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5D6057CF"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5. Identifying the key performance indicators (KPIs) that will be used to measure the performance of the application, such as response time, uptime, and user engagement.</w:t>
      </w:r>
    </w:p>
    <w:p w14:paraId="54157E62"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3EE40329" w14:textId="7134BE62" w:rsidR="00124C84"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By conducting a thorough system analysis, we can ensure that the proposed mobile application is designed and developed in a way that meets the needs and preferences of its target audience and provides a seamless and engaging user experience. The system analysis will inform the development process and guide the design and implementation of the application</w:t>
      </w:r>
      <w:r w:rsidR="00124C84" w:rsidRPr="00062AA1">
        <w:rPr>
          <w:rFonts w:asciiTheme="majorBidi" w:hAnsiTheme="majorBidi" w:cstheme="majorBidi"/>
          <w:color w:val="000000" w:themeColor="text1"/>
          <w:sz w:val="24"/>
          <w:szCs w:val="24"/>
        </w:rPr>
        <w:t>.</w:t>
      </w:r>
    </w:p>
    <w:p w14:paraId="004AC435"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Sure, let me elaborate on each of the points mentioned in the system analysis:</w:t>
      </w:r>
    </w:p>
    <w:p w14:paraId="4F55C76C"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p>
    <w:p w14:paraId="28D04D7C"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Identifying the main modules and components of the application: This involves breaking down the application into its key functional components, such as the receipt scanning module, the recommendation engine, and the points and rewards system. By identifying these components, we can focus on developing each component individually and ensure that they work together seamlessly to achieve the desired functionality.</w:t>
      </w:r>
    </w:p>
    <w:p w14:paraId="5A394857"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p>
    <w:p w14:paraId="62991795"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Analyzing the data flows and interactions between these modules and components: This involves analyzing how data flows between the different components of the application, such as how scanned receipt data is processed and used to generate personalized recommendations. By understanding these data flows and interactions, we can ensure that the different components of the application work together effectively and efficiently.</w:t>
      </w:r>
    </w:p>
    <w:p w14:paraId="262A9123"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p>
    <w:p w14:paraId="4A0EB5AB"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 xml:space="preserve">3. Identifying potential issues or challenges: This involves identifying any potential issues or challenges that may arise in the system, such as data inconsistencies or </w:t>
      </w:r>
      <w:r w:rsidRPr="00062AA1">
        <w:rPr>
          <w:rFonts w:asciiTheme="majorBidi" w:hAnsiTheme="majorBidi" w:cstheme="majorBidi"/>
          <w:color w:val="000000" w:themeColor="text1"/>
          <w:sz w:val="24"/>
          <w:szCs w:val="24"/>
        </w:rPr>
        <w:lastRenderedPageBreak/>
        <w:t>performance bottlenecks. By identifying these issues, we can design solutions to address them and ensure that the application functions smoothly.</w:t>
      </w:r>
    </w:p>
    <w:p w14:paraId="315C45AD"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p>
    <w:p w14:paraId="3BE9CE8C"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Developing a system architecture diagram: This involves creating a visual representation of the system architecture, including the different modules and components, their interactions, and the data flows between them. This helps to ensure that all stakeholders have a clear understanding of the system architecture and how it will function.</w:t>
      </w:r>
    </w:p>
    <w:p w14:paraId="13A59C64"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p>
    <w:p w14:paraId="536D5F66"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Identifying key performance indicators: This involves identifying the KPIs that will be used to measure the performance of the application, such as response time, uptime, and userengagement. By identifying these KPIs, we can track the performance of the application and make adjustments as necessary to improve user experience and achieve business goals.</w:t>
      </w:r>
    </w:p>
    <w:p w14:paraId="25F1B94D" w14:textId="77777777" w:rsidR="00DB3853" w:rsidRPr="00062AA1" w:rsidRDefault="00DB3853" w:rsidP="00DB3853">
      <w:pPr>
        <w:spacing w:line="360" w:lineRule="auto"/>
        <w:ind w:left="900"/>
        <w:rPr>
          <w:rFonts w:asciiTheme="majorBidi" w:hAnsiTheme="majorBidi" w:cstheme="majorBidi"/>
          <w:color w:val="000000" w:themeColor="text1"/>
          <w:sz w:val="24"/>
          <w:szCs w:val="24"/>
        </w:rPr>
      </w:pPr>
    </w:p>
    <w:p w14:paraId="20A7C26A" w14:textId="455E925E" w:rsidR="00050740" w:rsidRPr="00062AA1" w:rsidRDefault="00DB3853" w:rsidP="00DB3853">
      <w:pPr>
        <w:spacing w:line="360" w:lineRule="auto"/>
        <w:ind w:left="900"/>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Overall, system analysis is a critical stage in the development process as it helps to ensure that the proposed mobile application is designed and developed in a way that meets the needs and preferences of its target audience and provides a seamless and engaging user experience. The insights gained through system analysis will inform the development process and guide the design and implementation of the application.</w:t>
      </w:r>
    </w:p>
    <w:p w14:paraId="15C5F2FE" w14:textId="77777777" w:rsidR="002C4A19" w:rsidRPr="005D48EF" w:rsidRDefault="00BA63CC" w:rsidP="00D63C47">
      <w:pPr>
        <w:pStyle w:val="Heading3"/>
        <w:numPr>
          <w:ilvl w:val="0"/>
          <w:numId w:val="12"/>
        </w:numPr>
        <w:spacing w:line="360" w:lineRule="auto"/>
        <w:ind w:left="1710" w:hanging="630"/>
        <w:rPr>
          <w:rFonts w:ascii="Courier New" w:hAnsi="Courier New" w:cs="Courier New"/>
          <w:b/>
          <w:bCs/>
          <w:color w:val="000000" w:themeColor="text1"/>
          <w:sz w:val="32"/>
          <w:szCs w:val="32"/>
        </w:rPr>
      </w:pPr>
      <w:bookmarkStart w:id="21" w:name="_Toc531768465"/>
      <w:r w:rsidRPr="005D48EF">
        <w:rPr>
          <w:rFonts w:ascii="Courier New" w:hAnsi="Courier New" w:cs="Courier New"/>
          <w:b/>
          <w:bCs/>
          <w:color w:val="000000" w:themeColor="text1"/>
          <w:sz w:val="32"/>
          <w:szCs w:val="32"/>
        </w:rPr>
        <w:t>Data</w:t>
      </w:r>
    </w:p>
    <w:p w14:paraId="56E1F9C5" w14:textId="77777777" w:rsidR="00DB3853" w:rsidRPr="00062AA1" w:rsidRDefault="00DB3853" w:rsidP="00DB3853">
      <w:pPr>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the context of mobile application development, data analysis involves identifying the different data sources and types that will be used in the application, as well as how the data will be collected, stored, analyzed, and used to provide value to users and business owners.</w:t>
      </w:r>
    </w:p>
    <w:p w14:paraId="3637DF6C" w14:textId="77777777" w:rsidR="00DB3853" w:rsidRPr="00062AA1" w:rsidRDefault="00DB3853" w:rsidP="00DB3853">
      <w:pPr>
        <w:rPr>
          <w:rFonts w:asciiTheme="majorBidi" w:hAnsiTheme="majorBidi" w:cstheme="majorBidi"/>
          <w:color w:val="000000" w:themeColor="text1"/>
          <w:sz w:val="24"/>
          <w:szCs w:val="24"/>
        </w:rPr>
      </w:pPr>
    </w:p>
    <w:p w14:paraId="1882F872" w14:textId="77777777" w:rsidR="00DB3853" w:rsidRPr="00062AA1" w:rsidRDefault="00DB3853" w:rsidP="00DB3853">
      <w:pPr>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Data analysis can involve:</w:t>
      </w:r>
    </w:p>
    <w:p w14:paraId="7381E874" w14:textId="77777777" w:rsidR="00DB3853" w:rsidRPr="00062AA1" w:rsidRDefault="00DB3853" w:rsidP="00DB3853">
      <w:pPr>
        <w:rPr>
          <w:rFonts w:asciiTheme="majorBidi" w:hAnsiTheme="majorBidi" w:cstheme="majorBidi"/>
          <w:color w:val="000000" w:themeColor="text1"/>
          <w:sz w:val="24"/>
          <w:szCs w:val="24"/>
        </w:rPr>
      </w:pPr>
    </w:p>
    <w:p w14:paraId="59BFAF70" w14:textId="77777777" w:rsidR="00DB3853" w:rsidRPr="00062AA1" w:rsidRDefault="00DB3853" w:rsidP="00DB3853">
      <w:pPr>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1. Identifying the different types of data that will be used in the application, such as user data, transaction data, product data, and location data.</w:t>
      </w:r>
    </w:p>
    <w:p w14:paraId="29BA3AEC" w14:textId="77777777" w:rsidR="00DB3853" w:rsidRPr="00062AA1" w:rsidRDefault="00DB3853" w:rsidP="00DB3853">
      <w:pPr>
        <w:rPr>
          <w:rFonts w:asciiTheme="majorBidi" w:hAnsiTheme="majorBidi" w:cstheme="majorBidi"/>
          <w:color w:val="000000" w:themeColor="text1"/>
          <w:sz w:val="24"/>
          <w:szCs w:val="24"/>
        </w:rPr>
      </w:pPr>
    </w:p>
    <w:p w14:paraId="68734467" w14:textId="77777777" w:rsidR="00DB3853" w:rsidRPr="00062AA1" w:rsidRDefault="00DB3853" w:rsidP="00DB3853">
      <w:pPr>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Defining the data collection methods and sources, such as user input, API integration, and database management.</w:t>
      </w:r>
    </w:p>
    <w:p w14:paraId="29140700" w14:textId="77777777" w:rsidR="00DB3853" w:rsidRPr="00062AA1" w:rsidRDefault="00DB3853" w:rsidP="00DB3853">
      <w:pPr>
        <w:rPr>
          <w:rFonts w:asciiTheme="majorBidi" w:hAnsiTheme="majorBidi" w:cstheme="majorBidi"/>
          <w:color w:val="000000" w:themeColor="text1"/>
          <w:sz w:val="24"/>
          <w:szCs w:val="24"/>
        </w:rPr>
      </w:pPr>
    </w:p>
    <w:p w14:paraId="005D4DD7" w14:textId="77777777" w:rsidR="00DB3853" w:rsidRPr="00062AA1" w:rsidRDefault="00DB3853" w:rsidP="00DB3853">
      <w:pPr>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Analyzing the data to identify patterns, trends, and insights that can be used to improve user experience and business performance.</w:t>
      </w:r>
    </w:p>
    <w:p w14:paraId="167FE57C" w14:textId="77777777" w:rsidR="00DB3853" w:rsidRPr="00062AA1" w:rsidRDefault="00DB3853" w:rsidP="00DB3853">
      <w:pPr>
        <w:rPr>
          <w:rFonts w:asciiTheme="majorBidi" w:hAnsiTheme="majorBidi" w:cstheme="majorBidi"/>
          <w:color w:val="000000" w:themeColor="text1"/>
          <w:sz w:val="24"/>
          <w:szCs w:val="24"/>
        </w:rPr>
      </w:pPr>
    </w:p>
    <w:p w14:paraId="43937840" w14:textId="77777777" w:rsidR="00DB3853" w:rsidRPr="00062AA1" w:rsidRDefault="00DB3853" w:rsidP="00DB3853">
      <w:pPr>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Developing data models and algorithms to process and analyze the data, such as recommendation engines and predictive analytics models.</w:t>
      </w:r>
    </w:p>
    <w:p w14:paraId="0B790BEC" w14:textId="77777777" w:rsidR="00DB3853" w:rsidRPr="00062AA1" w:rsidRDefault="00DB3853" w:rsidP="00DB3853">
      <w:pPr>
        <w:rPr>
          <w:rFonts w:asciiTheme="majorBidi" w:hAnsiTheme="majorBidi" w:cstheme="majorBidi"/>
          <w:color w:val="000000" w:themeColor="text1"/>
          <w:sz w:val="24"/>
          <w:szCs w:val="24"/>
        </w:rPr>
      </w:pPr>
    </w:p>
    <w:p w14:paraId="3DCB0C2A" w14:textId="77777777" w:rsidR="00DB3853" w:rsidRPr="00062AA1" w:rsidRDefault="00DB3853" w:rsidP="00DB3853">
      <w:pPr>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Ensuring data security and privacy by implementing measures such as data encryption and secure communication protocols.</w:t>
      </w:r>
    </w:p>
    <w:p w14:paraId="319E8046" w14:textId="77777777" w:rsidR="00DB3853" w:rsidRPr="00062AA1" w:rsidRDefault="00DB3853" w:rsidP="00DB3853">
      <w:pPr>
        <w:rPr>
          <w:rFonts w:asciiTheme="majorBidi" w:hAnsiTheme="majorBidi" w:cstheme="majorBidi"/>
          <w:color w:val="000000" w:themeColor="text1"/>
          <w:sz w:val="24"/>
          <w:szCs w:val="24"/>
        </w:rPr>
      </w:pPr>
    </w:p>
    <w:p w14:paraId="4753A880" w14:textId="28ABCF2E" w:rsidR="00DB3853" w:rsidRPr="005D48EF" w:rsidRDefault="00DB3853" w:rsidP="00DB3853">
      <w:pPr>
        <w:rPr>
          <w:color w:val="000000" w:themeColor="text1"/>
        </w:rPr>
      </w:pPr>
      <w:r w:rsidRPr="00062AA1">
        <w:rPr>
          <w:rFonts w:asciiTheme="majorBidi" w:hAnsiTheme="majorBidi" w:cstheme="majorBidi"/>
          <w:color w:val="000000" w:themeColor="text1"/>
          <w:sz w:val="24"/>
          <w:szCs w:val="24"/>
        </w:rPr>
        <w:t>By conducting a thorough data analysis, we can ensure that the mobile application is designed and developed in a way that effectively captures, stores, and analyzes data to provide value to users and business owners. This analysis will inform the development process and guide the design and implementation of the application</w:t>
      </w:r>
      <w:r w:rsidRPr="005D48EF">
        <w:rPr>
          <w:rFonts w:asciiTheme="majorBidi" w:hAnsiTheme="majorBidi" w:cstheme="majorBidi"/>
          <w:color w:val="000000" w:themeColor="text1"/>
          <w:sz w:val="28"/>
          <w:szCs w:val="28"/>
        </w:rPr>
        <w:t>.</w:t>
      </w:r>
    </w:p>
    <w:p w14:paraId="4C5A07F2" w14:textId="4699A4FC" w:rsidR="00124C84" w:rsidRPr="005D48EF" w:rsidRDefault="00BA63CC" w:rsidP="00D63C47">
      <w:pPr>
        <w:pStyle w:val="Heading3"/>
        <w:numPr>
          <w:ilvl w:val="0"/>
          <w:numId w:val="12"/>
        </w:numPr>
        <w:spacing w:line="360" w:lineRule="auto"/>
        <w:ind w:left="1710" w:hanging="630"/>
        <w:rPr>
          <w:rFonts w:ascii="Courier New" w:hAnsi="Courier New" w:cs="Courier New"/>
          <w:b/>
          <w:bCs/>
          <w:color w:val="000000" w:themeColor="text1"/>
          <w:sz w:val="32"/>
          <w:szCs w:val="32"/>
        </w:rPr>
      </w:pPr>
      <w:r w:rsidRPr="005D48EF">
        <w:rPr>
          <w:rFonts w:ascii="Courier New" w:hAnsi="Courier New" w:cs="Courier New"/>
          <w:b/>
          <w:bCs/>
          <w:color w:val="000000" w:themeColor="text1"/>
          <w:sz w:val="32"/>
          <w:szCs w:val="32"/>
        </w:rPr>
        <w:t xml:space="preserve"> Modelling</w:t>
      </w:r>
      <w:bookmarkEnd w:id="21"/>
    </w:p>
    <w:p w14:paraId="448FB74A" w14:textId="77777777" w:rsidR="00DB3853" w:rsidRPr="00062AA1" w:rsidRDefault="00DB3853" w:rsidP="00DB3853">
      <w:pPr>
        <w:spacing w:line="360" w:lineRule="auto"/>
        <w:ind w:left="207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Sure, let me provide some additional information on modeling in the context of system analysis:</w:t>
      </w:r>
    </w:p>
    <w:p w14:paraId="58775F48" w14:textId="77777777" w:rsidR="00DB3853" w:rsidRPr="00062AA1" w:rsidRDefault="00DB3853" w:rsidP="00DB3853">
      <w:pPr>
        <w:spacing w:line="360" w:lineRule="auto"/>
        <w:ind w:left="2070"/>
        <w:rPr>
          <w:rFonts w:asciiTheme="majorBidi" w:hAnsiTheme="majorBidi" w:cstheme="majorBidi"/>
          <w:color w:val="000000" w:themeColor="text1"/>
          <w:sz w:val="24"/>
          <w:szCs w:val="24"/>
        </w:rPr>
      </w:pPr>
    </w:p>
    <w:p w14:paraId="768F3F58" w14:textId="77777777" w:rsidR="00DB3853" w:rsidRPr="00062AA1" w:rsidRDefault="00DB3853" w:rsidP="00DB3853">
      <w:pPr>
        <w:spacing w:line="360" w:lineRule="auto"/>
        <w:ind w:left="207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During the modeling phase, we create visual representations or prototypes of the application to ensure that it meets the requirements and specifications identified during the requirements gathering phase. The models can be used to test the functionality, refine the user interface design, and gather feedback from stakeholders and potential users.</w:t>
      </w:r>
    </w:p>
    <w:p w14:paraId="707E0C46" w14:textId="77777777" w:rsidR="00DB3853" w:rsidRPr="00062AA1" w:rsidRDefault="00DB3853" w:rsidP="00DB3853">
      <w:pPr>
        <w:spacing w:line="360" w:lineRule="auto"/>
        <w:ind w:left="2070"/>
        <w:rPr>
          <w:rFonts w:asciiTheme="majorBidi" w:hAnsiTheme="majorBidi" w:cstheme="majorBidi"/>
          <w:color w:val="000000" w:themeColor="text1"/>
          <w:sz w:val="24"/>
          <w:szCs w:val="24"/>
        </w:rPr>
      </w:pPr>
    </w:p>
    <w:p w14:paraId="2EA9DCA1" w14:textId="77777777" w:rsidR="00DB3853" w:rsidRPr="00062AA1" w:rsidRDefault="00DB3853" w:rsidP="00DB3853">
      <w:pPr>
        <w:spacing w:line="360" w:lineRule="auto"/>
        <w:ind w:left="207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There are several types of models that can be created during the modeling phase:</w:t>
      </w:r>
    </w:p>
    <w:p w14:paraId="4581E86D" w14:textId="77777777" w:rsidR="00DB3853" w:rsidRPr="00062AA1" w:rsidRDefault="00DB3853" w:rsidP="00DB3853">
      <w:pPr>
        <w:spacing w:line="360" w:lineRule="auto"/>
        <w:ind w:left="2070"/>
        <w:rPr>
          <w:rFonts w:asciiTheme="majorBidi" w:hAnsiTheme="majorBidi" w:cstheme="majorBidi"/>
          <w:color w:val="000000" w:themeColor="text1"/>
          <w:sz w:val="24"/>
          <w:szCs w:val="24"/>
        </w:rPr>
      </w:pPr>
    </w:p>
    <w:p w14:paraId="7762E824" w14:textId="2B7664D4" w:rsidR="00DB3853" w:rsidRPr="00062AA1" w:rsidRDefault="00DB3853" w:rsidP="00DB3853">
      <w:pPr>
        <w:spacing w:line="360" w:lineRule="auto"/>
        <w:ind w:left="207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decision points and branching paths within the application. Activity diagrams can be used to identify potential usability issues and to refine the user experience.</w:t>
      </w:r>
    </w:p>
    <w:p w14:paraId="2870A198" w14:textId="77777777" w:rsidR="00DB3853" w:rsidRPr="00062AA1" w:rsidRDefault="00DB3853" w:rsidP="00DB3853">
      <w:pPr>
        <w:spacing w:line="360" w:lineRule="auto"/>
        <w:ind w:left="2070"/>
        <w:rPr>
          <w:rFonts w:asciiTheme="majorBidi" w:hAnsiTheme="majorBidi" w:cstheme="majorBidi"/>
          <w:color w:val="000000" w:themeColor="text1"/>
          <w:sz w:val="24"/>
          <w:szCs w:val="24"/>
        </w:rPr>
      </w:pPr>
    </w:p>
    <w:p w14:paraId="03F40915" w14:textId="77777777" w:rsidR="00DB3853" w:rsidRPr="00062AA1" w:rsidRDefault="00DB3853" w:rsidP="00DB3853">
      <w:pPr>
        <w:spacing w:line="360" w:lineRule="auto"/>
        <w:ind w:left="207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By creating these models during themodeling phase, we can ensure that the mobile application is designed and developed in a way that meets the needs and preferences of its target audience, provides a seamless and engaging user experience, and supports the required functionality. The models can be used to identify and resolve potential issues or challenges in the system, refine the design and functionality of the application, and ensure that the application meets the technical and functional specifications required to provide a high-quality user experience.</w:t>
      </w:r>
    </w:p>
    <w:p w14:paraId="440D1B55" w14:textId="77777777" w:rsidR="00DB3853" w:rsidRPr="00062AA1" w:rsidRDefault="00DB3853" w:rsidP="00DB3853">
      <w:pPr>
        <w:spacing w:line="360" w:lineRule="auto"/>
        <w:ind w:left="2070"/>
        <w:rPr>
          <w:rFonts w:asciiTheme="majorBidi" w:hAnsiTheme="majorBidi" w:cstheme="majorBidi"/>
          <w:color w:val="000000" w:themeColor="text1"/>
          <w:sz w:val="24"/>
          <w:szCs w:val="24"/>
        </w:rPr>
      </w:pPr>
    </w:p>
    <w:p w14:paraId="34EFB6C4" w14:textId="45DE6844" w:rsidR="00124C84" w:rsidRPr="00062AA1" w:rsidRDefault="00DB3853" w:rsidP="00DB3853">
      <w:pPr>
        <w:spacing w:line="360" w:lineRule="auto"/>
        <w:ind w:left="2070"/>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Overall, modeling is a critical component of the system analysis phase, as it helps to ensure that the proposed mobile application is designed and developed in a way that meets the requirements and specifications identified during the requirements gathering phase. The insights gained through modeling will inform the development process and guide the design and implementation of the application.</w:t>
      </w:r>
      <w:r w:rsidR="00BA63CC" w:rsidRPr="00062AA1">
        <w:rPr>
          <w:rFonts w:asciiTheme="majorBidi" w:hAnsiTheme="majorBidi" w:cstheme="majorBidi"/>
          <w:color w:val="000000" w:themeColor="text1"/>
          <w:sz w:val="24"/>
          <w:szCs w:val="24"/>
        </w:rPr>
        <w:t>.</w:t>
      </w:r>
    </w:p>
    <w:p w14:paraId="6B434D99" w14:textId="77777777" w:rsidR="00124C84" w:rsidRPr="005D48EF" w:rsidRDefault="00BA63CC" w:rsidP="00D63C47">
      <w:pPr>
        <w:pStyle w:val="Heading3"/>
        <w:numPr>
          <w:ilvl w:val="0"/>
          <w:numId w:val="12"/>
        </w:numPr>
        <w:spacing w:line="360" w:lineRule="auto"/>
        <w:ind w:left="1710" w:hanging="630"/>
        <w:rPr>
          <w:rFonts w:ascii="Courier New" w:hAnsi="Courier New" w:cs="Courier New"/>
          <w:b/>
          <w:bCs/>
          <w:color w:val="000000" w:themeColor="text1"/>
          <w:sz w:val="32"/>
          <w:szCs w:val="32"/>
        </w:rPr>
      </w:pPr>
      <w:bookmarkStart w:id="22" w:name="_Toc531768466"/>
      <w:r w:rsidRPr="005D48EF">
        <w:rPr>
          <w:rFonts w:ascii="Courier New" w:hAnsi="Courier New" w:cs="Courier New"/>
          <w:b/>
          <w:bCs/>
          <w:color w:val="000000" w:themeColor="text1"/>
          <w:sz w:val="32"/>
          <w:szCs w:val="32"/>
        </w:rPr>
        <w:t>Process Modelling</w:t>
      </w:r>
      <w:bookmarkEnd w:id="22"/>
    </w:p>
    <w:p w14:paraId="168DE096"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Process modeling refers to the process of creating visual representations or diagrams of the different processes and workflows within the mobile application. This includes identifying the different steps and activities involved in each process, as well as the inputs and outputs of each step.</w:t>
      </w:r>
    </w:p>
    <w:p w14:paraId="5BED929D"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p>
    <w:p w14:paraId="441E6CBF"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Process modeling can involve:</w:t>
      </w:r>
    </w:p>
    <w:p w14:paraId="5E3EC1D0"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p>
    <w:p w14:paraId="289E2E04"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Identifying the different processes and workflows within the application, such as the receipt scanning process, the recommendation engine process, and the points and rewards process.</w:t>
      </w:r>
    </w:p>
    <w:p w14:paraId="5758270B"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p>
    <w:p w14:paraId="6BDEB7CC"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Breaking down each process into its component steps and activities, and identifying the inputs and outputs of each step.</w:t>
      </w:r>
    </w:p>
    <w:p w14:paraId="5A3DEF0A"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p>
    <w:p w14:paraId="15083C0F"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Creating process flow diagrams or flowcharts to illustrate the different steps and activities within each process, and how they are connected.</w:t>
      </w:r>
    </w:p>
    <w:p w14:paraId="77F4D4BA"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p>
    <w:p w14:paraId="0691D624"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Analyzing the process flow diagrams to identify potential bottlenecks or inefficiencies, and refining the processes to improve efficiency and usability.</w:t>
      </w:r>
    </w:p>
    <w:p w14:paraId="23D0CC37" w14:textId="77777777" w:rsidR="00C47359" w:rsidRPr="00062AA1" w:rsidRDefault="00C47359" w:rsidP="00C47359">
      <w:pPr>
        <w:spacing w:line="360" w:lineRule="auto"/>
        <w:ind w:left="2070"/>
        <w:rPr>
          <w:rFonts w:asciiTheme="majorBidi" w:hAnsiTheme="majorBidi" w:cstheme="majorBidi"/>
          <w:color w:val="000000" w:themeColor="text1"/>
          <w:sz w:val="24"/>
          <w:szCs w:val="24"/>
        </w:rPr>
      </w:pPr>
    </w:p>
    <w:p w14:paraId="1004E2F7" w14:textId="1C37291B" w:rsidR="00124C84" w:rsidRPr="00062AA1" w:rsidRDefault="00C47359" w:rsidP="00C47359">
      <w:pPr>
        <w:spacing w:line="360" w:lineRule="auto"/>
        <w:ind w:left="2070"/>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By conducting a thorough process modeling analysis, we can ensure that the mobile application is designed and developed in a way that supports the required functionality and provides a seamless and engaging user experience. The process modeling analysis will inform the development process and guide the design and implementation of the application.</w:t>
      </w:r>
      <w:r w:rsidR="00BA63CC" w:rsidRPr="00062AA1">
        <w:rPr>
          <w:rFonts w:asciiTheme="majorBidi" w:hAnsiTheme="majorBidi" w:cstheme="majorBidi"/>
          <w:color w:val="000000" w:themeColor="text1"/>
          <w:sz w:val="24"/>
          <w:szCs w:val="24"/>
        </w:rPr>
        <w:t>.</w:t>
      </w:r>
    </w:p>
    <w:p w14:paraId="2683E54A" w14:textId="77777777" w:rsidR="00124C84" w:rsidRPr="005D48EF" w:rsidRDefault="00BA63CC" w:rsidP="00BA63CC">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tl/>
        </w:rPr>
      </w:pPr>
      <w:bookmarkStart w:id="23" w:name="_Toc531768467"/>
      <w:r w:rsidRPr="005D48EF">
        <w:rPr>
          <w:rFonts w:ascii="Courier New" w:hAnsi="Courier New" w:cs="Courier New"/>
          <w:b/>
          <w:bCs/>
          <w:color w:val="000000" w:themeColor="text1"/>
          <w:sz w:val="32"/>
          <w:szCs w:val="32"/>
        </w:rPr>
        <w:t>Implementation Methodologies</w:t>
      </w:r>
      <w:bookmarkEnd w:id="23"/>
    </w:p>
    <w:p w14:paraId="7FF3C065" w14:textId="77777777" w:rsidR="00C47359" w:rsidRPr="00062AA1" w:rsidRDefault="00C47359" w:rsidP="00C47359">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mplementation methodologies refer to the approaches or frameworks that are used to develop and deploy the mobile application. There are several implementation methodologies that can be used in mobile application development, including:</w:t>
      </w:r>
    </w:p>
    <w:p w14:paraId="4528D2A2" w14:textId="77777777" w:rsidR="00C47359" w:rsidRPr="00062AA1" w:rsidRDefault="00C47359" w:rsidP="00C47359">
      <w:pPr>
        <w:spacing w:line="360" w:lineRule="auto"/>
        <w:ind w:left="900"/>
        <w:rPr>
          <w:rFonts w:asciiTheme="majorBidi" w:hAnsiTheme="majorBidi" w:cstheme="majorBidi"/>
          <w:color w:val="000000" w:themeColor="text1"/>
          <w:sz w:val="24"/>
          <w:szCs w:val="24"/>
        </w:rPr>
      </w:pPr>
    </w:p>
    <w:p w14:paraId="4A257914" w14:textId="77777777" w:rsidR="00C47359" w:rsidRPr="00062AA1" w:rsidRDefault="00C47359" w:rsidP="00C47359">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Waterfall: The waterfall methodology involves a linear approach to development, where each phase of the development process is completed before moving on to the next phase. This methodology is well-suited for projects with fixed requirements and well-defined project scope.</w:t>
      </w:r>
    </w:p>
    <w:p w14:paraId="1AA2C125" w14:textId="77777777" w:rsidR="00C47359" w:rsidRPr="00062AA1" w:rsidRDefault="00C47359" w:rsidP="00C47359">
      <w:pPr>
        <w:spacing w:line="360" w:lineRule="auto"/>
        <w:ind w:left="900"/>
        <w:rPr>
          <w:rFonts w:asciiTheme="majorBidi" w:hAnsiTheme="majorBidi" w:cstheme="majorBidi"/>
          <w:color w:val="000000" w:themeColor="text1"/>
          <w:sz w:val="24"/>
          <w:szCs w:val="24"/>
        </w:rPr>
      </w:pPr>
    </w:p>
    <w:p w14:paraId="2D000D45" w14:textId="7D366737" w:rsidR="00124C84" w:rsidRPr="00062AA1" w:rsidRDefault="00C47359" w:rsidP="00C47359">
      <w:pPr>
        <w:spacing w:line="360" w:lineRule="auto"/>
        <w:ind w:left="900"/>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By selecting an appropriate implementation methodology</w:t>
      </w:r>
      <w:r w:rsidR="00552783" w:rsidRPr="00062AA1">
        <w:rPr>
          <w:rFonts w:asciiTheme="majorBidi" w:hAnsiTheme="majorBidi" w:cstheme="majorBidi"/>
          <w:color w:val="000000" w:themeColor="text1"/>
          <w:sz w:val="24"/>
          <w:szCs w:val="24"/>
        </w:rPr>
        <w:t>(Waterfall)</w:t>
      </w:r>
      <w:r w:rsidRPr="00062AA1">
        <w:rPr>
          <w:rFonts w:asciiTheme="majorBidi" w:hAnsiTheme="majorBidi" w:cstheme="majorBidi"/>
          <w:color w:val="000000" w:themeColor="text1"/>
          <w:sz w:val="24"/>
          <w:szCs w:val="24"/>
        </w:rPr>
        <w:t>, we can ensure that the mobile application is developed and deployed in a way that meets the needs and preferences of the target audience, provides a seamless and engaging user experience, and supports the required functionality. The implementation methodology will inform the development process and guide the design and implementation of the application. It is important to select an implementation methodology that is suited to the specific needs andrequirements of the project, and to be flexible and adaptable as the project evolves.</w:t>
      </w:r>
      <w:r w:rsidR="00BA63CC" w:rsidRPr="00062AA1">
        <w:rPr>
          <w:rFonts w:asciiTheme="majorBidi" w:hAnsiTheme="majorBidi" w:cstheme="majorBidi"/>
          <w:color w:val="000000" w:themeColor="text1"/>
          <w:sz w:val="24"/>
          <w:szCs w:val="24"/>
        </w:rPr>
        <w:t>.</w:t>
      </w:r>
    </w:p>
    <w:p w14:paraId="7609CB2F" w14:textId="77777777" w:rsidR="00124C84" w:rsidRPr="005D48EF" w:rsidRDefault="00124C84" w:rsidP="00D63C47">
      <w:pPr>
        <w:spacing w:line="360" w:lineRule="auto"/>
        <w:ind w:left="900"/>
        <w:rPr>
          <w:rFonts w:asciiTheme="majorBidi" w:hAnsiTheme="majorBidi" w:cstheme="majorBidi"/>
          <w:color w:val="000000" w:themeColor="text1"/>
          <w:sz w:val="28"/>
          <w:szCs w:val="28"/>
        </w:rPr>
        <w:sectPr w:rsidR="00124C84" w:rsidRPr="005D48EF">
          <w:headerReference w:type="default" r:id="rId15"/>
          <w:pgSz w:w="12240" w:h="15840"/>
          <w:pgMar w:top="1440" w:right="1440" w:bottom="1440" w:left="1440" w:header="720" w:footer="720" w:gutter="0"/>
          <w:cols w:space="720"/>
          <w:docGrid w:linePitch="360"/>
        </w:sectPr>
      </w:pPr>
    </w:p>
    <w:p w14:paraId="70C4AFF9" w14:textId="77777777" w:rsidR="007A73AA" w:rsidRPr="005D48EF" w:rsidRDefault="00F7763C" w:rsidP="002D7C7B">
      <w:pPr>
        <w:pStyle w:val="Heading1"/>
        <w:jc w:val="center"/>
        <w:rPr>
          <w:rFonts w:ascii="Andalus" w:eastAsia="Arial Unicode MS" w:hAnsi="Andalus" w:cs="Andalus"/>
          <w:color w:val="000000" w:themeColor="text1"/>
          <w:sz w:val="48"/>
          <w:szCs w:val="48"/>
        </w:rPr>
      </w:pPr>
      <w:bookmarkStart w:id="24" w:name="_Toc531768468"/>
      <w:r w:rsidRPr="005D48EF">
        <w:rPr>
          <w:rFonts w:ascii="Andalus" w:eastAsia="Arial Unicode MS" w:hAnsi="Andalus" w:cs="Andalus"/>
          <w:color w:val="000000" w:themeColor="text1"/>
          <w:sz w:val="48"/>
          <w:szCs w:val="48"/>
        </w:rPr>
        <w:lastRenderedPageBreak/>
        <w:t>Chapter Four | System Design</w:t>
      </w:r>
      <w:bookmarkEnd w:id="24"/>
    </w:p>
    <w:p w14:paraId="51E8CB95" w14:textId="185E7617" w:rsidR="00694F16" w:rsidRPr="005D48EF" w:rsidRDefault="00694F16" w:rsidP="00FE60DC">
      <w:pPr>
        <w:pStyle w:val="Heading2"/>
        <w:numPr>
          <w:ilvl w:val="0"/>
          <w:numId w:val="5"/>
        </w:numPr>
        <w:tabs>
          <w:tab w:val="right" w:pos="990"/>
        </w:tabs>
        <w:spacing w:line="360" w:lineRule="auto"/>
        <w:ind w:left="540"/>
        <w:rPr>
          <w:rFonts w:ascii="Courier New" w:hAnsi="Courier New" w:cs="Courier New"/>
          <w:b/>
          <w:bCs/>
          <w:color w:val="000000" w:themeColor="text1"/>
          <w:sz w:val="32"/>
          <w:szCs w:val="32"/>
        </w:rPr>
      </w:pPr>
      <w:bookmarkStart w:id="25" w:name="_Toc531768469"/>
      <w:r w:rsidRPr="005D48EF">
        <w:rPr>
          <w:rFonts w:ascii="Courier New" w:hAnsi="Courier New" w:cs="Courier New"/>
          <w:b/>
          <w:bCs/>
          <w:color w:val="000000" w:themeColor="text1"/>
          <w:sz w:val="32"/>
          <w:szCs w:val="32"/>
        </w:rPr>
        <w:t>Overview</w:t>
      </w:r>
      <w:bookmarkEnd w:id="25"/>
    </w:p>
    <w:p w14:paraId="3F6D532E"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the system design phase of mobile application development, we take the insights gained from the system analysis phase and use them to design the overall architecture and structure of the application. This involves creating detailed specifications for the different modules and components of the application, as well as the data flows and interactions between them.</w:t>
      </w:r>
    </w:p>
    <w:p w14:paraId="601CD178"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4C9CC68E"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The system design phase includes several key steps, including:</w:t>
      </w:r>
    </w:p>
    <w:p w14:paraId="357A06E2"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2566E904"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Defining the overall architecture of the application, including the different modules and components and how they will interact with each other.</w:t>
      </w:r>
    </w:p>
    <w:p w14:paraId="7805FAEB"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1877F99E"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Identifying the different data sources and types that will be used in the application, as well as how the data will be collected, stored, analyzed, and used to provide value to users and business owners.</w:t>
      </w:r>
    </w:p>
    <w:p w14:paraId="4DAFD9C5"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6E423D52"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Creating detailed specifications for each module and component of the application, including the functionality, user interface design, and technical requirements.</w:t>
      </w:r>
    </w:p>
    <w:p w14:paraId="7E375C0F"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2CD3B398"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Defining the data flows and interactions between the different modules and components of the application.</w:t>
      </w:r>
    </w:p>
    <w:p w14:paraId="509DA9B5"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4B845647"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Identifying the key performance indicators (KPIs) that will be used to measure the performance of the application.</w:t>
      </w:r>
    </w:p>
    <w:p w14:paraId="2EEEAD3F"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7AE504E0" w14:textId="1579205B" w:rsidR="00694F16"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 xml:space="preserve">By completing these steps in the system design phase, we can ensure that the mobile application is designed and developed in a way that meets the requirements and specifications identified during the system analysis phase. The system design </w:t>
      </w:r>
      <w:r w:rsidRPr="00062AA1">
        <w:rPr>
          <w:rFonts w:asciiTheme="majorBidi" w:hAnsiTheme="majorBidi" w:cstheme="majorBidi"/>
          <w:color w:val="000000" w:themeColor="text1"/>
          <w:sz w:val="24"/>
          <w:szCs w:val="24"/>
        </w:rPr>
        <w:lastRenderedPageBreak/>
        <w:t>specifications will guide the development process and ensure that the application is built to provide a high-quality user experience and meet the business goals of the project.</w:t>
      </w:r>
      <w:r w:rsidR="00694F16" w:rsidRPr="00062AA1">
        <w:rPr>
          <w:rFonts w:asciiTheme="minorBidi" w:hAnsiTheme="minorBidi"/>
          <w:color w:val="000000" w:themeColor="text1"/>
          <w:sz w:val="24"/>
          <w:szCs w:val="24"/>
        </w:rPr>
        <w:t>.</w:t>
      </w:r>
    </w:p>
    <w:p w14:paraId="449FE4DC" w14:textId="576B7EB5" w:rsidR="007A73AA" w:rsidRPr="005D48EF" w:rsidRDefault="00F7763C" w:rsidP="00FE60DC">
      <w:pPr>
        <w:pStyle w:val="Heading2"/>
        <w:numPr>
          <w:ilvl w:val="0"/>
          <w:numId w:val="5"/>
        </w:numPr>
        <w:tabs>
          <w:tab w:val="right" w:pos="990"/>
        </w:tabs>
        <w:spacing w:line="360" w:lineRule="auto"/>
        <w:ind w:left="540"/>
        <w:rPr>
          <w:rFonts w:ascii="Courier New" w:hAnsi="Courier New" w:cs="Courier New"/>
          <w:b/>
          <w:bCs/>
          <w:color w:val="000000" w:themeColor="text1"/>
          <w:sz w:val="32"/>
          <w:szCs w:val="32"/>
          <w:rtl/>
        </w:rPr>
      </w:pPr>
      <w:bookmarkStart w:id="26" w:name="_Toc531768470"/>
      <w:r w:rsidRPr="005D48EF">
        <w:rPr>
          <w:rFonts w:ascii="Courier New" w:hAnsi="Courier New" w:cs="Courier New"/>
          <w:b/>
          <w:bCs/>
          <w:color w:val="000000" w:themeColor="text1"/>
          <w:sz w:val="32"/>
          <w:szCs w:val="32"/>
        </w:rPr>
        <w:t>System Design</w:t>
      </w:r>
      <w:bookmarkEnd w:id="26"/>
    </w:p>
    <w:p w14:paraId="7E4C4B98" w14:textId="6442A028" w:rsidR="00C47359" w:rsidRPr="00062AA1" w:rsidRDefault="00F7763C" w:rsidP="00C47359">
      <w:pPr>
        <w:spacing w:after="0" w:line="360" w:lineRule="auto"/>
        <w:ind w:left="990"/>
        <w:rPr>
          <w:rFonts w:asciiTheme="minorBidi" w:hAnsiTheme="minorBidi"/>
          <w:color w:val="000000" w:themeColor="text1"/>
        </w:rPr>
      </w:pPr>
      <w:r w:rsidRPr="00062AA1">
        <w:rPr>
          <w:rFonts w:asciiTheme="majorBidi" w:hAnsiTheme="majorBidi" w:cstheme="majorBidi"/>
          <w:color w:val="000000" w:themeColor="text1"/>
        </w:rPr>
        <w:t>Text</w:t>
      </w:r>
      <w:r w:rsidR="00C47359" w:rsidRPr="00062AA1">
        <w:rPr>
          <w:color w:val="000000" w:themeColor="text1"/>
          <w:sz w:val="18"/>
          <w:szCs w:val="18"/>
        </w:rPr>
        <w:t xml:space="preserve"> </w:t>
      </w:r>
      <w:r w:rsidR="00C47359" w:rsidRPr="00062AA1">
        <w:rPr>
          <w:rFonts w:asciiTheme="minorBidi" w:hAnsiTheme="minorBidi"/>
          <w:color w:val="000000" w:themeColor="text1"/>
        </w:rPr>
        <w:t>System design in mobile application development involves creating detailed specifications for the different modules and components of the application, as well as the data flows and interactions between them. The system design phase builds upon the insights gathered during the system analysis phase and provides a blueprint for the development process.</w:t>
      </w:r>
    </w:p>
    <w:p w14:paraId="4FFD0D04" w14:textId="77777777" w:rsidR="00C47359" w:rsidRPr="00062AA1" w:rsidRDefault="00C47359" w:rsidP="00C47359">
      <w:pPr>
        <w:spacing w:after="0" w:line="360" w:lineRule="auto"/>
        <w:ind w:left="990"/>
        <w:rPr>
          <w:rFonts w:asciiTheme="minorBidi" w:hAnsiTheme="minorBidi"/>
          <w:color w:val="000000" w:themeColor="text1"/>
        </w:rPr>
      </w:pPr>
    </w:p>
    <w:p w14:paraId="39E9239A"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The system design phase includes several key steps:</w:t>
      </w:r>
    </w:p>
    <w:p w14:paraId="400799EC" w14:textId="77777777" w:rsidR="00C47359" w:rsidRPr="00062AA1" w:rsidRDefault="00C47359" w:rsidP="00C47359">
      <w:pPr>
        <w:spacing w:after="0" w:line="360" w:lineRule="auto"/>
        <w:ind w:left="990"/>
        <w:rPr>
          <w:rFonts w:asciiTheme="minorBidi" w:hAnsiTheme="minorBidi"/>
          <w:color w:val="000000" w:themeColor="text1"/>
        </w:rPr>
      </w:pPr>
    </w:p>
    <w:p w14:paraId="7EA8B771"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1. Defining the overall architecture of the application: This involves identifying the different modules and components of the application, as well as how they will interact with each other. The overall architecture should be designed in a way that supports the required functionality and provides a seamless and engaging user experience.</w:t>
      </w:r>
    </w:p>
    <w:p w14:paraId="2992598C" w14:textId="77777777" w:rsidR="00C47359" w:rsidRPr="00062AA1" w:rsidRDefault="00C47359" w:rsidP="00C47359">
      <w:pPr>
        <w:spacing w:after="0" w:line="360" w:lineRule="auto"/>
        <w:ind w:left="990"/>
        <w:rPr>
          <w:rFonts w:asciiTheme="minorBidi" w:hAnsiTheme="minorBidi"/>
          <w:color w:val="000000" w:themeColor="text1"/>
        </w:rPr>
      </w:pPr>
    </w:p>
    <w:p w14:paraId="6E820E1F"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2. Identifying the data sources and types that will be used in the application: This involves identifying the different types of data that will be used in the application, such as user data, transaction data, and product data. It also involves identifying how the data will be collected, stored, analyzed, and used to provide value to users and business owners.</w:t>
      </w:r>
    </w:p>
    <w:p w14:paraId="0E64B94B" w14:textId="77777777" w:rsidR="00C47359" w:rsidRPr="00062AA1" w:rsidRDefault="00C47359" w:rsidP="00C47359">
      <w:pPr>
        <w:spacing w:after="0" w:line="360" w:lineRule="auto"/>
        <w:ind w:left="990"/>
        <w:rPr>
          <w:rFonts w:asciiTheme="minorBidi" w:hAnsiTheme="minorBidi"/>
          <w:color w:val="000000" w:themeColor="text1"/>
        </w:rPr>
      </w:pPr>
    </w:p>
    <w:p w14:paraId="492539CD"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3. Creating detailed specifications for each module and component of the application: This involves creating detailed specifications for each module and component of the application, including the functionality, user interface design, and technical requirements. This will ensure that each component of the application is designed and developed to meet the needs and preferences of the target audience and provide a seamless and engaging user experience.</w:t>
      </w:r>
    </w:p>
    <w:p w14:paraId="34275938" w14:textId="77777777" w:rsidR="00C47359" w:rsidRPr="00062AA1" w:rsidRDefault="00C47359" w:rsidP="00C47359">
      <w:pPr>
        <w:spacing w:after="0" w:line="360" w:lineRule="auto"/>
        <w:ind w:left="990"/>
        <w:rPr>
          <w:rFonts w:asciiTheme="minorBidi" w:hAnsiTheme="minorBidi"/>
          <w:color w:val="000000" w:themeColor="text1"/>
        </w:rPr>
      </w:pPr>
    </w:p>
    <w:p w14:paraId="64969AD3"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 xml:space="preserve">4. Defining the data flows and interactions between the different modules and components of the application: This involves identifying the different data flows and interactions between the different modules and components of the application, and </w:t>
      </w:r>
      <w:r w:rsidRPr="00062AA1">
        <w:rPr>
          <w:rFonts w:asciiTheme="minorBidi" w:hAnsiTheme="minorBidi"/>
          <w:color w:val="000000" w:themeColor="text1"/>
        </w:rPr>
        <w:lastRenderedPageBreak/>
        <w:t>ensuring that they are designed in a way that supports the required functionality and provides a seamless user experience. This will ensure that the different components of the application work effectively and efficiently together.</w:t>
      </w:r>
    </w:p>
    <w:p w14:paraId="00BE768F" w14:textId="77777777" w:rsidR="00C47359" w:rsidRPr="00062AA1" w:rsidRDefault="00C47359" w:rsidP="00C47359">
      <w:pPr>
        <w:spacing w:after="0" w:line="360" w:lineRule="auto"/>
        <w:ind w:left="990"/>
        <w:rPr>
          <w:rFonts w:asciiTheme="minorBidi" w:hAnsiTheme="minorBidi"/>
          <w:color w:val="000000" w:themeColor="text1"/>
        </w:rPr>
      </w:pPr>
    </w:p>
    <w:p w14:paraId="25D700A0"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5. Identifying the key performance indicators (KPIs) that will be used to measure the performance of the application: This involves identifying the KPIs that will be used to measure the performance of the application, such as response time, uptime, and user engagement. This will ensure that the application meets the technical and functional specifications required to provide a high-quality user experience.</w:t>
      </w:r>
    </w:p>
    <w:p w14:paraId="443FC834" w14:textId="77777777" w:rsidR="00C47359" w:rsidRPr="00062AA1" w:rsidRDefault="00C47359" w:rsidP="00C47359">
      <w:pPr>
        <w:spacing w:after="0" w:line="360" w:lineRule="auto"/>
        <w:ind w:left="990"/>
        <w:rPr>
          <w:rFonts w:asciiTheme="minorBidi" w:hAnsiTheme="minorBidi"/>
          <w:color w:val="000000" w:themeColor="text1"/>
        </w:rPr>
      </w:pPr>
    </w:p>
    <w:p w14:paraId="451B9A12" w14:textId="5DF03C35" w:rsidR="007A73AA" w:rsidRPr="00062AA1" w:rsidRDefault="00C47359" w:rsidP="00C47359">
      <w:pPr>
        <w:spacing w:after="0" w:line="360" w:lineRule="auto"/>
        <w:ind w:left="990"/>
        <w:rPr>
          <w:rFonts w:asciiTheme="majorBidi" w:hAnsiTheme="majorBidi" w:cstheme="majorBidi"/>
          <w:color w:val="000000" w:themeColor="text1"/>
          <w:rtl/>
        </w:rPr>
      </w:pPr>
      <w:r w:rsidRPr="00062AA1">
        <w:rPr>
          <w:rFonts w:asciiTheme="minorBidi" w:hAnsiTheme="minorBidi"/>
          <w:color w:val="000000" w:themeColor="text1"/>
        </w:rPr>
        <w:t>By completing these steps in the system design phase, we can ensure that the mobile application is designed and developed in a way that meets the requirements and specifications identified during the system analysis phase. The system design specifications will guide the development process and ensure that the application is built to provide a high-quality user experience and meet the business goals of the project.</w:t>
      </w:r>
      <w:r w:rsidR="00F7763C" w:rsidRPr="00062AA1">
        <w:rPr>
          <w:rFonts w:asciiTheme="minorBidi" w:hAnsiTheme="minorBidi"/>
          <w:color w:val="000000" w:themeColor="text1"/>
        </w:rPr>
        <w:t>.</w:t>
      </w:r>
    </w:p>
    <w:p w14:paraId="4503AAB3" w14:textId="4DD202B4" w:rsidR="00531C08" w:rsidRPr="00062AA1" w:rsidRDefault="00531C08" w:rsidP="00581798">
      <w:pPr>
        <w:pStyle w:val="Heading2"/>
        <w:numPr>
          <w:ilvl w:val="0"/>
          <w:numId w:val="5"/>
        </w:numPr>
        <w:tabs>
          <w:tab w:val="right" w:pos="990"/>
        </w:tabs>
        <w:spacing w:before="120" w:line="360" w:lineRule="auto"/>
        <w:ind w:left="547" w:right="-547"/>
        <w:rPr>
          <w:rFonts w:ascii="Courier New" w:hAnsi="Courier New" w:cs="Courier New"/>
          <w:b/>
          <w:bCs/>
          <w:color w:val="000000" w:themeColor="text1"/>
          <w:sz w:val="24"/>
          <w:szCs w:val="24"/>
        </w:rPr>
      </w:pPr>
      <w:bookmarkStart w:id="27" w:name="_Toc531768471"/>
      <w:bookmarkStart w:id="28" w:name="_Toc494136458"/>
      <w:r w:rsidRPr="00062AA1">
        <w:rPr>
          <w:rFonts w:ascii="Courier New" w:hAnsi="Courier New" w:cs="Courier New"/>
          <w:b/>
          <w:bCs/>
          <w:color w:val="000000" w:themeColor="text1"/>
          <w:sz w:val="24"/>
          <w:szCs w:val="24"/>
        </w:rPr>
        <w:t>Object Oriented Approach</w:t>
      </w:r>
      <w:bookmarkEnd w:id="27"/>
    </w:p>
    <w:p w14:paraId="2574292F"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 xml:space="preserve">               The object-oriented approach to system design is a popular methodology in mobile application development. It involves designing the system as a collection of objects that interact with each other to accomplish a specific set of tasks or functions.</w:t>
      </w:r>
    </w:p>
    <w:p w14:paraId="745CA545" w14:textId="77777777" w:rsidR="00C47359" w:rsidRPr="00062AA1" w:rsidRDefault="00C47359" w:rsidP="00C47359">
      <w:pPr>
        <w:rPr>
          <w:rFonts w:asciiTheme="majorBidi" w:hAnsiTheme="majorBidi" w:cstheme="majorBidi"/>
          <w:color w:val="000000" w:themeColor="text1"/>
        </w:rPr>
      </w:pPr>
    </w:p>
    <w:p w14:paraId="213D46EC"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In the object-oriented approach, each object has its own set of properties, attributes, and methods, which define its behavior and functionality. Objects can be organized into classes, which define a set of common properties, attributes, and methods shared by a group of objects.</w:t>
      </w:r>
    </w:p>
    <w:p w14:paraId="46D69324" w14:textId="77777777" w:rsidR="00C47359" w:rsidRPr="00062AA1" w:rsidRDefault="00C47359" w:rsidP="00C47359">
      <w:pPr>
        <w:rPr>
          <w:rFonts w:asciiTheme="majorBidi" w:hAnsiTheme="majorBidi" w:cstheme="majorBidi"/>
          <w:color w:val="000000" w:themeColor="text1"/>
        </w:rPr>
      </w:pPr>
    </w:p>
    <w:p w14:paraId="30D7A9E4"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The object-oriented approach has several advantages in mobile application development, including:</w:t>
      </w:r>
    </w:p>
    <w:p w14:paraId="5C9D5330" w14:textId="77777777" w:rsidR="00C47359" w:rsidRPr="00062AA1" w:rsidRDefault="00C47359" w:rsidP="00C47359">
      <w:pPr>
        <w:rPr>
          <w:rFonts w:asciiTheme="majorBidi" w:hAnsiTheme="majorBidi" w:cstheme="majorBidi"/>
          <w:color w:val="000000" w:themeColor="text1"/>
        </w:rPr>
      </w:pPr>
    </w:p>
    <w:p w14:paraId="1A8D3D98"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1. Reusability: Objects can be reused in different parts of the application, reducing the amount of code that needs to be written and improving the efficiency of the development process.</w:t>
      </w:r>
    </w:p>
    <w:p w14:paraId="3780ABF0" w14:textId="77777777" w:rsidR="00C47359" w:rsidRPr="00062AA1" w:rsidRDefault="00C47359" w:rsidP="00C47359">
      <w:pPr>
        <w:rPr>
          <w:rFonts w:asciiTheme="majorBidi" w:hAnsiTheme="majorBidi" w:cstheme="majorBidi"/>
          <w:color w:val="000000" w:themeColor="text1"/>
        </w:rPr>
      </w:pPr>
    </w:p>
    <w:p w14:paraId="5E50E71C"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2. Modularity: Objects can be tested and developed independently of each other, making it easier to debug and maintain the code.</w:t>
      </w:r>
    </w:p>
    <w:p w14:paraId="60BEFD9A" w14:textId="77777777" w:rsidR="00C47359" w:rsidRPr="00062AA1" w:rsidRDefault="00C47359" w:rsidP="00C47359">
      <w:pPr>
        <w:rPr>
          <w:rFonts w:asciiTheme="majorBidi" w:hAnsiTheme="majorBidi" w:cstheme="majorBidi"/>
          <w:color w:val="000000" w:themeColor="text1"/>
        </w:rPr>
      </w:pPr>
    </w:p>
    <w:p w14:paraId="1A13F462"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lastRenderedPageBreak/>
        <w:t>3. Encapsulation: Objects hide their internal workings from other objects, providing a layer of security and protecting the integrity of the system.</w:t>
      </w:r>
    </w:p>
    <w:p w14:paraId="0A931B9C" w14:textId="77777777" w:rsidR="00C47359" w:rsidRPr="00062AA1" w:rsidRDefault="00C47359" w:rsidP="00C47359">
      <w:pPr>
        <w:rPr>
          <w:rFonts w:asciiTheme="majorBidi" w:hAnsiTheme="majorBidi" w:cstheme="majorBidi"/>
          <w:color w:val="000000" w:themeColor="text1"/>
        </w:rPr>
      </w:pPr>
    </w:p>
    <w:p w14:paraId="4896F881"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4. Flexibility: Objects can be easily modified and adapted to meet changing requirements or specifications, making it easier to update and maintain the application over time.</w:t>
      </w:r>
    </w:p>
    <w:p w14:paraId="62C8359E" w14:textId="77777777" w:rsidR="00C47359" w:rsidRPr="00062AA1" w:rsidRDefault="00C47359" w:rsidP="00C47359">
      <w:pPr>
        <w:rPr>
          <w:rFonts w:asciiTheme="majorBidi" w:hAnsiTheme="majorBidi" w:cstheme="majorBidi"/>
          <w:color w:val="000000" w:themeColor="text1"/>
        </w:rPr>
      </w:pPr>
    </w:p>
    <w:p w14:paraId="5D761731" w14:textId="35BDD68D" w:rsidR="00C47359" w:rsidRPr="00062AA1" w:rsidRDefault="00C47359" w:rsidP="00C47359">
      <w:pPr>
        <w:rPr>
          <w:color w:val="000000" w:themeColor="text1"/>
          <w:sz w:val="18"/>
          <w:szCs w:val="18"/>
        </w:rPr>
      </w:pPr>
      <w:r w:rsidRPr="00062AA1">
        <w:rPr>
          <w:rFonts w:asciiTheme="majorBidi" w:hAnsiTheme="majorBidi" w:cstheme="majorBidi"/>
          <w:color w:val="000000" w:themeColor="text1"/>
        </w:rPr>
        <w:t>By using the object-oriented approach in system design, we can ensure that the mobile application is designed and developed in a way that supports the required functionality and provides a seamless and engaging user experience. The object-oriented approach will guide the development process and ensure that the application is built to provide a high-quality user experience and meet the business goals of the project.</w:t>
      </w:r>
    </w:p>
    <w:p w14:paraId="13D048E4" w14:textId="238D57E7" w:rsidR="003E46AD" w:rsidRPr="005D48EF" w:rsidRDefault="003E46AD" w:rsidP="00D63C47">
      <w:pPr>
        <w:pStyle w:val="Heading3"/>
        <w:numPr>
          <w:ilvl w:val="0"/>
          <w:numId w:val="22"/>
        </w:numPr>
        <w:ind w:left="900" w:hanging="450"/>
        <w:rPr>
          <w:rFonts w:ascii="Courier New" w:hAnsi="Courier New" w:cs="Courier New"/>
          <w:b/>
          <w:bCs/>
          <w:color w:val="000000" w:themeColor="text1"/>
          <w:sz w:val="32"/>
          <w:szCs w:val="32"/>
        </w:rPr>
      </w:pPr>
      <w:bookmarkStart w:id="29" w:name="_Toc531768472"/>
      <w:bookmarkEnd w:id="28"/>
      <w:r w:rsidRPr="005D48EF">
        <w:rPr>
          <w:rFonts w:ascii="Courier New" w:hAnsi="Courier New" w:cs="Courier New"/>
          <w:b/>
          <w:bCs/>
          <w:color w:val="000000" w:themeColor="text1"/>
          <w:sz w:val="32"/>
          <w:szCs w:val="32"/>
        </w:rPr>
        <w:t>Usecase Diagram</w:t>
      </w:r>
      <w:bookmarkEnd w:id="29"/>
    </w:p>
    <w:tbl>
      <w:tblPr>
        <w:tblStyle w:val="TableGrid"/>
        <w:tblW w:w="0" w:type="auto"/>
        <w:tblInd w:w="1440" w:type="dxa"/>
        <w:tblLook w:val="04A0" w:firstRow="1" w:lastRow="0" w:firstColumn="1" w:lastColumn="0" w:noHBand="0" w:noVBand="1"/>
      </w:tblPr>
      <w:tblGrid>
        <w:gridCol w:w="6499"/>
      </w:tblGrid>
      <w:tr w:rsidR="005D48EF" w:rsidRPr="005D48EF" w14:paraId="1343B630" w14:textId="77777777" w:rsidTr="008946A1">
        <w:tc>
          <w:tcPr>
            <w:tcW w:w="6499" w:type="dxa"/>
          </w:tcPr>
          <w:p w14:paraId="740D83BE" w14:textId="77777777" w:rsidR="009C0273" w:rsidRPr="005D48EF" w:rsidRDefault="003E46AD" w:rsidP="008946A1">
            <w:pPr>
              <w:spacing w:line="360" w:lineRule="auto"/>
              <w:rPr>
                <w:color w:val="000000" w:themeColor="text1"/>
                <w:rtl/>
                <w:lang w:bidi="ar-SA"/>
              </w:rPr>
            </w:pPr>
            <w:r w:rsidRPr="005D48EF">
              <w:rPr>
                <w:rFonts w:asciiTheme="majorBidi" w:hAnsiTheme="majorBidi" w:cstheme="majorBidi"/>
                <w:color w:val="000000" w:themeColor="text1"/>
                <w:sz w:val="28"/>
                <w:szCs w:val="28"/>
              </w:rPr>
              <w:t>Text</w:t>
            </w:r>
            <w:r w:rsidRPr="005D48EF">
              <w:rPr>
                <w:rFonts w:cs="Arial"/>
                <w:color w:val="000000" w:themeColor="text1"/>
                <w:sz w:val="28"/>
                <w:szCs w:val="28"/>
              </w:rPr>
              <w:t>.</w:t>
            </w:r>
            <w:r w:rsidR="009C0273" w:rsidRPr="005D48EF">
              <w:rPr>
                <w:color w:val="000000" w:themeColor="text1"/>
                <w:rtl/>
                <w:lang w:bidi="ar-SA"/>
              </w:rPr>
              <w:t xml:space="preserve"> </w:t>
            </w:r>
          </w:p>
          <w:p w14:paraId="7E251496" w14:textId="297E4D58" w:rsidR="003E46AD" w:rsidRPr="005D48EF" w:rsidRDefault="009C0273" w:rsidP="009C0273">
            <w:pPr>
              <w:bidi/>
              <w:spacing w:line="360" w:lineRule="auto"/>
              <w:jc w:val="center"/>
              <w:rPr>
                <w:rFonts w:cs="Arial"/>
                <w:color w:val="000000" w:themeColor="text1"/>
                <w:sz w:val="28"/>
                <w:szCs w:val="28"/>
              </w:rPr>
            </w:pPr>
            <w:r w:rsidRPr="005D48EF">
              <w:rPr>
                <w:color w:val="000000" w:themeColor="text1"/>
                <w:rtl/>
                <w:lang w:bidi="ar-SA"/>
              </w:rPr>
              <mc:AlternateContent>
                <mc:Choice Requires="wps">
                  <w:drawing>
                    <wp:inline distT="0" distB="0" distL="0" distR="0" wp14:anchorId="58EB5E1E" wp14:editId="588680C2">
                      <wp:extent cx="3244078" cy="1070919"/>
                      <wp:effectExtent l="0" t="0" r="13970" b="15240"/>
                      <wp:docPr id="29" name="Rectangle 29"/>
                      <wp:cNvGraphicFramePr/>
                      <a:graphic xmlns:a="http://schemas.openxmlformats.org/drawingml/2006/main">
                        <a:graphicData uri="http://schemas.microsoft.com/office/word/2010/wordprocessingShape">
                          <wps:wsp>
                            <wps:cNvSpPr/>
                            <wps:spPr>
                              <a:xfrm>
                                <a:off x="0" y="0"/>
                                <a:ext cx="3244078" cy="1070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26830115" id="Rectangle 29" o:spid="_x0000_s1026" style="width:255.45pt;height: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" filled="f" strokecolor="black [3213]" strokeweight="1pt">
                      <w10:anchorlock/>
                    </v:rect>
                  </w:pict>
                </mc:Fallback>
              </mc:AlternateContent>
            </w:r>
          </w:p>
          <w:p w14:paraId="7A29D57A" w14:textId="6176E9B2" w:rsidR="004A02EB" w:rsidRPr="005D48EF" w:rsidRDefault="004A02EB" w:rsidP="008946A1">
            <w:pPr>
              <w:bidi/>
              <w:spacing w:line="360" w:lineRule="auto"/>
              <w:jc w:val="center"/>
              <w:rPr>
                <w:rFonts w:cs="Arial"/>
                <w:color w:val="000000" w:themeColor="text1"/>
                <w:sz w:val="26"/>
                <w:szCs w:val="26"/>
              </w:rPr>
            </w:pPr>
            <w:r w:rsidRPr="005D48EF">
              <w:rPr>
                <w:rFonts w:ascii="Times New Roman" w:hAnsi="Times New Roman" w:cs="Times New Roman"/>
                <w:color w:val="000000" w:themeColor="text1"/>
                <w:sz w:val="24"/>
                <w:szCs w:val="24"/>
                <w:lang w:bidi="ar-SA"/>
              </w:rPr>
              <mc:AlternateContent>
                <mc:Choice Requires="wps">
                  <w:drawing>
                    <wp:inline distT="0" distB="0" distL="0" distR="0" wp14:anchorId="29F034F2" wp14:editId="7F2BF53D">
                      <wp:extent cx="2231390" cy="321310"/>
                      <wp:effectExtent l="0" t="0" r="0" b="2540"/>
                      <wp:docPr id="30" name="Text Box 30"/>
                      <wp:cNvGraphicFramePr/>
                      <a:graphic xmlns:a="http://schemas.openxmlformats.org/drawingml/2006/main">
                        <a:graphicData uri="http://schemas.microsoft.com/office/word/2010/wordprocessingShape">
                          <wps:wsp>
                            <wps:cNvSpPr txBox="1"/>
                            <wps:spPr>
                              <a:xfrm>
                                <a:off x="0" y="0"/>
                                <a:ext cx="223139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C66F7" w14:textId="6A59BEEF" w:rsidR="00B56808" w:rsidRPr="00F54FCF" w:rsidRDefault="00B56808" w:rsidP="004A02EB">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Usecase Diagram to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29F034F2" id="_x0000_t202" coordsize="21600,21600" o:spt="202" path="m,l,21600r21600,l21600,xe">
                      <v:stroke joinstyle="miter"/>
                      <v:path gradientshapeok="t" o:connecttype="rect"/>
                    </v:shapetype>
                    <v:shape id="Text Box 30" o:spid="_x0000_s1026" type="#_x0000_t202" style="width:175.7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" fillcolor="white [3201]" stroked="f" strokeweight=".5pt">
                      <v:textbox>
                        <w:txbxContent>
                          <w:p w14:paraId="2B2C66F7" w14:textId="6A59BEEF" w:rsidR="00B56808" w:rsidRPr="00F54FCF" w:rsidRDefault="00B56808" w:rsidP="004A02EB">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Usecase Diagram to ……</w:t>
                            </w:r>
                          </w:p>
                        </w:txbxContent>
                      </v:textbox>
                      <w10:anchorlock/>
                    </v:shape>
                  </w:pict>
                </mc:Fallback>
              </mc:AlternateContent>
            </w:r>
          </w:p>
          <w:p w14:paraId="634F0A8E" w14:textId="77777777" w:rsidR="003E46AD" w:rsidRPr="005D48EF" w:rsidRDefault="004A02EB" w:rsidP="004A02EB">
            <w:pPr>
              <w:bidi/>
              <w:spacing w:line="360" w:lineRule="auto"/>
              <w:jc w:val="right"/>
              <w:rPr>
                <w:rFonts w:cs="Arial"/>
                <w:b/>
                <w:bCs/>
                <w:color w:val="000000" w:themeColor="text1"/>
                <w:sz w:val="28"/>
                <w:szCs w:val="28"/>
                <w:u w:val="single"/>
              </w:rPr>
            </w:pPr>
            <w:r w:rsidRPr="005D48EF">
              <w:rPr>
                <w:rFonts w:cs="Arial"/>
                <w:b/>
                <w:bCs/>
                <w:color w:val="000000" w:themeColor="text1"/>
                <w:sz w:val="28"/>
                <w:szCs w:val="28"/>
                <w:u w:val="single"/>
              </w:rPr>
              <w:t>Usecase</w:t>
            </w:r>
            <w:r w:rsidR="008606FC" w:rsidRPr="005D48EF">
              <w:rPr>
                <w:rFonts w:cs="Arial"/>
                <w:b/>
                <w:bCs/>
                <w:color w:val="000000" w:themeColor="text1"/>
                <w:sz w:val="28"/>
                <w:szCs w:val="28"/>
                <w:u w:val="single"/>
              </w:rPr>
              <w:t xml:space="preserve"> ……………</w:t>
            </w:r>
            <w:r w:rsidRPr="005D48EF">
              <w:rPr>
                <w:rFonts w:cs="Arial"/>
                <w:b/>
                <w:bCs/>
                <w:color w:val="000000" w:themeColor="text1"/>
                <w:sz w:val="28"/>
                <w:szCs w:val="28"/>
                <w:u w:val="single"/>
              </w:rPr>
              <w:t xml:space="preserve"> Descri</w:t>
            </w:r>
            <w:r w:rsidR="008606FC" w:rsidRPr="005D48EF">
              <w:rPr>
                <w:rFonts w:cs="Arial"/>
                <w:b/>
                <w:bCs/>
                <w:color w:val="000000" w:themeColor="text1"/>
                <w:sz w:val="28"/>
                <w:szCs w:val="28"/>
                <w:u w:val="single"/>
              </w:rPr>
              <w:t>p</w:t>
            </w:r>
            <w:r w:rsidRPr="005D48EF">
              <w:rPr>
                <w:rFonts w:cs="Arial"/>
                <w:b/>
                <w:bCs/>
                <w:color w:val="000000" w:themeColor="text1"/>
                <w:sz w:val="28"/>
                <w:szCs w:val="28"/>
                <w:u w:val="single"/>
              </w:rPr>
              <w:t>tion</w:t>
            </w:r>
            <w:r w:rsidR="008606FC" w:rsidRPr="005D48EF">
              <w:rPr>
                <w:rFonts w:cs="Arial"/>
                <w:b/>
                <w:bCs/>
                <w:color w:val="000000" w:themeColor="text1"/>
                <w:sz w:val="28"/>
                <w:szCs w:val="28"/>
                <w:u w:val="single"/>
              </w:rPr>
              <w:t>:</w:t>
            </w:r>
          </w:p>
          <w:p w14:paraId="71B3E713" w14:textId="07A1C588" w:rsidR="008606FC" w:rsidRPr="005D48EF" w:rsidRDefault="008606FC" w:rsidP="0069115D">
            <w:pPr>
              <w:spacing w:line="276" w:lineRule="auto"/>
              <w:ind w:left="246"/>
              <w:rPr>
                <w:rFonts w:cs="Arial"/>
                <w:color w:val="000000" w:themeColor="text1"/>
                <w:sz w:val="28"/>
                <w:szCs w:val="28"/>
              </w:rPr>
            </w:pPr>
            <w:r w:rsidRPr="005D48EF">
              <w:rPr>
                <w:rFonts w:cs="Arial"/>
                <w:color w:val="000000" w:themeColor="text1"/>
                <w:sz w:val="28"/>
                <w:szCs w:val="28"/>
              </w:rPr>
              <w:t>_____________________________</w:t>
            </w:r>
            <w:r w:rsidR="00742855" w:rsidRPr="005D48EF">
              <w:rPr>
                <w:rFonts w:cs="Arial"/>
                <w:color w:val="000000" w:themeColor="text1"/>
                <w:sz w:val="28"/>
                <w:szCs w:val="28"/>
              </w:rPr>
              <w:t>__________</w:t>
            </w:r>
          </w:p>
          <w:p w14:paraId="7CA0391A" w14:textId="68CB6530" w:rsidR="008606FC" w:rsidRPr="005D48EF" w:rsidRDefault="008606FC" w:rsidP="0069115D">
            <w:pPr>
              <w:spacing w:line="276" w:lineRule="auto"/>
              <w:ind w:left="246"/>
              <w:rPr>
                <w:rFonts w:cs="Arial"/>
                <w:color w:val="000000" w:themeColor="text1"/>
                <w:sz w:val="28"/>
                <w:szCs w:val="28"/>
              </w:rPr>
            </w:pPr>
            <w:r w:rsidRPr="005D48EF">
              <w:rPr>
                <w:rFonts w:cs="Arial"/>
                <w:color w:val="000000" w:themeColor="text1"/>
                <w:sz w:val="28"/>
                <w:szCs w:val="28"/>
              </w:rPr>
              <w:t>_____________________________</w:t>
            </w:r>
            <w:r w:rsidR="00742855" w:rsidRPr="005D48EF">
              <w:rPr>
                <w:rFonts w:cs="Arial"/>
                <w:color w:val="000000" w:themeColor="text1"/>
                <w:sz w:val="28"/>
                <w:szCs w:val="28"/>
              </w:rPr>
              <w:t>__________</w:t>
            </w:r>
          </w:p>
          <w:p w14:paraId="6F93C6EF" w14:textId="172F0A69" w:rsidR="008606FC" w:rsidRPr="005D48EF" w:rsidRDefault="008606FC" w:rsidP="0069115D">
            <w:pPr>
              <w:spacing w:line="276" w:lineRule="auto"/>
              <w:ind w:left="246"/>
              <w:rPr>
                <w:rFonts w:cs="Arial"/>
                <w:color w:val="000000" w:themeColor="text1"/>
                <w:sz w:val="28"/>
                <w:szCs w:val="28"/>
                <w:rtl/>
              </w:rPr>
            </w:pPr>
            <w:r w:rsidRPr="005D48EF">
              <w:rPr>
                <w:rFonts w:cs="Arial"/>
                <w:color w:val="000000" w:themeColor="text1"/>
                <w:sz w:val="28"/>
                <w:szCs w:val="28"/>
              </w:rPr>
              <w:t>_____________________________</w:t>
            </w:r>
            <w:r w:rsidR="00742855" w:rsidRPr="005D48EF">
              <w:rPr>
                <w:rFonts w:cs="Arial"/>
                <w:color w:val="000000" w:themeColor="text1"/>
                <w:sz w:val="28"/>
                <w:szCs w:val="28"/>
              </w:rPr>
              <w:t>__________</w:t>
            </w:r>
          </w:p>
        </w:tc>
      </w:tr>
    </w:tbl>
    <w:p w14:paraId="4E54AA08" w14:textId="68C43196" w:rsidR="003E46AD" w:rsidRPr="005D48EF" w:rsidRDefault="003E46AD" w:rsidP="00D63C47">
      <w:pPr>
        <w:pStyle w:val="Heading3"/>
        <w:numPr>
          <w:ilvl w:val="0"/>
          <w:numId w:val="22"/>
        </w:numPr>
        <w:ind w:left="900" w:hanging="450"/>
        <w:rPr>
          <w:rFonts w:ascii="Courier New" w:hAnsi="Courier New" w:cs="Courier New"/>
          <w:b/>
          <w:bCs/>
          <w:color w:val="000000" w:themeColor="text1"/>
          <w:sz w:val="32"/>
          <w:szCs w:val="32"/>
        </w:rPr>
      </w:pPr>
      <w:bookmarkStart w:id="30" w:name="_Toc531768473"/>
      <w:r w:rsidRPr="005D48EF">
        <w:rPr>
          <w:rFonts w:ascii="Courier New" w:hAnsi="Courier New" w:cs="Courier New"/>
          <w:b/>
          <w:bCs/>
          <w:color w:val="000000" w:themeColor="text1"/>
          <w:sz w:val="32"/>
          <w:szCs w:val="32"/>
        </w:rPr>
        <w:t>Sequence Diagram</w:t>
      </w:r>
      <w:bookmarkEnd w:id="30"/>
    </w:p>
    <w:tbl>
      <w:tblPr>
        <w:tblStyle w:val="TableGrid"/>
        <w:tblW w:w="0" w:type="auto"/>
        <w:tblInd w:w="1440" w:type="dxa"/>
        <w:tblLook w:val="04A0" w:firstRow="1" w:lastRow="0" w:firstColumn="1" w:lastColumn="0" w:noHBand="0" w:noVBand="1"/>
      </w:tblPr>
      <w:tblGrid>
        <w:gridCol w:w="6499"/>
      </w:tblGrid>
      <w:tr w:rsidR="005D48EF" w:rsidRPr="005D48EF" w14:paraId="16F31DBD" w14:textId="77777777" w:rsidTr="008946A1">
        <w:tc>
          <w:tcPr>
            <w:tcW w:w="6499" w:type="dxa"/>
          </w:tcPr>
          <w:p w14:paraId="030768F9" w14:textId="77777777" w:rsidR="009C0273" w:rsidRPr="005D48EF" w:rsidRDefault="003E46AD" w:rsidP="008946A1">
            <w:pPr>
              <w:spacing w:line="360" w:lineRule="auto"/>
              <w:rPr>
                <w:color w:val="000000" w:themeColor="text1"/>
                <w:rtl/>
                <w:lang w:bidi="ar-SA"/>
              </w:rPr>
            </w:pPr>
            <w:r w:rsidRPr="005D48EF">
              <w:rPr>
                <w:rFonts w:asciiTheme="majorBidi" w:hAnsiTheme="majorBidi" w:cstheme="majorBidi"/>
                <w:color w:val="000000" w:themeColor="text1"/>
                <w:sz w:val="28"/>
                <w:szCs w:val="28"/>
              </w:rPr>
              <w:t>Text</w:t>
            </w:r>
            <w:r w:rsidRPr="005D48EF">
              <w:rPr>
                <w:rFonts w:cs="Arial"/>
                <w:color w:val="000000" w:themeColor="text1"/>
                <w:sz w:val="28"/>
                <w:szCs w:val="28"/>
              </w:rPr>
              <w:t>.</w:t>
            </w:r>
            <w:r w:rsidR="009C0273" w:rsidRPr="005D48EF">
              <w:rPr>
                <w:color w:val="000000" w:themeColor="text1"/>
                <w:rtl/>
                <w:lang w:bidi="ar-SA"/>
              </w:rPr>
              <w:t xml:space="preserve"> </w:t>
            </w:r>
          </w:p>
          <w:p w14:paraId="210BCEE6" w14:textId="54C77604" w:rsidR="003E46AD" w:rsidRPr="005D48EF" w:rsidRDefault="009C0273" w:rsidP="009C0273">
            <w:pPr>
              <w:bidi/>
              <w:spacing w:line="360" w:lineRule="auto"/>
              <w:jc w:val="center"/>
              <w:rPr>
                <w:rFonts w:cs="Arial"/>
                <w:color w:val="000000" w:themeColor="text1"/>
                <w:sz w:val="28"/>
                <w:szCs w:val="28"/>
              </w:rPr>
            </w:pPr>
            <w:r w:rsidRPr="005D48EF">
              <w:rPr>
                <w:color w:val="000000" w:themeColor="text1"/>
                <w:rtl/>
                <w:lang w:bidi="ar-SA"/>
              </w:rPr>
              <mc:AlternateContent>
                <mc:Choice Requires="wps">
                  <w:drawing>
                    <wp:inline distT="0" distB="0" distL="0" distR="0" wp14:anchorId="4088BFDE" wp14:editId="59358502">
                      <wp:extent cx="3244078" cy="1070919"/>
                      <wp:effectExtent l="0" t="0" r="13970" b="15240"/>
                      <wp:docPr id="16" name="Rectangle 16"/>
                      <wp:cNvGraphicFramePr/>
                      <a:graphic xmlns:a="http://schemas.openxmlformats.org/drawingml/2006/main">
                        <a:graphicData uri="http://schemas.microsoft.com/office/word/2010/wordprocessingShape">
                          <wps:wsp>
                            <wps:cNvSpPr/>
                            <wps:spPr>
                              <a:xfrm>
                                <a:off x="0" y="0"/>
                                <a:ext cx="3244078" cy="1070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13DEC8C6" id="Rectangle 16" o:spid="_x0000_s1026" style="width:255.45pt;height: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" filled="f" strokecolor="black [3213]" strokeweight="1pt">
                      <w10:anchorlock/>
                    </v:rect>
                  </w:pict>
                </mc:Fallback>
              </mc:AlternateContent>
            </w:r>
          </w:p>
          <w:p w14:paraId="5D0D06CC" w14:textId="11C302CD" w:rsidR="003E46AD" w:rsidRPr="005D48EF" w:rsidRDefault="003E46AD" w:rsidP="009C0273">
            <w:pPr>
              <w:spacing w:line="360" w:lineRule="auto"/>
              <w:rPr>
                <w:rFonts w:cs="Arial"/>
                <w:color w:val="000000" w:themeColor="text1"/>
                <w:sz w:val="28"/>
                <w:szCs w:val="28"/>
              </w:rPr>
            </w:pPr>
          </w:p>
          <w:p w14:paraId="57CAB79E" w14:textId="77777777" w:rsidR="003E46AD" w:rsidRPr="005D48EF" w:rsidRDefault="003E46AD" w:rsidP="008946A1">
            <w:pPr>
              <w:bidi/>
              <w:spacing w:line="360" w:lineRule="auto"/>
              <w:jc w:val="center"/>
              <w:rPr>
                <w:rFonts w:cs="Arial"/>
                <w:color w:val="000000" w:themeColor="text1"/>
                <w:sz w:val="26"/>
                <w:szCs w:val="26"/>
                <w:rtl/>
              </w:rPr>
            </w:pPr>
            <w:r w:rsidRPr="005D48EF">
              <w:rPr>
                <w:rFonts w:ascii="Times New Roman" w:hAnsi="Times New Roman" w:cs="Times New Roman"/>
                <w:color w:val="000000" w:themeColor="text1"/>
                <w:sz w:val="24"/>
                <w:szCs w:val="24"/>
                <w:lang w:bidi="ar-SA"/>
              </w:rPr>
              <mc:AlternateContent>
                <mc:Choice Requires="wps">
                  <w:drawing>
                    <wp:inline distT="0" distB="0" distL="0" distR="0" wp14:anchorId="1159E936" wp14:editId="41546DEC">
                      <wp:extent cx="2231390" cy="321310"/>
                      <wp:effectExtent l="0" t="0" r="0" b="2540"/>
                      <wp:docPr id="17" name="Text Box 17"/>
                      <wp:cNvGraphicFramePr/>
                      <a:graphic xmlns:a="http://schemas.openxmlformats.org/drawingml/2006/main">
                        <a:graphicData uri="http://schemas.microsoft.com/office/word/2010/wordprocessingShape">
                          <wps:wsp>
                            <wps:cNvSpPr txBox="1"/>
                            <wps:spPr>
                              <a:xfrm>
                                <a:off x="0" y="0"/>
                                <a:ext cx="223139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50384" w14:textId="2DAE746C" w:rsidR="00B56808" w:rsidRPr="00F54FCF" w:rsidRDefault="00B56808" w:rsidP="003E46AD">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Sequence Diagram to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159E936" id="Text Box 17" o:spid="_x0000_s1027" type="#_x0000_t202" style="width:175.7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" fillcolor="white [3201]" stroked="f" strokeweight=".5pt">
                      <v:textbox>
                        <w:txbxContent>
                          <w:p w14:paraId="2FB50384" w14:textId="2DAE746C" w:rsidR="00B56808" w:rsidRPr="00F54FCF" w:rsidRDefault="00B56808" w:rsidP="003E46AD">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Sequence Diagram to …..</w:t>
                            </w:r>
                          </w:p>
                        </w:txbxContent>
                      </v:textbox>
                      <w10:anchorlock/>
                    </v:shape>
                  </w:pict>
                </mc:Fallback>
              </mc:AlternateContent>
            </w:r>
          </w:p>
        </w:tc>
      </w:tr>
    </w:tbl>
    <w:p w14:paraId="14142F1B" w14:textId="776E8CDC" w:rsidR="0067168E" w:rsidRPr="005D48EF" w:rsidRDefault="00581798" w:rsidP="00D63C47">
      <w:pPr>
        <w:pStyle w:val="Heading3"/>
        <w:numPr>
          <w:ilvl w:val="0"/>
          <w:numId w:val="22"/>
        </w:numPr>
        <w:ind w:left="900" w:hanging="450"/>
        <w:rPr>
          <w:rFonts w:ascii="Courier New" w:hAnsi="Courier New" w:cs="Courier New"/>
          <w:b/>
          <w:bCs/>
          <w:color w:val="000000" w:themeColor="text1"/>
          <w:sz w:val="32"/>
          <w:szCs w:val="32"/>
        </w:rPr>
      </w:pPr>
      <w:bookmarkStart w:id="31" w:name="_Toc531768474"/>
      <w:r w:rsidRPr="005D48EF">
        <w:rPr>
          <w:rFonts w:ascii="Courier New" w:hAnsi="Courier New" w:cs="Courier New"/>
          <w:b/>
          <w:bCs/>
          <w:color w:val="000000" w:themeColor="text1"/>
          <w:sz w:val="32"/>
          <w:szCs w:val="32"/>
        </w:rPr>
        <w:lastRenderedPageBreak/>
        <w:t>Activity Diagram</w:t>
      </w:r>
      <w:bookmarkEnd w:id="31"/>
    </w:p>
    <w:tbl>
      <w:tblPr>
        <w:tblStyle w:val="TableGrid"/>
        <w:tblW w:w="0" w:type="auto"/>
        <w:tblInd w:w="1440" w:type="dxa"/>
        <w:tblLook w:val="04A0" w:firstRow="1" w:lastRow="0" w:firstColumn="1" w:lastColumn="0" w:noHBand="0" w:noVBand="1"/>
      </w:tblPr>
      <w:tblGrid>
        <w:gridCol w:w="6499"/>
      </w:tblGrid>
      <w:tr w:rsidR="005D48EF" w:rsidRPr="005D48EF" w14:paraId="0D24DCF9" w14:textId="77777777" w:rsidTr="00DD2B43">
        <w:tc>
          <w:tcPr>
            <w:tcW w:w="6499" w:type="dxa"/>
          </w:tcPr>
          <w:p w14:paraId="11617547" w14:textId="77777777" w:rsidR="00AF05F0" w:rsidRPr="005D48EF" w:rsidRDefault="00DD2B43" w:rsidP="008946A1">
            <w:pPr>
              <w:spacing w:line="360" w:lineRule="auto"/>
              <w:rPr>
                <w:color w:val="000000" w:themeColor="text1"/>
                <w:rtl/>
              </w:rPr>
            </w:pPr>
            <w:r w:rsidRPr="005D48EF">
              <w:rPr>
                <w:rFonts w:asciiTheme="majorBidi" w:hAnsiTheme="majorBidi" w:cstheme="majorBidi"/>
                <w:color w:val="000000" w:themeColor="text1"/>
                <w:sz w:val="28"/>
                <w:szCs w:val="28"/>
              </w:rPr>
              <w:t>Text.</w:t>
            </w:r>
            <w:r w:rsidR="00AF05F0" w:rsidRPr="005D48EF">
              <w:rPr>
                <w:color w:val="000000" w:themeColor="text1"/>
                <w:rtl/>
                <w:lang w:bidi="ar-SA"/>
              </w:rPr>
              <w:t xml:space="preserve"> </w:t>
            </w:r>
          </w:p>
          <w:p w14:paraId="07856B5E" w14:textId="16B0A2C7" w:rsidR="00DD2B43" w:rsidRPr="005D48EF" w:rsidRDefault="00AF05F0" w:rsidP="00AF05F0">
            <w:pPr>
              <w:bidi/>
              <w:spacing w:line="360" w:lineRule="auto"/>
              <w:jc w:val="center"/>
              <w:rPr>
                <w:rFonts w:asciiTheme="majorBidi" w:hAnsiTheme="majorBidi" w:cstheme="majorBidi"/>
                <w:color w:val="000000" w:themeColor="text1"/>
                <w:sz w:val="28"/>
                <w:szCs w:val="28"/>
              </w:rPr>
            </w:pPr>
            <w:r w:rsidRPr="005D48EF">
              <w:rPr>
                <w:color w:val="000000" w:themeColor="text1"/>
                <w:rtl/>
                <w:lang w:bidi="ar-SA"/>
              </w:rPr>
              <mc:AlternateContent>
                <mc:Choice Requires="wps">
                  <w:drawing>
                    <wp:inline distT="0" distB="0" distL="0" distR="0" wp14:anchorId="26FDD4CA" wp14:editId="72D90912">
                      <wp:extent cx="3244078" cy="1070919"/>
                      <wp:effectExtent l="0" t="0" r="13970" b="15240"/>
                      <wp:docPr id="7" name="Rectangle 7"/>
                      <wp:cNvGraphicFramePr/>
                      <a:graphic xmlns:a="http://schemas.openxmlformats.org/drawingml/2006/main">
                        <a:graphicData uri="http://schemas.microsoft.com/office/word/2010/wordprocessingShape">
                          <wps:wsp>
                            <wps:cNvSpPr/>
                            <wps:spPr>
                              <a:xfrm>
                                <a:off x="0" y="0"/>
                                <a:ext cx="3244078" cy="1070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4071162" id="Rectangle 7" o:spid="_x0000_s1026" style="width:255.45pt;height: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" filled="f" strokecolor="black [3213]" strokeweight="1pt">
                      <w10:anchorlock/>
                    </v:rect>
                  </w:pict>
                </mc:Fallback>
              </mc:AlternateContent>
            </w:r>
          </w:p>
          <w:p w14:paraId="64C2057D" w14:textId="500F1510" w:rsidR="00DD2B43" w:rsidRPr="005D48EF" w:rsidRDefault="00DD2B43" w:rsidP="00DD2B43">
            <w:pPr>
              <w:spacing w:line="360" w:lineRule="auto"/>
              <w:jc w:val="center"/>
              <w:rPr>
                <w:rFonts w:cs="Arial"/>
                <w:color w:val="000000" w:themeColor="text1"/>
                <w:sz w:val="28"/>
                <w:szCs w:val="28"/>
              </w:rPr>
            </w:pPr>
          </w:p>
          <w:p w14:paraId="2A9E11FD" w14:textId="52CA1C7D" w:rsidR="00DD2B43" w:rsidRPr="005D48EF" w:rsidRDefault="00DD2B43" w:rsidP="00BF1A89">
            <w:pPr>
              <w:bidi/>
              <w:spacing w:line="360" w:lineRule="auto"/>
              <w:jc w:val="center"/>
              <w:rPr>
                <w:rFonts w:cs="Arial"/>
                <w:color w:val="000000" w:themeColor="text1"/>
                <w:sz w:val="26"/>
                <w:szCs w:val="26"/>
                <w:rtl/>
              </w:rPr>
            </w:pPr>
            <w:r w:rsidRPr="005D48EF">
              <w:rPr>
                <w:rFonts w:ascii="Times New Roman" w:hAnsi="Times New Roman" w:cs="Times New Roman"/>
                <w:color w:val="000000" w:themeColor="text1"/>
                <w:sz w:val="24"/>
                <w:szCs w:val="24"/>
                <w:lang w:bidi="ar-SA"/>
              </w:rPr>
              <mc:AlternateContent>
                <mc:Choice Requires="wps">
                  <w:drawing>
                    <wp:inline distT="0" distB="0" distL="0" distR="0" wp14:anchorId="3060F073" wp14:editId="11F53F40">
                      <wp:extent cx="2231390" cy="321310"/>
                      <wp:effectExtent l="0" t="0" r="0" b="2540"/>
                      <wp:docPr id="8" name="Text Box 8"/>
                      <wp:cNvGraphicFramePr/>
                      <a:graphic xmlns:a="http://schemas.openxmlformats.org/drawingml/2006/main">
                        <a:graphicData uri="http://schemas.microsoft.com/office/word/2010/wordprocessingShape">
                          <wps:wsp>
                            <wps:cNvSpPr txBox="1"/>
                            <wps:spPr>
                              <a:xfrm>
                                <a:off x="0" y="0"/>
                                <a:ext cx="223139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960F0" w14:textId="77777777" w:rsidR="00B56808" w:rsidRPr="00F54FCF" w:rsidRDefault="00B56808" w:rsidP="00DD2B43">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Activity Diagram to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3060F073" id="Text Box 8" o:spid="_x0000_s1028" type="#_x0000_t202" style="width:175.7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" fillcolor="white [3201]" stroked="f" strokeweight=".5pt">
                      <v:textbox>
                        <w:txbxContent>
                          <w:p w14:paraId="7EF960F0" w14:textId="77777777" w:rsidR="00B56808" w:rsidRPr="00F54FCF" w:rsidRDefault="00B56808" w:rsidP="00DD2B43">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Activity Diagram to …..</w:t>
                            </w:r>
                          </w:p>
                        </w:txbxContent>
                      </v:textbox>
                      <w10:anchorlock/>
                    </v:shape>
                  </w:pict>
                </mc:Fallback>
              </mc:AlternateContent>
            </w:r>
          </w:p>
        </w:tc>
      </w:tr>
    </w:tbl>
    <w:p w14:paraId="6EADCC0D" w14:textId="5E1535F2" w:rsidR="00BF1A89" w:rsidRPr="005D48EF" w:rsidRDefault="00BF1A89" w:rsidP="00D63C47">
      <w:pPr>
        <w:pStyle w:val="Heading3"/>
        <w:numPr>
          <w:ilvl w:val="0"/>
          <w:numId w:val="22"/>
        </w:numPr>
        <w:ind w:left="900" w:hanging="450"/>
        <w:rPr>
          <w:rFonts w:ascii="Courier New" w:hAnsi="Courier New" w:cs="Courier New"/>
          <w:b/>
          <w:bCs/>
          <w:color w:val="000000" w:themeColor="text1"/>
          <w:sz w:val="32"/>
          <w:szCs w:val="32"/>
        </w:rPr>
      </w:pPr>
      <w:bookmarkStart w:id="32" w:name="_Toc531768475"/>
      <w:r w:rsidRPr="005D48EF">
        <w:rPr>
          <w:rFonts w:ascii="Courier New" w:hAnsi="Courier New" w:cs="Courier New"/>
          <w:b/>
          <w:bCs/>
          <w:color w:val="000000" w:themeColor="text1"/>
          <w:sz w:val="32"/>
          <w:szCs w:val="32"/>
        </w:rPr>
        <w:t>Class Diagram</w:t>
      </w:r>
      <w:bookmarkEnd w:id="32"/>
    </w:p>
    <w:tbl>
      <w:tblPr>
        <w:tblStyle w:val="TableGrid"/>
        <w:tblW w:w="0" w:type="auto"/>
        <w:tblInd w:w="1440" w:type="dxa"/>
        <w:tblLook w:val="04A0" w:firstRow="1" w:lastRow="0" w:firstColumn="1" w:lastColumn="0" w:noHBand="0" w:noVBand="1"/>
      </w:tblPr>
      <w:tblGrid>
        <w:gridCol w:w="6499"/>
      </w:tblGrid>
      <w:tr w:rsidR="00BF1A89" w:rsidRPr="005D48EF" w14:paraId="55DFD410" w14:textId="77777777" w:rsidTr="008946A1">
        <w:tc>
          <w:tcPr>
            <w:tcW w:w="6499" w:type="dxa"/>
          </w:tcPr>
          <w:p w14:paraId="20C1AE6B" w14:textId="77777777" w:rsidR="00AF05F0" w:rsidRPr="005D48EF" w:rsidRDefault="00BF1A89" w:rsidP="008946A1">
            <w:pPr>
              <w:spacing w:line="360" w:lineRule="auto"/>
              <w:rPr>
                <w:color w:val="000000" w:themeColor="text1"/>
                <w:rtl/>
              </w:rPr>
            </w:pPr>
            <w:r w:rsidRPr="005D48EF">
              <w:rPr>
                <w:rFonts w:asciiTheme="majorBidi" w:hAnsiTheme="majorBidi" w:cstheme="majorBidi"/>
                <w:color w:val="000000" w:themeColor="text1"/>
                <w:sz w:val="28"/>
                <w:szCs w:val="28"/>
              </w:rPr>
              <w:t>Text</w:t>
            </w:r>
            <w:r w:rsidRPr="005D48EF">
              <w:rPr>
                <w:rFonts w:cs="Arial"/>
                <w:color w:val="000000" w:themeColor="text1"/>
                <w:sz w:val="28"/>
                <w:szCs w:val="28"/>
              </w:rPr>
              <w:t>.</w:t>
            </w:r>
            <w:r w:rsidR="00AF05F0" w:rsidRPr="005D48EF">
              <w:rPr>
                <w:color w:val="000000" w:themeColor="text1"/>
                <w:rtl/>
                <w:lang w:bidi="ar-SA"/>
              </w:rPr>
              <w:t xml:space="preserve"> </w:t>
            </w:r>
          </w:p>
          <w:p w14:paraId="1C7A0D6E" w14:textId="127B56E8" w:rsidR="00BF1A89" w:rsidRPr="005D48EF" w:rsidRDefault="00AF05F0" w:rsidP="00AF05F0">
            <w:pPr>
              <w:bidi/>
              <w:spacing w:line="360" w:lineRule="auto"/>
              <w:jc w:val="center"/>
              <w:rPr>
                <w:rFonts w:cs="Arial"/>
                <w:color w:val="000000" w:themeColor="text1"/>
                <w:sz w:val="28"/>
                <w:szCs w:val="28"/>
              </w:rPr>
            </w:pPr>
            <w:r w:rsidRPr="005D48EF">
              <w:rPr>
                <w:color w:val="000000" w:themeColor="text1"/>
                <w:rtl/>
                <w:lang w:bidi="ar-SA"/>
              </w:rPr>
              <mc:AlternateContent>
                <mc:Choice Requires="wps">
                  <w:drawing>
                    <wp:inline distT="0" distB="0" distL="0" distR="0" wp14:anchorId="70FE23CE" wp14:editId="60B07BA9">
                      <wp:extent cx="3244078" cy="1070919"/>
                      <wp:effectExtent l="0" t="0" r="13970" b="15240"/>
                      <wp:docPr id="14" name="Rectangle 14"/>
                      <wp:cNvGraphicFramePr/>
                      <a:graphic xmlns:a="http://schemas.openxmlformats.org/drawingml/2006/main">
                        <a:graphicData uri="http://schemas.microsoft.com/office/word/2010/wordprocessingShape">
                          <wps:wsp>
                            <wps:cNvSpPr/>
                            <wps:spPr>
                              <a:xfrm>
                                <a:off x="0" y="0"/>
                                <a:ext cx="3244078" cy="1070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5151F9C" id="Rectangle 14" o:spid="_x0000_s1026" style="width:255.45pt;height: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" filled="f" strokecolor="black [3213]" strokeweight="1pt">
                      <w10:anchorlock/>
                    </v:rect>
                  </w:pict>
                </mc:Fallback>
              </mc:AlternateContent>
            </w:r>
          </w:p>
          <w:p w14:paraId="1161EE6F" w14:textId="3B1E2ACF" w:rsidR="00BF1A89" w:rsidRPr="005D48EF" w:rsidRDefault="00BF1A89" w:rsidP="008946A1">
            <w:pPr>
              <w:spacing w:line="360" w:lineRule="auto"/>
              <w:jc w:val="center"/>
              <w:rPr>
                <w:rFonts w:cs="Arial"/>
                <w:color w:val="000000" w:themeColor="text1"/>
                <w:sz w:val="28"/>
                <w:szCs w:val="28"/>
              </w:rPr>
            </w:pPr>
          </w:p>
          <w:p w14:paraId="7504D803" w14:textId="77777777" w:rsidR="00BF1A89" w:rsidRPr="005D48EF" w:rsidRDefault="00BF1A89" w:rsidP="008946A1">
            <w:pPr>
              <w:bidi/>
              <w:spacing w:line="360" w:lineRule="auto"/>
              <w:jc w:val="center"/>
              <w:rPr>
                <w:rFonts w:cs="Arial"/>
                <w:color w:val="000000" w:themeColor="text1"/>
                <w:sz w:val="26"/>
                <w:szCs w:val="26"/>
                <w:rtl/>
              </w:rPr>
            </w:pPr>
            <w:r w:rsidRPr="005D48EF">
              <w:rPr>
                <w:rFonts w:ascii="Times New Roman" w:hAnsi="Times New Roman" w:cs="Times New Roman"/>
                <w:color w:val="000000" w:themeColor="text1"/>
                <w:sz w:val="24"/>
                <w:szCs w:val="24"/>
                <w:lang w:bidi="ar-SA"/>
              </w:rPr>
              <mc:AlternateContent>
                <mc:Choice Requires="wps">
                  <w:drawing>
                    <wp:inline distT="0" distB="0" distL="0" distR="0" wp14:anchorId="560DB719" wp14:editId="673617BE">
                      <wp:extent cx="2231390" cy="321310"/>
                      <wp:effectExtent l="0" t="0" r="0" b="2540"/>
                      <wp:docPr id="15" name="Text Box 15"/>
                      <wp:cNvGraphicFramePr/>
                      <a:graphic xmlns:a="http://schemas.openxmlformats.org/drawingml/2006/main">
                        <a:graphicData uri="http://schemas.microsoft.com/office/word/2010/wordprocessingShape">
                          <wps:wsp>
                            <wps:cNvSpPr txBox="1"/>
                            <wps:spPr>
                              <a:xfrm>
                                <a:off x="0" y="0"/>
                                <a:ext cx="223139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D0CB8" w14:textId="754BFE11" w:rsidR="00B56808" w:rsidRPr="00F54FCF" w:rsidRDefault="00B56808" w:rsidP="00BF1A89">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Class Diagram to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560DB719" id="Text Box 15" o:spid="_x0000_s1029" type="#_x0000_t202" style="width:175.7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" fillcolor="white [3201]" stroked="f" strokeweight=".5pt">
                      <v:textbox>
                        <w:txbxContent>
                          <w:p w14:paraId="6B0D0CB8" w14:textId="754BFE11" w:rsidR="00B56808" w:rsidRPr="00F54FCF" w:rsidRDefault="00B56808" w:rsidP="00BF1A89">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Class Diagram to …..</w:t>
                            </w:r>
                          </w:p>
                        </w:txbxContent>
                      </v:textbox>
                      <w10:anchorlock/>
                    </v:shape>
                  </w:pict>
                </mc:Fallback>
              </mc:AlternateContent>
            </w:r>
          </w:p>
        </w:tc>
      </w:tr>
    </w:tbl>
    <w:p w14:paraId="2807654F" w14:textId="77777777" w:rsidR="0067168E" w:rsidRPr="005D48EF" w:rsidRDefault="0067168E" w:rsidP="0067168E">
      <w:pPr>
        <w:bidi/>
        <w:spacing w:line="360" w:lineRule="auto"/>
        <w:ind w:left="1440"/>
        <w:rPr>
          <w:rFonts w:cs="Arial"/>
          <w:color w:val="000000" w:themeColor="text1"/>
          <w:sz w:val="26"/>
          <w:szCs w:val="26"/>
        </w:rPr>
      </w:pPr>
    </w:p>
    <w:p w14:paraId="3EC63D46" w14:textId="77777777" w:rsidR="0067168E" w:rsidRPr="005D48EF" w:rsidRDefault="00F7763C" w:rsidP="002D7C7B">
      <w:pPr>
        <w:pStyle w:val="Heading2"/>
        <w:numPr>
          <w:ilvl w:val="0"/>
          <w:numId w:val="5"/>
        </w:numPr>
        <w:tabs>
          <w:tab w:val="right" w:pos="990"/>
        </w:tabs>
        <w:spacing w:before="120" w:line="360" w:lineRule="auto"/>
        <w:ind w:left="547" w:right="-547"/>
        <w:rPr>
          <w:rFonts w:ascii="Courier New" w:hAnsi="Courier New" w:cs="Courier New"/>
          <w:b/>
          <w:bCs/>
          <w:color w:val="000000" w:themeColor="text1"/>
          <w:sz w:val="32"/>
          <w:szCs w:val="32"/>
          <w:rtl/>
        </w:rPr>
      </w:pPr>
      <w:bookmarkStart w:id="33" w:name="_Toc531768476"/>
      <w:r w:rsidRPr="005D48EF">
        <w:rPr>
          <w:rFonts w:ascii="Courier New" w:hAnsi="Courier New" w:cs="Courier New"/>
          <w:b/>
          <w:bCs/>
          <w:color w:val="000000" w:themeColor="text1"/>
          <w:sz w:val="32"/>
          <w:szCs w:val="32"/>
        </w:rPr>
        <w:t>Database Diagram(s)</w:t>
      </w:r>
      <w:bookmarkEnd w:id="33"/>
    </w:p>
    <w:p w14:paraId="56297B66" w14:textId="22ED254D" w:rsidR="00BD24C0" w:rsidRPr="005D48EF" w:rsidRDefault="00F7763C" w:rsidP="00FE60DC">
      <w:pPr>
        <w:spacing w:after="0" w:line="240" w:lineRule="auto"/>
        <w:ind w:left="990"/>
        <w:rPr>
          <w:rFonts w:asciiTheme="minorBidi" w:hAnsiTheme="minorBidi"/>
          <w:color w:val="000000" w:themeColor="text1"/>
          <w:sz w:val="28"/>
          <w:szCs w:val="28"/>
          <w:rtl/>
        </w:rPr>
      </w:pPr>
      <w:r w:rsidRPr="005D48EF">
        <w:rPr>
          <w:rFonts w:asciiTheme="minorBidi" w:hAnsiTheme="minorBidi"/>
          <w:color w:val="000000" w:themeColor="text1"/>
          <w:sz w:val="28"/>
          <w:szCs w:val="28"/>
        </w:rPr>
        <w:t>Text.</w:t>
      </w:r>
    </w:p>
    <w:p w14:paraId="106FD126" w14:textId="7EBCBC02" w:rsidR="000E3ECF" w:rsidRPr="005D48EF" w:rsidRDefault="002D7C7B" w:rsidP="000E3ECF">
      <w:pPr>
        <w:bidi/>
        <w:spacing w:after="0" w:line="240" w:lineRule="auto"/>
        <w:ind w:left="990"/>
        <w:rPr>
          <w:rFonts w:cs="Arial"/>
          <w:color w:val="000000" w:themeColor="text1"/>
          <w:sz w:val="26"/>
          <w:szCs w:val="26"/>
          <w:rtl/>
        </w:rPr>
      </w:pPr>
      <w:r w:rsidRPr="005D48EF">
        <w:rPr>
          <w:rFonts w:cs="Arial" w:hint="cs"/>
          <w:color w:val="000000" w:themeColor="text1"/>
          <w:sz w:val="28"/>
          <w:szCs w:val="28"/>
          <w:rtl/>
          <w:lang w:bidi="ar-SA"/>
        </w:rPr>
        <mc:AlternateContent>
          <mc:Choice Requires="wps">
            <w:drawing>
              <wp:inline distT="0" distB="0" distL="0" distR="0" wp14:anchorId="3E844008" wp14:editId="501A3DC3">
                <wp:extent cx="4267200" cy="1770743"/>
                <wp:effectExtent l="19050" t="19050" r="19050" b="20320"/>
                <wp:docPr id="99" name="Rectangle 99"/>
                <wp:cNvGraphicFramePr/>
                <a:graphic xmlns:a="http://schemas.openxmlformats.org/drawingml/2006/main">
                  <a:graphicData uri="http://schemas.microsoft.com/office/word/2010/wordprocessingShape">
                    <wps:wsp>
                      <wps:cNvSpPr/>
                      <wps:spPr>
                        <a:xfrm>
                          <a:off x="0" y="0"/>
                          <a:ext cx="4267200" cy="1770743"/>
                        </a:xfrm>
                        <a:prstGeom prst="rect">
                          <a:avLst/>
                        </a:prstGeom>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93E3FE" id="Rectangle 99" o:spid="_x0000_s1026" style="width:336pt;height:1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" fillcolor="white [3201]" strokecolor="red" strokeweight="2.25pt">
                <w10:anchorlock/>
              </v:rect>
            </w:pict>
          </mc:Fallback>
        </mc:AlternateContent>
      </w:r>
    </w:p>
    <w:p w14:paraId="2CB75128" w14:textId="77777777" w:rsidR="00276263" w:rsidRPr="005D48EF" w:rsidRDefault="00276263" w:rsidP="000E3ECF">
      <w:pPr>
        <w:bidi/>
        <w:spacing w:line="360" w:lineRule="auto"/>
        <w:rPr>
          <w:rFonts w:cs="Arial"/>
          <w:color w:val="000000" w:themeColor="text1"/>
          <w:sz w:val="26"/>
          <w:szCs w:val="26"/>
        </w:rPr>
        <w:sectPr w:rsidR="00276263" w:rsidRPr="005D48EF">
          <w:headerReference w:type="default" r:id="rId16"/>
          <w:pgSz w:w="12240" w:h="15840"/>
          <w:pgMar w:top="1440" w:right="1440" w:bottom="1440" w:left="1440" w:header="720" w:footer="720" w:gutter="0"/>
          <w:cols w:space="720"/>
          <w:docGrid w:linePitch="360"/>
        </w:sectPr>
      </w:pPr>
    </w:p>
    <w:p w14:paraId="0FB147C5" w14:textId="77777777" w:rsidR="007A73AA" w:rsidRPr="005D48EF" w:rsidRDefault="00F7763C" w:rsidP="002D7C7B">
      <w:pPr>
        <w:pStyle w:val="Heading1"/>
        <w:jc w:val="center"/>
        <w:rPr>
          <w:rFonts w:ascii="Andalus" w:eastAsia="Arial Unicode MS" w:hAnsi="Andalus" w:cs="Andalus"/>
          <w:color w:val="000000" w:themeColor="text1"/>
          <w:sz w:val="48"/>
          <w:szCs w:val="48"/>
        </w:rPr>
      </w:pPr>
      <w:bookmarkStart w:id="34" w:name="_Toc531768477"/>
      <w:r w:rsidRPr="005D48EF">
        <w:rPr>
          <w:rFonts w:ascii="Andalus" w:eastAsia="Arial Unicode MS" w:hAnsi="Andalus" w:cs="Andalus"/>
          <w:color w:val="000000" w:themeColor="text1"/>
          <w:sz w:val="48"/>
          <w:szCs w:val="48"/>
        </w:rPr>
        <w:lastRenderedPageBreak/>
        <w:t>Chapter Five | System Implementation</w:t>
      </w:r>
      <w:bookmarkEnd w:id="34"/>
    </w:p>
    <w:p w14:paraId="1F1B1B0C" w14:textId="77777777" w:rsidR="007A73AA" w:rsidRPr="005D48EF" w:rsidRDefault="00F7763C" w:rsidP="002E190C">
      <w:pPr>
        <w:pStyle w:val="Heading2"/>
        <w:numPr>
          <w:ilvl w:val="0"/>
          <w:numId w:val="6"/>
        </w:numPr>
        <w:tabs>
          <w:tab w:val="right" w:pos="900"/>
        </w:tabs>
        <w:spacing w:line="360" w:lineRule="auto"/>
        <w:ind w:left="540"/>
        <w:rPr>
          <w:rFonts w:ascii="Courier New" w:hAnsi="Courier New" w:cs="Courier New"/>
          <w:b/>
          <w:bCs/>
          <w:color w:val="000000" w:themeColor="text1"/>
          <w:sz w:val="32"/>
          <w:szCs w:val="32"/>
          <w:rtl/>
        </w:rPr>
      </w:pPr>
      <w:bookmarkStart w:id="35" w:name="_Toc531768478"/>
      <w:r w:rsidRPr="005D48EF">
        <w:rPr>
          <w:rFonts w:ascii="Courier New" w:hAnsi="Courier New" w:cs="Courier New"/>
          <w:b/>
          <w:bCs/>
          <w:color w:val="000000" w:themeColor="text1"/>
          <w:sz w:val="32"/>
          <w:szCs w:val="32"/>
        </w:rPr>
        <w:t>Overview</w:t>
      </w:r>
      <w:bookmarkEnd w:id="35"/>
    </w:p>
    <w:p w14:paraId="02A2BC2E"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the system implementation phase of mobile application development, we take the design specifications created during the system design phase and use them to build and deploy the application. This involves developing the different modules and components of the application, integrating them into a cohesive whole, and testing the application to ensure that it meets the required specifications.</w:t>
      </w:r>
    </w:p>
    <w:p w14:paraId="3819D607"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52348F8E"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The system implementation phase includes several key steps, including:</w:t>
      </w:r>
    </w:p>
    <w:p w14:paraId="4574103B"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109F7284"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Developing the different modules and components of the application, including the user interface, backend functionality, and data storage.</w:t>
      </w:r>
    </w:p>
    <w:p w14:paraId="4FF8E594"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1A8C3E60"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Integrating the different modules and components into a cohesive whole, ensuring that they work effectively and efficiently together.</w:t>
      </w:r>
    </w:p>
    <w:p w14:paraId="1141BA07"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218A4728"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Testing the application to ensure that it meets the required specifications, including functionality, performance, and usability.</w:t>
      </w:r>
    </w:p>
    <w:p w14:paraId="50D88E3D"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1ED5A9A8"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Deploying the application to the desired platform or platforms, such as the Apple App Store or Google Play Store.</w:t>
      </w:r>
    </w:p>
    <w:p w14:paraId="05DA504D"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23474B47"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Providing ongoing maintenance and support for the application, including bug fixing, updates, and enhancements.</w:t>
      </w:r>
    </w:p>
    <w:p w14:paraId="011FAA34"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6DE963F6" w14:textId="36D14457" w:rsidR="007A73AA" w:rsidRPr="00062AA1" w:rsidRDefault="00E47554" w:rsidP="00E47554">
      <w:pPr>
        <w:spacing w:line="360" w:lineRule="auto"/>
        <w:ind w:left="720"/>
        <w:rPr>
          <w:color w:val="000000" w:themeColor="text1"/>
          <w:sz w:val="24"/>
          <w:szCs w:val="24"/>
          <w:rtl/>
        </w:rPr>
      </w:pPr>
      <w:r w:rsidRPr="00062AA1">
        <w:rPr>
          <w:rFonts w:asciiTheme="majorBidi" w:hAnsiTheme="majorBidi" w:cstheme="majorBidi"/>
          <w:color w:val="000000" w:themeColor="text1"/>
          <w:sz w:val="24"/>
          <w:szCs w:val="24"/>
        </w:rPr>
        <w:t>By completing these steps in the system implementation phase, we can ensure that the mobile application is built and deployed in a way that meets the requirements and specifications identified during the system design phase. The implementation phase will ensure that the application provides a high-quality user experience, meets technical and functional specifications, and supports the business goals of the project.</w:t>
      </w:r>
      <w:r w:rsidR="002E190C" w:rsidRPr="00062AA1">
        <w:rPr>
          <w:rFonts w:cs="Arial"/>
          <w:color w:val="000000" w:themeColor="text1"/>
          <w:sz w:val="24"/>
          <w:szCs w:val="24"/>
        </w:rPr>
        <w:t>.</w:t>
      </w:r>
    </w:p>
    <w:p w14:paraId="2DACD4F2" w14:textId="77777777" w:rsidR="007A73AA" w:rsidRPr="005D48EF" w:rsidRDefault="002E190C" w:rsidP="002E190C">
      <w:pPr>
        <w:pStyle w:val="Heading2"/>
        <w:numPr>
          <w:ilvl w:val="0"/>
          <w:numId w:val="6"/>
        </w:numPr>
        <w:tabs>
          <w:tab w:val="right" w:pos="900"/>
        </w:tabs>
        <w:spacing w:line="360" w:lineRule="auto"/>
        <w:ind w:left="540"/>
        <w:rPr>
          <w:rFonts w:ascii="Courier New" w:hAnsi="Courier New" w:cs="Courier New"/>
          <w:b/>
          <w:bCs/>
          <w:color w:val="000000" w:themeColor="text1"/>
          <w:sz w:val="32"/>
          <w:szCs w:val="32"/>
          <w:rtl/>
        </w:rPr>
      </w:pPr>
      <w:bookmarkStart w:id="36" w:name="_Toc531768479"/>
      <w:r w:rsidRPr="005D48EF">
        <w:rPr>
          <w:rFonts w:ascii="Courier New" w:hAnsi="Courier New" w:cs="Courier New"/>
          <w:b/>
          <w:bCs/>
          <w:color w:val="000000" w:themeColor="text1"/>
          <w:sz w:val="32"/>
          <w:szCs w:val="32"/>
        </w:rPr>
        <w:t>Tools and Techniques</w:t>
      </w:r>
      <w:bookmarkEnd w:id="36"/>
    </w:p>
    <w:p w14:paraId="3F7A2D4B"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There are several tools and techniques that can be used in the system implementation phase of mobile application development. These include:</w:t>
      </w:r>
    </w:p>
    <w:p w14:paraId="4D287D6C"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256076A5"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Integrated Development Environments (IDEs): IDEs are software applications that provide a comprehensive environment for developing, testing, and deploying mobile applications. Popular IDEs for mobile application development include Android Studio, Xcode, and Visual Studio.</w:t>
      </w:r>
    </w:p>
    <w:p w14:paraId="00B46CB1"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24BA6020"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Software Development Kits (SDKs): SDKs are collections of software development tools that are used to create, test, and deploy mobile applications. SDKs provide a range of tools, including libraries, APIs, and debugging tools, to help developers build and deploy mobile applications.</w:t>
      </w:r>
    </w:p>
    <w:p w14:paraId="1D066A58"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1A2A7239"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Version Control Systems: Version control systems, such as Git and SVN, are tools used to manage changes to the codebase of the mobile application. Version control systems help developers track changes to the code, collaborate with other developers, and maintain the integrity of the codebase.</w:t>
      </w:r>
    </w:p>
    <w:p w14:paraId="696CB209"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09F6E3BE"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 xml:space="preserve">4. Automated Testing Tools: Automated testing tools, such as Appium and Selenium, are used to test the mobile application automatically. These tools help to identify and resolve </w:t>
      </w:r>
      <w:r w:rsidRPr="00062AA1">
        <w:rPr>
          <w:rFonts w:asciiTheme="majorBidi" w:hAnsiTheme="majorBidi" w:cstheme="majorBidi"/>
          <w:color w:val="000000" w:themeColor="text1"/>
          <w:sz w:val="24"/>
          <w:szCs w:val="24"/>
        </w:rPr>
        <w:lastRenderedPageBreak/>
        <w:t>bugs and issues in the application, and ensure that it meets the required specifications for functionality, performance, and usability.</w:t>
      </w:r>
    </w:p>
    <w:p w14:paraId="5F8BB15C"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0D1FFF40"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Application Performance Monitoring (APM) Tools: APM tools, such as New Relic and AppDynamics, are used to monitor the performance of the mobile application in real-time. APM tools help developers identify and diagnose performance issues, and optimize the application for speed, responsiveness, and scalability.</w:t>
      </w:r>
    </w:p>
    <w:p w14:paraId="1F8FF226"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7049629C"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6. Continuous Integration and Continuous Deployment (CI/CD) Tools: CI/CD tools, such as Jenkins and CircleCI, are used to automate the build, testing, and deployment of the mobile application. These tools help to reduce the time and effort required to deploy new versions of the application, and ensure that the application is deployed consistently and reliably.</w:t>
      </w:r>
    </w:p>
    <w:p w14:paraId="4A58ED76"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5A721610" w14:textId="509AAC32" w:rsidR="007A73AA" w:rsidRPr="00062AA1" w:rsidRDefault="00E47554" w:rsidP="00E47554">
      <w:pPr>
        <w:spacing w:line="360" w:lineRule="auto"/>
        <w:ind w:left="720"/>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By using these tools and techniques in the system implementation phase, we can ensure that the mobile application is developed and deployed efficiently and effectively, and that it meets the requirements and specifications identified during the system design phase. These tools and techniques will help to ensure that the application provides a high-quality user experience, meets technical and functional specifications, and supports the business goals of the project.</w:t>
      </w:r>
      <w:r w:rsidR="002E190C" w:rsidRPr="00062AA1">
        <w:rPr>
          <w:rFonts w:asciiTheme="majorBidi" w:hAnsiTheme="majorBidi" w:cstheme="majorBidi"/>
          <w:color w:val="000000" w:themeColor="text1"/>
          <w:sz w:val="24"/>
          <w:szCs w:val="24"/>
        </w:rPr>
        <w:t>.</w:t>
      </w:r>
    </w:p>
    <w:p w14:paraId="65C54EF5" w14:textId="77777777" w:rsidR="007A73AA" w:rsidRPr="005D48EF" w:rsidRDefault="002E190C" w:rsidP="002E190C">
      <w:pPr>
        <w:pStyle w:val="Heading2"/>
        <w:numPr>
          <w:ilvl w:val="0"/>
          <w:numId w:val="6"/>
        </w:numPr>
        <w:tabs>
          <w:tab w:val="right" w:pos="900"/>
        </w:tabs>
        <w:spacing w:line="360" w:lineRule="auto"/>
        <w:ind w:left="540"/>
        <w:rPr>
          <w:rFonts w:ascii="Courier New" w:hAnsi="Courier New" w:cs="Courier New"/>
          <w:b/>
          <w:bCs/>
          <w:color w:val="000000" w:themeColor="text1"/>
          <w:sz w:val="32"/>
          <w:szCs w:val="32"/>
          <w:rtl/>
        </w:rPr>
      </w:pPr>
      <w:bookmarkStart w:id="37" w:name="_Toc531768480"/>
      <w:r w:rsidRPr="005D48EF">
        <w:rPr>
          <w:rFonts w:ascii="Courier New" w:hAnsi="Courier New" w:cs="Courier New"/>
          <w:b/>
          <w:bCs/>
          <w:color w:val="000000" w:themeColor="text1"/>
          <w:sz w:val="32"/>
          <w:szCs w:val="32"/>
        </w:rPr>
        <w:t>Implementation</w:t>
      </w:r>
      <w:bookmarkEnd w:id="37"/>
    </w:p>
    <w:p w14:paraId="05B21D61"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mplementation in mobile application development refers to the process of building and deploying the application based on the design specifications created during the system design phase. The implementation phase involves several key steps:</w:t>
      </w:r>
    </w:p>
    <w:p w14:paraId="1D1DC1D2"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19A155E1"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1. Developing the different modules and components of the application: This involves coding the different modules and components of the application, including the user interface, backend functionality, and data storage.</w:t>
      </w:r>
    </w:p>
    <w:p w14:paraId="5D68623E"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088DC5A2"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Integrating the different modules and components into a cohesive whole: This involves integrating the different modules and components of the application, ensuring that they work effectively and efficiently together. This includes testing and debugging the application to ensure that it performs as expected.</w:t>
      </w:r>
    </w:p>
    <w:p w14:paraId="41E39AEA"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53BACC49"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Testing the application: This involves testing the application to ensure that it meets the required specifications, including functionality, performance, and usability. This includes testing the application on different devices and platforms, as well as with different user scenarios and inputs.</w:t>
      </w:r>
    </w:p>
    <w:p w14:paraId="403BFF16"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58B5BE6A"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Deploying the application: This involves deploying the application to the desired platform or platforms, such as the Apple App Store or Google Play Store. This includes preparing the application for submission, including creating and submitting the necessary documentation and meeting the required guidelines and standards.</w:t>
      </w:r>
    </w:p>
    <w:p w14:paraId="4F56D707"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5183FE4F"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Providing ongoing maintenance and support for the application: This involves providing ongoing maintenance and support for the application, including bug fixing, updates, and enhancements. This helps to ensure that the application continues to meet the needs and preferences of its users and stakeholders.</w:t>
      </w:r>
    </w:p>
    <w:p w14:paraId="4FC00393"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5D730377" w14:textId="1456074E" w:rsidR="007A73AA" w:rsidRPr="00062AA1" w:rsidRDefault="00E47554" w:rsidP="00E47554">
      <w:pPr>
        <w:spacing w:line="360" w:lineRule="auto"/>
        <w:ind w:left="720"/>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 xml:space="preserve">By completing these steps in the implementation phase, we can ensure that the mobile application is built and deployed in a way that meets therequirements and specifications identified during the system design phase. The implementation phase will ensure that the </w:t>
      </w:r>
      <w:r w:rsidRPr="00062AA1">
        <w:rPr>
          <w:rFonts w:asciiTheme="majorBidi" w:hAnsiTheme="majorBidi" w:cstheme="majorBidi"/>
          <w:color w:val="000000" w:themeColor="text1"/>
          <w:sz w:val="24"/>
          <w:szCs w:val="24"/>
        </w:rPr>
        <w:lastRenderedPageBreak/>
        <w:t>application provides a high-quality user experience, meets technical and functional specifications, and supports the business goals of the project. It is important to follow best practices in implementation, such as using version control systems, automated testing tools, and continuous integration and deployment tools, to ensure that the development process is efficient, effective, and scalable. Additionally, ongoing maintenance and support are critical for the long-term success of the application, as it helps to ensure that the application continues to meet the needs and preferences of its users and stakeholders.</w:t>
      </w:r>
      <w:r w:rsidR="002E190C" w:rsidRPr="00062AA1">
        <w:rPr>
          <w:rFonts w:asciiTheme="majorBidi" w:hAnsiTheme="majorBidi" w:cstheme="majorBidi"/>
          <w:color w:val="000000" w:themeColor="text1"/>
          <w:sz w:val="24"/>
          <w:szCs w:val="24"/>
        </w:rPr>
        <w:t>.</w:t>
      </w:r>
    </w:p>
    <w:p w14:paraId="2058CCBE" w14:textId="77777777" w:rsidR="007A73AA" w:rsidRPr="005D48EF" w:rsidRDefault="007A73AA" w:rsidP="00A93094">
      <w:pPr>
        <w:bidi/>
        <w:spacing w:line="360" w:lineRule="auto"/>
        <w:ind w:left="270"/>
        <w:rPr>
          <w:rFonts w:cs="Arial"/>
          <w:color w:val="000000" w:themeColor="text1"/>
          <w:sz w:val="28"/>
          <w:szCs w:val="28"/>
          <w:rtl/>
        </w:rPr>
      </w:pPr>
      <w:r w:rsidRPr="005D48EF">
        <w:rPr>
          <w:color w:val="000000" w:themeColor="text1"/>
          <w:sz w:val="28"/>
          <w:szCs w:val="28"/>
          <w:u w:val="single"/>
          <w:rtl/>
          <w:lang w:bidi="ar-SA"/>
        </w:rPr>
        <mc:AlternateContent>
          <mc:Choice Requires="wps">
            <w:drawing>
              <wp:inline distT="0" distB="0" distL="0" distR="0" wp14:anchorId="7F63FE92" wp14:editId="0233C747">
                <wp:extent cx="5181509" cy="1475509"/>
                <wp:effectExtent l="0" t="0" r="19685" b="10795"/>
                <wp:docPr id="28" name="Rectangle 28"/>
                <wp:cNvGraphicFramePr/>
                <a:graphic xmlns:a="http://schemas.openxmlformats.org/drawingml/2006/main">
                  <a:graphicData uri="http://schemas.microsoft.com/office/word/2010/wordprocessingShape">
                    <wps:wsp>
                      <wps:cNvSpPr/>
                      <wps:spPr>
                        <a:xfrm>
                          <a:off x="0" y="0"/>
                          <a:ext cx="5181509" cy="1475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226D8350" id="Rectangle 28" o:spid="_x0000_s1026" style="width:408pt;height:1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" filled="f" strokecolor="black [3213]" strokeweight="1pt">
                <w10:anchorlock/>
              </v:rect>
            </w:pict>
          </mc:Fallback>
        </mc:AlternateContent>
      </w:r>
    </w:p>
    <w:p w14:paraId="09B346B4" w14:textId="77777777" w:rsidR="007A73AA" w:rsidRPr="005D48EF" w:rsidRDefault="002E190C" w:rsidP="002E190C">
      <w:pPr>
        <w:pStyle w:val="Heading2"/>
        <w:numPr>
          <w:ilvl w:val="0"/>
          <w:numId w:val="6"/>
        </w:numPr>
        <w:tabs>
          <w:tab w:val="right" w:pos="900"/>
        </w:tabs>
        <w:spacing w:line="360" w:lineRule="auto"/>
        <w:ind w:left="540"/>
        <w:rPr>
          <w:rFonts w:ascii="Courier New" w:hAnsi="Courier New" w:cs="Courier New"/>
          <w:b/>
          <w:bCs/>
          <w:color w:val="000000" w:themeColor="text1"/>
          <w:sz w:val="32"/>
          <w:szCs w:val="32"/>
          <w:rtl/>
        </w:rPr>
      </w:pPr>
      <w:bookmarkStart w:id="38" w:name="_Toc531768481"/>
      <w:r w:rsidRPr="005D48EF">
        <w:rPr>
          <w:rFonts w:ascii="Courier New" w:hAnsi="Courier New" w:cs="Courier New"/>
          <w:b/>
          <w:bCs/>
          <w:color w:val="000000" w:themeColor="text1"/>
          <w:sz w:val="32"/>
          <w:szCs w:val="32"/>
        </w:rPr>
        <w:t>System Interfaces</w:t>
      </w:r>
      <w:bookmarkEnd w:id="38"/>
    </w:p>
    <w:p w14:paraId="38520A4A"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System interfaces refer to the different ways in which the mobile application interacts with other systems, devices, and platforms. In mobile application development, system interfaces can include:</w:t>
      </w:r>
    </w:p>
    <w:p w14:paraId="3E617F64"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p>
    <w:p w14:paraId="3D60F63F"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User Interfaces (UI): The UI is the primary interface between the user and the application, and includes the different screens, menus, buttons, and other elements that the user interacts with when using the application.</w:t>
      </w:r>
    </w:p>
    <w:p w14:paraId="4BD39D56"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p>
    <w:p w14:paraId="1047CCE7"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Application Programming Interfaces (APIs): APIs are used to allow the mobile application to interact with other systems and platforms, such as social media platforms, payment gateways, and messaging services. APIs provide a standardized way for the mobile application to exchange data and information with these systems and platforms.</w:t>
      </w:r>
    </w:p>
    <w:p w14:paraId="2D8C7989"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p>
    <w:p w14:paraId="011F386B"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Database Interfaces: Database interfaces are used to allow the mobile application to interact with the backend database, where user data, transaction data, and other types of data are stored. Database interfaces provide a way for the mobile application to read, write, and update data in the database.</w:t>
      </w:r>
    </w:p>
    <w:p w14:paraId="25C40477"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p>
    <w:p w14:paraId="6BEC076B"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Device Interfaces: Device interfaces are used to allow the mobile application to interact with the different hardware and software components of the device, such as the camera, microphone, GPS, and other sensors. Device interfaces provide a way for the mobile application to access and use the different capabilities of the device.</w:t>
      </w:r>
    </w:p>
    <w:p w14:paraId="58E5966F"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p>
    <w:p w14:paraId="403AEE62" w14:textId="7AC8FA9C" w:rsidR="007A73AA" w:rsidRPr="005D48EF" w:rsidRDefault="00E47554" w:rsidP="00E47554">
      <w:pPr>
        <w:spacing w:line="360" w:lineRule="auto"/>
        <w:ind w:left="900"/>
        <w:rPr>
          <w:rFonts w:asciiTheme="majorBidi" w:hAnsiTheme="majorBidi" w:cstheme="majorBidi"/>
          <w:color w:val="000000" w:themeColor="text1"/>
          <w:sz w:val="28"/>
          <w:szCs w:val="28"/>
        </w:rPr>
      </w:pPr>
      <w:r w:rsidRPr="00062AA1">
        <w:rPr>
          <w:rFonts w:asciiTheme="majorBidi" w:hAnsiTheme="majorBidi" w:cstheme="majorBidi"/>
          <w:color w:val="000000" w:themeColor="text1"/>
          <w:sz w:val="24"/>
          <w:szCs w:val="24"/>
        </w:rPr>
        <w:t xml:space="preserve">By designing and implementing effective system interfaces, we can ensure that the mobile application is able to interact seamlessly and efficiently with other systems, devices, and platforms. This will help to enhance the functionality and usability of the application, and provide a better userexperience. It is important to design and implement system interfaces that are secure, scalable, and easy to use, and that meet the specific requirements and specifications of the project. Effective system interfaces can be developed using a variety of tools and techniques, such as APIs, SDKs, and frameworks, and should be tested thoroughly to ensure that they work effectively and efficiently. By following best practices in system interface design and implementation, we can ensure that the mobile application is built and deployed in a way that meets the needs and </w:t>
      </w:r>
      <w:r w:rsidRPr="005D48EF">
        <w:rPr>
          <w:rFonts w:asciiTheme="majorBidi" w:hAnsiTheme="majorBidi" w:cstheme="majorBidi"/>
          <w:color w:val="000000" w:themeColor="text1"/>
          <w:sz w:val="28"/>
          <w:szCs w:val="28"/>
        </w:rPr>
        <w:t>preferences of its users and stakeholders.</w:t>
      </w:r>
      <w:r w:rsidR="002E190C" w:rsidRPr="005D48EF">
        <w:rPr>
          <w:rFonts w:asciiTheme="majorBidi" w:hAnsiTheme="majorBidi" w:cstheme="majorBidi"/>
          <w:color w:val="000000" w:themeColor="text1"/>
          <w:sz w:val="28"/>
          <w:szCs w:val="28"/>
        </w:rPr>
        <w:t>.</w:t>
      </w:r>
      <w:r w:rsidR="00AF05F0" w:rsidRPr="005D48EF">
        <w:rPr>
          <w:color w:val="000000" w:themeColor="text1"/>
          <w:sz w:val="28"/>
          <w:szCs w:val="28"/>
          <w:u w:val="single"/>
          <w:rtl/>
          <w:lang w:bidi="ar-SA"/>
        </w:rPr>
        <w:t xml:space="preserve"> </w:t>
      </w:r>
      <w:r w:rsidR="00AF05F0" w:rsidRPr="005D48EF">
        <w:rPr>
          <w:color w:val="000000" w:themeColor="text1"/>
          <w:sz w:val="28"/>
          <w:szCs w:val="28"/>
          <w:u w:val="single"/>
          <w:rtl/>
          <w:lang w:bidi="ar-SA"/>
        </w:rPr>
        <mc:AlternateContent>
          <mc:Choice Requires="wps">
            <w:drawing>
              <wp:inline distT="0" distB="0" distL="0" distR="0" wp14:anchorId="191CF166" wp14:editId="06659287">
                <wp:extent cx="5273675" cy="1475509"/>
                <wp:effectExtent l="0" t="0" r="22225" b="10795"/>
                <wp:docPr id="31" name="Rectangle 31"/>
                <wp:cNvGraphicFramePr/>
                <a:graphic xmlns:a="http://schemas.openxmlformats.org/drawingml/2006/main">
                  <a:graphicData uri="http://schemas.microsoft.com/office/word/2010/wordprocessingShape">
                    <wps:wsp>
                      <wps:cNvSpPr/>
                      <wps:spPr>
                        <a:xfrm>
                          <a:off x="0" y="0"/>
                          <a:ext cx="5273675" cy="1475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0444C803" id="Rectangle 31" o:spid="_x0000_s1026" style="width:415.25pt;height:1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" filled="f" strokecolor="black [3213]" strokeweight="1pt">
                <w10:anchorlock/>
              </v:rect>
            </w:pict>
          </mc:Fallback>
        </mc:AlternateContent>
      </w:r>
    </w:p>
    <w:p w14:paraId="49366375" w14:textId="5DC9C17E" w:rsidR="00121804" w:rsidRPr="005D48EF" w:rsidRDefault="00121804" w:rsidP="00121804">
      <w:pPr>
        <w:spacing w:line="360" w:lineRule="auto"/>
        <w:ind w:left="810"/>
        <w:rPr>
          <w:b/>
          <w:bCs/>
          <w:color w:val="000000" w:themeColor="text1"/>
          <w:sz w:val="28"/>
          <w:szCs w:val="28"/>
        </w:rPr>
      </w:pPr>
    </w:p>
    <w:p w14:paraId="76E1FD7E" w14:textId="77777777" w:rsidR="00121804" w:rsidRPr="005D48EF" w:rsidRDefault="00121804" w:rsidP="00121804">
      <w:pPr>
        <w:spacing w:line="360" w:lineRule="auto"/>
        <w:ind w:left="810"/>
        <w:rPr>
          <w:b/>
          <w:bCs/>
          <w:color w:val="000000" w:themeColor="text1"/>
          <w:sz w:val="28"/>
          <w:szCs w:val="28"/>
        </w:rPr>
      </w:pPr>
    </w:p>
    <w:p w14:paraId="11050C00" w14:textId="4692555F" w:rsidR="00121804" w:rsidRPr="005D48EF" w:rsidRDefault="00121804" w:rsidP="00121804">
      <w:pPr>
        <w:spacing w:line="360" w:lineRule="auto"/>
        <w:ind w:left="810"/>
        <w:rPr>
          <w:b/>
          <w:bCs/>
          <w:color w:val="000000" w:themeColor="text1"/>
          <w:sz w:val="28"/>
          <w:szCs w:val="28"/>
        </w:rPr>
        <w:sectPr w:rsidR="00121804" w:rsidRPr="005D48EF">
          <w:headerReference w:type="default" r:id="rId17"/>
          <w:pgSz w:w="12240" w:h="15840"/>
          <w:pgMar w:top="1440" w:right="1440" w:bottom="1440" w:left="1440" w:header="720" w:footer="720" w:gutter="0"/>
          <w:cols w:space="720"/>
          <w:docGrid w:linePitch="360"/>
        </w:sectPr>
      </w:pPr>
    </w:p>
    <w:p w14:paraId="09AA213D" w14:textId="603DD193" w:rsidR="007A73AA" w:rsidRPr="005D48EF" w:rsidRDefault="00F47ADE" w:rsidP="005070F4">
      <w:pPr>
        <w:pStyle w:val="Heading1"/>
        <w:spacing w:line="480" w:lineRule="auto"/>
        <w:jc w:val="center"/>
        <w:rPr>
          <w:color w:val="000000" w:themeColor="text1"/>
        </w:rPr>
      </w:pPr>
      <w:bookmarkStart w:id="39" w:name="_Toc531768482"/>
      <w:r w:rsidRPr="005D48EF">
        <w:rPr>
          <w:rFonts w:ascii="Andalus" w:eastAsia="Arial Unicode MS" w:hAnsi="Andalus" w:cs="Andalus"/>
          <w:color w:val="000000" w:themeColor="text1"/>
          <w:sz w:val="48"/>
          <w:szCs w:val="48"/>
        </w:rPr>
        <w:lastRenderedPageBreak/>
        <w:t>Chapter Six</w:t>
      </w:r>
      <w:r w:rsidR="00580FC6" w:rsidRPr="005D48EF">
        <w:rPr>
          <w:rFonts w:ascii="Andalus" w:eastAsia="Arial Unicode MS" w:hAnsi="Andalus" w:cs="Andalus"/>
          <w:color w:val="000000" w:themeColor="text1"/>
          <w:sz w:val="48"/>
          <w:szCs w:val="48"/>
        </w:rPr>
        <w:t xml:space="preserve"> </w:t>
      </w:r>
      <w:r w:rsidRPr="005D48EF">
        <w:rPr>
          <w:rFonts w:ascii="Andalus" w:eastAsia="Arial Unicode MS" w:hAnsi="Andalus" w:cs="Andalus"/>
          <w:color w:val="000000" w:themeColor="text1"/>
          <w:sz w:val="48"/>
          <w:szCs w:val="48"/>
        </w:rPr>
        <w:t>|</w:t>
      </w:r>
      <w:r w:rsidR="00580FC6" w:rsidRPr="005D48EF">
        <w:rPr>
          <w:rFonts w:ascii="Andalus" w:eastAsia="Arial Unicode MS" w:hAnsi="Andalus" w:cs="Andalus"/>
          <w:color w:val="000000" w:themeColor="text1"/>
          <w:sz w:val="48"/>
          <w:szCs w:val="48"/>
        </w:rPr>
        <w:t xml:space="preserve"> </w:t>
      </w:r>
      <w:r w:rsidRPr="005D48EF">
        <w:rPr>
          <w:rFonts w:ascii="Andalus" w:eastAsia="Arial Unicode MS" w:hAnsi="Andalus" w:cs="Andalus"/>
          <w:color w:val="000000" w:themeColor="text1"/>
          <w:sz w:val="48"/>
          <w:szCs w:val="48"/>
        </w:rPr>
        <w:t>Testing</w:t>
      </w:r>
      <w:bookmarkEnd w:id="39"/>
    </w:p>
    <w:p w14:paraId="7EFDCDBF" w14:textId="77777777" w:rsidR="007A73AA" w:rsidRPr="005D48EF" w:rsidRDefault="00F47ADE" w:rsidP="00F47ADE">
      <w:pPr>
        <w:pStyle w:val="Heading2"/>
        <w:numPr>
          <w:ilvl w:val="0"/>
          <w:numId w:val="7"/>
        </w:numPr>
        <w:tabs>
          <w:tab w:val="right" w:pos="810"/>
        </w:tabs>
        <w:spacing w:line="360" w:lineRule="auto"/>
        <w:ind w:left="540"/>
        <w:rPr>
          <w:rFonts w:ascii="Courier New" w:hAnsi="Courier New" w:cs="Courier New"/>
          <w:b/>
          <w:bCs/>
          <w:color w:val="000000" w:themeColor="text1"/>
          <w:sz w:val="32"/>
          <w:szCs w:val="32"/>
          <w:rtl/>
        </w:rPr>
      </w:pPr>
      <w:bookmarkStart w:id="40" w:name="_Toc531768483"/>
      <w:r w:rsidRPr="005D48EF">
        <w:rPr>
          <w:rFonts w:ascii="Courier New" w:hAnsi="Courier New" w:cs="Courier New"/>
          <w:b/>
          <w:bCs/>
          <w:color w:val="000000" w:themeColor="text1"/>
          <w:sz w:val="32"/>
          <w:szCs w:val="32"/>
        </w:rPr>
        <w:t>Overview</w:t>
      </w:r>
      <w:bookmarkEnd w:id="40"/>
    </w:p>
    <w:p w14:paraId="22E7B85D"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the testing phase of mobile application development, we evaluate the application to ensure that it meets the required specifications and provides a high-quality user experience. Testing is a critical phase in the development process, as it helps to identify and resolve bugs and issues before the application is deployed to users.</w:t>
      </w:r>
    </w:p>
    <w:p w14:paraId="2E9883F4"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2C0AFC03"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The testing phase includes several key steps, including:</w:t>
      </w:r>
    </w:p>
    <w:p w14:paraId="3C72C6CC"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1A41536F"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Planning the testing process: This involves identifying the testing objectives, creating a testing plan, and defining the testing scope and approach. This will ensure that the testing process is effective and efficient, and that it meets the requirements and specifications identified during the system design phase.</w:t>
      </w:r>
    </w:p>
    <w:p w14:paraId="572A7C33"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13EB972F"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Creating test cases: This involves creating detailed test cases that cover all aspects of the application, including functionality, performance, and usability. Test cases should be designed to simulate different user scenarios and inputs, and should be documented and tracked to ensure that they are executed correctly.</w:t>
      </w:r>
    </w:p>
    <w:p w14:paraId="501393B4"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1A1651FC"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Conducting testing: This involves executing the test cases and documenting the results. Testing can be conducted manually or automated, and should be conducted on different devices and platforms to ensure that the application works effectively and efficiently across different environments.</w:t>
      </w:r>
    </w:p>
    <w:p w14:paraId="6553F21B"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607BF389"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4. Identifying and resolving bugs and issues: This involves identifying and documenting any bugs or issues that are identified during the testing process, and working to resolve them. Bugs and issues should be prioritized based on their severity and impact on the user experience, and should be resolved as quickly as possible to ensure that the application meets the required specifications.</w:t>
      </w:r>
    </w:p>
    <w:p w14:paraId="0E3AC708"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7FF245D5"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Conducting acceptance testing: Thisinvolves conducting acceptance testing with users or stakeholders to ensure that the application meets their needs and preferences. Acceptance testing can help to identify any gaps or issues in the application that may have been missed during the testing process.</w:t>
      </w:r>
    </w:p>
    <w:p w14:paraId="0C6E0AF9"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69CB1909" w14:textId="74A7990B" w:rsidR="007A73AA" w:rsidRPr="00062AA1" w:rsidRDefault="00E47554" w:rsidP="00E47554">
      <w:pPr>
        <w:tabs>
          <w:tab w:val="center" w:pos="4680"/>
        </w:tabs>
        <w:spacing w:line="360" w:lineRule="auto"/>
        <w:ind w:left="720"/>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By completing these steps in the testing phase, we can ensure that the mobile application is thoroughly tested and meets the required specifications for functionality, performance, and usability. Testing is a critical phase in the development process, as it helps to identify and resolve bugs and issues before the application is deployed to users. It is important to follow best practices in testing, such as creating detailed test cases, conducting testing on different devices and platforms, and prioritizing and resolving bugs and issues quickly. Additionally, acceptance testing can help to ensure that the application meets the needs and preferences of its users and stakeholders.</w:t>
      </w:r>
      <w:r w:rsidR="00F47ADE" w:rsidRPr="00062AA1">
        <w:rPr>
          <w:rFonts w:asciiTheme="majorBidi" w:hAnsiTheme="majorBidi" w:cstheme="majorBidi"/>
          <w:color w:val="000000" w:themeColor="text1"/>
          <w:sz w:val="24"/>
          <w:szCs w:val="24"/>
        </w:rPr>
        <w:t>.</w:t>
      </w:r>
    </w:p>
    <w:p w14:paraId="2F8C69D4" w14:textId="77777777" w:rsidR="007A73AA" w:rsidRPr="005D48EF" w:rsidRDefault="00F47ADE" w:rsidP="00F47ADE">
      <w:pPr>
        <w:pStyle w:val="Heading2"/>
        <w:numPr>
          <w:ilvl w:val="0"/>
          <w:numId w:val="7"/>
        </w:numPr>
        <w:tabs>
          <w:tab w:val="right" w:pos="810"/>
        </w:tabs>
        <w:spacing w:line="360" w:lineRule="auto"/>
        <w:ind w:left="540"/>
        <w:rPr>
          <w:rFonts w:ascii="Courier New" w:hAnsi="Courier New" w:cs="Courier New"/>
          <w:b/>
          <w:bCs/>
          <w:color w:val="000000" w:themeColor="text1"/>
          <w:sz w:val="32"/>
          <w:szCs w:val="32"/>
        </w:rPr>
      </w:pPr>
      <w:bookmarkStart w:id="41" w:name="_Toc531768484"/>
      <w:r w:rsidRPr="005D48EF">
        <w:rPr>
          <w:rFonts w:ascii="Courier New" w:hAnsi="Courier New" w:cs="Courier New"/>
          <w:b/>
          <w:bCs/>
          <w:color w:val="000000" w:themeColor="text1"/>
          <w:sz w:val="32"/>
          <w:szCs w:val="32"/>
        </w:rPr>
        <w:t>System Testing</w:t>
      </w:r>
      <w:bookmarkEnd w:id="41"/>
    </w:p>
    <w:p w14:paraId="53E86D56" w14:textId="77777777" w:rsidR="00F01352" w:rsidRPr="00062AA1" w:rsidRDefault="00E47554" w:rsidP="00F01352">
      <w:pPr>
        <w:tabs>
          <w:tab w:val="center" w:pos="4680"/>
        </w:tabs>
        <w:spacing w:line="360" w:lineRule="auto"/>
        <w:rPr>
          <w:rFonts w:asciiTheme="majorBidi" w:hAnsiTheme="majorBidi" w:cstheme="majorBidi"/>
          <w:color w:val="000000" w:themeColor="text1"/>
          <w:sz w:val="24"/>
          <w:szCs w:val="24"/>
        </w:rPr>
      </w:pPr>
      <w:r w:rsidRPr="00062AA1">
        <w:rPr>
          <w:color w:val="000000" w:themeColor="text1"/>
          <w:sz w:val="20"/>
          <w:szCs w:val="20"/>
        </w:rPr>
        <w:t xml:space="preserve">         </w:t>
      </w:r>
      <w:r w:rsidR="00F01352" w:rsidRPr="00062AA1">
        <w:rPr>
          <w:rFonts w:asciiTheme="majorBidi" w:hAnsiTheme="majorBidi" w:cstheme="majorBidi"/>
          <w:color w:val="000000" w:themeColor="text1"/>
          <w:sz w:val="24"/>
          <w:szCs w:val="24"/>
        </w:rPr>
        <w:t>System testing is a key component of the testing phase in mobile application development. It involves testing the application as a whole, to ensure that all the modules and components work effectively and efficiently together, and that the application meets the required specifications for functionality, performance, and usability.</w:t>
      </w:r>
    </w:p>
    <w:p w14:paraId="16B75A48"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130F2E10"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System testing includes several different types of testing, including:</w:t>
      </w:r>
    </w:p>
    <w:p w14:paraId="4866CE3D"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2B02DD5E"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1. Functional Testing: This involves testing the functionality of the mobile application, to ensure that it meets the required specifications and performs as expected. Functional testing can include testing individual functions or features, as well as testing the application as a whole.</w:t>
      </w:r>
    </w:p>
    <w:p w14:paraId="27F32582"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35F2B535"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Performance Testing: This involves testing the performance of the mobile application, to ensure that it meets the required specifications for speed, responsiveness, and scalability. Performance testing can include testing the application under different loads and conditions, to ensure that it performs effectively and efficiently in real-world scenarios.</w:t>
      </w:r>
    </w:p>
    <w:p w14:paraId="3B1E88F2"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1D788BD3"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Usability Testing: This involves testing the usability of the mobile application, to ensure that it meets the needs and preferences of its users. Usability testing can include testing the application with different user scenarios and inputs, as well as testing the application with different types of users.</w:t>
      </w:r>
    </w:p>
    <w:p w14:paraId="3498E450"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687B8F8D"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Compatibility Testing: This involves testing the compatibility of the mobile application, to ensure that it works effectively and efficiently across different devices and platforms. Compatibility testing can include testing the application on different versions of operating systems, browsers, and devices.</w:t>
      </w:r>
    </w:p>
    <w:p w14:paraId="673F00CB"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3CC91844" w14:textId="770E4D26" w:rsidR="00E47554" w:rsidRPr="00062AA1" w:rsidRDefault="00F01352" w:rsidP="00F01352">
      <w:pPr>
        <w:tabs>
          <w:tab w:val="center" w:pos="4680"/>
        </w:tabs>
        <w:spacing w:line="360" w:lineRule="auto"/>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 xml:space="preserve">By conducting system testing, we can ensure that the mobile application meets the required specifications for functionality, performance, and usability, and thatit provides a high-quality user experience. System testing should be conducted using a variety of tools and techniques, such as automated testing frameworks, manual testing, and user testing. It is important to document and track the results of system testing, and to prioritize and resolve any issues or bugs that are identified during the testing process. Additionally, system testing should be conducted on different devices and platforms to ensure that the application works effectively and efficiently across different environments. By following best practices in system testing, we can ensure that </w:t>
      </w:r>
      <w:r w:rsidRPr="00062AA1">
        <w:rPr>
          <w:rFonts w:asciiTheme="majorBidi" w:hAnsiTheme="majorBidi" w:cstheme="majorBidi"/>
          <w:color w:val="000000" w:themeColor="text1"/>
          <w:sz w:val="24"/>
          <w:szCs w:val="24"/>
        </w:rPr>
        <w:lastRenderedPageBreak/>
        <w:t>the mobile application is thoroughly tested and meets the needs and preferences of its users and stakeholders.</w:t>
      </w:r>
      <w:r w:rsidR="00E47554" w:rsidRPr="00062AA1">
        <w:rPr>
          <w:rFonts w:asciiTheme="majorBidi" w:hAnsiTheme="majorBidi" w:cstheme="majorBidi"/>
          <w:color w:val="000000" w:themeColor="text1"/>
          <w:sz w:val="24"/>
          <w:szCs w:val="24"/>
        </w:rPr>
        <w:t>.</w:t>
      </w:r>
    </w:p>
    <w:p w14:paraId="443103D1" w14:textId="09B4BD00" w:rsidR="00E47554" w:rsidRPr="005D48EF" w:rsidRDefault="00E47554" w:rsidP="00E47554">
      <w:pPr>
        <w:rPr>
          <w:color w:val="000000" w:themeColor="text1"/>
          <w:rtl/>
        </w:rPr>
      </w:pPr>
    </w:p>
    <w:p w14:paraId="38C4B1A6" w14:textId="77777777" w:rsidR="007A73AA" w:rsidRPr="005D48EF" w:rsidRDefault="00F47ADE" w:rsidP="005070F4">
      <w:pPr>
        <w:pStyle w:val="Heading3"/>
        <w:numPr>
          <w:ilvl w:val="0"/>
          <w:numId w:val="8"/>
        </w:numPr>
        <w:spacing w:line="360" w:lineRule="auto"/>
        <w:ind w:left="990" w:hanging="540"/>
        <w:rPr>
          <w:rFonts w:ascii="Courier New" w:hAnsi="Courier New" w:cs="Courier New"/>
          <w:b/>
          <w:bCs/>
          <w:color w:val="000000" w:themeColor="text1"/>
          <w:sz w:val="32"/>
          <w:szCs w:val="32"/>
          <w:rtl/>
        </w:rPr>
      </w:pPr>
      <w:bookmarkStart w:id="42" w:name="_Toc531768485"/>
      <w:r w:rsidRPr="005D48EF">
        <w:rPr>
          <w:rFonts w:ascii="Courier New" w:hAnsi="Courier New" w:cs="Courier New"/>
          <w:b/>
          <w:bCs/>
          <w:color w:val="000000" w:themeColor="text1"/>
          <w:sz w:val="32"/>
          <w:szCs w:val="32"/>
        </w:rPr>
        <w:t>Unit Testing</w:t>
      </w:r>
      <w:bookmarkEnd w:id="42"/>
    </w:p>
    <w:p w14:paraId="2B2E9A1B"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Unit testing is a type of testing that focuses on testing individual units or modules of code in isolation, to ensure that they work effectively and efficiently. In mobile application development, unit testing can be used to test individual functions or features of the application, such as user interface elements, backend functionality, and data storage.</w:t>
      </w:r>
    </w:p>
    <w:p w14:paraId="35DAD9E5"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p>
    <w:p w14:paraId="27E60919"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Unit testing involves creating test cases that cover the different scenarios and inputs that the unit is expected to handle. Test cases should be designed to simulate different user scenarios and inputs, and should be documented and tracked to ensure that they are executed correctly. Unit testing can be conducted using a variety of tools and techniques, such as automated testing frameworks, manual testing, and emulators or simulators.</w:t>
      </w:r>
    </w:p>
    <w:p w14:paraId="3EF7D4EE"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p>
    <w:p w14:paraId="44B087ED"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By conducting unit testing, we can ensure that individual units or modules of code work effectively and efficiently, and that they meet the required specifications for functionality, performance, and usability. Unit testing can also help to identify and resolve bugs and issues early in the development process, before they become more complex and difficult to resolve.</w:t>
      </w:r>
    </w:p>
    <w:p w14:paraId="435B644B"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p>
    <w:p w14:paraId="6CDFF9A7" w14:textId="242358E1" w:rsidR="007A73AA"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 xml:space="preserve">It is important to follow best practices in unit testing, such as creating detailed test cases, testing individual units in isolation, and prioritizing and resolving bugs and issues quickly. Unit testing should be conducted regularly throughout the development process, and should be integrated into the development workflow to ensure that new code is tested thoroughly before it is integrated into </w:t>
      </w:r>
      <w:r w:rsidRPr="00062AA1">
        <w:rPr>
          <w:rFonts w:asciiTheme="majorBidi" w:hAnsiTheme="majorBidi" w:cstheme="majorBidi"/>
          <w:color w:val="000000" w:themeColor="text1"/>
          <w:sz w:val="24"/>
          <w:szCs w:val="24"/>
        </w:rPr>
        <w:lastRenderedPageBreak/>
        <w:t>the application. By following best practices in unit testing, we can ensure that the mobile application is thoroughly tested and meets the required specifications for functionality, performance, andusability.</w:t>
      </w:r>
      <w:r w:rsidR="00F47ADE" w:rsidRPr="00062AA1">
        <w:rPr>
          <w:rFonts w:asciiTheme="majorBidi" w:hAnsiTheme="majorBidi" w:cstheme="majorBidi"/>
          <w:color w:val="000000" w:themeColor="text1"/>
          <w:sz w:val="24"/>
          <w:szCs w:val="24"/>
        </w:rPr>
        <w:t>.</w:t>
      </w:r>
    </w:p>
    <w:p w14:paraId="67797F64" w14:textId="269ACACE" w:rsidR="007A73AA" w:rsidRPr="005D48EF" w:rsidRDefault="00F47ADE" w:rsidP="005070F4">
      <w:pPr>
        <w:pStyle w:val="Heading3"/>
        <w:numPr>
          <w:ilvl w:val="0"/>
          <w:numId w:val="8"/>
        </w:numPr>
        <w:spacing w:line="360" w:lineRule="auto"/>
        <w:ind w:left="990" w:hanging="540"/>
        <w:rPr>
          <w:rFonts w:ascii="Courier New" w:hAnsi="Courier New" w:cs="Courier New"/>
          <w:b/>
          <w:bCs/>
          <w:color w:val="000000" w:themeColor="text1"/>
          <w:sz w:val="32"/>
          <w:szCs w:val="32"/>
          <w:rtl/>
        </w:rPr>
      </w:pPr>
      <w:bookmarkStart w:id="43" w:name="_Toc531768486"/>
      <w:r w:rsidRPr="005D48EF">
        <w:rPr>
          <w:rFonts w:ascii="Courier New" w:hAnsi="Courier New" w:cs="Courier New"/>
          <w:b/>
          <w:bCs/>
          <w:color w:val="000000" w:themeColor="text1"/>
          <w:sz w:val="32"/>
          <w:szCs w:val="32"/>
        </w:rPr>
        <w:t>Integration Testing</w:t>
      </w:r>
      <w:bookmarkEnd w:id="43"/>
    </w:p>
    <w:p w14:paraId="3B1905C1" w14:textId="77777777" w:rsidR="007A73AA" w:rsidRPr="005D48EF" w:rsidRDefault="00F47ADE" w:rsidP="005070F4">
      <w:pPr>
        <w:tabs>
          <w:tab w:val="center" w:pos="4680"/>
        </w:tabs>
        <w:spacing w:line="360" w:lineRule="auto"/>
        <w:ind w:left="1530"/>
        <w:rPr>
          <w:rFonts w:asciiTheme="majorBidi" w:hAnsiTheme="majorBidi" w:cstheme="majorBidi"/>
          <w:color w:val="000000" w:themeColor="text1"/>
          <w:sz w:val="28"/>
          <w:szCs w:val="28"/>
          <w:rtl/>
        </w:rPr>
      </w:pPr>
      <w:r w:rsidRPr="005D48EF">
        <w:rPr>
          <w:rFonts w:asciiTheme="majorBidi" w:hAnsiTheme="majorBidi" w:cstheme="majorBidi"/>
          <w:color w:val="000000" w:themeColor="text1"/>
          <w:sz w:val="28"/>
          <w:szCs w:val="28"/>
        </w:rPr>
        <w:t>Text.</w:t>
      </w:r>
    </w:p>
    <w:p w14:paraId="49FEA291" w14:textId="77777777" w:rsidR="007A73AA" w:rsidRPr="005D48EF" w:rsidRDefault="00F47ADE" w:rsidP="00F47ADE">
      <w:pPr>
        <w:pStyle w:val="Heading2"/>
        <w:numPr>
          <w:ilvl w:val="0"/>
          <w:numId w:val="7"/>
        </w:numPr>
        <w:tabs>
          <w:tab w:val="right" w:pos="810"/>
        </w:tabs>
        <w:spacing w:line="360" w:lineRule="auto"/>
        <w:ind w:left="540"/>
        <w:rPr>
          <w:rFonts w:ascii="Courier New" w:hAnsi="Courier New" w:cs="Courier New"/>
          <w:b/>
          <w:bCs/>
          <w:color w:val="000000" w:themeColor="text1"/>
          <w:sz w:val="32"/>
          <w:szCs w:val="32"/>
          <w:rtl/>
        </w:rPr>
      </w:pPr>
      <w:bookmarkStart w:id="44" w:name="_Toc531768487"/>
      <w:r w:rsidRPr="005D48EF">
        <w:rPr>
          <w:rFonts w:ascii="Courier New" w:hAnsi="Courier New" w:cs="Courier New"/>
          <w:b/>
          <w:bCs/>
          <w:color w:val="000000" w:themeColor="text1"/>
          <w:sz w:val="32"/>
          <w:szCs w:val="32"/>
        </w:rPr>
        <w:t>Users Testing</w:t>
      </w:r>
      <w:bookmarkEnd w:id="44"/>
    </w:p>
    <w:p w14:paraId="48AF6C44" w14:textId="77777777" w:rsidR="007A73AA" w:rsidRPr="005D48EF" w:rsidRDefault="00F47ADE" w:rsidP="00F47ADE">
      <w:pPr>
        <w:tabs>
          <w:tab w:val="center" w:pos="4680"/>
        </w:tabs>
        <w:spacing w:line="360" w:lineRule="auto"/>
        <w:ind w:left="720"/>
        <w:rPr>
          <w:rFonts w:asciiTheme="majorBidi" w:hAnsiTheme="majorBidi" w:cstheme="majorBidi"/>
          <w:color w:val="000000" w:themeColor="text1"/>
          <w:sz w:val="28"/>
          <w:szCs w:val="28"/>
          <w:rtl/>
        </w:rPr>
      </w:pPr>
      <w:r w:rsidRPr="005D48EF">
        <w:rPr>
          <w:rFonts w:asciiTheme="majorBidi" w:hAnsiTheme="majorBidi" w:cstheme="majorBidi"/>
          <w:color w:val="000000" w:themeColor="text1"/>
          <w:sz w:val="28"/>
          <w:szCs w:val="28"/>
        </w:rPr>
        <w:t>Text.</w:t>
      </w:r>
    </w:p>
    <w:p w14:paraId="0CD95382" w14:textId="77777777" w:rsidR="007A73AA" w:rsidRPr="005D48EF" w:rsidRDefault="00F47ADE" w:rsidP="00F47ADE">
      <w:pPr>
        <w:pStyle w:val="Heading2"/>
        <w:numPr>
          <w:ilvl w:val="0"/>
          <w:numId w:val="7"/>
        </w:numPr>
        <w:tabs>
          <w:tab w:val="right" w:pos="810"/>
        </w:tabs>
        <w:spacing w:line="360" w:lineRule="auto"/>
        <w:ind w:left="540"/>
        <w:rPr>
          <w:rFonts w:ascii="Courier New" w:hAnsi="Courier New" w:cs="Courier New"/>
          <w:b/>
          <w:bCs/>
          <w:color w:val="000000" w:themeColor="text1"/>
          <w:sz w:val="32"/>
          <w:szCs w:val="32"/>
          <w:rtl/>
        </w:rPr>
      </w:pPr>
      <w:bookmarkStart w:id="45" w:name="_Toc531768488"/>
      <w:r w:rsidRPr="005D48EF">
        <w:rPr>
          <w:rFonts w:ascii="Courier New" w:hAnsi="Courier New" w:cs="Courier New"/>
          <w:b/>
          <w:bCs/>
          <w:color w:val="000000" w:themeColor="text1"/>
          <w:sz w:val="32"/>
          <w:szCs w:val="32"/>
        </w:rPr>
        <w:t>Testing Summary</w:t>
      </w:r>
      <w:bookmarkEnd w:id="45"/>
    </w:p>
    <w:p w14:paraId="5DCE2ADC" w14:textId="77777777" w:rsidR="007A73AA" w:rsidRPr="005D48EF" w:rsidRDefault="00F47ADE" w:rsidP="00F47ADE">
      <w:pPr>
        <w:tabs>
          <w:tab w:val="center" w:pos="4680"/>
        </w:tabs>
        <w:spacing w:line="360" w:lineRule="auto"/>
        <w:ind w:left="720"/>
        <w:rPr>
          <w:rFonts w:asciiTheme="majorBidi" w:hAnsiTheme="majorBidi" w:cstheme="majorBidi"/>
          <w:color w:val="000000" w:themeColor="text1"/>
          <w:sz w:val="28"/>
          <w:szCs w:val="28"/>
        </w:rPr>
      </w:pPr>
      <w:r w:rsidRPr="005D48EF">
        <w:rPr>
          <w:rFonts w:asciiTheme="majorBidi" w:hAnsiTheme="majorBidi" w:cstheme="majorBidi"/>
          <w:color w:val="000000" w:themeColor="text1"/>
          <w:sz w:val="28"/>
          <w:szCs w:val="28"/>
        </w:rPr>
        <w:t>Text.</w:t>
      </w:r>
    </w:p>
    <w:p w14:paraId="7B1A6179" w14:textId="77777777" w:rsidR="00194E52" w:rsidRPr="005D48EF" w:rsidRDefault="00194E52" w:rsidP="00F47ADE">
      <w:pPr>
        <w:tabs>
          <w:tab w:val="center" w:pos="4680"/>
        </w:tabs>
        <w:spacing w:line="360" w:lineRule="auto"/>
        <w:ind w:left="720"/>
        <w:rPr>
          <w:color w:val="000000" w:themeColor="text1"/>
          <w:sz w:val="28"/>
          <w:szCs w:val="28"/>
        </w:rPr>
      </w:pPr>
    </w:p>
    <w:p w14:paraId="08655DCC" w14:textId="494F1D0D" w:rsidR="00194E52" w:rsidRPr="005D48EF" w:rsidRDefault="00194E52" w:rsidP="00F47ADE">
      <w:pPr>
        <w:tabs>
          <w:tab w:val="center" w:pos="4680"/>
        </w:tabs>
        <w:spacing w:line="360" w:lineRule="auto"/>
        <w:ind w:left="720"/>
        <w:rPr>
          <w:color w:val="000000" w:themeColor="text1"/>
          <w:sz w:val="28"/>
          <w:szCs w:val="28"/>
        </w:rPr>
        <w:sectPr w:rsidR="00194E52" w:rsidRPr="005D48EF">
          <w:headerReference w:type="default" r:id="rId18"/>
          <w:pgSz w:w="12240" w:h="15840"/>
          <w:pgMar w:top="1440" w:right="1440" w:bottom="1440" w:left="1440" w:header="720" w:footer="720" w:gutter="0"/>
          <w:cols w:space="720"/>
          <w:docGrid w:linePitch="360"/>
        </w:sectPr>
      </w:pPr>
    </w:p>
    <w:p w14:paraId="33CC1E19" w14:textId="44AEECC8" w:rsidR="007A73AA" w:rsidRPr="005D48EF" w:rsidRDefault="00D45D5F" w:rsidP="005070F4">
      <w:pPr>
        <w:pStyle w:val="Heading1"/>
        <w:spacing w:line="480" w:lineRule="auto"/>
        <w:jc w:val="center"/>
        <w:rPr>
          <w:rFonts w:ascii="Andalus" w:eastAsia="Arial Unicode MS" w:hAnsi="Andalus" w:cs="Andalus"/>
          <w:color w:val="000000" w:themeColor="text1"/>
          <w:sz w:val="48"/>
          <w:szCs w:val="48"/>
        </w:rPr>
      </w:pPr>
      <w:bookmarkStart w:id="46" w:name="_Toc531768489"/>
      <w:r w:rsidRPr="005D48EF">
        <w:rPr>
          <w:rFonts w:ascii="Andalus" w:eastAsia="Arial Unicode MS" w:hAnsi="Andalus" w:cs="Andalus"/>
          <w:color w:val="000000" w:themeColor="text1"/>
          <w:sz w:val="48"/>
          <w:szCs w:val="48"/>
        </w:rPr>
        <w:lastRenderedPageBreak/>
        <w:t>Chapter Seven</w:t>
      </w:r>
      <w:r w:rsidR="002D7C7B" w:rsidRPr="005D48EF">
        <w:rPr>
          <w:rFonts w:ascii="Andalus" w:eastAsia="Arial Unicode MS" w:hAnsi="Andalus" w:cs="Andalus"/>
          <w:color w:val="000000" w:themeColor="text1"/>
          <w:sz w:val="48"/>
          <w:szCs w:val="48"/>
        </w:rPr>
        <w:t xml:space="preserve"> </w:t>
      </w:r>
      <w:r w:rsidRPr="005D48EF">
        <w:rPr>
          <w:rFonts w:ascii="Andalus" w:eastAsia="Arial Unicode MS" w:hAnsi="Andalus" w:cs="Andalus"/>
          <w:color w:val="000000" w:themeColor="text1"/>
          <w:sz w:val="48"/>
          <w:szCs w:val="48"/>
        </w:rPr>
        <w:t xml:space="preserve">| Conclusion </w:t>
      </w:r>
      <w:r w:rsidR="00580FC6" w:rsidRPr="005D48EF">
        <w:rPr>
          <w:rFonts w:ascii="Andalus" w:eastAsia="Arial Unicode MS" w:hAnsi="Andalus" w:cs="Andalus"/>
          <w:color w:val="000000" w:themeColor="text1"/>
          <w:sz w:val="48"/>
          <w:szCs w:val="48"/>
        </w:rPr>
        <w:t>&amp;</w:t>
      </w:r>
      <w:r w:rsidRPr="005D48EF">
        <w:rPr>
          <w:rFonts w:ascii="Andalus" w:eastAsia="Arial Unicode MS" w:hAnsi="Andalus" w:cs="Andalus"/>
          <w:color w:val="000000" w:themeColor="text1"/>
          <w:sz w:val="48"/>
          <w:szCs w:val="48"/>
        </w:rPr>
        <w:t xml:space="preserve"> Future-work</w:t>
      </w:r>
      <w:bookmarkEnd w:id="46"/>
    </w:p>
    <w:p w14:paraId="7F59F557" w14:textId="57A8AF7E" w:rsidR="002F37CD" w:rsidRPr="005D48EF" w:rsidRDefault="002F37CD" w:rsidP="00F47ADE">
      <w:pPr>
        <w:pStyle w:val="Heading2"/>
        <w:numPr>
          <w:ilvl w:val="0"/>
          <w:numId w:val="9"/>
        </w:numPr>
        <w:tabs>
          <w:tab w:val="right" w:pos="810"/>
        </w:tabs>
        <w:spacing w:line="360" w:lineRule="auto"/>
        <w:ind w:left="540"/>
        <w:rPr>
          <w:rFonts w:ascii="Courier New" w:hAnsi="Courier New" w:cs="Courier New"/>
          <w:b/>
          <w:bCs/>
          <w:color w:val="000000" w:themeColor="text1"/>
          <w:sz w:val="32"/>
          <w:szCs w:val="32"/>
        </w:rPr>
      </w:pPr>
      <w:bookmarkStart w:id="47" w:name="_Toc531768490"/>
      <w:r w:rsidRPr="005D48EF">
        <w:rPr>
          <w:rFonts w:ascii="Courier New" w:hAnsi="Courier New" w:cs="Courier New"/>
          <w:b/>
          <w:bCs/>
          <w:color w:val="000000" w:themeColor="text1"/>
          <w:sz w:val="32"/>
          <w:szCs w:val="32"/>
        </w:rPr>
        <w:t>Overview</w:t>
      </w:r>
      <w:bookmarkEnd w:id="47"/>
      <w:r w:rsidRPr="005D48EF">
        <w:rPr>
          <w:rFonts w:ascii="Courier New" w:hAnsi="Courier New" w:cs="Courier New"/>
          <w:b/>
          <w:bCs/>
          <w:color w:val="000000" w:themeColor="text1"/>
          <w:sz w:val="32"/>
          <w:szCs w:val="32"/>
        </w:rPr>
        <w:t xml:space="preserve"> </w:t>
      </w:r>
    </w:p>
    <w:p w14:paraId="1A3AE7D4"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conclusion, mobile application development is a complex and multi-faceted process that requires careful planning, design, implementation, and testing. By following best practices in each phase of the development process, we can ensure that the mobile application meets the required specifications and provides a high-quality user experience.</w:t>
      </w:r>
    </w:p>
    <w:p w14:paraId="60DC660A"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0243660D"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The future of mobile application development is likely to be shaped by several trends and technologies, including:</w:t>
      </w:r>
    </w:p>
    <w:p w14:paraId="6EAEC115"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413243F5"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Artificial Intelligence (AI): AI is likely to play an increasingly important role in mobile application development, as it can be used to enhance the functionality, performance, and usability of mobile applications.</w:t>
      </w:r>
    </w:p>
    <w:p w14:paraId="4065EC30"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2122D3A4"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Internet of Things (IoT): The integration of mobile applications with IoT devices is likely to become more prevalent, as more devices become connected and mobile applications become more sophisticated.</w:t>
      </w:r>
    </w:p>
    <w:p w14:paraId="501E0B20"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2B9DAE95"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Augmented Reality (AR) and Virtual Reality (VR): AR and VR technologies are likely to play an increasingly important role in mobile application development, as they can be used to enhance the user experience and provide new and innovative ways to interact with mobile applications.</w:t>
      </w:r>
    </w:p>
    <w:p w14:paraId="5B3F4971"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25F1608D"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Wearables: Wearable devices, such as smartwatches and fitness trackers, are likely to become more prevalent, and mobile applications will need to be designed and developed to work effectively and efficiently with these devices.</w:t>
      </w:r>
    </w:p>
    <w:p w14:paraId="3811B54C"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1A6507AB"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By staying up-to-date with the latest trends and technologies in mobile application development, we can ensure that our applications provide a high-quality user experience and meet the needs and preferences of our users and stakeholders.</w:t>
      </w:r>
    </w:p>
    <w:p w14:paraId="30E3E38B"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319D1CB8"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terms of future work, there are several areas thatcan be explored to further improve mobile application development. These include:</w:t>
      </w:r>
    </w:p>
    <w:p w14:paraId="736394C9"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4E4FC9F8"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Improving the development process: There is always room for improvement in the development process, including improving the efficiency and effectiveness of each phase, and incorporating new technologies and tools to streamline the process.</w:t>
      </w:r>
    </w:p>
    <w:p w14:paraId="66041F1C"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472A6437"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Enhancing security: Security is always a concern in mobile application development, and there is ongoing work to enhance the security of mobile applications and protect user data.</w:t>
      </w:r>
    </w:p>
    <w:p w14:paraId="4053732A"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5C75DC49"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Improving user experience: User experience is a critical factor in the success of mobile applications, and there is ongoing work to improve the usability and accessibility of mobile applications.</w:t>
      </w:r>
    </w:p>
    <w:p w14:paraId="3090C80B"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3D571A93"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Enhancing performance: Mobile applications are expected to perform quickly and efficiently, and there is ongoing work to optimize the performance of mobile applications and reduce their resource consumption.</w:t>
      </w:r>
    </w:p>
    <w:p w14:paraId="51A3454E"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7FA69B3F"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Supporting new technologies: New technologies, such as wearables, AR/VR, and IoT, are likely to play an increasingly important role in mobile application development, and there is ongoing work to design and develop mobile applications that work effectively and efficiently with these technologies.</w:t>
      </w:r>
    </w:p>
    <w:p w14:paraId="359EBEE4"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6F4F2050" w14:textId="592AA0AB"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By continuing to explore and innovate in these areas, we can ensure that mobile application development continues to evolve and meet the needs and preferences of users and stakeholders.</w:t>
      </w:r>
      <w:bookmarkStart w:id="48" w:name="_Toc531768491"/>
      <w:r w:rsidRPr="00062AA1">
        <w:rPr>
          <w:color w:val="000000" w:themeColor="text1"/>
          <w:sz w:val="20"/>
          <w:szCs w:val="20"/>
        </w:rPr>
        <w:t xml:space="preserve"> </w:t>
      </w:r>
    </w:p>
    <w:p w14:paraId="49979A1E"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580050E1"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1. Improving the development process: There are several areas where the development process can be improved, such as streamlining communication and collaboration between team members, adopting agile methodologies to improve flexibility and responsiveness, and using automated tools and processes to speed up development and testing.</w:t>
      </w:r>
    </w:p>
    <w:p w14:paraId="1F2BBBBB"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6BCDAF4D"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Enhancing security: Security should always be a top priority in mobile application development, and there are ongoing efforts to improve the security of mobile applications. This includes implementing better encryption and authentication mechanisms, conducting regular security audits and assessments, and following best practices in secure coding and data storage.</w:t>
      </w:r>
    </w:p>
    <w:p w14:paraId="4CCB09EB"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24485A68"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Improving user experience: User experience is a critical factor in the success of mobile applications, and there is ongoing work to improve the usability and accessibility of mobile applications. This includes designing mobile applications that are intuitive and easy to use, optimizing the performance of the user interface, and incorporating user feedback and testing into the development process.</w:t>
      </w:r>
    </w:p>
    <w:p w14:paraId="06C1200D"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39F74526"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Enhancing performance: Mobile applications are expected to perform quickly and efficiently, and there are ongoing efforts to optimize the performance of mobile applications. This includes optimizing code and minimizing resource consumption, adopting best practices in caching and data retrieval, and leveraging emerging technologies such as serverless computing to improve scalability and responsiveness.</w:t>
      </w:r>
    </w:p>
    <w:p w14:paraId="5E24A602"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3F018773"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Supporting new technologies: New technologies, such as wearables, AR/VR, and IoT, are likely to play an increasingly important role in mobile application development. This includes designing mobile applications that work seamlessly with these technologies, incorporatingnew sensors and capabilities into mobile applications, and adopting best practices in data management and synchronization to support the collection and analysis of data from these devices.</w:t>
      </w:r>
    </w:p>
    <w:p w14:paraId="38B60FC2"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3B875C2B"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addition to these areas, there are other emerging trends and technologies that are likely to shape the future of mobile application development, such as blockchain, edge computing, and 5G networks. As these technologies continue to evolve and mature, there will be new opportunities to design and develop mobile applications that leverage their capabilities and provide new and innovative user experiences.</w:t>
      </w:r>
    </w:p>
    <w:p w14:paraId="52E7BD87" w14:textId="77777777" w:rsidR="00F01352" w:rsidRPr="00062AA1" w:rsidRDefault="00F01352" w:rsidP="00062AA1">
      <w:pPr>
        <w:spacing w:line="276" w:lineRule="auto"/>
        <w:ind w:left="720"/>
        <w:rPr>
          <w:rFonts w:asciiTheme="majorBidi" w:hAnsiTheme="majorBidi" w:cstheme="majorBidi"/>
          <w:color w:val="000000" w:themeColor="text1"/>
          <w:sz w:val="24"/>
          <w:szCs w:val="24"/>
        </w:rPr>
      </w:pPr>
    </w:p>
    <w:p w14:paraId="0BF7D009" w14:textId="1F5ED111" w:rsidR="00F01352" w:rsidRPr="00062AA1" w:rsidRDefault="00F01352" w:rsidP="00062AA1">
      <w:pPr>
        <w:spacing w:line="276"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Overall, the future of mobile application development is likely to be shaped by ongoing efforts to improve the development process, enhance security and user experience, optimize performance, and support new and emerging technologies. By staying up-to-date with these trends and technologies, and by continuing to innovate and explore new possibilities, we can ensure that mobile applications continue to meet the needs and preferences of users and stakeholders in the years to come.</w:t>
      </w:r>
    </w:p>
    <w:p w14:paraId="0CDB72FF" w14:textId="77777777" w:rsidR="00F01352" w:rsidRPr="005D48EF" w:rsidRDefault="00F01352" w:rsidP="00F01352">
      <w:pPr>
        <w:spacing w:line="360" w:lineRule="auto"/>
        <w:ind w:left="720"/>
        <w:rPr>
          <w:rFonts w:ascii="Courier New" w:hAnsi="Courier New" w:cs="Courier New"/>
          <w:b/>
          <w:bCs/>
          <w:color w:val="000000" w:themeColor="text1"/>
          <w:sz w:val="32"/>
          <w:szCs w:val="32"/>
        </w:rPr>
      </w:pPr>
    </w:p>
    <w:p w14:paraId="38AB6765" w14:textId="12DEE4AF" w:rsidR="007A73AA" w:rsidRPr="005D48EF" w:rsidRDefault="00D45D5F" w:rsidP="00F01352">
      <w:pPr>
        <w:spacing w:line="360" w:lineRule="auto"/>
        <w:ind w:left="720"/>
        <w:rPr>
          <w:rFonts w:ascii="Courier New" w:hAnsi="Courier New" w:cs="Courier New"/>
          <w:b/>
          <w:bCs/>
          <w:color w:val="000000" w:themeColor="text1"/>
          <w:sz w:val="32"/>
          <w:szCs w:val="32"/>
          <w:rtl/>
        </w:rPr>
      </w:pPr>
      <w:r w:rsidRPr="005D48EF">
        <w:rPr>
          <w:rFonts w:ascii="Courier New" w:hAnsi="Courier New" w:cs="Courier New"/>
          <w:b/>
          <w:bCs/>
          <w:color w:val="000000" w:themeColor="text1"/>
          <w:sz w:val="32"/>
          <w:szCs w:val="32"/>
        </w:rPr>
        <w:t>Conclusion</w:t>
      </w:r>
      <w:bookmarkEnd w:id="48"/>
    </w:p>
    <w:p w14:paraId="7C86D368"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conclusion, mobile application development is a complex process that requires careful planning, design, implementation, and testing. By following best practices in each phase of the development process, we can ensure that the mobile application meets the required specifications and provides a high-quality user experience.</w:t>
      </w:r>
    </w:p>
    <w:p w14:paraId="5B694693"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70C550BD"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The future of mobile application development is likely to be shaped by several trends and technologies, including artificial intelligence, Internet of Things, augmented reality and virtual reality, wearables, and new sensors. It is important to stay up-to-date with these trends and technologies to ensure that mobile applications continue to meet the needs and preferences of users and stakeholders.</w:t>
      </w:r>
    </w:p>
    <w:p w14:paraId="5CB74C9B"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7F02D083"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addition, there are several areas of future work that can be explored to further improve mobile application development, including improving the development process, enhancing security and user experience, optimizing performance, supporting new technologies, incorporating new sensors, improving accessibility, and integrating ethical considerations into the development process.</w:t>
      </w:r>
    </w:p>
    <w:p w14:paraId="2A063B9C"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4C2999A0"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 xml:space="preserve">To achieve success in mobile application development, it is important to adopt a continuous improvement mindset and to prioritize user feedback. It is also important to </w:t>
      </w:r>
      <w:r w:rsidRPr="00062AA1">
        <w:rPr>
          <w:rFonts w:asciiTheme="majorBidi" w:hAnsiTheme="majorBidi" w:cstheme="majorBidi"/>
          <w:color w:val="000000" w:themeColor="text1"/>
          <w:sz w:val="24"/>
          <w:szCs w:val="24"/>
        </w:rPr>
        <w:lastRenderedPageBreak/>
        <w:t>consider the ethical implications of mobile application development and to ensure that ethical considerations are integrated into the development process from the outset.</w:t>
      </w:r>
    </w:p>
    <w:p w14:paraId="72F773AD"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22AA5E04" w14:textId="4E3BED4A" w:rsidR="007A73AA" w:rsidRPr="00062AA1" w:rsidRDefault="0038065C" w:rsidP="0038065C">
      <w:pPr>
        <w:spacing w:line="360" w:lineRule="auto"/>
        <w:ind w:left="720"/>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Overall, the future of mobile application development is exciting and full of possibilities. By continuing to innovate and explore new possibilities, we can create mobile applications that are smarter, more efficient, and more user-friendly, and that provide new and innovative ways for users to interact with technology</w:t>
      </w:r>
      <w:r w:rsidR="00D5346C" w:rsidRPr="00062AA1">
        <w:rPr>
          <w:rFonts w:asciiTheme="majorBidi" w:hAnsiTheme="majorBidi" w:cstheme="majorBidi"/>
          <w:color w:val="000000" w:themeColor="text1"/>
          <w:sz w:val="24"/>
          <w:szCs w:val="24"/>
        </w:rPr>
        <w:t>.</w:t>
      </w:r>
      <w:r w:rsidRPr="00062AA1">
        <w:rPr>
          <w:rFonts w:asciiTheme="majorBidi" w:hAnsiTheme="majorBidi" w:cstheme="majorBidi"/>
          <w:color w:val="000000" w:themeColor="text1"/>
          <w:sz w:val="24"/>
          <w:szCs w:val="24"/>
        </w:rPr>
        <w:t xml:space="preserve"> </w:t>
      </w:r>
    </w:p>
    <w:p w14:paraId="7CE58E80" w14:textId="77777777" w:rsidR="007A73AA" w:rsidRPr="005D48EF" w:rsidRDefault="00D45D5F" w:rsidP="00F47ADE">
      <w:pPr>
        <w:pStyle w:val="Heading2"/>
        <w:numPr>
          <w:ilvl w:val="0"/>
          <w:numId w:val="9"/>
        </w:numPr>
        <w:tabs>
          <w:tab w:val="right" w:pos="810"/>
        </w:tabs>
        <w:spacing w:line="360" w:lineRule="auto"/>
        <w:ind w:left="540"/>
        <w:rPr>
          <w:rFonts w:ascii="Courier New" w:hAnsi="Courier New" w:cs="Courier New"/>
          <w:b/>
          <w:bCs/>
          <w:color w:val="000000" w:themeColor="text1"/>
          <w:sz w:val="32"/>
          <w:szCs w:val="32"/>
          <w:rtl/>
        </w:rPr>
      </w:pPr>
      <w:bookmarkStart w:id="49" w:name="_Toc531768492"/>
      <w:r w:rsidRPr="005D48EF">
        <w:rPr>
          <w:rFonts w:ascii="Courier New" w:hAnsi="Courier New" w:cs="Courier New"/>
          <w:b/>
          <w:bCs/>
          <w:color w:val="000000" w:themeColor="text1"/>
          <w:sz w:val="32"/>
          <w:szCs w:val="32"/>
        </w:rPr>
        <w:t>Future-work</w:t>
      </w:r>
      <w:bookmarkEnd w:id="49"/>
    </w:p>
    <w:p w14:paraId="5EDBE035"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There are several areas of future work that can be explored to further improve mobile application development. These include:</w:t>
      </w:r>
    </w:p>
    <w:p w14:paraId="343545C5"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7AC25B59"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Improving the development process: There is always room for improvement in the development process, including improving the efficiency and effectiveness of each phase, and incorporating new technologies and tools to streamline the process. Continuous integration and delivery, automated testing, and DevOps practices are some areas that can be explored to improve the development process.</w:t>
      </w:r>
    </w:p>
    <w:p w14:paraId="0D375BCC"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1FC95B55"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Enhancing security: Security is always a concern in mobile application development, and there is ongoing work to enhance the security of mobile applications and protect user data. Some areas of future work in this regard include exploring new encryption and authentication mechanisms, implementing secure coding practices, and using machine learning to detect and prevent security threats.</w:t>
      </w:r>
    </w:p>
    <w:p w14:paraId="0AC18487"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3D05EECF"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 xml:space="preserve">3. Improving user experience: User experience is a critical factor in the success of mobile applications, and there is ongoing work to improve the usability and accessibility of mobile applications. Some areas of future work in this regard include exploring new interaction paradigms, incorporating natural language processing and voice recognition, </w:t>
      </w:r>
      <w:r w:rsidRPr="00062AA1">
        <w:rPr>
          <w:rFonts w:asciiTheme="majorBidi" w:hAnsiTheme="majorBidi" w:cstheme="majorBidi"/>
          <w:color w:val="000000" w:themeColor="text1"/>
          <w:sz w:val="24"/>
          <w:szCs w:val="24"/>
        </w:rPr>
        <w:lastRenderedPageBreak/>
        <w:t>and leveraging emerging technologies such as 5G and edge computing to provide faster and more responsive user experiences.</w:t>
      </w:r>
    </w:p>
    <w:p w14:paraId="27A744C8"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57066E5E"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Enhancing performance: Mobile applications are expected to perform quickly and efficiently, and there is ongoing work to optimize the performance of mobile applications and reduce their resource consumption. Some areas of future work in this regard include exploring new caching and data retrieval strategies, optimizing the use of device sensors, and using machine learning to optimize application performance.</w:t>
      </w:r>
    </w:p>
    <w:p w14:paraId="2CC4F174"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1A6FB8CC"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Supporting new technologies: New technologies, such as wearables, AR/VR, and IoT, are likely to play an increasingly important role in mobile application development. Some areas of future work in this regard include designing mobile applications that work seamlessly with these technologies, incorporating new sensors and capabilities into mobile applications, and adopting best practices in data management and synchronization to support the collection and analysis of data from these devices.</w:t>
      </w:r>
    </w:p>
    <w:p w14:paraId="4B1132CA"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6DD65090"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6. Incorporating new sensors: New sensors can provide new and innovative ways for users to interact with mobile applications, and there is ongoing work to incorporate new sensors into mobile applications effectively and efficiently. Some areas of future work in this regard include exploring new sensor technologies, developing algorithms and models to process sensor data, and using machine learning to extract insights from sensor data.</w:t>
      </w:r>
    </w:p>
    <w:p w14:paraId="51DD94B4"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3C9EA8EA"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7. Improving accessibility: Accessibility is an important consideration in mobile application development, and there is ongoing work to improve the accessibility of mobile applications for users with disabilities. Some areas of future work in this regard include exploring new accessibility features and technologies, incorporating accessibility testing and validation into the development process, and collaborating with disability advocacy groups to ensure that the needs of users with disabilities are met.</w:t>
      </w:r>
    </w:p>
    <w:p w14:paraId="2DC2E596"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28EE7765"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8. Integrating ethical considerations: As mobile applications continue to affect different aspects of daily life, it is important to consider the ethical implications of mobile application development, such as data privacy and security, bias and discrimination, and social responsibility. Some areas of future work in this regard include incorporating ethical considerations into the development process from the outset, developingethical guidelines and frameworks for mobile application development, and collaborating with users, stakeholders, and experts to ensure that ethical considerations are integrated into the design and development of mobile applications.</w:t>
      </w:r>
    </w:p>
    <w:p w14:paraId="5F67379B"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480A5D0F" w14:textId="1F361CD1"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summary, the future of mobile application development is exciting and full of possibilities. By continuing to innovate and explore new possibilities, we can create mobile applications that are smarter, more efficient, and more user-friendly, and that provide new and innovative ways for users to interact with technology. By following best practices in each phase of the development process and keeping up with the latest trends and technologies, we can ensure that our applications provide a high-quality user experience and meet the needs and preferences of our users and stakeholders. It is also important to prioritize ethical considerations and to incorporate them into the development process from the outset to ensure that mobile applications are developed in a way that is responsible, transparent, and user-centered</w:t>
      </w:r>
      <w:r w:rsidR="00D5346C" w:rsidRPr="00062AA1">
        <w:rPr>
          <w:rFonts w:asciiTheme="majorBidi" w:hAnsiTheme="majorBidi" w:cstheme="majorBidi"/>
          <w:color w:val="000000" w:themeColor="text1"/>
          <w:sz w:val="24"/>
          <w:szCs w:val="24"/>
        </w:rPr>
        <w:t>.</w:t>
      </w:r>
      <w:r w:rsidRPr="00062AA1">
        <w:rPr>
          <w:rFonts w:asciiTheme="majorBidi" w:hAnsiTheme="majorBidi" w:cstheme="majorBidi"/>
          <w:color w:val="000000" w:themeColor="text1"/>
          <w:sz w:val="24"/>
          <w:szCs w:val="24"/>
        </w:rPr>
        <w:t xml:space="preserve">     </w:t>
      </w:r>
    </w:p>
    <w:p w14:paraId="50A0D9BF"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45CE514C"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Improving the development process: One area of future work is to improve the development process itself. This could involve exploring new development methodologies, such as agile or lean development, or incorporating new tools and technologies to streamline the development process. For example, the use of low-code or no-code development platforms could help to accelerate the development process and reduce the need for complex coding. Another area of focus could be to improve collaboration and communication between developers, designers, and stakeholders, to ensure that everyone is aligned on the goals and objectives of the project.</w:t>
      </w:r>
    </w:p>
    <w:p w14:paraId="1711B371"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1D1DBFEF"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Enhancing security: Security is a critical concern for mobile applications, as they often handle sensitive user data. One area of future work is to explore new security technologies and techniques to protect user data and prevent unauthorized access. For example, the use of blockchain technology could help to create more secure and transparent data transactions, while the use of biometric authentication could help to ensure that only authorized users are able to access the application. It is also important to ensure that security is integrated into the development process from the outset, and that developers are trained to follow secure coding practices.</w:t>
      </w:r>
    </w:p>
    <w:p w14:paraId="1958EB0D"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033E002F"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Improving user experience: User experience is a critical factor in the success of mobile applications, and there are several areas of future work that could help to enhance the user experience. For example, the use of natural language processing and voice recognition could help to create more intuitive and user-friendlyinterfaces, while the use of chatbots and virtual assistants could help to provide more personalized and responsive support to users. It is also important to ensure that mobile applications are designed with accessibility in mind, and that they are tested and validated with users with disabilities to ensure that they are accessible and usable for all users.</w:t>
      </w:r>
    </w:p>
    <w:p w14:paraId="7C99AFDC"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2EFC923F"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Supporting new technologies: As new technologies, such as wearables and IoT devices, become more prevalent, it is important to ensure that mobile applications are designed and developed to work seamlessly with these technologies. This could involve exploring new data management and synchronization strategies, as well as adopting new development frameworks and toolkits to support the development of applications for these devices.</w:t>
      </w:r>
    </w:p>
    <w:p w14:paraId="2A834717" w14:textId="77777777" w:rsidR="0038065C" w:rsidRPr="00062AA1" w:rsidRDefault="0038065C" w:rsidP="0038065C">
      <w:pPr>
        <w:spacing w:line="360" w:lineRule="auto"/>
        <w:ind w:left="720"/>
        <w:rPr>
          <w:rFonts w:asciiTheme="majorBidi" w:hAnsiTheme="majorBidi" w:cstheme="majorBidi"/>
          <w:color w:val="000000" w:themeColor="text1"/>
          <w:sz w:val="24"/>
          <w:szCs w:val="24"/>
        </w:rPr>
      </w:pPr>
    </w:p>
    <w:p w14:paraId="12D8CFA1" w14:textId="094B0CC8" w:rsidR="001F6A88" w:rsidRPr="00062AA1" w:rsidRDefault="0038065C" w:rsidP="0038065C">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 xml:space="preserve">5. Integrating ethical considerations: As mobile applications continue to have a significant impact on society, it is important to consider the ethical implications of mobile </w:t>
      </w:r>
      <w:r w:rsidRPr="00062AA1">
        <w:rPr>
          <w:rFonts w:asciiTheme="majorBidi" w:hAnsiTheme="majorBidi" w:cstheme="majorBidi"/>
          <w:color w:val="000000" w:themeColor="text1"/>
          <w:sz w:val="24"/>
          <w:szCs w:val="24"/>
        </w:rPr>
        <w:lastRenderedPageBreak/>
        <w:t>application development. This could involve developing ethical guidelines and frameworks for mobile application development, as well as incorporating ethical considerations into the design and development process from the outset. It is important to ensure that mobile applications are developed in a way that promotes fairness, equity, and social responsibility, and that the needs and preferences of all users and stakeholders are taken into account.</w:t>
      </w:r>
    </w:p>
    <w:p w14:paraId="3F6D46D2" w14:textId="77777777" w:rsidR="00194E52" w:rsidRPr="00062AA1" w:rsidRDefault="00194E52" w:rsidP="00F47ADE">
      <w:pPr>
        <w:spacing w:line="360" w:lineRule="auto"/>
        <w:ind w:left="720"/>
        <w:rPr>
          <w:color w:val="000000" w:themeColor="text1"/>
          <w:sz w:val="24"/>
          <w:szCs w:val="24"/>
        </w:rPr>
      </w:pPr>
    </w:p>
    <w:p w14:paraId="0D98B68B" w14:textId="22A21786" w:rsidR="00194E52" w:rsidRPr="005D48EF" w:rsidRDefault="00194E52" w:rsidP="00F47ADE">
      <w:pPr>
        <w:spacing w:line="360" w:lineRule="auto"/>
        <w:ind w:left="720"/>
        <w:rPr>
          <w:color w:val="000000" w:themeColor="text1"/>
          <w:sz w:val="28"/>
          <w:szCs w:val="28"/>
          <w:rtl/>
        </w:rPr>
        <w:sectPr w:rsidR="00194E52" w:rsidRPr="005D48EF">
          <w:headerReference w:type="default" r:id="rId19"/>
          <w:pgSz w:w="12240" w:h="15840"/>
          <w:pgMar w:top="1440" w:right="1440" w:bottom="1440" w:left="1440" w:header="720" w:footer="720" w:gutter="0"/>
          <w:cols w:space="720"/>
          <w:docGrid w:linePitch="360"/>
        </w:sectPr>
      </w:pPr>
    </w:p>
    <w:p w14:paraId="369FB7A8" w14:textId="330BE3D6" w:rsidR="00DE3DA1" w:rsidRPr="005D48EF" w:rsidRDefault="00124C84" w:rsidP="00124C84">
      <w:pPr>
        <w:pStyle w:val="Heading1"/>
        <w:jc w:val="center"/>
        <w:rPr>
          <w:rFonts w:ascii="Andalus" w:eastAsia="Arial Unicode MS" w:hAnsi="Andalus" w:cs="Andalus"/>
          <w:color w:val="000000" w:themeColor="text1"/>
          <w:sz w:val="48"/>
          <w:szCs w:val="48"/>
          <w:rtl/>
        </w:rPr>
      </w:pPr>
      <w:bookmarkStart w:id="50" w:name="_Toc531768493"/>
      <w:r w:rsidRPr="005D48EF">
        <w:rPr>
          <w:rFonts w:ascii="Andalus" w:eastAsia="Arial Unicode MS" w:hAnsi="Andalus" w:cs="Andalus"/>
          <w:color w:val="000000" w:themeColor="text1"/>
          <w:sz w:val="48"/>
          <w:szCs w:val="48"/>
        </w:rPr>
        <w:lastRenderedPageBreak/>
        <w:t>Reference</w:t>
      </w:r>
      <w:r w:rsidR="00AF05F0" w:rsidRPr="005D48EF">
        <w:rPr>
          <w:rFonts w:ascii="Andalus" w:eastAsia="Arial Unicode MS" w:hAnsi="Andalus" w:cs="Andalus"/>
          <w:color w:val="000000" w:themeColor="text1"/>
          <w:sz w:val="48"/>
          <w:szCs w:val="48"/>
        </w:rPr>
        <w:t>s</w:t>
      </w:r>
      <w:r w:rsidRPr="005D48EF">
        <w:rPr>
          <w:rFonts w:ascii="Andalus" w:eastAsia="Arial Unicode MS" w:hAnsi="Andalus" w:cs="Andalus"/>
          <w:color w:val="000000" w:themeColor="text1"/>
          <w:sz w:val="48"/>
          <w:szCs w:val="48"/>
        </w:rPr>
        <w:t xml:space="preserve"> List</w:t>
      </w:r>
      <w:bookmarkEnd w:id="50"/>
    </w:p>
    <w:p w14:paraId="2855749C" w14:textId="77777777" w:rsidR="002336FE" w:rsidRPr="005D48EF" w:rsidRDefault="00124C84" w:rsidP="00124C84">
      <w:pPr>
        <w:spacing w:before="240" w:after="0" w:line="360" w:lineRule="auto"/>
        <w:ind w:left="810" w:right="450"/>
        <w:jc w:val="both"/>
        <w:rPr>
          <w:rFonts w:ascii="Arial" w:hAnsi="Arial" w:cs="Arial"/>
          <w:bCs/>
          <w:color w:val="000000" w:themeColor="text1"/>
          <w:sz w:val="28"/>
          <w:szCs w:val="28"/>
          <w:rtl/>
        </w:rPr>
      </w:pPr>
      <w:r w:rsidRPr="005D48EF">
        <w:rPr>
          <w:rFonts w:ascii="Arial" w:hAnsi="Arial" w:cs="Arial"/>
          <w:bCs/>
          <w:color w:val="000000" w:themeColor="text1"/>
          <w:sz w:val="28"/>
          <w:szCs w:val="28"/>
        </w:rPr>
        <w:t>Text.</w:t>
      </w:r>
    </w:p>
    <w:sectPr w:rsidR="002336FE" w:rsidRPr="005D48E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10CB" w14:textId="77777777" w:rsidR="00FE5FF8" w:rsidRDefault="00FE5FF8" w:rsidP="00A7273C">
      <w:pPr>
        <w:spacing w:after="0" w:line="240" w:lineRule="auto"/>
      </w:pPr>
      <w:r>
        <w:separator/>
      </w:r>
    </w:p>
  </w:endnote>
  <w:endnote w:type="continuationSeparator" w:id="0">
    <w:p w14:paraId="6E9E3086" w14:textId="77777777" w:rsidR="00FE5FF8" w:rsidRDefault="00FE5FF8" w:rsidP="00A7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ecoType Naskh Swashes">
    <w:altName w:val="Arial"/>
    <w:charset w:val="B2"/>
    <w:family w:val="auto"/>
    <w:pitch w:val="variable"/>
    <w:sig w:usb0="00002001" w:usb1="80000000" w:usb2="00000008" w:usb3="00000000" w:csb0="00000040" w:csb1="00000000"/>
  </w:font>
  <w:font w:name="Arabic Transparent">
    <w:altName w:val="Sylfaen"/>
    <w:panose1 w:val="020B0604020202020204"/>
    <w:charset w:val="00"/>
    <w:family w:val="swiss"/>
    <w:pitch w:val="variable"/>
    <w:sig w:usb0="E0002EFF" w:usb1="C0007843"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noProof w:val="0"/>
        <w:sz w:val="28"/>
        <w:szCs w:val="28"/>
      </w:rPr>
      <w:id w:val="-1932422830"/>
      <w:docPartObj>
        <w:docPartGallery w:val="Page Numbers (Bottom of Page)"/>
        <w:docPartUnique/>
      </w:docPartObj>
    </w:sdtPr>
    <w:sdtEndPr>
      <w:rPr>
        <w:noProof/>
      </w:rPr>
    </w:sdtEndPr>
    <w:sdtContent>
      <w:p w14:paraId="2E8E6B26" w14:textId="47E5401B" w:rsidR="00B56808" w:rsidRPr="007800F0" w:rsidRDefault="00B56808">
        <w:pPr>
          <w:pStyle w:val="Footer"/>
          <w:jc w:val="right"/>
          <w:rPr>
            <w:b/>
            <w:bCs/>
            <w:sz w:val="28"/>
            <w:szCs w:val="28"/>
          </w:rPr>
        </w:pPr>
        <w:r w:rsidRPr="007800F0">
          <w:rPr>
            <w:b/>
            <w:bCs/>
            <w:noProof w:val="0"/>
            <w:sz w:val="28"/>
            <w:szCs w:val="28"/>
          </w:rPr>
          <w:fldChar w:fldCharType="begin"/>
        </w:r>
        <w:r w:rsidRPr="007800F0">
          <w:rPr>
            <w:b/>
            <w:bCs/>
            <w:sz w:val="28"/>
            <w:szCs w:val="28"/>
          </w:rPr>
          <w:instrText xml:space="preserve"> PAGE   \* MERGEFORMAT </w:instrText>
        </w:r>
        <w:r w:rsidRPr="007800F0">
          <w:rPr>
            <w:b/>
            <w:bCs/>
            <w:noProof w:val="0"/>
            <w:sz w:val="28"/>
            <w:szCs w:val="28"/>
          </w:rPr>
          <w:fldChar w:fldCharType="separate"/>
        </w:r>
        <w:r w:rsidR="00235BDA">
          <w:rPr>
            <w:b/>
            <w:bCs/>
            <w:sz w:val="28"/>
            <w:szCs w:val="28"/>
          </w:rPr>
          <w:t>10</w:t>
        </w:r>
        <w:r w:rsidRPr="007800F0">
          <w:rPr>
            <w:b/>
            <w:bCs/>
            <w:sz w:val="28"/>
            <w:szCs w:val="28"/>
          </w:rPr>
          <w:fldChar w:fldCharType="end"/>
        </w:r>
      </w:p>
    </w:sdtContent>
  </w:sdt>
  <w:p w14:paraId="3A609627" w14:textId="58B67CB3" w:rsidR="00B56808" w:rsidRPr="00B33C4C" w:rsidRDefault="00B56808" w:rsidP="00F47ADE">
    <w:pPr>
      <w:pStyle w:val="Footer"/>
      <w:jc w:val="right"/>
      <w:rPr>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045C" w14:textId="77777777" w:rsidR="00FE5FF8" w:rsidRDefault="00FE5FF8" w:rsidP="00A7273C">
      <w:pPr>
        <w:spacing w:after="0" w:line="240" w:lineRule="auto"/>
      </w:pPr>
      <w:r>
        <w:separator/>
      </w:r>
    </w:p>
  </w:footnote>
  <w:footnote w:type="continuationSeparator" w:id="0">
    <w:p w14:paraId="584E3F1E" w14:textId="77777777" w:rsidR="00FE5FF8" w:rsidRDefault="00FE5FF8" w:rsidP="00A7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A216" w14:textId="77777777" w:rsidR="00B56808" w:rsidRDefault="00B568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FE8C" w14:textId="41AABCD6" w:rsidR="00B56808" w:rsidRPr="007D6721" w:rsidRDefault="00B56808" w:rsidP="00580FC6">
    <w:pPr>
      <w:pStyle w:val="Header"/>
      <w:pBdr>
        <w:bottom w:val="single" w:sz="6" w:space="1" w:color="auto"/>
      </w:pBdr>
      <w:tabs>
        <w:tab w:val="clear" w:pos="9360"/>
        <w:tab w:val="left" w:pos="6583"/>
      </w:tabs>
      <w:rPr>
        <w:rFonts w:ascii="Arial Unicode MS" w:eastAsia="Arial Unicode MS" w:hAnsi="Arial Unicode MS" w:cs="Arial Unicode MS"/>
        <w:i/>
      </w:rPr>
    </w:pPr>
    <w:r>
      <w:rPr>
        <w:rFonts w:ascii="Arial Unicode MS" w:eastAsia="Arial Unicode MS" w:hAnsi="Arial Unicode MS" w:cs="Arial Unicode MS"/>
        <w:i/>
      </w:rPr>
      <w:t>Chapter 7: Conclusion and Future work</w:t>
    </w:r>
  </w:p>
  <w:p w14:paraId="12E829E9" w14:textId="77777777" w:rsidR="00B56808" w:rsidRPr="00797274" w:rsidRDefault="00B56808" w:rsidP="007972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A238" w14:textId="28836E7A" w:rsidR="00B56808" w:rsidRPr="007D6721" w:rsidRDefault="00B56808" w:rsidP="00580FC6">
    <w:pPr>
      <w:pStyle w:val="Header"/>
      <w:pBdr>
        <w:bottom w:val="single" w:sz="6" w:space="1" w:color="auto"/>
      </w:pBdr>
      <w:tabs>
        <w:tab w:val="clear" w:pos="9360"/>
        <w:tab w:val="left" w:pos="6583"/>
      </w:tabs>
      <w:rPr>
        <w:rFonts w:ascii="Arial Unicode MS" w:eastAsia="Arial Unicode MS" w:hAnsi="Arial Unicode MS" w:cs="Arial Unicode MS"/>
        <w:i/>
      </w:rPr>
    </w:pPr>
    <w:r>
      <w:rPr>
        <w:rFonts w:ascii="Arial Unicode MS" w:eastAsia="Arial Unicode MS" w:hAnsi="Arial Unicode MS" w:cs="Arial Unicode MS"/>
        <w:i/>
      </w:rPr>
      <w:t>Reference List</w:t>
    </w:r>
  </w:p>
  <w:p w14:paraId="0C9E3243" w14:textId="77777777" w:rsidR="00B56808" w:rsidRPr="00797274" w:rsidRDefault="00B56808" w:rsidP="00797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40A2" w14:textId="77777777" w:rsidR="00B56808" w:rsidRDefault="00B56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8F0D" w14:textId="77777777" w:rsidR="00B56808" w:rsidRDefault="00B56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050C" w14:textId="71CD030F" w:rsidR="00B56808" w:rsidRPr="007D6721" w:rsidRDefault="00B56808" w:rsidP="00DA0C54">
    <w:pPr>
      <w:pStyle w:val="Header"/>
      <w:pBdr>
        <w:bottom w:val="single" w:sz="6" w:space="1" w:color="auto"/>
      </w:pBdr>
      <w:tabs>
        <w:tab w:val="right" w:pos="7938"/>
      </w:tabs>
      <w:rPr>
        <w:rFonts w:ascii="Arial Unicode MS" w:eastAsia="Arial Unicode MS" w:hAnsi="Arial Unicode MS" w:cs="Arial Unicode MS"/>
        <w:i/>
      </w:rPr>
    </w:pPr>
    <w:r>
      <w:rPr>
        <w:rFonts w:ascii="Arial Unicode MS" w:eastAsia="Arial Unicode MS" w:hAnsi="Arial Unicode MS" w:cs="Arial Unicode MS"/>
        <w:i/>
      </w:rPr>
      <w:t>Chapter 1: General Introduction</w:t>
    </w:r>
  </w:p>
  <w:p w14:paraId="621A82BC" w14:textId="77777777" w:rsidR="00B56808" w:rsidRDefault="00B56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7E15" w14:textId="6AC3EB06" w:rsidR="00B56808" w:rsidRPr="007D6721" w:rsidRDefault="00B56808" w:rsidP="00DA0C54">
    <w:pPr>
      <w:pStyle w:val="Header"/>
      <w:pBdr>
        <w:bottom w:val="single" w:sz="6" w:space="1" w:color="auto"/>
      </w:pBdr>
      <w:tabs>
        <w:tab w:val="right" w:pos="7938"/>
      </w:tabs>
      <w:rPr>
        <w:rFonts w:ascii="Arial Unicode MS" w:eastAsia="Arial Unicode MS" w:hAnsi="Arial Unicode MS" w:cs="Arial Unicode MS"/>
        <w:i/>
      </w:rPr>
    </w:pPr>
    <w:r>
      <w:rPr>
        <w:rFonts w:ascii="Arial Unicode MS" w:eastAsia="Arial Unicode MS" w:hAnsi="Arial Unicode MS" w:cs="Arial Unicode MS"/>
        <w:i/>
      </w:rPr>
      <w:t>Chapter 2: Literature Review</w:t>
    </w:r>
  </w:p>
  <w:p w14:paraId="0CC2A6D3" w14:textId="77777777" w:rsidR="00B56808" w:rsidRDefault="00B56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02D0" w14:textId="03441DB2" w:rsidR="00B56808" w:rsidRPr="007D6721" w:rsidRDefault="00B56808" w:rsidP="00DA0C54">
    <w:pPr>
      <w:pStyle w:val="Header"/>
      <w:pBdr>
        <w:bottom w:val="single" w:sz="6" w:space="1" w:color="auto"/>
      </w:pBdr>
      <w:tabs>
        <w:tab w:val="right" w:pos="7938"/>
      </w:tabs>
      <w:rPr>
        <w:rFonts w:ascii="Arial Unicode MS" w:eastAsia="Arial Unicode MS" w:hAnsi="Arial Unicode MS" w:cs="Arial Unicode MS"/>
        <w:i/>
      </w:rPr>
    </w:pPr>
    <w:r>
      <w:rPr>
        <w:rFonts w:ascii="Arial Unicode MS" w:eastAsia="Arial Unicode MS" w:hAnsi="Arial Unicode MS" w:cs="Arial Unicode MS"/>
        <w:i/>
      </w:rPr>
      <w:t>Chapter 3: System Analysis</w:t>
    </w:r>
  </w:p>
  <w:p w14:paraId="5D3CB403" w14:textId="77777777" w:rsidR="00B56808" w:rsidRPr="00797274" w:rsidRDefault="00B56808" w:rsidP="007972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005D" w14:textId="59FB691A" w:rsidR="00B56808" w:rsidRPr="007D6721" w:rsidRDefault="00B56808" w:rsidP="00DA0C54">
    <w:pPr>
      <w:pStyle w:val="Header"/>
      <w:pBdr>
        <w:bottom w:val="single" w:sz="6" w:space="1" w:color="auto"/>
      </w:pBdr>
      <w:tabs>
        <w:tab w:val="right" w:pos="7938"/>
      </w:tabs>
      <w:rPr>
        <w:rFonts w:ascii="Arial Unicode MS" w:eastAsia="Arial Unicode MS" w:hAnsi="Arial Unicode MS" w:cs="Arial Unicode MS"/>
        <w:i/>
      </w:rPr>
    </w:pPr>
    <w:r>
      <w:rPr>
        <w:rFonts w:ascii="Arial Unicode MS" w:eastAsia="Arial Unicode MS" w:hAnsi="Arial Unicode MS" w:cs="Arial Unicode MS"/>
        <w:i/>
      </w:rPr>
      <w:t>Chapter 4: System Design</w:t>
    </w:r>
  </w:p>
  <w:p w14:paraId="3E7AD1DE" w14:textId="77777777" w:rsidR="00B56808" w:rsidRPr="00797274" w:rsidRDefault="00B56808" w:rsidP="007972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B78" w14:textId="4A7FC12D" w:rsidR="00B56808" w:rsidRPr="007D6721" w:rsidRDefault="00B56808" w:rsidP="00580FC6">
    <w:pPr>
      <w:pStyle w:val="Header"/>
      <w:pBdr>
        <w:bottom w:val="single" w:sz="6" w:space="1" w:color="auto"/>
      </w:pBdr>
      <w:tabs>
        <w:tab w:val="right" w:pos="7938"/>
      </w:tabs>
      <w:rPr>
        <w:rFonts w:ascii="Arial Unicode MS" w:eastAsia="Arial Unicode MS" w:hAnsi="Arial Unicode MS" w:cs="Arial Unicode MS"/>
        <w:i/>
      </w:rPr>
    </w:pPr>
    <w:r>
      <w:rPr>
        <w:rFonts w:ascii="Arial Unicode MS" w:eastAsia="Arial Unicode MS" w:hAnsi="Arial Unicode MS" w:cs="Arial Unicode MS"/>
        <w:i/>
      </w:rPr>
      <w:t>Chapter 5: System Implementation</w:t>
    </w:r>
  </w:p>
  <w:p w14:paraId="15C2A208" w14:textId="77777777" w:rsidR="00B56808" w:rsidRPr="00797274" w:rsidRDefault="00B56808" w:rsidP="007972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9D95" w14:textId="4BB4831A" w:rsidR="00B56808" w:rsidRPr="007D6721" w:rsidRDefault="00B56808" w:rsidP="00580FC6">
    <w:pPr>
      <w:pStyle w:val="Header"/>
      <w:pBdr>
        <w:bottom w:val="single" w:sz="6" w:space="1" w:color="auto"/>
      </w:pBdr>
      <w:tabs>
        <w:tab w:val="right" w:pos="7938"/>
      </w:tabs>
      <w:rPr>
        <w:rFonts w:ascii="Arial Unicode MS" w:eastAsia="Arial Unicode MS" w:hAnsi="Arial Unicode MS" w:cs="Arial Unicode MS"/>
        <w:i/>
      </w:rPr>
    </w:pPr>
    <w:r>
      <w:rPr>
        <w:rFonts w:ascii="Arial Unicode MS" w:eastAsia="Arial Unicode MS" w:hAnsi="Arial Unicode MS" w:cs="Arial Unicode MS"/>
        <w:i/>
      </w:rPr>
      <w:t>Chapter 6: Testing</w:t>
    </w:r>
  </w:p>
  <w:p w14:paraId="093A1DA5" w14:textId="77777777" w:rsidR="00B56808" w:rsidRPr="00797274" w:rsidRDefault="00B56808" w:rsidP="0079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CC"/>
    <w:multiLevelType w:val="hybridMultilevel"/>
    <w:tmpl w:val="3F1ED5BA"/>
    <w:lvl w:ilvl="0" w:tplc="32CAD4B6">
      <w:start w:val="1"/>
      <w:numFmt w:val="decimal"/>
      <w:lvlText w:val="4.4.%1"/>
      <w:lvlJc w:val="left"/>
      <w:pPr>
        <w:ind w:left="81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41130AC"/>
    <w:multiLevelType w:val="hybridMultilevel"/>
    <w:tmpl w:val="868AF52A"/>
    <w:lvl w:ilvl="0" w:tplc="1BFCD62A">
      <w:start w:val="1"/>
      <w:numFmt w:val="decimal"/>
      <w:lvlText w:val="6.%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1B80"/>
    <w:multiLevelType w:val="hybridMultilevel"/>
    <w:tmpl w:val="FBAA6FCA"/>
    <w:lvl w:ilvl="0" w:tplc="12F8F46C">
      <w:start w:val="1"/>
      <w:numFmt w:val="decimal"/>
      <w:lvlText w:val="3.%1"/>
      <w:lvlJc w:val="left"/>
      <w:pPr>
        <w:ind w:left="900" w:hanging="360"/>
      </w:pPr>
      <w:rPr>
        <w:rFonts w:ascii="Courier New" w:hAnsi="Courier New" w:cs="Courier New" w:hint="default"/>
        <w:b/>
        <w:bCs/>
        <w:color w:val="auto"/>
        <w:sz w:val="30"/>
        <w:szCs w:val="30"/>
      </w:rPr>
    </w:lvl>
    <w:lvl w:ilvl="1" w:tplc="04090019">
      <w:start w:val="1"/>
      <w:numFmt w:val="lowerLetter"/>
      <w:lvlText w:val="%2."/>
      <w:lvlJc w:val="left"/>
      <w:pPr>
        <w:ind w:left="1341" w:hanging="360"/>
      </w:pPr>
    </w:lvl>
    <w:lvl w:ilvl="2" w:tplc="0409001B">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 w15:restartNumberingAfterBreak="0">
    <w:nsid w:val="0B056C91"/>
    <w:multiLevelType w:val="hybridMultilevel"/>
    <w:tmpl w:val="D992539E"/>
    <w:lvl w:ilvl="0" w:tplc="68B8C6DE">
      <w:start w:val="1"/>
      <w:numFmt w:val="decimal"/>
      <w:lvlText w:val="6.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81102"/>
    <w:multiLevelType w:val="hybridMultilevel"/>
    <w:tmpl w:val="66928168"/>
    <w:lvl w:ilvl="0" w:tplc="FDBEE438">
      <w:start w:val="1"/>
      <w:numFmt w:val="decimal"/>
      <w:lvlText w:val="4.6.%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FA55593"/>
    <w:multiLevelType w:val="hybridMultilevel"/>
    <w:tmpl w:val="9CEA2698"/>
    <w:lvl w:ilvl="0" w:tplc="DDD8519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DC200C"/>
    <w:multiLevelType w:val="hybridMultilevel"/>
    <w:tmpl w:val="89088298"/>
    <w:lvl w:ilvl="0" w:tplc="AB987A3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5580D5D"/>
    <w:multiLevelType w:val="hybridMultilevel"/>
    <w:tmpl w:val="6E96E374"/>
    <w:lvl w:ilvl="0" w:tplc="7804C7A0">
      <w:start w:val="1"/>
      <w:numFmt w:val="decimal"/>
      <w:lvlText w:val="4.3.%1"/>
      <w:lvlJc w:val="left"/>
      <w:pPr>
        <w:ind w:left="720" w:hanging="360"/>
      </w:pPr>
      <w:rPr>
        <w:rFonts w:ascii="Courier New" w:hAnsi="Courier New" w:cs="Courier New"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0354"/>
    <w:multiLevelType w:val="hybridMultilevel"/>
    <w:tmpl w:val="D3FE4DC2"/>
    <w:lvl w:ilvl="0" w:tplc="705C09D6">
      <w:start w:val="1"/>
      <w:numFmt w:val="decimal"/>
      <w:lvlText w:val="4.%1"/>
      <w:lvlJc w:val="left"/>
      <w:pPr>
        <w:ind w:left="171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960886"/>
    <w:multiLevelType w:val="hybridMultilevel"/>
    <w:tmpl w:val="C4101CF6"/>
    <w:lvl w:ilvl="0" w:tplc="A4D27A00">
      <w:start w:val="1"/>
      <w:numFmt w:val="decimal"/>
      <w:lvlText w:val="4.3.%1"/>
      <w:lvlJc w:val="left"/>
      <w:pPr>
        <w:ind w:left="720" w:hanging="360"/>
      </w:pPr>
      <w:rPr>
        <w:rFonts w:ascii="Courier New" w:hAnsi="Courier New" w:cs="Courier New"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01AF2"/>
    <w:multiLevelType w:val="hybridMultilevel"/>
    <w:tmpl w:val="DE68B5BA"/>
    <w:lvl w:ilvl="0" w:tplc="5996658E">
      <w:start w:val="1"/>
      <w:numFmt w:val="decimal"/>
      <w:lvlText w:val="2.%1"/>
      <w:lvlJc w:val="left"/>
      <w:pPr>
        <w:ind w:left="106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2FFE665E"/>
    <w:multiLevelType w:val="hybridMultilevel"/>
    <w:tmpl w:val="F6C477CC"/>
    <w:lvl w:ilvl="0" w:tplc="34E0EFA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6175A"/>
    <w:multiLevelType w:val="hybridMultilevel"/>
    <w:tmpl w:val="0512EF3C"/>
    <w:lvl w:ilvl="0" w:tplc="D78E17A6">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9DE43FD"/>
    <w:multiLevelType w:val="hybridMultilevel"/>
    <w:tmpl w:val="37E0D6BC"/>
    <w:lvl w:ilvl="0" w:tplc="DF7AD29A">
      <w:start w:val="1"/>
      <w:numFmt w:val="decimal"/>
      <w:lvlText w:val="7.%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30B09"/>
    <w:multiLevelType w:val="hybridMultilevel"/>
    <w:tmpl w:val="163A2A8A"/>
    <w:lvl w:ilvl="0" w:tplc="D4CE7B1A">
      <w:start w:val="1"/>
      <w:numFmt w:val="decimal"/>
      <w:lvlText w:val="4.4.%1"/>
      <w:lvlJc w:val="left"/>
      <w:pPr>
        <w:ind w:left="720" w:hanging="360"/>
      </w:pPr>
      <w:rPr>
        <w:rFonts w:ascii="Courier New" w:hAnsi="Courier New" w:cs="Courier New"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B4A0D"/>
    <w:multiLevelType w:val="hybridMultilevel"/>
    <w:tmpl w:val="FC9A53EA"/>
    <w:lvl w:ilvl="0" w:tplc="3326C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03C3D"/>
    <w:multiLevelType w:val="hybridMultilevel"/>
    <w:tmpl w:val="509A920C"/>
    <w:lvl w:ilvl="0" w:tplc="E5EC566E">
      <w:start w:val="1"/>
      <w:numFmt w:val="decimal"/>
      <w:lvlText w:val="5.%1"/>
      <w:lvlJc w:val="left"/>
      <w:pPr>
        <w:ind w:left="1350" w:hanging="360"/>
      </w:pPr>
      <w:rPr>
        <w:rFonts w:ascii="Courier New" w:hAnsi="Courier New" w:cs="Courier New" w:hint="default"/>
        <w:b/>
        <w:bCs/>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6565E"/>
    <w:multiLevelType w:val="hybridMultilevel"/>
    <w:tmpl w:val="75E8E762"/>
    <w:lvl w:ilvl="0" w:tplc="3A7C2D5C">
      <w:start w:val="1"/>
      <w:numFmt w:val="decimal"/>
      <w:lvlText w:val="3.5.%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AB7240B"/>
    <w:multiLevelType w:val="hybridMultilevel"/>
    <w:tmpl w:val="DA8C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1E66F8"/>
    <w:multiLevelType w:val="hybridMultilevel"/>
    <w:tmpl w:val="61CC4A52"/>
    <w:lvl w:ilvl="0" w:tplc="12F8F46C">
      <w:start w:val="1"/>
      <w:numFmt w:val="decimal"/>
      <w:lvlText w:val="3.%1"/>
      <w:lvlJc w:val="left"/>
      <w:pPr>
        <w:ind w:left="1210" w:hanging="360"/>
      </w:pPr>
      <w:rPr>
        <w:rFonts w:ascii="Courier New" w:hAnsi="Courier New" w:cs="Courier New" w:hint="default"/>
        <w:b/>
        <w:bCs/>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57E6F"/>
    <w:multiLevelType w:val="hybridMultilevel"/>
    <w:tmpl w:val="D3FE4DC2"/>
    <w:lvl w:ilvl="0" w:tplc="705C09D6">
      <w:start w:val="1"/>
      <w:numFmt w:val="decimal"/>
      <w:lvlText w:val="4.%1"/>
      <w:lvlJc w:val="left"/>
      <w:pPr>
        <w:ind w:left="171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F48D6"/>
    <w:multiLevelType w:val="hybridMultilevel"/>
    <w:tmpl w:val="110C6574"/>
    <w:lvl w:ilvl="0" w:tplc="0B52A4FE">
      <w:start w:val="1"/>
      <w:numFmt w:val="decimal"/>
      <w:lvlText w:val="1.%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A4932"/>
    <w:multiLevelType w:val="hybridMultilevel"/>
    <w:tmpl w:val="8DB83B6E"/>
    <w:lvl w:ilvl="0" w:tplc="FDBEE438">
      <w:start w:val="1"/>
      <w:numFmt w:val="decimal"/>
      <w:lvlText w:val="4.6.%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77782">
    <w:abstractNumId w:val="21"/>
  </w:num>
  <w:num w:numId="2" w16cid:durableId="333801953">
    <w:abstractNumId w:val="10"/>
  </w:num>
  <w:num w:numId="3" w16cid:durableId="2133671977">
    <w:abstractNumId w:val="2"/>
  </w:num>
  <w:num w:numId="4" w16cid:durableId="799811492">
    <w:abstractNumId w:val="19"/>
  </w:num>
  <w:num w:numId="5" w16cid:durableId="839350625">
    <w:abstractNumId w:val="8"/>
  </w:num>
  <w:num w:numId="6" w16cid:durableId="1128088029">
    <w:abstractNumId w:val="16"/>
  </w:num>
  <w:num w:numId="7" w16cid:durableId="2042393083">
    <w:abstractNumId w:val="1"/>
  </w:num>
  <w:num w:numId="8" w16cid:durableId="962614651">
    <w:abstractNumId w:val="3"/>
  </w:num>
  <w:num w:numId="9" w16cid:durableId="1656688315">
    <w:abstractNumId w:val="13"/>
  </w:num>
  <w:num w:numId="10" w16cid:durableId="1932270996">
    <w:abstractNumId w:val="0"/>
  </w:num>
  <w:num w:numId="11" w16cid:durableId="474181644">
    <w:abstractNumId w:val="22"/>
  </w:num>
  <w:num w:numId="12" w16cid:durableId="322976406">
    <w:abstractNumId w:val="17"/>
  </w:num>
  <w:num w:numId="13" w16cid:durableId="1086148543">
    <w:abstractNumId w:val="4"/>
  </w:num>
  <w:num w:numId="14" w16cid:durableId="1913195719">
    <w:abstractNumId w:val="11"/>
  </w:num>
  <w:num w:numId="15" w16cid:durableId="1305550442">
    <w:abstractNumId w:val="7"/>
  </w:num>
  <w:num w:numId="16" w16cid:durableId="1637032181">
    <w:abstractNumId w:val="18"/>
  </w:num>
  <w:num w:numId="17" w16cid:durableId="475345082">
    <w:abstractNumId w:val="5"/>
  </w:num>
  <w:num w:numId="18" w16cid:durableId="788201787">
    <w:abstractNumId w:val="6"/>
  </w:num>
  <w:num w:numId="19" w16cid:durableId="1554929236">
    <w:abstractNumId w:val="12"/>
  </w:num>
  <w:num w:numId="20" w16cid:durableId="459767348">
    <w:abstractNumId w:val="15"/>
  </w:num>
  <w:num w:numId="21" w16cid:durableId="1778060666">
    <w:abstractNumId w:val="20"/>
  </w:num>
  <w:num w:numId="22" w16cid:durableId="1035691932">
    <w:abstractNumId w:val="9"/>
  </w:num>
  <w:num w:numId="23" w16cid:durableId="146186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3C"/>
    <w:rsid w:val="0000681E"/>
    <w:rsid w:val="00007AC5"/>
    <w:rsid w:val="000123D8"/>
    <w:rsid w:val="0002540D"/>
    <w:rsid w:val="000256C2"/>
    <w:rsid w:val="000467D5"/>
    <w:rsid w:val="00050202"/>
    <w:rsid w:val="00050740"/>
    <w:rsid w:val="00052F19"/>
    <w:rsid w:val="00054B1F"/>
    <w:rsid w:val="00062AA1"/>
    <w:rsid w:val="00072395"/>
    <w:rsid w:val="00076634"/>
    <w:rsid w:val="000771E4"/>
    <w:rsid w:val="00084F30"/>
    <w:rsid w:val="0009351C"/>
    <w:rsid w:val="00095FC2"/>
    <w:rsid w:val="000A163E"/>
    <w:rsid w:val="000A3ABC"/>
    <w:rsid w:val="000A4B31"/>
    <w:rsid w:val="000B39C2"/>
    <w:rsid w:val="000B3D94"/>
    <w:rsid w:val="000B7098"/>
    <w:rsid w:val="000B75E7"/>
    <w:rsid w:val="000C0725"/>
    <w:rsid w:val="000C0CF1"/>
    <w:rsid w:val="000C7789"/>
    <w:rsid w:val="000D2386"/>
    <w:rsid w:val="000E2A15"/>
    <w:rsid w:val="000E3ECF"/>
    <w:rsid w:val="000E5092"/>
    <w:rsid w:val="000E6FB2"/>
    <w:rsid w:val="000F132A"/>
    <w:rsid w:val="000F25F6"/>
    <w:rsid w:val="000F3AF0"/>
    <w:rsid w:val="000F7029"/>
    <w:rsid w:val="00101560"/>
    <w:rsid w:val="001106EF"/>
    <w:rsid w:val="001157F1"/>
    <w:rsid w:val="00115DF6"/>
    <w:rsid w:val="00117ECB"/>
    <w:rsid w:val="00120AF0"/>
    <w:rsid w:val="00120C78"/>
    <w:rsid w:val="00121804"/>
    <w:rsid w:val="00122945"/>
    <w:rsid w:val="00124C84"/>
    <w:rsid w:val="00124D68"/>
    <w:rsid w:val="00130BD7"/>
    <w:rsid w:val="001362DB"/>
    <w:rsid w:val="00143077"/>
    <w:rsid w:val="00145589"/>
    <w:rsid w:val="00145CE8"/>
    <w:rsid w:val="00146A7C"/>
    <w:rsid w:val="00147147"/>
    <w:rsid w:val="00155B51"/>
    <w:rsid w:val="001572A7"/>
    <w:rsid w:val="001577DD"/>
    <w:rsid w:val="00164693"/>
    <w:rsid w:val="00170BA8"/>
    <w:rsid w:val="00171E2A"/>
    <w:rsid w:val="0017425D"/>
    <w:rsid w:val="00177094"/>
    <w:rsid w:val="001849E7"/>
    <w:rsid w:val="00187321"/>
    <w:rsid w:val="001900FC"/>
    <w:rsid w:val="001905CC"/>
    <w:rsid w:val="00194E52"/>
    <w:rsid w:val="00196B2B"/>
    <w:rsid w:val="001A1C00"/>
    <w:rsid w:val="001B7234"/>
    <w:rsid w:val="001B7AA2"/>
    <w:rsid w:val="001C1041"/>
    <w:rsid w:val="001E1F7B"/>
    <w:rsid w:val="001E4530"/>
    <w:rsid w:val="001E6B17"/>
    <w:rsid w:val="001F1EB0"/>
    <w:rsid w:val="001F4D8A"/>
    <w:rsid w:val="001F6A88"/>
    <w:rsid w:val="00200021"/>
    <w:rsid w:val="0020640B"/>
    <w:rsid w:val="00216B19"/>
    <w:rsid w:val="002200E5"/>
    <w:rsid w:val="0022087B"/>
    <w:rsid w:val="00220C4E"/>
    <w:rsid w:val="00224866"/>
    <w:rsid w:val="0023008A"/>
    <w:rsid w:val="002336FE"/>
    <w:rsid w:val="00233738"/>
    <w:rsid w:val="00235BDA"/>
    <w:rsid w:val="00236050"/>
    <w:rsid w:val="00236DDF"/>
    <w:rsid w:val="00241556"/>
    <w:rsid w:val="0024708A"/>
    <w:rsid w:val="0025141B"/>
    <w:rsid w:val="002545FF"/>
    <w:rsid w:val="00255FE2"/>
    <w:rsid w:val="00275CC3"/>
    <w:rsid w:val="00276263"/>
    <w:rsid w:val="00281699"/>
    <w:rsid w:val="00282C7F"/>
    <w:rsid w:val="002833F2"/>
    <w:rsid w:val="0028426D"/>
    <w:rsid w:val="002852B8"/>
    <w:rsid w:val="00292321"/>
    <w:rsid w:val="00293351"/>
    <w:rsid w:val="002957CD"/>
    <w:rsid w:val="002A3696"/>
    <w:rsid w:val="002A4238"/>
    <w:rsid w:val="002A48F3"/>
    <w:rsid w:val="002B7750"/>
    <w:rsid w:val="002B7C2A"/>
    <w:rsid w:val="002C164B"/>
    <w:rsid w:val="002C251E"/>
    <w:rsid w:val="002C4A19"/>
    <w:rsid w:val="002C6EC1"/>
    <w:rsid w:val="002C6F31"/>
    <w:rsid w:val="002D7C7B"/>
    <w:rsid w:val="002E0A77"/>
    <w:rsid w:val="002E190C"/>
    <w:rsid w:val="002F1341"/>
    <w:rsid w:val="002F28E7"/>
    <w:rsid w:val="002F37CD"/>
    <w:rsid w:val="003003D5"/>
    <w:rsid w:val="003015ED"/>
    <w:rsid w:val="00310740"/>
    <w:rsid w:val="00312E42"/>
    <w:rsid w:val="003208D7"/>
    <w:rsid w:val="003234C4"/>
    <w:rsid w:val="00325005"/>
    <w:rsid w:val="00326F21"/>
    <w:rsid w:val="003304FD"/>
    <w:rsid w:val="00334CCD"/>
    <w:rsid w:val="003436A0"/>
    <w:rsid w:val="0034740F"/>
    <w:rsid w:val="00350BB1"/>
    <w:rsid w:val="0035446A"/>
    <w:rsid w:val="0035534D"/>
    <w:rsid w:val="0036349B"/>
    <w:rsid w:val="003723ED"/>
    <w:rsid w:val="0038065C"/>
    <w:rsid w:val="00382873"/>
    <w:rsid w:val="00392FE3"/>
    <w:rsid w:val="00397A15"/>
    <w:rsid w:val="003A23AD"/>
    <w:rsid w:val="003A7DD3"/>
    <w:rsid w:val="003B5B69"/>
    <w:rsid w:val="003C441F"/>
    <w:rsid w:val="003C57D0"/>
    <w:rsid w:val="003C651A"/>
    <w:rsid w:val="003D044F"/>
    <w:rsid w:val="003D0487"/>
    <w:rsid w:val="003D5338"/>
    <w:rsid w:val="003D60D9"/>
    <w:rsid w:val="003D623E"/>
    <w:rsid w:val="003E46AD"/>
    <w:rsid w:val="003E73E9"/>
    <w:rsid w:val="003F1184"/>
    <w:rsid w:val="003F4A15"/>
    <w:rsid w:val="003F4D82"/>
    <w:rsid w:val="003F570C"/>
    <w:rsid w:val="004049B6"/>
    <w:rsid w:val="00406375"/>
    <w:rsid w:val="00407F94"/>
    <w:rsid w:val="00413C1C"/>
    <w:rsid w:val="00413DDD"/>
    <w:rsid w:val="0041502B"/>
    <w:rsid w:val="00415D71"/>
    <w:rsid w:val="00432A8A"/>
    <w:rsid w:val="004348FF"/>
    <w:rsid w:val="004403F2"/>
    <w:rsid w:val="00442F14"/>
    <w:rsid w:val="004519D9"/>
    <w:rsid w:val="00454C00"/>
    <w:rsid w:val="004567E8"/>
    <w:rsid w:val="00456B48"/>
    <w:rsid w:val="00461761"/>
    <w:rsid w:val="004632B2"/>
    <w:rsid w:val="004672FE"/>
    <w:rsid w:val="00470111"/>
    <w:rsid w:val="004724F0"/>
    <w:rsid w:val="00473FC5"/>
    <w:rsid w:val="00474523"/>
    <w:rsid w:val="0048227D"/>
    <w:rsid w:val="0048245A"/>
    <w:rsid w:val="00484881"/>
    <w:rsid w:val="00485F4C"/>
    <w:rsid w:val="00487E57"/>
    <w:rsid w:val="004A02EB"/>
    <w:rsid w:val="004A0A59"/>
    <w:rsid w:val="004A19C5"/>
    <w:rsid w:val="004A359D"/>
    <w:rsid w:val="004A39C5"/>
    <w:rsid w:val="004A4F9B"/>
    <w:rsid w:val="004A6016"/>
    <w:rsid w:val="004A6355"/>
    <w:rsid w:val="004C0061"/>
    <w:rsid w:val="004D0431"/>
    <w:rsid w:val="004D24EA"/>
    <w:rsid w:val="004E3045"/>
    <w:rsid w:val="004E6EDE"/>
    <w:rsid w:val="004E7F51"/>
    <w:rsid w:val="004E7FC0"/>
    <w:rsid w:val="004F3EC1"/>
    <w:rsid w:val="004F74E7"/>
    <w:rsid w:val="005070F4"/>
    <w:rsid w:val="0052099B"/>
    <w:rsid w:val="00522E88"/>
    <w:rsid w:val="0052635C"/>
    <w:rsid w:val="005315B2"/>
    <w:rsid w:val="00531C08"/>
    <w:rsid w:val="00540B66"/>
    <w:rsid w:val="005439C0"/>
    <w:rsid w:val="0055173B"/>
    <w:rsid w:val="00552783"/>
    <w:rsid w:val="00553081"/>
    <w:rsid w:val="005537CC"/>
    <w:rsid w:val="00553AC0"/>
    <w:rsid w:val="005673DA"/>
    <w:rsid w:val="005773C4"/>
    <w:rsid w:val="0057757D"/>
    <w:rsid w:val="00577E88"/>
    <w:rsid w:val="00580FC6"/>
    <w:rsid w:val="00581798"/>
    <w:rsid w:val="00581910"/>
    <w:rsid w:val="00582B2C"/>
    <w:rsid w:val="005878DE"/>
    <w:rsid w:val="005937F1"/>
    <w:rsid w:val="005A0358"/>
    <w:rsid w:val="005A0CAF"/>
    <w:rsid w:val="005A6F90"/>
    <w:rsid w:val="005B3866"/>
    <w:rsid w:val="005B3CC2"/>
    <w:rsid w:val="005B6A15"/>
    <w:rsid w:val="005C0941"/>
    <w:rsid w:val="005C2590"/>
    <w:rsid w:val="005C5DEE"/>
    <w:rsid w:val="005D0924"/>
    <w:rsid w:val="005D43D8"/>
    <w:rsid w:val="005D48EF"/>
    <w:rsid w:val="005D5DFC"/>
    <w:rsid w:val="00604D5C"/>
    <w:rsid w:val="00606D56"/>
    <w:rsid w:val="006109C7"/>
    <w:rsid w:val="00610E18"/>
    <w:rsid w:val="00613DC2"/>
    <w:rsid w:val="00615907"/>
    <w:rsid w:val="006174E9"/>
    <w:rsid w:val="00632D13"/>
    <w:rsid w:val="00633773"/>
    <w:rsid w:val="00633899"/>
    <w:rsid w:val="00640475"/>
    <w:rsid w:val="00640FCB"/>
    <w:rsid w:val="006415DD"/>
    <w:rsid w:val="0064302B"/>
    <w:rsid w:val="00643974"/>
    <w:rsid w:val="006471C8"/>
    <w:rsid w:val="00652FFF"/>
    <w:rsid w:val="0065750D"/>
    <w:rsid w:val="00661A3A"/>
    <w:rsid w:val="0066351A"/>
    <w:rsid w:val="0067168E"/>
    <w:rsid w:val="00671E48"/>
    <w:rsid w:val="00672415"/>
    <w:rsid w:val="0067613C"/>
    <w:rsid w:val="00676EEC"/>
    <w:rsid w:val="00677875"/>
    <w:rsid w:val="00677C7D"/>
    <w:rsid w:val="006853B2"/>
    <w:rsid w:val="0069115D"/>
    <w:rsid w:val="00693BA3"/>
    <w:rsid w:val="00694BE5"/>
    <w:rsid w:val="00694F16"/>
    <w:rsid w:val="006A0B63"/>
    <w:rsid w:val="006A1F14"/>
    <w:rsid w:val="006A28F4"/>
    <w:rsid w:val="006A4265"/>
    <w:rsid w:val="006A7120"/>
    <w:rsid w:val="006B0B7C"/>
    <w:rsid w:val="006B3CF5"/>
    <w:rsid w:val="006B554B"/>
    <w:rsid w:val="006B6406"/>
    <w:rsid w:val="006C2F06"/>
    <w:rsid w:val="006C4A7C"/>
    <w:rsid w:val="006C5D7C"/>
    <w:rsid w:val="006C73FA"/>
    <w:rsid w:val="006D377C"/>
    <w:rsid w:val="006E414B"/>
    <w:rsid w:val="006F0E93"/>
    <w:rsid w:val="006F205B"/>
    <w:rsid w:val="00706A9D"/>
    <w:rsid w:val="0070740D"/>
    <w:rsid w:val="007122A9"/>
    <w:rsid w:val="007131B1"/>
    <w:rsid w:val="00715880"/>
    <w:rsid w:val="00721491"/>
    <w:rsid w:val="00723449"/>
    <w:rsid w:val="00723515"/>
    <w:rsid w:val="007235B7"/>
    <w:rsid w:val="00725092"/>
    <w:rsid w:val="00727D26"/>
    <w:rsid w:val="0073139F"/>
    <w:rsid w:val="0073215F"/>
    <w:rsid w:val="00732412"/>
    <w:rsid w:val="00734191"/>
    <w:rsid w:val="00735003"/>
    <w:rsid w:val="00737964"/>
    <w:rsid w:val="00742855"/>
    <w:rsid w:val="00746D12"/>
    <w:rsid w:val="00751282"/>
    <w:rsid w:val="00752E38"/>
    <w:rsid w:val="00756A3F"/>
    <w:rsid w:val="0076011F"/>
    <w:rsid w:val="00765D17"/>
    <w:rsid w:val="00774359"/>
    <w:rsid w:val="007800F0"/>
    <w:rsid w:val="00786396"/>
    <w:rsid w:val="00790A28"/>
    <w:rsid w:val="0079217F"/>
    <w:rsid w:val="0079636F"/>
    <w:rsid w:val="00797274"/>
    <w:rsid w:val="007A02BC"/>
    <w:rsid w:val="007A73AA"/>
    <w:rsid w:val="007B1812"/>
    <w:rsid w:val="007B1CA7"/>
    <w:rsid w:val="007B2C66"/>
    <w:rsid w:val="007C1A58"/>
    <w:rsid w:val="007D554A"/>
    <w:rsid w:val="007D6721"/>
    <w:rsid w:val="007D7D4B"/>
    <w:rsid w:val="007E4644"/>
    <w:rsid w:val="007E47BA"/>
    <w:rsid w:val="007E7388"/>
    <w:rsid w:val="007E76B4"/>
    <w:rsid w:val="007F15E6"/>
    <w:rsid w:val="00805D2D"/>
    <w:rsid w:val="00806A55"/>
    <w:rsid w:val="00814C1B"/>
    <w:rsid w:val="008218E8"/>
    <w:rsid w:val="00821A83"/>
    <w:rsid w:val="00821B14"/>
    <w:rsid w:val="008246BC"/>
    <w:rsid w:val="00824B89"/>
    <w:rsid w:val="008276EB"/>
    <w:rsid w:val="00831720"/>
    <w:rsid w:val="00833725"/>
    <w:rsid w:val="008375BD"/>
    <w:rsid w:val="008447C8"/>
    <w:rsid w:val="0084715F"/>
    <w:rsid w:val="00851EE8"/>
    <w:rsid w:val="008567F2"/>
    <w:rsid w:val="008606FC"/>
    <w:rsid w:val="00861576"/>
    <w:rsid w:val="008661F8"/>
    <w:rsid w:val="00874D77"/>
    <w:rsid w:val="00882676"/>
    <w:rsid w:val="008913FC"/>
    <w:rsid w:val="008946A1"/>
    <w:rsid w:val="008A15B6"/>
    <w:rsid w:val="008A7279"/>
    <w:rsid w:val="008A792A"/>
    <w:rsid w:val="008B1F25"/>
    <w:rsid w:val="008C5940"/>
    <w:rsid w:val="008C7188"/>
    <w:rsid w:val="008D33A0"/>
    <w:rsid w:val="008D41BC"/>
    <w:rsid w:val="008D55FD"/>
    <w:rsid w:val="008D5D09"/>
    <w:rsid w:val="008E6E7E"/>
    <w:rsid w:val="008F041B"/>
    <w:rsid w:val="008F1FA0"/>
    <w:rsid w:val="008F7FAF"/>
    <w:rsid w:val="00900BF1"/>
    <w:rsid w:val="0090269D"/>
    <w:rsid w:val="00907F27"/>
    <w:rsid w:val="00913622"/>
    <w:rsid w:val="00915139"/>
    <w:rsid w:val="00921AE5"/>
    <w:rsid w:val="00924CA7"/>
    <w:rsid w:val="00943364"/>
    <w:rsid w:val="0094702B"/>
    <w:rsid w:val="00947F4B"/>
    <w:rsid w:val="00952791"/>
    <w:rsid w:val="00952BFC"/>
    <w:rsid w:val="0095426A"/>
    <w:rsid w:val="009638D7"/>
    <w:rsid w:val="00963DB8"/>
    <w:rsid w:val="009709A9"/>
    <w:rsid w:val="00970F4A"/>
    <w:rsid w:val="009821FA"/>
    <w:rsid w:val="00986D1F"/>
    <w:rsid w:val="009875F2"/>
    <w:rsid w:val="00987FB6"/>
    <w:rsid w:val="00994D46"/>
    <w:rsid w:val="00995620"/>
    <w:rsid w:val="00995779"/>
    <w:rsid w:val="009A24FB"/>
    <w:rsid w:val="009A4611"/>
    <w:rsid w:val="009A5A7B"/>
    <w:rsid w:val="009A70BC"/>
    <w:rsid w:val="009B361F"/>
    <w:rsid w:val="009C0273"/>
    <w:rsid w:val="009C1CD2"/>
    <w:rsid w:val="009C1D56"/>
    <w:rsid w:val="009C5D25"/>
    <w:rsid w:val="009C7210"/>
    <w:rsid w:val="009D3289"/>
    <w:rsid w:val="009E0335"/>
    <w:rsid w:val="009E1787"/>
    <w:rsid w:val="009E31D8"/>
    <w:rsid w:val="009E3546"/>
    <w:rsid w:val="009F0A90"/>
    <w:rsid w:val="009F7D9F"/>
    <w:rsid w:val="00A0091C"/>
    <w:rsid w:val="00A03DB2"/>
    <w:rsid w:val="00A053EB"/>
    <w:rsid w:val="00A05FDC"/>
    <w:rsid w:val="00A07D80"/>
    <w:rsid w:val="00A11BD7"/>
    <w:rsid w:val="00A15AEC"/>
    <w:rsid w:val="00A1671E"/>
    <w:rsid w:val="00A17E73"/>
    <w:rsid w:val="00A20184"/>
    <w:rsid w:val="00A20B3F"/>
    <w:rsid w:val="00A258A3"/>
    <w:rsid w:val="00A31254"/>
    <w:rsid w:val="00A3210D"/>
    <w:rsid w:val="00A457F4"/>
    <w:rsid w:val="00A47033"/>
    <w:rsid w:val="00A53B05"/>
    <w:rsid w:val="00A53BDE"/>
    <w:rsid w:val="00A56F8C"/>
    <w:rsid w:val="00A64F6D"/>
    <w:rsid w:val="00A671A0"/>
    <w:rsid w:val="00A7129E"/>
    <w:rsid w:val="00A712A5"/>
    <w:rsid w:val="00A7273C"/>
    <w:rsid w:val="00A76940"/>
    <w:rsid w:val="00A77B7A"/>
    <w:rsid w:val="00A817E3"/>
    <w:rsid w:val="00A91651"/>
    <w:rsid w:val="00A92296"/>
    <w:rsid w:val="00A93094"/>
    <w:rsid w:val="00A97FCB"/>
    <w:rsid w:val="00AA10B4"/>
    <w:rsid w:val="00AA1F61"/>
    <w:rsid w:val="00AB063A"/>
    <w:rsid w:val="00AB1575"/>
    <w:rsid w:val="00AB20B9"/>
    <w:rsid w:val="00AB2FA2"/>
    <w:rsid w:val="00AB4F63"/>
    <w:rsid w:val="00AB672E"/>
    <w:rsid w:val="00AC2EE5"/>
    <w:rsid w:val="00AC6ED2"/>
    <w:rsid w:val="00AD1223"/>
    <w:rsid w:val="00AD2BB7"/>
    <w:rsid w:val="00AD4B31"/>
    <w:rsid w:val="00AD4F51"/>
    <w:rsid w:val="00AD6AF1"/>
    <w:rsid w:val="00AE2EB8"/>
    <w:rsid w:val="00AE75AD"/>
    <w:rsid w:val="00AF05F0"/>
    <w:rsid w:val="00AF0694"/>
    <w:rsid w:val="00AF097F"/>
    <w:rsid w:val="00B13C3A"/>
    <w:rsid w:val="00B1599A"/>
    <w:rsid w:val="00B16592"/>
    <w:rsid w:val="00B238E8"/>
    <w:rsid w:val="00B3016E"/>
    <w:rsid w:val="00B323D0"/>
    <w:rsid w:val="00B33C4C"/>
    <w:rsid w:val="00B408C6"/>
    <w:rsid w:val="00B42593"/>
    <w:rsid w:val="00B47F11"/>
    <w:rsid w:val="00B53B7C"/>
    <w:rsid w:val="00B55CD6"/>
    <w:rsid w:val="00B56808"/>
    <w:rsid w:val="00B6306F"/>
    <w:rsid w:val="00B63A12"/>
    <w:rsid w:val="00B64363"/>
    <w:rsid w:val="00B67ED3"/>
    <w:rsid w:val="00B7036E"/>
    <w:rsid w:val="00B83EFA"/>
    <w:rsid w:val="00B855C4"/>
    <w:rsid w:val="00B9273F"/>
    <w:rsid w:val="00BA02B0"/>
    <w:rsid w:val="00BA106B"/>
    <w:rsid w:val="00BA30F7"/>
    <w:rsid w:val="00BA59F7"/>
    <w:rsid w:val="00BA63CC"/>
    <w:rsid w:val="00BA6400"/>
    <w:rsid w:val="00BA6B00"/>
    <w:rsid w:val="00BB263D"/>
    <w:rsid w:val="00BB3C4A"/>
    <w:rsid w:val="00BC5C59"/>
    <w:rsid w:val="00BD24C0"/>
    <w:rsid w:val="00BE0810"/>
    <w:rsid w:val="00BE4FC9"/>
    <w:rsid w:val="00BF04B8"/>
    <w:rsid w:val="00BF1A89"/>
    <w:rsid w:val="00BF2314"/>
    <w:rsid w:val="00BF234B"/>
    <w:rsid w:val="00BF38FB"/>
    <w:rsid w:val="00BF5FF2"/>
    <w:rsid w:val="00C068C5"/>
    <w:rsid w:val="00C06F6B"/>
    <w:rsid w:val="00C31AAA"/>
    <w:rsid w:val="00C33384"/>
    <w:rsid w:val="00C36694"/>
    <w:rsid w:val="00C401AE"/>
    <w:rsid w:val="00C429DD"/>
    <w:rsid w:val="00C4379B"/>
    <w:rsid w:val="00C44294"/>
    <w:rsid w:val="00C47359"/>
    <w:rsid w:val="00C51EEC"/>
    <w:rsid w:val="00C57387"/>
    <w:rsid w:val="00C61425"/>
    <w:rsid w:val="00C62BF3"/>
    <w:rsid w:val="00C63A3C"/>
    <w:rsid w:val="00C718C8"/>
    <w:rsid w:val="00C803AC"/>
    <w:rsid w:val="00C83140"/>
    <w:rsid w:val="00C84F3E"/>
    <w:rsid w:val="00C852F3"/>
    <w:rsid w:val="00C9078D"/>
    <w:rsid w:val="00C94843"/>
    <w:rsid w:val="00C97C90"/>
    <w:rsid w:val="00CA14B2"/>
    <w:rsid w:val="00CA45BF"/>
    <w:rsid w:val="00CA67E8"/>
    <w:rsid w:val="00CA7551"/>
    <w:rsid w:val="00CB12C4"/>
    <w:rsid w:val="00CB52CF"/>
    <w:rsid w:val="00CC0318"/>
    <w:rsid w:val="00CC11F8"/>
    <w:rsid w:val="00CC5C1E"/>
    <w:rsid w:val="00CE6071"/>
    <w:rsid w:val="00CF2817"/>
    <w:rsid w:val="00CF5F65"/>
    <w:rsid w:val="00CF6A4C"/>
    <w:rsid w:val="00D03141"/>
    <w:rsid w:val="00D1199F"/>
    <w:rsid w:val="00D1752E"/>
    <w:rsid w:val="00D33E5A"/>
    <w:rsid w:val="00D41197"/>
    <w:rsid w:val="00D44704"/>
    <w:rsid w:val="00D44E29"/>
    <w:rsid w:val="00D45D5F"/>
    <w:rsid w:val="00D46A49"/>
    <w:rsid w:val="00D5346C"/>
    <w:rsid w:val="00D5445F"/>
    <w:rsid w:val="00D5587C"/>
    <w:rsid w:val="00D60706"/>
    <w:rsid w:val="00D61519"/>
    <w:rsid w:val="00D61CA8"/>
    <w:rsid w:val="00D63C47"/>
    <w:rsid w:val="00D720AF"/>
    <w:rsid w:val="00D75BE8"/>
    <w:rsid w:val="00D77A7B"/>
    <w:rsid w:val="00D8092A"/>
    <w:rsid w:val="00D81305"/>
    <w:rsid w:val="00D942E8"/>
    <w:rsid w:val="00D959ED"/>
    <w:rsid w:val="00D96969"/>
    <w:rsid w:val="00DA0422"/>
    <w:rsid w:val="00DA0AD5"/>
    <w:rsid w:val="00DA0C54"/>
    <w:rsid w:val="00DA3626"/>
    <w:rsid w:val="00DA43EE"/>
    <w:rsid w:val="00DA6257"/>
    <w:rsid w:val="00DB019E"/>
    <w:rsid w:val="00DB3853"/>
    <w:rsid w:val="00DC4618"/>
    <w:rsid w:val="00DC69A3"/>
    <w:rsid w:val="00DD02DF"/>
    <w:rsid w:val="00DD2B43"/>
    <w:rsid w:val="00DD3076"/>
    <w:rsid w:val="00DD5EE8"/>
    <w:rsid w:val="00DD663A"/>
    <w:rsid w:val="00DE0141"/>
    <w:rsid w:val="00DE3DA1"/>
    <w:rsid w:val="00DE4B85"/>
    <w:rsid w:val="00DE5D27"/>
    <w:rsid w:val="00DE6825"/>
    <w:rsid w:val="00DE7ABD"/>
    <w:rsid w:val="00DF05FD"/>
    <w:rsid w:val="00DF093F"/>
    <w:rsid w:val="00DF2E10"/>
    <w:rsid w:val="00DF373D"/>
    <w:rsid w:val="00E035F0"/>
    <w:rsid w:val="00E04847"/>
    <w:rsid w:val="00E04B71"/>
    <w:rsid w:val="00E05B22"/>
    <w:rsid w:val="00E05EFF"/>
    <w:rsid w:val="00E077D1"/>
    <w:rsid w:val="00E15FEC"/>
    <w:rsid w:val="00E24317"/>
    <w:rsid w:val="00E258A5"/>
    <w:rsid w:val="00E25E80"/>
    <w:rsid w:val="00E27912"/>
    <w:rsid w:val="00E4446D"/>
    <w:rsid w:val="00E47554"/>
    <w:rsid w:val="00E571C7"/>
    <w:rsid w:val="00E64534"/>
    <w:rsid w:val="00E6715D"/>
    <w:rsid w:val="00E71234"/>
    <w:rsid w:val="00E755C2"/>
    <w:rsid w:val="00E918F1"/>
    <w:rsid w:val="00EA029B"/>
    <w:rsid w:val="00EB1905"/>
    <w:rsid w:val="00EB6CDD"/>
    <w:rsid w:val="00EB6F51"/>
    <w:rsid w:val="00EC3CD4"/>
    <w:rsid w:val="00ED0897"/>
    <w:rsid w:val="00ED269E"/>
    <w:rsid w:val="00ED6497"/>
    <w:rsid w:val="00ED6E49"/>
    <w:rsid w:val="00ED73BA"/>
    <w:rsid w:val="00EE1B09"/>
    <w:rsid w:val="00EE250C"/>
    <w:rsid w:val="00EE7C6C"/>
    <w:rsid w:val="00F01352"/>
    <w:rsid w:val="00F03A7B"/>
    <w:rsid w:val="00F04CF1"/>
    <w:rsid w:val="00F065AE"/>
    <w:rsid w:val="00F27A38"/>
    <w:rsid w:val="00F32179"/>
    <w:rsid w:val="00F44453"/>
    <w:rsid w:val="00F446A2"/>
    <w:rsid w:val="00F45BF3"/>
    <w:rsid w:val="00F46D95"/>
    <w:rsid w:val="00F47ADE"/>
    <w:rsid w:val="00F47BFF"/>
    <w:rsid w:val="00F506A7"/>
    <w:rsid w:val="00F54FCF"/>
    <w:rsid w:val="00F739CF"/>
    <w:rsid w:val="00F73DE8"/>
    <w:rsid w:val="00F75826"/>
    <w:rsid w:val="00F75FD0"/>
    <w:rsid w:val="00F7763C"/>
    <w:rsid w:val="00F77D34"/>
    <w:rsid w:val="00F80C0F"/>
    <w:rsid w:val="00F8123A"/>
    <w:rsid w:val="00F819FD"/>
    <w:rsid w:val="00F92E89"/>
    <w:rsid w:val="00F933E0"/>
    <w:rsid w:val="00FA1219"/>
    <w:rsid w:val="00FA123F"/>
    <w:rsid w:val="00FA4D9D"/>
    <w:rsid w:val="00FA4F7F"/>
    <w:rsid w:val="00FB1517"/>
    <w:rsid w:val="00FB1707"/>
    <w:rsid w:val="00FB1D75"/>
    <w:rsid w:val="00FB7A82"/>
    <w:rsid w:val="00FC05CE"/>
    <w:rsid w:val="00FC314E"/>
    <w:rsid w:val="00FC6B06"/>
    <w:rsid w:val="00FC7E20"/>
    <w:rsid w:val="00FD3255"/>
    <w:rsid w:val="00FD67EC"/>
    <w:rsid w:val="00FE07CD"/>
    <w:rsid w:val="00FE16B6"/>
    <w:rsid w:val="00FE2E3E"/>
    <w:rsid w:val="00FE406C"/>
    <w:rsid w:val="00FE5A07"/>
    <w:rsid w:val="00FE5FF8"/>
    <w:rsid w:val="00FE60DC"/>
    <w:rsid w:val="00FE7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8AA3"/>
  <w15:docId w15:val="{0C58A1E3-DA0F-40F7-A901-3063831A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554"/>
    <w:rPr>
      <w:noProof/>
      <w:lang w:bidi="ar-EG"/>
    </w:rPr>
  </w:style>
  <w:style w:type="paragraph" w:styleId="Heading1">
    <w:name w:val="heading 1"/>
    <w:basedOn w:val="Normal"/>
    <w:next w:val="Normal"/>
    <w:link w:val="Heading1Char"/>
    <w:uiPriority w:val="9"/>
    <w:qFormat/>
    <w:rsid w:val="00AC6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E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77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142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7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73C"/>
  </w:style>
  <w:style w:type="paragraph" w:styleId="Footer">
    <w:name w:val="footer"/>
    <w:basedOn w:val="Normal"/>
    <w:link w:val="FooterChar"/>
    <w:uiPriority w:val="99"/>
    <w:unhideWhenUsed/>
    <w:rsid w:val="00A7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73C"/>
  </w:style>
  <w:style w:type="paragraph" w:styleId="TOCHeading">
    <w:name w:val="TOC Heading"/>
    <w:basedOn w:val="Heading1"/>
    <w:next w:val="Normal"/>
    <w:uiPriority w:val="39"/>
    <w:unhideWhenUsed/>
    <w:qFormat/>
    <w:rsid w:val="000B39C2"/>
    <w:pPr>
      <w:outlineLvl w:val="9"/>
    </w:pPr>
  </w:style>
  <w:style w:type="paragraph" w:styleId="TOC1">
    <w:name w:val="toc 1"/>
    <w:basedOn w:val="Normal"/>
    <w:next w:val="Normal"/>
    <w:autoRedefine/>
    <w:uiPriority w:val="39"/>
    <w:unhideWhenUsed/>
    <w:rsid w:val="00ED6497"/>
    <w:pPr>
      <w:tabs>
        <w:tab w:val="right" w:leader="dot" w:pos="9350"/>
      </w:tabs>
      <w:bidi/>
      <w:spacing w:after="100" w:line="240" w:lineRule="auto"/>
    </w:pPr>
    <w:rPr>
      <w:rFonts w:ascii="Andalus" w:eastAsia="Arial Unicode MS" w:hAnsi="Andalus" w:cs="Andalus"/>
      <w:b/>
      <w:bCs/>
      <w:sz w:val="32"/>
      <w:szCs w:val="32"/>
    </w:rPr>
  </w:style>
  <w:style w:type="paragraph" w:styleId="TOC2">
    <w:name w:val="toc 2"/>
    <w:basedOn w:val="Normal"/>
    <w:next w:val="Normal"/>
    <w:autoRedefine/>
    <w:uiPriority w:val="39"/>
    <w:unhideWhenUsed/>
    <w:rsid w:val="0035534D"/>
    <w:pPr>
      <w:tabs>
        <w:tab w:val="left" w:pos="-2131"/>
        <w:tab w:val="left" w:pos="1649"/>
        <w:tab w:val="right" w:leader="dot" w:pos="8489"/>
        <w:tab w:val="right" w:pos="8759"/>
      </w:tabs>
      <w:bidi/>
      <w:spacing w:after="0" w:line="240" w:lineRule="auto"/>
      <w:ind w:left="1109"/>
    </w:pPr>
    <w:rPr>
      <w:rFonts w:ascii="Courier New" w:hAnsi="Courier New" w:cs="Courier New"/>
      <w:b/>
      <w:bCs/>
    </w:rPr>
  </w:style>
  <w:style w:type="character" w:styleId="Hyperlink">
    <w:name w:val="Hyperlink"/>
    <w:basedOn w:val="DefaultParagraphFont"/>
    <w:uiPriority w:val="99"/>
    <w:unhideWhenUsed/>
    <w:rsid w:val="000B39C2"/>
    <w:rPr>
      <w:color w:val="0563C1" w:themeColor="hyperlink"/>
      <w:u w:val="single"/>
    </w:rPr>
  </w:style>
  <w:style w:type="paragraph" w:styleId="Caption">
    <w:name w:val="caption"/>
    <w:basedOn w:val="Normal"/>
    <w:next w:val="Normal"/>
    <w:qFormat/>
    <w:rsid w:val="004A4F9B"/>
    <w:pPr>
      <w:spacing w:before="120" w:after="240" w:line="360" w:lineRule="auto"/>
      <w:jc w:val="center"/>
    </w:pPr>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CC0318"/>
    <w:pPr>
      <w:ind w:left="720"/>
      <w:contextualSpacing/>
    </w:pPr>
  </w:style>
  <w:style w:type="paragraph" w:styleId="TOC3">
    <w:name w:val="toc 3"/>
    <w:basedOn w:val="Normal"/>
    <w:next w:val="Normal"/>
    <w:autoRedefine/>
    <w:uiPriority w:val="39"/>
    <w:unhideWhenUsed/>
    <w:rsid w:val="00B238E8"/>
    <w:pPr>
      <w:tabs>
        <w:tab w:val="right" w:pos="1440"/>
        <w:tab w:val="left" w:pos="1980"/>
        <w:tab w:val="left" w:pos="2160"/>
        <w:tab w:val="right" w:leader="dot" w:pos="8399"/>
      </w:tabs>
      <w:spacing w:after="100"/>
      <w:ind w:left="1350"/>
    </w:pPr>
  </w:style>
  <w:style w:type="character" w:customStyle="1" w:styleId="Level1Char">
    <w:name w:val="Level 1 Char"/>
    <w:link w:val="Level1"/>
    <w:locked/>
    <w:rsid w:val="00084F30"/>
    <w:rPr>
      <w:rFonts w:ascii="Times New Roman" w:eastAsia="Times New Roman" w:hAnsi="Times New Roman" w:cs="Times New Roman"/>
      <w:b/>
      <w:bCs/>
      <w:caps/>
      <w:sz w:val="20"/>
      <w:szCs w:val="20"/>
    </w:rPr>
  </w:style>
  <w:style w:type="paragraph" w:customStyle="1" w:styleId="Level1">
    <w:name w:val="Level 1"/>
    <w:basedOn w:val="TOC1"/>
    <w:link w:val="Level1Char"/>
    <w:qFormat/>
    <w:rsid w:val="00084F30"/>
    <w:pPr>
      <w:tabs>
        <w:tab w:val="clear" w:pos="9350"/>
        <w:tab w:val="right" w:leader="dot" w:pos="8630"/>
      </w:tabs>
      <w:bidi w:val="0"/>
      <w:spacing w:before="120" w:after="120"/>
    </w:pPr>
    <w:rPr>
      <w:rFonts w:ascii="Times New Roman" w:eastAsia="Times New Roman" w:hAnsi="Times New Roman" w:cs="Times New Roman"/>
      <w:b w:val="0"/>
      <w:bCs w:val="0"/>
      <w:caps/>
      <w:noProof w:val="0"/>
      <w:sz w:val="20"/>
      <w:szCs w:val="20"/>
    </w:rPr>
  </w:style>
  <w:style w:type="table" w:styleId="TableGrid">
    <w:name w:val="Table Grid"/>
    <w:basedOn w:val="TableNormal"/>
    <w:uiPriority w:val="59"/>
    <w:rsid w:val="00A7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الكاتب"/>
    <w:basedOn w:val="Normal"/>
    <w:rsid w:val="00E077D1"/>
    <w:pPr>
      <w:tabs>
        <w:tab w:val="right" w:pos="8640"/>
      </w:tabs>
      <w:bidi/>
      <w:spacing w:after="0" w:line="480" w:lineRule="auto"/>
      <w:jc w:val="center"/>
    </w:pPr>
    <w:rPr>
      <w:rFonts w:ascii="Garamond" w:eastAsia="Times New Roman" w:hAnsi="Garamond" w:cs="Traditional Arabic"/>
      <w:sz w:val="24"/>
      <w:szCs w:val="28"/>
    </w:rPr>
  </w:style>
  <w:style w:type="paragraph" w:customStyle="1" w:styleId="a0">
    <w:name w:val="عنوان ثانوي على الغلاف"/>
    <w:basedOn w:val="Normal"/>
    <w:next w:val="Normal"/>
    <w:rsid w:val="00E077D1"/>
    <w:pPr>
      <w:keepNext/>
      <w:tabs>
        <w:tab w:val="right" w:pos="8640"/>
      </w:tabs>
      <w:bidi/>
      <w:spacing w:after="560" w:line="240" w:lineRule="auto"/>
      <w:ind w:left="1800" w:right="1800"/>
      <w:jc w:val="center"/>
    </w:pPr>
    <w:rPr>
      <w:rFonts w:ascii="Garamond" w:eastAsia="Times New Roman" w:hAnsi="Garamond" w:cs="Traditional Arabic"/>
      <w:bCs/>
      <w:iCs/>
      <w:sz w:val="24"/>
      <w:szCs w:val="24"/>
    </w:rPr>
  </w:style>
  <w:style w:type="paragraph" w:customStyle="1" w:styleId="Style1">
    <w:name w:val="Style1"/>
    <w:basedOn w:val="Normal"/>
    <w:link w:val="Style1Char"/>
    <w:qFormat/>
    <w:rsid w:val="00E077D1"/>
    <w:pPr>
      <w:keepNext/>
      <w:keepLines/>
      <w:tabs>
        <w:tab w:val="right" w:pos="8640"/>
      </w:tabs>
      <w:bidi/>
      <w:spacing w:before="780" w:after="420" w:line="240" w:lineRule="auto"/>
      <w:ind w:left="1678" w:right="1678"/>
      <w:jc w:val="center"/>
    </w:pPr>
    <w:rPr>
      <w:rFonts w:ascii="Garamond" w:eastAsia="Times New Roman" w:hAnsi="Garamond" w:cs="Traditional Arabic"/>
      <w:b/>
      <w:bCs/>
      <w:caps/>
      <w:kern w:val="28"/>
      <w:sz w:val="36"/>
      <w:szCs w:val="52"/>
    </w:rPr>
  </w:style>
  <w:style w:type="character" w:customStyle="1" w:styleId="Style1Char">
    <w:name w:val="Style1 Char"/>
    <w:basedOn w:val="DefaultParagraphFont"/>
    <w:link w:val="Style1"/>
    <w:rsid w:val="00E077D1"/>
    <w:rPr>
      <w:rFonts w:ascii="Garamond" w:eastAsia="Times New Roman" w:hAnsi="Garamond" w:cs="Traditional Arabic"/>
      <w:b/>
      <w:bCs/>
      <w:caps/>
      <w:kern w:val="28"/>
      <w:sz w:val="36"/>
      <w:szCs w:val="52"/>
    </w:rPr>
  </w:style>
  <w:style w:type="paragraph" w:customStyle="1" w:styleId="StyleComplexDecoTypeNaskhSwashesComplex12pt">
    <w:name w:val="Style الكاتب + (Complex) DecoType Naskh Swashes (Complex) 12 pt"/>
    <w:basedOn w:val="a"/>
    <w:rsid w:val="00E077D1"/>
    <w:rPr>
      <w:rFonts w:cs="DecoType Naskh Swashes"/>
      <w:bCs/>
      <w:sz w:val="28"/>
    </w:rPr>
  </w:style>
  <w:style w:type="paragraph" w:styleId="TOC4">
    <w:name w:val="toc 4"/>
    <w:basedOn w:val="Normal"/>
    <w:next w:val="Normal"/>
    <w:autoRedefine/>
    <w:uiPriority w:val="39"/>
    <w:unhideWhenUsed/>
    <w:rsid w:val="00A053EB"/>
    <w:pPr>
      <w:spacing w:after="100"/>
      <w:ind w:left="660"/>
    </w:pPr>
    <w:rPr>
      <w:rFonts w:eastAsiaTheme="minorEastAsia"/>
    </w:rPr>
  </w:style>
  <w:style w:type="paragraph" w:styleId="TOC5">
    <w:name w:val="toc 5"/>
    <w:basedOn w:val="Normal"/>
    <w:next w:val="Normal"/>
    <w:autoRedefine/>
    <w:uiPriority w:val="39"/>
    <w:unhideWhenUsed/>
    <w:rsid w:val="00A053EB"/>
    <w:pPr>
      <w:spacing w:after="100"/>
      <w:ind w:left="880"/>
    </w:pPr>
    <w:rPr>
      <w:rFonts w:eastAsiaTheme="minorEastAsia"/>
    </w:rPr>
  </w:style>
  <w:style w:type="paragraph" w:styleId="TOC6">
    <w:name w:val="toc 6"/>
    <w:basedOn w:val="Normal"/>
    <w:next w:val="Normal"/>
    <w:autoRedefine/>
    <w:uiPriority w:val="39"/>
    <w:unhideWhenUsed/>
    <w:rsid w:val="00A053EB"/>
    <w:pPr>
      <w:spacing w:after="100"/>
      <w:ind w:left="1100"/>
    </w:pPr>
    <w:rPr>
      <w:rFonts w:eastAsiaTheme="minorEastAsia"/>
    </w:rPr>
  </w:style>
  <w:style w:type="paragraph" w:styleId="TOC7">
    <w:name w:val="toc 7"/>
    <w:basedOn w:val="Normal"/>
    <w:next w:val="Normal"/>
    <w:autoRedefine/>
    <w:uiPriority w:val="39"/>
    <w:unhideWhenUsed/>
    <w:rsid w:val="00A053EB"/>
    <w:pPr>
      <w:spacing w:after="100"/>
      <w:ind w:left="1320"/>
    </w:pPr>
    <w:rPr>
      <w:rFonts w:eastAsiaTheme="minorEastAsia"/>
    </w:rPr>
  </w:style>
  <w:style w:type="paragraph" w:styleId="TOC8">
    <w:name w:val="toc 8"/>
    <w:basedOn w:val="Normal"/>
    <w:next w:val="Normal"/>
    <w:autoRedefine/>
    <w:uiPriority w:val="39"/>
    <w:unhideWhenUsed/>
    <w:rsid w:val="00A053EB"/>
    <w:pPr>
      <w:spacing w:after="100"/>
      <w:ind w:left="1540"/>
    </w:pPr>
    <w:rPr>
      <w:rFonts w:eastAsiaTheme="minorEastAsia"/>
    </w:rPr>
  </w:style>
  <w:style w:type="paragraph" w:styleId="TOC9">
    <w:name w:val="toc 9"/>
    <w:basedOn w:val="Normal"/>
    <w:next w:val="Normal"/>
    <w:autoRedefine/>
    <w:uiPriority w:val="39"/>
    <w:unhideWhenUsed/>
    <w:rsid w:val="00A053EB"/>
    <w:pPr>
      <w:spacing w:after="100"/>
      <w:ind w:left="1760"/>
    </w:pPr>
    <w:rPr>
      <w:rFonts w:eastAsiaTheme="minorEastAsia"/>
    </w:rPr>
  </w:style>
  <w:style w:type="character" w:styleId="FollowedHyperlink">
    <w:name w:val="FollowedHyperlink"/>
    <w:basedOn w:val="DefaultParagraphFont"/>
    <w:uiPriority w:val="99"/>
    <w:semiHidden/>
    <w:unhideWhenUsed/>
    <w:rsid w:val="004672FE"/>
    <w:rPr>
      <w:color w:val="954F72" w:themeColor="followedHyperlink"/>
      <w:u w:val="single"/>
    </w:rPr>
  </w:style>
  <w:style w:type="character" w:customStyle="1" w:styleId="UnresolvedMention1">
    <w:name w:val="Unresolved Mention1"/>
    <w:basedOn w:val="DefaultParagraphFont"/>
    <w:uiPriority w:val="99"/>
    <w:semiHidden/>
    <w:unhideWhenUsed/>
    <w:rsid w:val="007D7D4B"/>
    <w:rPr>
      <w:color w:val="808080"/>
      <w:shd w:val="clear" w:color="auto" w:fill="E6E6E6"/>
    </w:rPr>
  </w:style>
  <w:style w:type="paragraph" w:customStyle="1" w:styleId="Default">
    <w:name w:val="Default"/>
    <w:rsid w:val="0046176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F32179"/>
    <w:pPr>
      <w:bidi/>
      <w:spacing w:after="0" w:line="240" w:lineRule="auto"/>
    </w:pPr>
    <w:rPr>
      <w:rFonts w:ascii="Times New Roman" w:eastAsia="Times New Roman" w:hAnsi="Times New Roman" w:cs="Times New Roman"/>
      <w:noProof w:val="0"/>
      <w:sz w:val="32"/>
      <w:szCs w:val="32"/>
      <w:lang w:eastAsia="ar-SA" w:bidi="ar-SA"/>
    </w:rPr>
  </w:style>
  <w:style w:type="character" w:customStyle="1" w:styleId="BodyTextChar">
    <w:name w:val="Body Text Char"/>
    <w:basedOn w:val="DefaultParagraphFont"/>
    <w:link w:val="BodyText"/>
    <w:rsid w:val="00F32179"/>
    <w:rPr>
      <w:rFonts w:ascii="Times New Roman" w:eastAsia="Times New Roman" w:hAnsi="Times New Roman" w:cs="Times New Roman"/>
      <w:sz w:val="32"/>
      <w:szCs w:val="32"/>
      <w:lang w:eastAsia="ar-SA"/>
    </w:rPr>
  </w:style>
  <w:style w:type="paragraph" w:styleId="NormalWeb">
    <w:name w:val="Normal (Web)"/>
    <w:basedOn w:val="Normal"/>
    <w:uiPriority w:val="99"/>
    <w:unhideWhenUsed/>
    <w:rsid w:val="00EB6CDD"/>
    <w:pPr>
      <w:spacing w:before="100" w:beforeAutospacing="1" w:after="100" w:afterAutospacing="1" w:line="240" w:lineRule="auto"/>
    </w:pPr>
    <w:rPr>
      <w:rFonts w:ascii="Times New Roman" w:eastAsia="Times New Roman" w:hAnsi="Times New Roman" w:cs="Times New Roman"/>
      <w:noProof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4379">
      <w:bodyDiv w:val="1"/>
      <w:marLeft w:val="0"/>
      <w:marRight w:val="0"/>
      <w:marTop w:val="0"/>
      <w:marBottom w:val="0"/>
      <w:divBdr>
        <w:top w:val="none" w:sz="0" w:space="0" w:color="auto"/>
        <w:left w:val="none" w:sz="0" w:space="0" w:color="auto"/>
        <w:bottom w:val="none" w:sz="0" w:space="0" w:color="auto"/>
        <w:right w:val="none" w:sz="0" w:space="0" w:color="auto"/>
      </w:divBdr>
    </w:div>
    <w:div w:id="187842131">
      <w:bodyDiv w:val="1"/>
      <w:marLeft w:val="0"/>
      <w:marRight w:val="0"/>
      <w:marTop w:val="0"/>
      <w:marBottom w:val="0"/>
      <w:divBdr>
        <w:top w:val="none" w:sz="0" w:space="0" w:color="auto"/>
        <w:left w:val="none" w:sz="0" w:space="0" w:color="auto"/>
        <w:bottom w:val="none" w:sz="0" w:space="0" w:color="auto"/>
        <w:right w:val="none" w:sz="0" w:space="0" w:color="auto"/>
      </w:divBdr>
    </w:div>
    <w:div w:id="293488975">
      <w:bodyDiv w:val="1"/>
      <w:marLeft w:val="0"/>
      <w:marRight w:val="0"/>
      <w:marTop w:val="0"/>
      <w:marBottom w:val="0"/>
      <w:divBdr>
        <w:top w:val="none" w:sz="0" w:space="0" w:color="auto"/>
        <w:left w:val="none" w:sz="0" w:space="0" w:color="auto"/>
        <w:bottom w:val="none" w:sz="0" w:space="0" w:color="auto"/>
        <w:right w:val="none" w:sz="0" w:space="0" w:color="auto"/>
      </w:divBdr>
    </w:div>
    <w:div w:id="513227991">
      <w:bodyDiv w:val="1"/>
      <w:marLeft w:val="0"/>
      <w:marRight w:val="0"/>
      <w:marTop w:val="0"/>
      <w:marBottom w:val="0"/>
      <w:divBdr>
        <w:top w:val="none" w:sz="0" w:space="0" w:color="auto"/>
        <w:left w:val="none" w:sz="0" w:space="0" w:color="auto"/>
        <w:bottom w:val="none" w:sz="0" w:space="0" w:color="auto"/>
        <w:right w:val="none" w:sz="0" w:space="0" w:color="auto"/>
      </w:divBdr>
    </w:div>
    <w:div w:id="612322505">
      <w:bodyDiv w:val="1"/>
      <w:marLeft w:val="0"/>
      <w:marRight w:val="0"/>
      <w:marTop w:val="0"/>
      <w:marBottom w:val="0"/>
      <w:divBdr>
        <w:top w:val="none" w:sz="0" w:space="0" w:color="auto"/>
        <w:left w:val="none" w:sz="0" w:space="0" w:color="auto"/>
        <w:bottom w:val="none" w:sz="0" w:space="0" w:color="auto"/>
        <w:right w:val="none" w:sz="0" w:space="0" w:color="auto"/>
      </w:divBdr>
    </w:div>
    <w:div w:id="787047822">
      <w:bodyDiv w:val="1"/>
      <w:marLeft w:val="0"/>
      <w:marRight w:val="0"/>
      <w:marTop w:val="0"/>
      <w:marBottom w:val="0"/>
      <w:divBdr>
        <w:top w:val="none" w:sz="0" w:space="0" w:color="auto"/>
        <w:left w:val="none" w:sz="0" w:space="0" w:color="auto"/>
        <w:bottom w:val="none" w:sz="0" w:space="0" w:color="auto"/>
        <w:right w:val="none" w:sz="0" w:space="0" w:color="auto"/>
      </w:divBdr>
    </w:div>
    <w:div w:id="807161541">
      <w:bodyDiv w:val="1"/>
      <w:marLeft w:val="0"/>
      <w:marRight w:val="0"/>
      <w:marTop w:val="0"/>
      <w:marBottom w:val="0"/>
      <w:divBdr>
        <w:top w:val="none" w:sz="0" w:space="0" w:color="auto"/>
        <w:left w:val="none" w:sz="0" w:space="0" w:color="auto"/>
        <w:bottom w:val="none" w:sz="0" w:space="0" w:color="auto"/>
        <w:right w:val="none" w:sz="0" w:space="0" w:color="auto"/>
      </w:divBdr>
    </w:div>
    <w:div w:id="927425031">
      <w:bodyDiv w:val="1"/>
      <w:marLeft w:val="0"/>
      <w:marRight w:val="0"/>
      <w:marTop w:val="0"/>
      <w:marBottom w:val="0"/>
      <w:divBdr>
        <w:top w:val="none" w:sz="0" w:space="0" w:color="auto"/>
        <w:left w:val="none" w:sz="0" w:space="0" w:color="auto"/>
        <w:bottom w:val="none" w:sz="0" w:space="0" w:color="auto"/>
        <w:right w:val="none" w:sz="0" w:space="0" w:color="auto"/>
      </w:divBdr>
    </w:div>
    <w:div w:id="1186556493">
      <w:bodyDiv w:val="1"/>
      <w:marLeft w:val="0"/>
      <w:marRight w:val="0"/>
      <w:marTop w:val="0"/>
      <w:marBottom w:val="0"/>
      <w:divBdr>
        <w:top w:val="none" w:sz="0" w:space="0" w:color="auto"/>
        <w:left w:val="none" w:sz="0" w:space="0" w:color="auto"/>
        <w:bottom w:val="none" w:sz="0" w:space="0" w:color="auto"/>
        <w:right w:val="none" w:sz="0" w:space="0" w:color="auto"/>
      </w:divBdr>
    </w:div>
    <w:div w:id="1221404021">
      <w:bodyDiv w:val="1"/>
      <w:marLeft w:val="0"/>
      <w:marRight w:val="0"/>
      <w:marTop w:val="0"/>
      <w:marBottom w:val="0"/>
      <w:divBdr>
        <w:top w:val="none" w:sz="0" w:space="0" w:color="auto"/>
        <w:left w:val="none" w:sz="0" w:space="0" w:color="auto"/>
        <w:bottom w:val="none" w:sz="0" w:space="0" w:color="auto"/>
        <w:right w:val="none" w:sz="0" w:space="0" w:color="auto"/>
      </w:divBdr>
    </w:div>
    <w:div w:id="1274627694">
      <w:bodyDiv w:val="1"/>
      <w:marLeft w:val="0"/>
      <w:marRight w:val="0"/>
      <w:marTop w:val="0"/>
      <w:marBottom w:val="0"/>
      <w:divBdr>
        <w:top w:val="none" w:sz="0" w:space="0" w:color="auto"/>
        <w:left w:val="none" w:sz="0" w:space="0" w:color="auto"/>
        <w:bottom w:val="none" w:sz="0" w:space="0" w:color="auto"/>
        <w:right w:val="none" w:sz="0" w:space="0" w:color="auto"/>
      </w:divBdr>
    </w:div>
    <w:div w:id="1364598726">
      <w:bodyDiv w:val="1"/>
      <w:marLeft w:val="0"/>
      <w:marRight w:val="0"/>
      <w:marTop w:val="0"/>
      <w:marBottom w:val="0"/>
      <w:divBdr>
        <w:top w:val="none" w:sz="0" w:space="0" w:color="auto"/>
        <w:left w:val="none" w:sz="0" w:space="0" w:color="auto"/>
        <w:bottom w:val="none" w:sz="0" w:space="0" w:color="auto"/>
        <w:right w:val="none" w:sz="0" w:space="0" w:color="auto"/>
      </w:divBdr>
    </w:div>
    <w:div w:id="1370649015">
      <w:bodyDiv w:val="1"/>
      <w:marLeft w:val="0"/>
      <w:marRight w:val="0"/>
      <w:marTop w:val="0"/>
      <w:marBottom w:val="0"/>
      <w:divBdr>
        <w:top w:val="none" w:sz="0" w:space="0" w:color="auto"/>
        <w:left w:val="none" w:sz="0" w:space="0" w:color="auto"/>
        <w:bottom w:val="none" w:sz="0" w:space="0" w:color="auto"/>
        <w:right w:val="none" w:sz="0" w:space="0" w:color="auto"/>
      </w:divBdr>
    </w:div>
    <w:div w:id="1392344471">
      <w:bodyDiv w:val="1"/>
      <w:marLeft w:val="0"/>
      <w:marRight w:val="0"/>
      <w:marTop w:val="0"/>
      <w:marBottom w:val="0"/>
      <w:divBdr>
        <w:top w:val="none" w:sz="0" w:space="0" w:color="auto"/>
        <w:left w:val="none" w:sz="0" w:space="0" w:color="auto"/>
        <w:bottom w:val="none" w:sz="0" w:space="0" w:color="auto"/>
        <w:right w:val="none" w:sz="0" w:space="0" w:color="auto"/>
      </w:divBdr>
    </w:div>
    <w:div w:id="1428840846">
      <w:bodyDiv w:val="1"/>
      <w:marLeft w:val="0"/>
      <w:marRight w:val="0"/>
      <w:marTop w:val="0"/>
      <w:marBottom w:val="0"/>
      <w:divBdr>
        <w:top w:val="none" w:sz="0" w:space="0" w:color="auto"/>
        <w:left w:val="none" w:sz="0" w:space="0" w:color="auto"/>
        <w:bottom w:val="none" w:sz="0" w:space="0" w:color="auto"/>
        <w:right w:val="none" w:sz="0" w:space="0" w:color="auto"/>
      </w:divBdr>
    </w:div>
    <w:div w:id="1518884104">
      <w:bodyDiv w:val="1"/>
      <w:marLeft w:val="0"/>
      <w:marRight w:val="0"/>
      <w:marTop w:val="0"/>
      <w:marBottom w:val="0"/>
      <w:divBdr>
        <w:top w:val="none" w:sz="0" w:space="0" w:color="auto"/>
        <w:left w:val="none" w:sz="0" w:space="0" w:color="auto"/>
        <w:bottom w:val="none" w:sz="0" w:space="0" w:color="auto"/>
        <w:right w:val="none" w:sz="0" w:space="0" w:color="auto"/>
      </w:divBdr>
    </w:div>
    <w:div w:id="1592853787">
      <w:bodyDiv w:val="1"/>
      <w:marLeft w:val="0"/>
      <w:marRight w:val="0"/>
      <w:marTop w:val="0"/>
      <w:marBottom w:val="0"/>
      <w:divBdr>
        <w:top w:val="none" w:sz="0" w:space="0" w:color="auto"/>
        <w:left w:val="none" w:sz="0" w:space="0" w:color="auto"/>
        <w:bottom w:val="none" w:sz="0" w:space="0" w:color="auto"/>
        <w:right w:val="none" w:sz="0" w:space="0" w:color="auto"/>
      </w:divBdr>
    </w:div>
    <w:div w:id="1674145747">
      <w:bodyDiv w:val="1"/>
      <w:marLeft w:val="0"/>
      <w:marRight w:val="0"/>
      <w:marTop w:val="0"/>
      <w:marBottom w:val="0"/>
      <w:divBdr>
        <w:top w:val="none" w:sz="0" w:space="0" w:color="auto"/>
        <w:left w:val="none" w:sz="0" w:space="0" w:color="auto"/>
        <w:bottom w:val="none" w:sz="0" w:space="0" w:color="auto"/>
        <w:right w:val="none" w:sz="0" w:space="0" w:color="auto"/>
      </w:divBdr>
    </w:div>
    <w:div w:id="1778402121">
      <w:bodyDiv w:val="1"/>
      <w:marLeft w:val="0"/>
      <w:marRight w:val="0"/>
      <w:marTop w:val="0"/>
      <w:marBottom w:val="0"/>
      <w:divBdr>
        <w:top w:val="none" w:sz="0" w:space="0" w:color="auto"/>
        <w:left w:val="none" w:sz="0" w:space="0" w:color="auto"/>
        <w:bottom w:val="none" w:sz="0" w:space="0" w:color="auto"/>
        <w:right w:val="none" w:sz="0" w:space="0" w:color="auto"/>
      </w:divBdr>
    </w:div>
    <w:div w:id="1840343424">
      <w:bodyDiv w:val="1"/>
      <w:marLeft w:val="0"/>
      <w:marRight w:val="0"/>
      <w:marTop w:val="0"/>
      <w:marBottom w:val="0"/>
      <w:divBdr>
        <w:top w:val="none" w:sz="0" w:space="0" w:color="auto"/>
        <w:left w:val="none" w:sz="0" w:space="0" w:color="auto"/>
        <w:bottom w:val="none" w:sz="0" w:space="0" w:color="auto"/>
        <w:right w:val="none" w:sz="0" w:space="0" w:color="auto"/>
      </w:divBdr>
    </w:div>
    <w:div w:id="1876188735">
      <w:bodyDiv w:val="1"/>
      <w:marLeft w:val="0"/>
      <w:marRight w:val="0"/>
      <w:marTop w:val="0"/>
      <w:marBottom w:val="0"/>
      <w:divBdr>
        <w:top w:val="none" w:sz="0" w:space="0" w:color="auto"/>
        <w:left w:val="none" w:sz="0" w:space="0" w:color="auto"/>
        <w:bottom w:val="none" w:sz="0" w:space="0" w:color="auto"/>
        <w:right w:val="none" w:sz="0" w:space="0" w:color="auto"/>
      </w:divBdr>
    </w:div>
    <w:div w:id="1888103270">
      <w:bodyDiv w:val="1"/>
      <w:marLeft w:val="0"/>
      <w:marRight w:val="0"/>
      <w:marTop w:val="0"/>
      <w:marBottom w:val="0"/>
      <w:divBdr>
        <w:top w:val="none" w:sz="0" w:space="0" w:color="auto"/>
        <w:left w:val="none" w:sz="0" w:space="0" w:color="auto"/>
        <w:bottom w:val="none" w:sz="0" w:space="0" w:color="auto"/>
        <w:right w:val="none" w:sz="0" w:space="0" w:color="auto"/>
      </w:divBdr>
    </w:div>
    <w:div w:id="2007246447">
      <w:bodyDiv w:val="1"/>
      <w:marLeft w:val="0"/>
      <w:marRight w:val="0"/>
      <w:marTop w:val="0"/>
      <w:marBottom w:val="0"/>
      <w:divBdr>
        <w:top w:val="none" w:sz="0" w:space="0" w:color="auto"/>
        <w:left w:val="none" w:sz="0" w:space="0" w:color="auto"/>
        <w:bottom w:val="none" w:sz="0" w:space="0" w:color="auto"/>
        <w:right w:val="none" w:sz="0" w:space="0" w:color="auto"/>
      </w:divBdr>
    </w:div>
    <w:div w:id="2067486246">
      <w:bodyDiv w:val="1"/>
      <w:marLeft w:val="0"/>
      <w:marRight w:val="0"/>
      <w:marTop w:val="0"/>
      <w:marBottom w:val="0"/>
      <w:divBdr>
        <w:top w:val="none" w:sz="0" w:space="0" w:color="auto"/>
        <w:left w:val="none" w:sz="0" w:space="0" w:color="auto"/>
        <w:bottom w:val="none" w:sz="0" w:space="0" w:color="auto"/>
        <w:right w:val="none" w:sz="0" w:space="0" w:color="auto"/>
      </w:divBdr>
    </w:div>
    <w:div w:id="2084600094">
      <w:bodyDiv w:val="1"/>
      <w:marLeft w:val="0"/>
      <w:marRight w:val="0"/>
      <w:marTop w:val="0"/>
      <w:marBottom w:val="0"/>
      <w:divBdr>
        <w:top w:val="none" w:sz="0" w:space="0" w:color="auto"/>
        <w:left w:val="none" w:sz="0" w:space="0" w:color="auto"/>
        <w:bottom w:val="none" w:sz="0" w:space="0" w:color="auto"/>
        <w:right w:val="none" w:sz="0" w:space="0" w:color="auto"/>
      </w:divBdr>
    </w:div>
    <w:div w:id="2090074934">
      <w:bodyDiv w:val="1"/>
      <w:marLeft w:val="0"/>
      <w:marRight w:val="0"/>
      <w:marTop w:val="0"/>
      <w:marBottom w:val="0"/>
      <w:divBdr>
        <w:top w:val="none" w:sz="0" w:space="0" w:color="auto"/>
        <w:left w:val="none" w:sz="0" w:space="0" w:color="auto"/>
        <w:bottom w:val="none" w:sz="0" w:space="0" w:color="auto"/>
        <w:right w:val="none" w:sz="0" w:space="0" w:color="auto"/>
      </w:divBdr>
    </w:div>
    <w:div w:id="2104036275">
      <w:bodyDiv w:val="1"/>
      <w:marLeft w:val="0"/>
      <w:marRight w:val="0"/>
      <w:marTop w:val="0"/>
      <w:marBottom w:val="0"/>
      <w:divBdr>
        <w:top w:val="none" w:sz="0" w:space="0" w:color="auto"/>
        <w:left w:val="none" w:sz="0" w:space="0" w:color="auto"/>
        <w:bottom w:val="none" w:sz="0" w:space="0" w:color="auto"/>
        <w:right w:val="none" w:sz="0" w:space="0" w:color="auto"/>
      </w:divBdr>
    </w:div>
    <w:div w:id="214145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9F0B-E9FF-4D36-848B-53395BE7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0</Pages>
  <Words>16832</Words>
  <Characters>95943</Characters>
  <Application>Microsoft Office Word</Application>
  <DocSecurity>0</DocSecurity>
  <Lines>799</Lines>
  <Paragraphs>2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Elgabri</dc:creator>
  <cp:keywords/>
  <dc:description/>
  <cp:lastModifiedBy>iti.202020235</cp:lastModifiedBy>
  <cp:revision>1</cp:revision>
  <cp:lastPrinted>2017-07-26T13:26:00Z</cp:lastPrinted>
  <dcterms:created xsi:type="dcterms:W3CDTF">2023-05-27T21:05:00Z</dcterms:created>
  <dcterms:modified xsi:type="dcterms:W3CDTF">2023-06-14T10:21:00Z</dcterms:modified>
</cp:coreProperties>
</file>